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010EB" w14:textId="77777777" w:rsidR="00FE206C" w:rsidRDefault="00A0383D" w:rsidP="00FE206C">
      <w:pPr>
        <w:widowControl w:val="0"/>
        <w:autoSpaceDE w:val="0"/>
        <w:autoSpaceDN w:val="0"/>
        <w:spacing w:after="0" w:line="278" w:lineRule="auto"/>
        <w:ind w:right="-697"/>
        <w:jc w:val="center"/>
        <w:outlineLvl w:val="2"/>
        <w:rPr>
          <w:rFonts w:ascii="Cambria" w:hAnsi="Cambria" w:cs="Times New Roman"/>
          <w:b/>
          <w:bCs/>
        </w:rPr>
      </w:pPr>
      <w:r w:rsidRPr="00A0383D">
        <w:rPr>
          <w:rFonts w:ascii="Cambria" w:hAnsi="Cambria" w:cs="Times New Roman"/>
          <w:b/>
          <w:bCs/>
        </w:rPr>
        <w:t>IZMJENE</w:t>
      </w:r>
      <w:r w:rsidRPr="00A0383D">
        <w:rPr>
          <w:rFonts w:ascii="Cambria" w:hAnsi="Cambria" w:cs="Times New Roman"/>
          <w:b/>
          <w:bCs/>
          <w:spacing w:val="-15"/>
        </w:rPr>
        <w:t xml:space="preserve"> </w:t>
      </w:r>
      <w:r w:rsidRPr="00A0383D">
        <w:rPr>
          <w:rFonts w:ascii="Cambria" w:hAnsi="Cambria" w:cs="Times New Roman"/>
          <w:b/>
          <w:bCs/>
        </w:rPr>
        <w:t>I</w:t>
      </w:r>
      <w:r w:rsidRPr="00A0383D">
        <w:rPr>
          <w:rFonts w:ascii="Cambria" w:hAnsi="Cambria" w:cs="Times New Roman"/>
          <w:b/>
          <w:bCs/>
          <w:spacing w:val="-13"/>
        </w:rPr>
        <w:t xml:space="preserve"> </w:t>
      </w:r>
      <w:r w:rsidRPr="00A0383D">
        <w:rPr>
          <w:rFonts w:ascii="Cambria" w:hAnsi="Cambria" w:cs="Times New Roman"/>
          <w:b/>
          <w:bCs/>
        </w:rPr>
        <w:t>DOPUNE</w:t>
      </w:r>
      <w:r w:rsidRPr="00A0383D">
        <w:rPr>
          <w:rFonts w:ascii="Cambria" w:hAnsi="Cambria" w:cs="Times New Roman"/>
          <w:b/>
          <w:bCs/>
          <w:spacing w:val="-7"/>
        </w:rPr>
        <w:t xml:space="preserve"> </w:t>
      </w:r>
      <w:r w:rsidRPr="00A0383D">
        <w:rPr>
          <w:rFonts w:ascii="Cambria" w:hAnsi="Cambria" w:cs="Times New Roman"/>
          <w:b/>
          <w:bCs/>
        </w:rPr>
        <w:t>PRORAČUNA</w:t>
      </w:r>
      <w:r w:rsidRPr="00A0383D">
        <w:rPr>
          <w:rFonts w:ascii="Cambria" w:hAnsi="Cambria" w:cs="Times New Roman"/>
          <w:b/>
          <w:bCs/>
          <w:spacing w:val="-15"/>
        </w:rPr>
        <w:t xml:space="preserve"> </w:t>
      </w:r>
      <w:r w:rsidRPr="00A0383D">
        <w:rPr>
          <w:rFonts w:ascii="Cambria" w:hAnsi="Cambria" w:cs="Times New Roman"/>
          <w:b/>
          <w:bCs/>
        </w:rPr>
        <w:t>GRADA</w:t>
      </w:r>
      <w:r w:rsidRPr="00A0383D">
        <w:rPr>
          <w:rFonts w:ascii="Cambria" w:hAnsi="Cambria" w:cs="Times New Roman"/>
          <w:b/>
          <w:bCs/>
          <w:spacing w:val="-15"/>
        </w:rPr>
        <w:t xml:space="preserve"> </w:t>
      </w:r>
      <w:r w:rsidRPr="00A0383D">
        <w:rPr>
          <w:rFonts w:ascii="Cambria" w:hAnsi="Cambria" w:cs="Times New Roman"/>
          <w:b/>
          <w:bCs/>
        </w:rPr>
        <w:t>ĐURĐEVCA</w:t>
      </w:r>
      <w:r w:rsidRPr="00A0383D">
        <w:rPr>
          <w:rFonts w:ascii="Cambria" w:hAnsi="Cambria" w:cs="Times New Roman"/>
          <w:b/>
          <w:bCs/>
          <w:spacing w:val="-15"/>
        </w:rPr>
        <w:t xml:space="preserve"> </w:t>
      </w:r>
      <w:r w:rsidRPr="00A0383D">
        <w:rPr>
          <w:rFonts w:ascii="Cambria" w:hAnsi="Cambria" w:cs="Times New Roman"/>
          <w:b/>
          <w:bCs/>
        </w:rPr>
        <w:t>ZA</w:t>
      </w:r>
      <w:r w:rsidRPr="00A0383D">
        <w:rPr>
          <w:rFonts w:ascii="Cambria" w:hAnsi="Cambria" w:cs="Times New Roman"/>
          <w:b/>
          <w:bCs/>
          <w:spacing w:val="-15"/>
        </w:rPr>
        <w:t xml:space="preserve"> </w:t>
      </w:r>
      <w:r w:rsidRPr="00A0383D">
        <w:rPr>
          <w:rFonts w:ascii="Cambria" w:hAnsi="Cambria" w:cs="Times New Roman"/>
          <w:b/>
          <w:bCs/>
        </w:rPr>
        <w:t>2025.</w:t>
      </w:r>
      <w:r w:rsidRPr="00A0383D">
        <w:rPr>
          <w:rFonts w:ascii="Cambria" w:hAnsi="Cambria" w:cs="Times New Roman"/>
          <w:b/>
          <w:bCs/>
          <w:spacing w:val="-8"/>
        </w:rPr>
        <w:t xml:space="preserve"> </w:t>
      </w:r>
      <w:r w:rsidRPr="00A0383D">
        <w:rPr>
          <w:rFonts w:ascii="Cambria" w:hAnsi="Cambria" w:cs="Times New Roman"/>
          <w:b/>
          <w:bCs/>
        </w:rPr>
        <w:t>GODINU</w:t>
      </w:r>
      <w:r w:rsidRPr="00A0383D">
        <w:rPr>
          <w:rFonts w:ascii="Cambria" w:hAnsi="Cambria" w:cs="Times New Roman"/>
          <w:b/>
          <w:bCs/>
          <w:spacing w:val="-9"/>
        </w:rPr>
        <w:t xml:space="preserve"> </w:t>
      </w:r>
      <w:r w:rsidRPr="00A0383D">
        <w:rPr>
          <w:rFonts w:ascii="Cambria" w:hAnsi="Cambria" w:cs="Times New Roman"/>
          <w:b/>
          <w:bCs/>
        </w:rPr>
        <w:t xml:space="preserve">I PROJEKCIJE </w:t>
      </w:r>
    </w:p>
    <w:p w14:paraId="1F952B99" w14:textId="36B2FD66" w:rsidR="00A0383D" w:rsidRPr="00A0383D" w:rsidRDefault="00A0383D" w:rsidP="00FE206C">
      <w:pPr>
        <w:widowControl w:val="0"/>
        <w:autoSpaceDE w:val="0"/>
        <w:autoSpaceDN w:val="0"/>
        <w:spacing w:after="0" w:line="278" w:lineRule="auto"/>
        <w:ind w:right="-697"/>
        <w:jc w:val="center"/>
        <w:outlineLvl w:val="2"/>
        <w:rPr>
          <w:rFonts w:ascii="Cambria" w:hAnsi="Cambria" w:cs="Times New Roman"/>
          <w:b/>
          <w:bCs/>
        </w:rPr>
      </w:pPr>
      <w:r w:rsidRPr="00A0383D">
        <w:rPr>
          <w:rFonts w:ascii="Cambria" w:hAnsi="Cambria" w:cs="Times New Roman"/>
          <w:b/>
          <w:bCs/>
        </w:rPr>
        <w:t>ZA 2026. I 2027. GODINU</w:t>
      </w:r>
    </w:p>
    <w:p w14:paraId="38B6411C" w14:textId="77777777" w:rsidR="00A0383D" w:rsidRPr="00A0383D" w:rsidRDefault="00A0383D" w:rsidP="00A0383D">
      <w:pPr>
        <w:widowControl w:val="0"/>
        <w:autoSpaceDE w:val="0"/>
        <w:autoSpaceDN w:val="0"/>
        <w:spacing w:before="85" w:after="0" w:line="240" w:lineRule="auto"/>
        <w:rPr>
          <w:rFonts w:ascii="Cambria" w:hAnsi="Cambria" w:cs="Times New Roman"/>
          <w:b/>
        </w:rPr>
      </w:pPr>
    </w:p>
    <w:p w14:paraId="42EC8F50" w14:textId="77777777" w:rsidR="00A0383D" w:rsidRPr="00A0383D" w:rsidRDefault="00A0383D" w:rsidP="00FE206C">
      <w:pPr>
        <w:widowControl w:val="0"/>
        <w:autoSpaceDE w:val="0"/>
        <w:autoSpaceDN w:val="0"/>
        <w:spacing w:after="0" w:line="240" w:lineRule="auto"/>
        <w:ind w:right="-697"/>
        <w:jc w:val="center"/>
        <w:rPr>
          <w:rFonts w:ascii="Cambria" w:eastAsia="Arial" w:hAnsi="Cambria" w:cs="Arial"/>
          <w:b/>
        </w:rPr>
      </w:pPr>
      <w:r w:rsidRPr="00A0383D">
        <w:rPr>
          <w:rFonts w:ascii="Cambria" w:eastAsia="Arial" w:hAnsi="Cambria" w:cs="Arial"/>
          <w:b/>
        </w:rPr>
        <w:t>Članak</w:t>
      </w:r>
      <w:r w:rsidRPr="00A0383D">
        <w:rPr>
          <w:rFonts w:ascii="Cambria" w:eastAsia="Arial" w:hAnsi="Cambria" w:cs="Arial"/>
          <w:b/>
          <w:spacing w:val="-10"/>
        </w:rPr>
        <w:t xml:space="preserve"> </w:t>
      </w:r>
      <w:r w:rsidRPr="00A0383D">
        <w:rPr>
          <w:rFonts w:ascii="Cambria" w:eastAsia="Arial" w:hAnsi="Cambria" w:cs="Arial"/>
          <w:b/>
          <w:spacing w:val="-5"/>
        </w:rPr>
        <w:t>1.</w:t>
      </w:r>
    </w:p>
    <w:p w14:paraId="0842B620" w14:textId="77777777" w:rsidR="00A0383D" w:rsidRDefault="00A0383D" w:rsidP="00FE206C">
      <w:pPr>
        <w:widowControl w:val="0"/>
        <w:autoSpaceDE w:val="0"/>
        <w:autoSpaceDN w:val="0"/>
        <w:spacing w:before="207" w:after="0"/>
        <w:ind w:right="-839" w:firstLine="708"/>
        <w:rPr>
          <w:rFonts w:ascii="Cambria" w:hAnsi="Cambria" w:cs="Times New Roman"/>
        </w:rPr>
      </w:pPr>
      <w:r w:rsidRPr="00A0383D">
        <w:rPr>
          <w:rFonts w:ascii="Cambria" w:hAnsi="Cambria" w:cs="Times New Roman"/>
        </w:rPr>
        <w:t>U</w:t>
      </w:r>
      <w:r w:rsidRPr="00A0383D">
        <w:rPr>
          <w:rFonts w:ascii="Cambria" w:hAnsi="Cambria" w:cs="Times New Roman"/>
          <w:spacing w:val="-4"/>
        </w:rPr>
        <w:t xml:space="preserve"> </w:t>
      </w:r>
      <w:r w:rsidRPr="00A0383D">
        <w:rPr>
          <w:rFonts w:ascii="Cambria" w:hAnsi="Cambria" w:cs="Times New Roman"/>
        </w:rPr>
        <w:t>Proračunu</w:t>
      </w:r>
      <w:r w:rsidRPr="00A0383D">
        <w:rPr>
          <w:rFonts w:ascii="Cambria" w:hAnsi="Cambria" w:cs="Times New Roman"/>
          <w:spacing w:val="-3"/>
        </w:rPr>
        <w:t xml:space="preserve"> </w:t>
      </w:r>
      <w:r w:rsidRPr="00A0383D">
        <w:rPr>
          <w:rFonts w:ascii="Cambria" w:hAnsi="Cambria" w:cs="Times New Roman"/>
        </w:rPr>
        <w:t>Grada</w:t>
      </w:r>
      <w:r w:rsidRPr="00A0383D">
        <w:rPr>
          <w:rFonts w:ascii="Cambria" w:hAnsi="Cambria" w:cs="Times New Roman"/>
          <w:spacing w:val="-4"/>
        </w:rPr>
        <w:t xml:space="preserve"> </w:t>
      </w:r>
      <w:r w:rsidRPr="00A0383D">
        <w:rPr>
          <w:rFonts w:ascii="Cambria" w:hAnsi="Cambria" w:cs="Times New Roman"/>
        </w:rPr>
        <w:t>Đurđevca</w:t>
      </w:r>
      <w:r w:rsidRPr="00A0383D">
        <w:rPr>
          <w:rFonts w:ascii="Cambria" w:hAnsi="Cambria" w:cs="Times New Roman"/>
          <w:spacing w:val="-2"/>
        </w:rPr>
        <w:t xml:space="preserve"> </w:t>
      </w:r>
      <w:r w:rsidRPr="00A0383D">
        <w:rPr>
          <w:rFonts w:ascii="Cambria" w:hAnsi="Cambria" w:cs="Times New Roman"/>
        </w:rPr>
        <w:t>za</w:t>
      </w:r>
      <w:r w:rsidRPr="00A0383D">
        <w:rPr>
          <w:rFonts w:ascii="Cambria" w:hAnsi="Cambria" w:cs="Times New Roman"/>
          <w:spacing w:val="-4"/>
        </w:rPr>
        <w:t xml:space="preserve"> </w:t>
      </w:r>
      <w:r w:rsidRPr="00A0383D">
        <w:rPr>
          <w:rFonts w:ascii="Cambria" w:hAnsi="Cambria" w:cs="Times New Roman"/>
        </w:rPr>
        <w:t>2025.</w:t>
      </w:r>
      <w:r w:rsidRPr="00A0383D">
        <w:rPr>
          <w:rFonts w:ascii="Cambria" w:hAnsi="Cambria" w:cs="Times New Roman"/>
          <w:spacing w:val="-3"/>
        </w:rPr>
        <w:t xml:space="preserve"> </w:t>
      </w:r>
      <w:r w:rsidRPr="00A0383D">
        <w:rPr>
          <w:rFonts w:ascii="Cambria" w:hAnsi="Cambria" w:cs="Times New Roman"/>
        </w:rPr>
        <w:t>godinu</w:t>
      </w:r>
      <w:r w:rsidRPr="00A0383D">
        <w:rPr>
          <w:rFonts w:ascii="Cambria" w:hAnsi="Cambria" w:cs="Times New Roman"/>
          <w:spacing w:val="-3"/>
        </w:rPr>
        <w:t xml:space="preserve"> </w:t>
      </w:r>
      <w:r w:rsidRPr="00A0383D">
        <w:rPr>
          <w:rFonts w:ascii="Cambria" w:hAnsi="Cambria" w:cs="Times New Roman"/>
        </w:rPr>
        <w:t>i</w:t>
      </w:r>
      <w:r w:rsidRPr="00A0383D">
        <w:rPr>
          <w:rFonts w:ascii="Cambria" w:hAnsi="Cambria" w:cs="Times New Roman"/>
          <w:spacing w:val="-3"/>
        </w:rPr>
        <w:t xml:space="preserve"> </w:t>
      </w:r>
      <w:r w:rsidRPr="00A0383D">
        <w:rPr>
          <w:rFonts w:ascii="Cambria" w:hAnsi="Cambria" w:cs="Times New Roman"/>
        </w:rPr>
        <w:t>Projekcijama</w:t>
      </w:r>
      <w:r w:rsidRPr="00A0383D">
        <w:rPr>
          <w:rFonts w:ascii="Cambria" w:hAnsi="Cambria" w:cs="Times New Roman"/>
          <w:spacing w:val="-3"/>
        </w:rPr>
        <w:t xml:space="preserve"> </w:t>
      </w:r>
      <w:r w:rsidRPr="00A0383D">
        <w:rPr>
          <w:rFonts w:ascii="Cambria" w:hAnsi="Cambria" w:cs="Times New Roman"/>
        </w:rPr>
        <w:t>za</w:t>
      </w:r>
      <w:r w:rsidRPr="00A0383D">
        <w:rPr>
          <w:rFonts w:ascii="Cambria" w:hAnsi="Cambria" w:cs="Times New Roman"/>
          <w:spacing w:val="-4"/>
        </w:rPr>
        <w:t xml:space="preserve"> </w:t>
      </w:r>
      <w:r w:rsidRPr="00A0383D">
        <w:rPr>
          <w:rFonts w:ascii="Cambria" w:hAnsi="Cambria" w:cs="Times New Roman"/>
        </w:rPr>
        <w:t>2026.</w:t>
      </w:r>
      <w:r w:rsidRPr="00A0383D">
        <w:rPr>
          <w:rFonts w:ascii="Cambria" w:hAnsi="Cambria" w:cs="Times New Roman"/>
          <w:spacing w:val="-3"/>
        </w:rPr>
        <w:t xml:space="preserve"> </w:t>
      </w:r>
      <w:r w:rsidRPr="00A0383D">
        <w:rPr>
          <w:rFonts w:ascii="Cambria" w:hAnsi="Cambria" w:cs="Times New Roman"/>
        </w:rPr>
        <w:t>i</w:t>
      </w:r>
      <w:r w:rsidRPr="00A0383D">
        <w:rPr>
          <w:rFonts w:ascii="Cambria" w:hAnsi="Cambria" w:cs="Times New Roman"/>
          <w:spacing w:val="-3"/>
        </w:rPr>
        <w:t xml:space="preserve"> </w:t>
      </w:r>
      <w:r w:rsidRPr="00A0383D">
        <w:rPr>
          <w:rFonts w:ascii="Cambria" w:hAnsi="Cambria" w:cs="Times New Roman"/>
        </w:rPr>
        <w:t>2027.</w:t>
      </w:r>
      <w:r w:rsidRPr="00A0383D">
        <w:rPr>
          <w:rFonts w:ascii="Cambria" w:hAnsi="Cambria" w:cs="Times New Roman"/>
          <w:spacing w:val="-3"/>
        </w:rPr>
        <w:t xml:space="preserve"> </w:t>
      </w:r>
      <w:r w:rsidRPr="00A0383D">
        <w:rPr>
          <w:rFonts w:ascii="Cambria" w:hAnsi="Cambria" w:cs="Times New Roman"/>
        </w:rPr>
        <w:t>godinu ("Službene novine Grada Đurđevca", broj 8/24.) u članku 1. mijenjaju se:</w:t>
      </w:r>
    </w:p>
    <w:p w14:paraId="2D371F28" w14:textId="77777777" w:rsidR="00FE206C" w:rsidRPr="00A0383D" w:rsidRDefault="00FE206C" w:rsidP="00FE206C">
      <w:pPr>
        <w:widowControl w:val="0"/>
        <w:autoSpaceDE w:val="0"/>
        <w:autoSpaceDN w:val="0"/>
        <w:spacing w:before="207" w:after="0"/>
        <w:ind w:right="-839" w:firstLine="708"/>
        <w:rPr>
          <w:rFonts w:ascii="Cambria" w:hAnsi="Cambria" w:cs="Times New Roman"/>
        </w:rPr>
      </w:pPr>
    </w:p>
    <w:tbl>
      <w:tblPr>
        <w:tblW w:w="9827" w:type="dxa"/>
        <w:tblInd w:w="-426" w:type="dxa"/>
        <w:tblLook w:val="04A0" w:firstRow="1" w:lastRow="0" w:firstColumn="1" w:lastColumn="0" w:noHBand="0" w:noVBand="1"/>
      </w:tblPr>
      <w:tblGrid>
        <w:gridCol w:w="396"/>
        <w:gridCol w:w="3858"/>
        <w:gridCol w:w="1368"/>
        <w:gridCol w:w="333"/>
        <w:gridCol w:w="1267"/>
        <w:gridCol w:w="1237"/>
        <w:gridCol w:w="1368"/>
      </w:tblGrid>
      <w:tr w:rsidR="00FE206C" w:rsidRPr="00AD5B4B" w14:paraId="5F352666" w14:textId="77777777" w:rsidTr="00FE206C">
        <w:trPr>
          <w:trHeight w:val="21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05E7B" w14:textId="77777777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56CA7" w14:textId="77777777" w:rsidR="00FE206C" w:rsidRPr="00AD5B4B" w:rsidRDefault="00FE206C" w:rsidP="00AD5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AD5B4B">
              <w:rPr>
                <w:rFonts w:ascii="Times New Roman" w:hAnsi="Times New Roman" w:cs="Times New Roman"/>
                <w:b/>
                <w:bCs/>
                <w:lang w:eastAsia="hr-HR"/>
              </w:rPr>
              <w:t>OPĆI DIO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5FF96" w14:textId="77777777" w:rsidR="00FE206C" w:rsidRPr="00AD5B4B" w:rsidRDefault="00FE206C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3" w:type="dxa"/>
          </w:tcPr>
          <w:p w14:paraId="53641AAB" w14:textId="77777777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AEAD1" w14:textId="11E68409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F3F26" w14:textId="77777777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66BE0" w14:textId="77777777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</w:tr>
      <w:tr w:rsidR="00FE206C" w:rsidRPr="00AD5B4B" w14:paraId="535345D7" w14:textId="77777777" w:rsidTr="00FE206C">
        <w:trPr>
          <w:trHeight w:val="81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EEF79" w14:textId="77777777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5B551" w14:textId="77777777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9E5C0" w14:textId="77777777" w:rsidR="00FE206C" w:rsidRPr="00AD5B4B" w:rsidRDefault="00FE206C" w:rsidP="00AD5B4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333" w:type="dxa"/>
          </w:tcPr>
          <w:p w14:paraId="78924401" w14:textId="77777777" w:rsidR="00FE206C" w:rsidRPr="00AD5B4B" w:rsidRDefault="00FE206C" w:rsidP="00AD5B4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FE45E" w14:textId="42600450" w:rsidR="00FE206C" w:rsidRPr="00AD5B4B" w:rsidRDefault="00FE206C" w:rsidP="00AD5B4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IZNO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8E075" w14:textId="77777777" w:rsidR="00FE206C" w:rsidRPr="00AD5B4B" w:rsidRDefault="00FE206C" w:rsidP="00AD5B4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 xml:space="preserve">PROMJENA </w:t>
            </w:r>
            <w:r w:rsidRPr="00AD5B4B">
              <w:rPr>
                <w:b/>
                <w:bCs/>
                <w:sz w:val="16"/>
                <w:szCs w:val="16"/>
                <w:lang w:eastAsia="hr-HR"/>
              </w:rPr>
              <w:br/>
              <w:t>POSTOTAK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7E184" w14:textId="77777777" w:rsidR="00FE206C" w:rsidRPr="00AD5B4B" w:rsidRDefault="00FE206C" w:rsidP="00AD5B4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NOVI IZNOS</w:t>
            </w:r>
          </w:p>
        </w:tc>
      </w:tr>
      <w:tr w:rsidR="00FE206C" w:rsidRPr="00AD5B4B" w14:paraId="0BB07D73" w14:textId="77777777" w:rsidTr="00FE206C">
        <w:trPr>
          <w:trHeight w:val="21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B2E7C" w14:textId="77777777" w:rsidR="00FE206C" w:rsidRPr="00AD5B4B" w:rsidRDefault="00FE206C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A.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31BAC" w14:textId="77777777" w:rsidR="00FE206C" w:rsidRPr="00AD5B4B" w:rsidRDefault="00FE206C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RAČUN PRIHODA I RASHOD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95A0A" w14:textId="77777777" w:rsidR="00FE206C" w:rsidRPr="00AD5B4B" w:rsidRDefault="00FE206C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3" w:type="dxa"/>
          </w:tcPr>
          <w:p w14:paraId="4608D974" w14:textId="77777777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0398D" w14:textId="1E47DD7D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CC33F" w14:textId="77777777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B0660" w14:textId="77777777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</w:tr>
      <w:tr w:rsidR="00FE206C" w:rsidRPr="00AD5B4B" w14:paraId="333DE64B" w14:textId="77777777" w:rsidTr="00FE206C">
        <w:trPr>
          <w:trHeight w:val="21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95FE6" w14:textId="77777777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0BA19" w14:textId="77777777" w:rsidR="00FE206C" w:rsidRPr="00AD5B4B" w:rsidRDefault="00FE206C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005C2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25.670.695,00</w:t>
            </w:r>
          </w:p>
        </w:tc>
        <w:tc>
          <w:tcPr>
            <w:tcW w:w="333" w:type="dxa"/>
          </w:tcPr>
          <w:p w14:paraId="5F05D41F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9B18C" w14:textId="5C8B1733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2.236.090,9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D5266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8.7%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F0DB6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27.906.785,91</w:t>
            </w:r>
          </w:p>
        </w:tc>
      </w:tr>
      <w:tr w:rsidR="00FE206C" w:rsidRPr="00AD5B4B" w14:paraId="0C5CD0D2" w14:textId="77777777" w:rsidTr="00FE206C">
        <w:trPr>
          <w:trHeight w:val="21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8A9A7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166C7" w14:textId="77777777" w:rsidR="00FE206C" w:rsidRPr="00AD5B4B" w:rsidRDefault="00FE206C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0A47A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412.060,00</w:t>
            </w:r>
          </w:p>
        </w:tc>
        <w:tc>
          <w:tcPr>
            <w:tcW w:w="333" w:type="dxa"/>
          </w:tcPr>
          <w:p w14:paraId="1EC7A956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2C167" w14:textId="7DA785DF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105.91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2412B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25.7%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AE3A9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517.970,00</w:t>
            </w:r>
          </w:p>
        </w:tc>
      </w:tr>
      <w:tr w:rsidR="00FE206C" w:rsidRPr="00AD5B4B" w14:paraId="1D1CE417" w14:textId="77777777" w:rsidTr="00FE206C">
        <w:trPr>
          <w:trHeight w:val="21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3B6AB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3A8AB" w14:textId="77777777" w:rsidR="00FE206C" w:rsidRPr="00AD5B4B" w:rsidRDefault="00FE206C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A8D33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12.455.104,00</w:t>
            </w:r>
          </w:p>
        </w:tc>
        <w:tc>
          <w:tcPr>
            <w:tcW w:w="333" w:type="dxa"/>
          </w:tcPr>
          <w:p w14:paraId="6957927B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7B8B7" w14:textId="6CB7FC51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1.346.456,8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6207F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10.8%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95DB6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13.801.560,88</w:t>
            </w:r>
          </w:p>
        </w:tc>
      </w:tr>
      <w:tr w:rsidR="00FE206C" w:rsidRPr="00AD5B4B" w14:paraId="51B7FC80" w14:textId="77777777" w:rsidTr="00FE206C">
        <w:trPr>
          <w:trHeight w:val="21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6F914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E7359" w14:textId="77777777" w:rsidR="00FE206C" w:rsidRPr="00AD5B4B" w:rsidRDefault="00FE206C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BD335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15.457.581,00</w:t>
            </w:r>
          </w:p>
        </w:tc>
        <w:tc>
          <w:tcPr>
            <w:tcW w:w="333" w:type="dxa"/>
          </w:tcPr>
          <w:p w14:paraId="657D278E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262BB" w14:textId="5F9B579E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2.511.586,7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28EE7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16.2%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10E23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17.969.167,75</w:t>
            </w:r>
          </w:p>
        </w:tc>
      </w:tr>
      <w:tr w:rsidR="00FE206C" w:rsidRPr="00AD5B4B" w14:paraId="0C82986D" w14:textId="77777777" w:rsidTr="00FE206C">
        <w:trPr>
          <w:trHeight w:val="21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EA5A6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5A167" w14:textId="77777777" w:rsidR="00FE206C" w:rsidRPr="00AD5B4B" w:rsidRDefault="00FE206C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RAZLIK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DCCED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-1.829.930,00</w:t>
            </w:r>
          </w:p>
        </w:tc>
        <w:tc>
          <w:tcPr>
            <w:tcW w:w="333" w:type="dxa"/>
          </w:tcPr>
          <w:p w14:paraId="3965D602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B7824" w14:textId="0D6366A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-1.516.042,7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CC0F7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82.8%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38CEF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-3.345.972,72</w:t>
            </w:r>
          </w:p>
        </w:tc>
      </w:tr>
      <w:tr w:rsidR="00FE206C" w:rsidRPr="00AD5B4B" w14:paraId="34B6C621" w14:textId="77777777" w:rsidTr="00FE206C">
        <w:trPr>
          <w:trHeight w:val="21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E3AC8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1D26F" w14:textId="77777777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2ECFB" w14:textId="77777777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333" w:type="dxa"/>
          </w:tcPr>
          <w:p w14:paraId="48FF88B2" w14:textId="77777777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A07F1" w14:textId="12CFCD31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F6938" w14:textId="77777777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43374" w14:textId="77777777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</w:tr>
      <w:tr w:rsidR="00FE206C" w:rsidRPr="00AD5B4B" w14:paraId="142BFFC5" w14:textId="77777777" w:rsidTr="00FE206C">
        <w:trPr>
          <w:trHeight w:val="21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BA36C" w14:textId="77777777" w:rsidR="00FE206C" w:rsidRPr="00AD5B4B" w:rsidRDefault="00FE206C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B.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9525C" w14:textId="77777777" w:rsidR="00FE206C" w:rsidRPr="00AD5B4B" w:rsidRDefault="00FE206C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RAČUN ZADUŽIVANJA/FINANCIRANJ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94B05" w14:textId="77777777" w:rsidR="00FE206C" w:rsidRPr="00AD5B4B" w:rsidRDefault="00FE206C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3" w:type="dxa"/>
          </w:tcPr>
          <w:p w14:paraId="494F3B2B" w14:textId="77777777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FD01D" w14:textId="0E2C01D7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FC573" w14:textId="77777777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6893E" w14:textId="77777777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</w:tr>
      <w:tr w:rsidR="00FE206C" w:rsidRPr="00AD5B4B" w14:paraId="4D5CFD0B" w14:textId="77777777" w:rsidTr="00FE206C">
        <w:trPr>
          <w:trHeight w:val="21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FDFC9" w14:textId="77777777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91D33" w14:textId="77777777" w:rsidR="00FE206C" w:rsidRPr="00AD5B4B" w:rsidRDefault="00FE206C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Primici od financijske imovine i zaduživanj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21F0C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2.527.510,00</w:t>
            </w:r>
          </w:p>
        </w:tc>
        <w:tc>
          <w:tcPr>
            <w:tcW w:w="333" w:type="dxa"/>
          </w:tcPr>
          <w:p w14:paraId="6299806E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DC9F5" w14:textId="7F9DC4F2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97122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138.5%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5D082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6.027.510,00</w:t>
            </w:r>
          </w:p>
        </w:tc>
      </w:tr>
      <w:tr w:rsidR="00FE206C" w:rsidRPr="00AD5B4B" w14:paraId="6D6C1E58" w14:textId="77777777" w:rsidTr="00FE206C">
        <w:trPr>
          <w:trHeight w:val="21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4658B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8311B" w14:textId="77777777" w:rsidR="00FE206C" w:rsidRPr="00AD5B4B" w:rsidRDefault="00FE206C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0A7B6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333" w:type="dxa"/>
          </w:tcPr>
          <w:p w14:paraId="12F1AC09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EAEDC" w14:textId="35E0FA5E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2.126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6FB2C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177.2%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EAB3D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3.326.000,00</w:t>
            </w:r>
          </w:p>
        </w:tc>
      </w:tr>
      <w:tr w:rsidR="00FE206C" w:rsidRPr="00AD5B4B" w14:paraId="7E74576C" w14:textId="77777777" w:rsidTr="00FE206C">
        <w:trPr>
          <w:trHeight w:val="21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51858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3C3E7" w14:textId="77777777" w:rsidR="00FE206C" w:rsidRPr="00AD5B4B" w:rsidRDefault="00FE206C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NETO ZADUŽIVANJE/FINANCIRANJ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F7041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1.327.510,00</w:t>
            </w:r>
          </w:p>
        </w:tc>
        <w:tc>
          <w:tcPr>
            <w:tcW w:w="333" w:type="dxa"/>
          </w:tcPr>
          <w:p w14:paraId="2809738E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2207E" w14:textId="5C619E79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1.374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5420F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103.5%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433CF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2.701.510,00</w:t>
            </w:r>
          </w:p>
        </w:tc>
      </w:tr>
      <w:tr w:rsidR="00FE206C" w:rsidRPr="00AD5B4B" w14:paraId="5F6F2D20" w14:textId="77777777" w:rsidTr="00FE206C">
        <w:trPr>
          <w:trHeight w:val="21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AD886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1641F" w14:textId="77777777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AD220" w14:textId="77777777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333" w:type="dxa"/>
          </w:tcPr>
          <w:p w14:paraId="3CC9FA22" w14:textId="77777777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BFFCC" w14:textId="0DA2E222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11DB6" w14:textId="77777777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D9879" w14:textId="77777777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</w:tr>
      <w:tr w:rsidR="00FE206C" w:rsidRPr="00AD5B4B" w14:paraId="789B22DA" w14:textId="77777777" w:rsidTr="00FE206C">
        <w:trPr>
          <w:trHeight w:val="21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3164B" w14:textId="77777777" w:rsidR="00FE206C" w:rsidRPr="00AD5B4B" w:rsidRDefault="00FE206C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C.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B03C7" w14:textId="77777777" w:rsidR="00FE206C" w:rsidRPr="00AD5B4B" w:rsidRDefault="00FE206C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RASPOLOŽIVA SREDSTVA IZ PRETHODNIH GODIN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CBC8A" w14:textId="77777777" w:rsidR="00FE206C" w:rsidRPr="00AD5B4B" w:rsidRDefault="00FE206C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3" w:type="dxa"/>
          </w:tcPr>
          <w:p w14:paraId="78BD9CB2" w14:textId="77777777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CC67" w14:textId="2B8DC4A4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37631" w14:textId="77777777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A0980" w14:textId="77777777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</w:tr>
      <w:tr w:rsidR="00FE206C" w:rsidRPr="00AD5B4B" w14:paraId="555A796B" w14:textId="77777777" w:rsidTr="00FE206C">
        <w:trPr>
          <w:trHeight w:val="21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4FD9A" w14:textId="77777777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1F940" w14:textId="77777777" w:rsidR="00FE206C" w:rsidRPr="00AD5B4B" w:rsidRDefault="00FE206C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VIŠAK/MANJAK IZ PRETHODNIH GODIN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3F348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502.420,00</w:t>
            </w:r>
          </w:p>
        </w:tc>
        <w:tc>
          <w:tcPr>
            <w:tcW w:w="333" w:type="dxa"/>
          </w:tcPr>
          <w:p w14:paraId="056539DA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8BB44" w14:textId="1D313FB1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129.711,2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4FCB0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25.8%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ED5BD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632.131,24</w:t>
            </w:r>
          </w:p>
        </w:tc>
      </w:tr>
      <w:tr w:rsidR="00FE206C" w:rsidRPr="00AD5B4B" w14:paraId="65E5AB67" w14:textId="77777777" w:rsidTr="00FE206C">
        <w:trPr>
          <w:trHeight w:val="21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0DBD6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E4BAD" w14:textId="77777777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A08C2" w14:textId="77777777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333" w:type="dxa"/>
          </w:tcPr>
          <w:p w14:paraId="36A88DB3" w14:textId="77777777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EDD4F" w14:textId="17691DCA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CE9A7" w14:textId="77777777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C9039" w14:textId="77777777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</w:tr>
      <w:tr w:rsidR="00FE206C" w:rsidRPr="00AD5B4B" w14:paraId="0506C847" w14:textId="77777777" w:rsidTr="00FE206C">
        <w:trPr>
          <w:trHeight w:val="21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D804F" w14:textId="77777777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03422" w14:textId="77777777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CE99A" w14:textId="77777777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333" w:type="dxa"/>
          </w:tcPr>
          <w:p w14:paraId="669B4955" w14:textId="77777777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A65FB" w14:textId="7B50D228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70808" w14:textId="77777777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BD712" w14:textId="77777777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</w:tr>
      <w:tr w:rsidR="00FE206C" w:rsidRPr="00AD5B4B" w14:paraId="45EF9B1E" w14:textId="77777777" w:rsidTr="00FE206C">
        <w:trPr>
          <w:trHeight w:val="21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DED49" w14:textId="77777777" w:rsidR="00FE206C" w:rsidRPr="00AD5B4B" w:rsidRDefault="00FE206C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4EAC8" w14:textId="77777777" w:rsidR="00FE206C" w:rsidRPr="00AD5B4B" w:rsidRDefault="00FE206C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VIŠAK/MANJAK + NETO ZADUŽIVANJA/FINANCIRANJA + RASPOLOŽIVA SREDSTVA IZ PRETHODNIH GODIN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FA571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33" w:type="dxa"/>
          </w:tcPr>
          <w:p w14:paraId="6CEDA37A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AAF08" w14:textId="6E592502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-12.331,4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96440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100%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7DABE" w14:textId="77777777" w:rsidR="00FE206C" w:rsidRPr="00AD5B4B" w:rsidRDefault="00FE206C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-12.331,48</w:t>
            </w:r>
          </w:p>
        </w:tc>
      </w:tr>
    </w:tbl>
    <w:p w14:paraId="0728203D" w14:textId="77777777" w:rsidR="00A0383D" w:rsidRDefault="00A0383D" w:rsidP="00A0383D">
      <w:pPr>
        <w:widowControl w:val="0"/>
        <w:autoSpaceDE w:val="0"/>
        <w:autoSpaceDN w:val="0"/>
        <w:spacing w:after="0" w:line="240" w:lineRule="auto"/>
        <w:rPr>
          <w:rFonts w:hAnsi="Times New Roman" w:cs="Times New Roman"/>
          <w:b/>
          <w:sz w:val="24"/>
          <w:szCs w:val="24"/>
        </w:rPr>
      </w:pPr>
    </w:p>
    <w:p w14:paraId="29696DBF" w14:textId="77777777" w:rsidR="00A0383D" w:rsidRPr="00A0383D" w:rsidRDefault="00A0383D" w:rsidP="00A0383D">
      <w:pPr>
        <w:widowControl w:val="0"/>
        <w:autoSpaceDE w:val="0"/>
        <w:autoSpaceDN w:val="0"/>
        <w:spacing w:before="147" w:after="0" w:line="240" w:lineRule="auto"/>
        <w:rPr>
          <w:rFonts w:hAnsi="Times New Roman" w:cs="Times New Roman"/>
          <w:b/>
          <w:sz w:val="24"/>
          <w:szCs w:val="24"/>
        </w:rPr>
      </w:pPr>
    </w:p>
    <w:p w14:paraId="4CA40AF5" w14:textId="77777777" w:rsidR="00A0383D" w:rsidRPr="00A0383D" w:rsidRDefault="00A0383D" w:rsidP="00A0383D">
      <w:pPr>
        <w:widowControl w:val="0"/>
        <w:autoSpaceDE w:val="0"/>
        <w:autoSpaceDN w:val="0"/>
        <w:spacing w:after="0" w:line="240" w:lineRule="auto"/>
        <w:ind w:right="706"/>
        <w:jc w:val="center"/>
        <w:rPr>
          <w:rFonts w:ascii="Cambria" w:eastAsia="Arial" w:hAnsi="Cambria" w:cs="Arial"/>
          <w:b/>
        </w:rPr>
      </w:pPr>
      <w:r w:rsidRPr="00A0383D">
        <w:rPr>
          <w:rFonts w:ascii="Cambria" w:eastAsia="Arial" w:hAnsi="Cambria" w:cs="Arial"/>
          <w:b/>
        </w:rPr>
        <w:t>Članak</w:t>
      </w:r>
      <w:r w:rsidRPr="00A0383D">
        <w:rPr>
          <w:rFonts w:ascii="Cambria" w:eastAsia="Arial" w:hAnsi="Cambria" w:cs="Arial"/>
          <w:b/>
          <w:spacing w:val="-10"/>
        </w:rPr>
        <w:t xml:space="preserve"> </w:t>
      </w:r>
      <w:r w:rsidRPr="00A0383D">
        <w:rPr>
          <w:rFonts w:ascii="Cambria" w:eastAsia="Arial" w:hAnsi="Cambria" w:cs="Arial"/>
          <w:b/>
          <w:spacing w:val="-5"/>
        </w:rPr>
        <w:t>2.</w:t>
      </w:r>
    </w:p>
    <w:p w14:paraId="4C453949" w14:textId="77777777" w:rsidR="00A0383D" w:rsidRPr="00A0383D" w:rsidRDefault="00A0383D" w:rsidP="00FE206C">
      <w:pPr>
        <w:widowControl w:val="0"/>
        <w:autoSpaceDE w:val="0"/>
        <w:autoSpaceDN w:val="0"/>
        <w:spacing w:before="204" w:after="0" w:line="278" w:lineRule="auto"/>
        <w:ind w:right="-272" w:firstLine="708"/>
        <w:rPr>
          <w:rFonts w:ascii="Cambria" w:hAnsi="Cambria" w:cs="Times New Roman"/>
        </w:rPr>
      </w:pPr>
      <w:r w:rsidRPr="00A0383D">
        <w:rPr>
          <w:rFonts w:ascii="Cambria" w:hAnsi="Cambria" w:cs="Times New Roman"/>
        </w:rPr>
        <w:t>U</w:t>
      </w:r>
      <w:r w:rsidRPr="00A0383D">
        <w:rPr>
          <w:rFonts w:ascii="Cambria" w:hAnsi="Cambria" w:cs="Times New Roman"/>
          <w:spacing w:val="-8"/>
        </w:rPr>
        <w:t xml:space="preserve"> </w:t>
      </w:r>
      <w:r w:rsidRPr="00A0383D">
        <w:rPr>
          <w:rFonts w:ascii="Cambria" w:hAnsi="Cambria" w:cs="Times New Roman"/>
        </w:rPr>
        <w:t>članku</w:t>
      </w:r>
      <w:r w:rsidRPr="00A0383D">
        <w:rPr>
          <w:rFonts w:ascii="Cambria" w:hAnsi="Cambria" w:cs="Times New Roman"/>
          <w:spacing w:val="-5"/>
        </w:rPr>
        <w:t xml:space="preserve"> </w:t>
      </w:r>
      <w:r w:rsidRPr="00A0383D">
        <w:rPr>
          <w:rFonts w:ascii="Cambria" w:hAnsi="Cambria" w:cs="Times New Roman"/>
        </w:rPr>
        <w:t>2.</w:t>
      </w:r>
      <w:r w:rsidRPr="00A0383D">
        <w:rPr>
          <w:rFonts w:ascii="Cambria" w:hAnsi="Cambria" w:cs="Times New Roman"/>
          <w:spacing w:val="-5"/>
        </w:rPr>
        <w:t xml:space="preserve"> </w:t>
      </w:r>
      <w:r w:rsidRPr="00A0383D">
        <w:rPr>
          <w:rFonts w:ascii="Cambria" w:hAnsi="Cambria" w:cs="Times New Roman"/>
        </w:rPr>
        <w:t>Prihodi</w:t>
      </w:r>
      <w:r w:rsidRPr="00A0383D">
        <w:rPr>
          <w:rFonts w:ascii="Cambria" w:hAnsi="Cambria" w:cs="Times New Roman"/>
          <w:spacing w:val="-4"/>
        </w:rPr>
        <w:t xml:space="preserve"> </w:t>
      </w:r>
      <w:r w:rsidRPr="00A0383D">
        <w:rPr>
          <w:rFonts w:ascii="Cambria" w:hAnsi="Cambria" w:cs="Times New Roman"/>
        </w:rPr>
        <w:t>i</w:t>
      </w:r>
      <w:r w:rsidRPr="00A0383D">
        <w:rPr>
          <w:rFonts w:ascii="Cambria" w:hAnsi="Cambria" w:cs="Times New Roman"/>
          <w:spacing w:val="-4"/>
        </w:rPr>
        <w:t xml:space="preserve"> </w:t>
      </w:r>
      <w:r w:rsidRPr="00A0383D">
        <w:rPr>
          <w:rFonts w:ascii="Cambria" w:hAnsi="Cambria" w:cs="Times New Roman"/>
        </w:rPr>
        <w:t>rashodi</w:t>
      </w:r>
      <w:r w:rsidRPr="00A0383D">
        <w:rPr>
          <w:rFonts w:ascii="Cambria" w:hAnsi="Cambria" w:cs="Times New Roman"/>
          <w:spacing w:val="-4"/>
        </w:rPr>
        <w:t xml:space="preserve"> </w:t>
      </w:r>
      <w:r w:rsidRPr="00A0383D">
        <w:rPr>
          <w:rFonts w:ascii="Cambria" w:hAnsi="Cambria" w:cs="Times New Roman"/>
        </w:rPr>
        <w:t>te</w:t>
      </w:r>
      <w:r w:rsidRPr="00A0383D">
        <w:rPr>
          <w:rFonts w:ascii="Cambria" w:hAnsi="Cambria" w:cs="Times New Roman"/>
          <w:spacing w:val="-6"/>
        </w:rPr>
        <w:t xml:space="preserve"> </w:t>
      </w:r>
      <w:r w:rsidRPr="00A0383D">
        <w:rPr>
          <w:rFonts w:ascii="Cambria" w:hAnsi="Cambria" w:cs="Times New Roman"/>
        </w:rPr>
        <w:t>primici</w:t>
      </w:r>
      <w:r w:rsidRPr="00A0383D">
        <w:rPr>
          <w:rFonts w:ascii="Cambria" w:hAnsi="Cambria" w:cs="Times New Roman"/>
          <w:spacing w:val="-4"/>
        </w:rPr>
        <w:t xml:space="preserve"> </w:t>
      </w:r>
      <w:r w:rsidRPr="00A0383D">
        <w:rPr>
          <w:rFonts w:ascii="Cambria" w:hAnsi="Cambria" w:cs="Times New Roman"/>
        </w:rPr>
        <w:t>i</w:t>
      </w:r>
      <w:r w:rsidRPr="00A0383D">
        <w:rPr>
          <w:rFonts w:ascii="Cambria" w:hAnsi="Cambria" w:cs="Times New Roman"/>
          <w:spacing w:val="-7"/>
        </w:rPr>
        <w:t xml:space="preserve"> </w:t>
      </w:r>
      <w:r w:rsidRPr="00A0383D">
        <w:rPr>
          <w:rFonts w:ascii="Cambria" w:hAnsi="Cambria" w:cs="Times New Roman"/>
        </w:rPr>
        <w:t>izdaci</w:t>
      </w:r>
      <w:r w:rsidRPr="00A0383D">
        <w:rPr>
          <w:rFonts w:ascii="Cambria" w:hAnsi="Cambria" w:cs="Times New Roman"/>
          <w:spacing w:val="-4"/>
        </w:rPr>
        <w:t xml:space="preserve"> </w:t>
      </w:r>
      <w:r w:rsidRPr="00A0383D">
        <w:rPr>
          <w:rFonts w:ascii="Cambria" w:hAnsi="Cambria" w:cs="Times New Roman"/>
        </w:rPr>
        <w:t>po</w:t>
      </w:r>
      <w:r w:rsidRPr="00A0383D">
        <w:rPr>
          <w:rFonts w:ascii="Cambria" w:hAnsi="Cambria" w:cs="Times New Roman"/>
          <w:spacing w:val="-5"/>
        </w:rPr>
        <w:t xml:space="preserve"> </w:t>
      </w:r>
      <w:r w:rsidRPr="00A0383D">
        <w:rPr>
          <w:rFonts w:ascii="Cambria" w:hAnsi="Cambria" w:cs="Times New Roman"/>
        </w:rPr>
        <w:t>ekonomskoj</w:t>
      </w:r>
      <w:r w:rsidRPr="00A0383D">
        <w:rPr>
          <w:rFonts w:ascii="Cambria" w:hAnsi="Cambria" w:cs="Times New Roman"/>
          <w:spacing w:val="-4"/>
        </w:rPr>
        <w:t xml:space="preserve"> </w:t>
      </w:r>
      <w:r w:rsidRPr="00A0383D">
        <w:rPr>
          <w:rFonts w:ascii="Cambria" w:hAnsi="Cambria" w:cs="Times New Roman"/>
        </w:rPr>
        <w:t>klasifikaciji</w:t>
      </w:r>
      <w:r w:rsidRPr="00A0383D">
        <w:rPr>
          <w:rFonts w:ascii="Cambria" w:hAnsi="Cambria" w:cs="Times New Roman"/>
          <w:spacing w:val="-4"/>
        </w:rPr>
        <w:t xml:space="preserve"> </w:t>
      </w:r>
      <w:r w:rsidRPr="00A0383D">
        <w:rPr>
          <w:rFonts w:ascii="Cambria" w:hAnsi="Cambria" w:cs="Times New Roman"/>
        </w:rPr>
        <w:t>utvrđeni</w:t>
      </w:r>
      <w:r w:rsidRPr="00A0383D">
        <w:rPr>
          <w:rFonts w:ascii="Cambria" w:hAnsi="Cambria" w:cs="Times New Roman"/>
          <w:spacing w:val="-5"/>
        </w:rPr>
        <w:t xml:space="preserve"> </w:t>
      </w:r>
      <w:r w:rsidRPr="00A0383D">
        <w:rPr>
          <w:rFonts w:ascii="Cambria" w:hAnsi="Cambria" w:cs="Times New Roman"/>
        </w:rPr>
        <w:t>u</w:t>
      </w:r>
      <w:r w:rsidRPr="00A0383D">
        <w:rPr>
          <w:rFonts w:ascii="Cambria" w:hAnsi="Cambria" w:cs="Times New Roman"/>
          <w:spacing w:val="-5"/>
        </w:rPr>
        <w:t xml:space="preserve"> </w:t>
      </w:r>
      <w:r w:rsidRPr="00A0383D">
        <w:rPr>
          <w:rFonts w:ascii="Cambria" w:hAnsi="Cambria" w:cs="Times New Roman"/>
        </w:rPr>
        <w:t>Računu prihoda i rashoda i Računu financiranja mijenjaju se u:</w:t>
      </w:r>
    </w:p>
    <w:p w14:paraId="16B38F05" w14:textId="77777777" w:rsidR="00A0383D" w:rsidRDefault="00A0383D" w:rsidP="00A0383D">
      <w:pPr>
        <w:widowControl w:val="0"/>
        <w:autoSpaceDE w:val="0"/>
        <w:autoSpaceDN w:val="0"/>
        <w:spacing w:before="159" w:after="0" w:line="240" w:lineRule="auto"/>
        <w:rPr>
          <w:rFonts w:ascii="Cambria" w:hAnsi="Cambria" w:cs="Times New Roman"/>
          <w:spacing w:val="-2"/>
        </w:rPr>
      </w:pPr>
      <w:r w:rsidRPr="00A0383D">
        <w:rPr>
          <w:rFonts w:ascii="Cambria" w:hAnsi="Cambria" w:cs="Times New Roman"/>
        </w:rPr>
        <w:t>Tablica</w:t>
      </w:r>
      <w:r w:rsidRPr="00A0383D">
        <w:rPr>
          <w:rFonts w:ascii="Cambria" w:hAnsi="Cambria" w:cs="Times New Roman"/>
          <w:spacing w:val="-8"/>
        </w:rPr>
        <w:t xml:space="preserve"> </w:t>
      </w:r>
      <w:r w:rsidRPr="00A0383D">
        <w:rPr>
          <w:rFonts w:ascii="Cambria" w:hAnsi="Cambria" w:cs="Times New Roman"/>
        </w:rPr>
        <w:t>1.</w:t>
      </w:r>
      <w:r w:rsidRPr="00A0383D">
        <w:rPr>
          <w:rFonts w:ascii="Cambria" w:hAnsi="Cambria" w:cs="Times New Roman"/>
          <w:spacing w:val="-5"/>
        </w:rPr>
        <w:t xml:space="preserve"> </w:t>
      </w:r>
      <w:r w:rsidRPr="00A0383D">
        <w:rPr>
          <w:rFonts w:ascii="Cambria" w:hAnsi="Cambria" w:cs="Times New Roman"/>
        </w:rPr>
        <w:t>Prihodi</w:t>
      </w:r>
      <w:r w:rsidRPr="00A0383D">
        <w:rPr>
          <w:rFonts w:ascii="Cambria" w:hAnsi="Cambria" w:cs="Times New Roman"/>
          <w:spacing w:val="-4"/>
        </w:rPr>
        <w:t xml:space="preserve"> </w:t>
      </w:r>
      <w:r w:rsidRPr="00A0383D">
        <w:rPr>
          <w:rFonts w:ascii="Cambria" w:hAnsi="Cambria" w:cs="Times New Roman"/>
        </w:rPr>
        <w:t>i</w:t>
      </w:r>
      <w:r w:rsidRPr="00A0383D">
        <w:rPr>
          <w:rFonts w:ascii="Cambria" w:hAnsi="Cambria" w:cs="Times New Roman"/>
          <w:spacing w:val="-4"/>
        </w:rPr>
        <w:t xml:space="preserve"> </w:t>
      </w:r>
      <w:r w:rsidRPr="00A0383D">
        <w:rPr>
          <w:rFonts w:ascii="Cambria" w:hAnsi="Cambria" w:cs="Times New Roman"/>
        </w:rPr>
        <w:t>rashodi</w:t>
      </w:r>
      <w:r w:rsidRPr="00A0383D">
        <w:rPr>
          <w:rFonts w:ascii="Cambria" w:hAnsi="Cambria" w:cs="Times New Roman"/>
          <w:spacing w:val="-4"/>
        </w:rPr>
        <w:t xml:space="preserve"> </w:t>
      </w:r>
      <w:r w:rsidRPr="00A0383D">
        <w:rPr>
          <w:rFonts w:ascii="Cambria" w:hAnsi="Cambria" w:cs="Times New Roman"/>
        </w:rPr>
        <w:t>prema</w:t>
      </w:r>
      <w:r w:rsidRPr="00A0383D">
        <w:rPr>
          <w:rFonts w:ascii="Cambria" w:hAnsi="Cambria" w:cs="Times New Roman"/>
          <w:spacing w:val="-5"/>
        </w:rPr>
        <w:t xml:space="preserve"> </w:t>
      </w:r>
      <w:r w:rsidRPr="00A0383D">
        <w:rPr>
          <w:rFonts w:ascii="Cambria" w:hAnsi="Cambria" w:cs="Times New Roman"/>
        </w:rPr>
        <w:t>ekonomskoj</w:t>
      </w:r>
      <w:r w:rsidRPr="00A0383D">
        <w:rPr>
          <w:rFonts w:ascii="Cambria" w:hAnsi="Cambria" w:cs="Times New Roman"/>
          <w:spacing w:val="-3"/>
        </w:rPr>
        <w:t xml:space="preserve"> </w:t>
      </w:r>
      <w:r w:rsidRPr="00A0383D">
        <w:rPr>
          <w:rFonts w:ascii="Cambria" w:hAnsi="Cambria" w:cs="Times New Roman"/>
          <w:spacing w:val="-2"/>
        </w:rPr>
        <w:t>klasifikaciji</w:t>
      </w:r>
    </w:p>
    <w:tbl>
      <w:tblPr>
        <w:tblW w:w="1042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276"/>
        <w:gridCol w:w="1276"/>
        <w:gridCol w:w="992"/>
        <w:gridCol w:w="1349"/>
      </w:tblGrid>
      <w:tr w:rsidR="00AD5B4B" w:rsidRPr="00AD5B4B" w14:paraId="0764EBD0" w14:textId="77777777" w:rsidTr="005311AC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4CC598E5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sz w:val="14"/>
                <w:szCs w:val="14"/>
                <w:lang w:eastAsia="hr-HR"/>
              </w:rPr>
            </w:pPr>
            <w:r w:rsidRPr="00AD5B4B">
              <w:rPr>
                <w:b/>
                <w:bCs/>
                <w:sz w:val="14"/>
                <w:szCs w:val="14"/>
                <w:lang w:eastAsia="hr-HR"/>
              </w:rPr>
              <w:t xml:space="preserve">BROJ </w:t>
            </w:r>
            <w:r w:rsidRPr="00AD5B4B">
              <w:rPr>
                <w:b/>
                <w:bCs/>
                <w:sz w:val="14"/>
                <w:szCs w:val="14"/>
                <w:lang w:eastAsia="hr-HR"/>
              </w:rPr>
              <w:br/>
              <w:t>KONTA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53876C52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VRSTA PRIHODA / RASHO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0D536B8C" w14:textId="77777777" w:rsidR="00AD5B4B" w:rsidRPr="00AD5B4B" w:rsidRDefault="00AD5B4B" w:rsidP="00AD5B4B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  <w:lang w:eastAsia="hr-HR"/>
              </w:rPr>
            </w:pPr>
            <w:r w:rsidRPr="00AD5B4B">
              <w:rPr>
                <w:b/>
                <w:bCs/>
                <w:sz w:val="14"/>
                <w:szCs w:val="14"/>
                <w:lang w:eastAsia="hr-HR"/>
              </w:rPr>
              <w:t>PLANIRA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54518099" w14:textId="77777777" w:rsidR="00AD5B4B" w:rsidRPr="00AD5B4B" w:rsidRDefault="00AD5B4B" w:rsidP="00AD5B4B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  <w:lang w:eastAsia="hr-HR"/>
              </w:rPr>
            </w:pPr>
            <w:r w:rsidRPr="00AD5B4B">
              <w:rPr>
                <w:b/>
                <w:bCs/>
                <w:sz w:val="14"/>
                <w:szCs w:val="14"/>
                <w:lang w:eastAsia="hr-HR"/>
              </w:rPr>
              <w:t>IZN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55BF43E6" w14:textId="77777777" w:rsidR="00AD5B4B" w:rsidRPr="00AD5B4B" w:rsidRDefault="00AD5B4B" w:rsidP="00AD5B4B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  <w:lang w:eastAsia="hr-HR"/>
              </w:rPr>
            </w:pPr>
            <w:r w:rsidRPr="00AD5B4B">
              <w:rPr>
                <w:b/>
                <w:bCs/>
                <w:sz w:val="14"/>
                <w:szCs w:val="14"/>
                <w:lang w:eastAsia="hr-HR"/>
              </w:rPr>
              <w:t xml:space="preserve">PROMJENA </w:t>
            </w:r>
            <w:r w:rsidRPr="00AD5B4B">
              <w:rPr>
                <w:b/>
                <w:bCs/>
                <w:sz w:val="14"/>
                <w:szCs w:val="14"/>
                <w:lang w:eastAsia="hr-HR"/>
              </w:rPr>
              <w:br/>
              <w:t>POSTOTAK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259CB1FD" w14:textId="77777777" w:rsidR="00AD5B4B" w:rsidRPr="00AD5B4B" w:rsidRDefault="00AD5B4B" w:rsidP="00AD5B4B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  <w:lang w:eastAsia="hr-HR"/>
              </w:rPr>
            </w:pPr>
            <w:r w:rsidRPr="00AD5B4B">
              <w:rPr>
                <w:b/>
                <w:bCs/>
                <w:sz w:val="14"/>
                <w:szCs w:val="14"/>
                <w:lang w:eastAsia="hr-HR"/>
              </w:rPr>
              <w:t>NOVI IZNOS</w:t>
            </w:r>
          </w:p>
        </w:tc>
      </w:tr>
      <w:tr w:rsidR="00AD5B4B" w:rsidRPr="00AD5B4B" w14:paraId="23328787" w14:textId="77777777" w:rsidTr="005311AC">
        <w:trPr>
          <w:trHeight w:val="255"/>
        </w:trPr>
        <w:tc>
          <w:tcPr>
            <w:tcW w:w="10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5B7472E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A. RAČUN PRIHODA I RASHODA</w:t>
            </w:r>
          </w:p>
        </w:tc>
      </w:tr>
      <w:tr w:rsidR="00AD5B4B" w:rsidRPr="00AD5B4B" w14:paraId="4660BC0C" w14:textId="77777777" w:rsidTr="005311AC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4861B62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7D57A89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3CA9DE2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25.670.69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F179ED9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2.236.090,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835CA11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8.7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295C2D9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27.906.785,91</w:t>
            </w:r>
          </w:p>
        </w:tc>
      </w:tr>
      <w:tr w:rsidR="00AD5B4B" w:rsidRPr="00AD5B4B" w14:paraId="36001B0A" w14:textId="77777777" w:rsidTr="005311AC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B0191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7BCB2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Prihodi od porez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EA1CD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4.242.08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20498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409.061,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7343B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9.6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B7C66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4.651.147,93</w:t>
            </w:r>
          </w:p>
        </w:tc>
      </w:tr>
      <w:tr w:rsidR="00AD5B4B" w:rsidRPr="00AD5B4B" w14:paraId="33D709BB" w14:textId="77777777" w:rsidTr="005311AC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A26A3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90ED6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AF67E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17.645.67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F15F1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1.639.755,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9940B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9.3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14D7F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19.285.433,31</w:t>
            </w:r>
          </w:p>
        </w:tc>
      </w:tr>
      <w:tr w:rsidR="00AD5B4B" w:rsidRPr="00AD5B4B" w14:paraId="606D8A3C" w14:textId="77777777" w:rsidTr="005311AC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D29DE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C08CF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ABAE6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813.28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0F141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4336F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15.4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62DF3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938.281,00</w:t>
            </w:r>
          </w:p>
        </w:tc>
      </w:tr>
      <w:tr w:rsidR="00AD5B4B" w:rsidRPr="00AD5B4B" w14:paraId="1001D9FD" w14:textId="77777777" w:rsidTr="005311AC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CFA29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5D2FB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BCA18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2.179.3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4A533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2955B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2.6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89968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2.236.390,00</w:t>
            </w:r>
          </w:p>
        </w:tc>
      </w:tr>
      <w:tr w:rsidR="00AD5B4B" w:rsidRPr="00AD5B4B" w14:paraId="3A304634" w14:textId="77777777" w:rsidTr="005311AC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48305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334ED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Prihodi od prodaje proizvoda i robe te pruženih usluga, prihodi od donacija te povrati po protesti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24755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765.2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75C8D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5.273,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64A70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0.7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293E2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770.553,67</w:t>
            </w:r>
          </w:p>
        </w:tc>
      </w:tr>
      <w:tr w:rsidR="00AD5B4B" w:rsidRPr="00AD5B4B" w14:paraId="2F0AC9B3" w14:textId="77777777" w:rsidTr="005311AC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21174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483CF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Prihodi iz nadležnog proračuna i od HZZO-a temeljem ugovornih obvez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1488F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95DCD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08917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0,0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82EDF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0,00</w:t>
            </w:r>
          </w:p>
        </w:tc>
      </w:tr>
      <w:tr w:rsidR="00AD5B4B" w:rsidRPr="00AD5B4B" w14:paraId="04B6738F" w14:textId="77777777" w:rsidTr="005311AC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8A3B5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D2744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Kazne, upravne mjere i ostal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82907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24.9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ADCC4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42245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0.0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38D75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24.980,00</w:t>
            </w:r>
          </w:p>
        </w:tc>
      </w:tr>
      <w:tr w:rsidR="00AD5B4B" w:rsidRPr="00AD5B4B" w14:paraId="29576575" w14:textId="77777777" w:rsidTr="005311AC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67BF550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C7ED907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958A8A6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412.0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94AD09C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105.9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6319E28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25.7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88D21D4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517.970,00</w:t>
            </w:r>
          </w:p>
        </w:tc>
      </w:tr>
      <w:tr w:rsidR="00AD5B4B" w:rsidRPr="00AD5B4B" w14:paraId="578A8F16" w14:textId="77777777" w:rsidTr="005311AC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C1020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34E33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 xml:space="preserve">Prihodi od prodaje </w:t>
            </w:r>
            <w:proofErr w:type="spellStart"/>
            <w:r w:rsidRPr="00AD5B4B">
              <w:rPr>
                <w:sz w:val="16"/>
                <w:szCs w:val="16"/>
                <w:lang w:eastAsia="hr-HR"/>
              </w:rPr>
              <w:t>neproizvedene</w:t>
            </w:r>
            <w:proofErr w:type="spellEnd"/>
            <w:r w:rsidRPr="00AD5B4B">
              <w:rPr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BEBAB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351.4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CE39A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105.9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454C0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30.1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4205E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457.370,00</w:t>
            </w:r>
          </w:p>
        </w:tc>
      </w:tr>
      <w:tr w:rsidR="00AD5B4B" w:rsidRPr="00AD5B4B" w14:paraId="5021CC73" w14:textId="77777777" w:rsidTr="005311AC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03021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36CD5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2F12F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60.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B6EB1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2553D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0.0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CF64D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60.600,00</w:t>
            </w:r>
          </w:p>
        </w:tc>
      </w:tr>
      <w:tr w:rsidR="00AD5B4B" w:rsidRPr="00AD5B4B" w14:paraId="5DF7C9B0" w14:textId="77777777" w:rsidTr="005311AC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BAD47F2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1ADE589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74B6B5A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12.455.10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362001C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1.346.456,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1AB2DA6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10.8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F02EAD4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13.801.560,88</w:t>
            </w:r>
          </w:p>
        </w:tc>
      </w:tr>
      <w:tr w:rsidR="00AD5B4B" w:rsidRPr="00AD5B4B" w14:paraId="3855D18E" w14:textId="77777777" w:rsidTr="005311AC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15CC0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lastRenderedPageBreak/>
              <w:t>3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F63B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63662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6.594.3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13EAC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664.531,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E03B5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10.1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10B93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7.258.861,47</w:t>
            </w:r>
          </w:p>
        </w:tc>
      </w:tr>
      <w:tr w:rsidR="00AD5B4B" w:rsidRPr="00AD5B4B" w14:paraId="0E2E4F91" w14:textId="77777777" w:rsidTr="005311AC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5158B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850FD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7A512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3.085.83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46EFF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315.155,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2DCBD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10.2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B3007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3.400.989,41</w:t>
            </w:r>
          </w:p>
        </w:tc>
      </w:tr>
      <w:tr w:rsidR="00AD5B4B" w:rsidRPr="00AD5B4B" w14:paraId="04D30972" w14:textId="77777777" w:rsidTr="005311AC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F2B0B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315C5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6F90F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142.8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DB421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41D3E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35.0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2C9C2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192.810,00</w:t>
            </w:r>
          </w:p>
        </w:tc>
      </w:tr>
      <w:tr w:rsidR="00AD5B4B" w:rsidRPr="00AD5B4B" w14:paraId="5FBB75A1" w14:textId="77777777" w:rsidTr="005311AC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E1888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FE323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9855E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729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E1DD9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11.3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BD83C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1.6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3694D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740.360,00</w:t>
            </w:r>
          </w:p>
        </w:tc>
      </w:tr>
      <w:tr w:rsidR="00AD5B4B" w:rsidRPr="00AD5B4B" w14:paraId="2A24140C" w14:textId="77777777" w:rsidTr="005311AC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C8658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AA42D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933C0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72.07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3520D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F7598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0.0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F1CE4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72.070,00</w:t>
            </w:r>
          </w:p>
        </w:tc>
      </w:tr>
      <w:tr w:rsidR="00AD5B4B" w:rsidRPr="00AD5B4B" w14:paraId="3108E7E2" w14:textId="77777777" w:rsidTr="005311AC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1D332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FFFE7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9197C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733.7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37859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119.8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CC10D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16.3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6FDF2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853.540,00</w:t>
            </w:r>
          </w:p>
        </w:tc>
      </w:tr>
      <w:tr w:rsidR="00AD5B4B" w:rsidRPr="00AD5B4B" w14:paraId="250EBDBD" w14:textId="77777777" w:rsidTr="005311AC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4A111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3EC74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311D5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1.097.3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FDD3C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185.5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74439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16.9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1419C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1.282.930,00</w:t>
            </w:r>
          </w:p>
        </w:tc>
      </w:tr>
      <w:tr w:rsidR="00AD5B4B" w:rsidRPr="00AD5B4B" w14:paraId="4662345E" w14:textId="77777777" w:rsidTr="005311AC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1BAC0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62F58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Raspored rasho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30367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68EB6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DC58C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0,0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02EDA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0,00</w:t>
            </w:r>
          </w:p>
        </w:tc>
      </w:tr>
      <w:tr w:rsidR="00AD5B4B" w:rsidRPr="00AD5B4B" w14:paraId="3558F743" w14:textId="77777777" w:rsidTr="005311AC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07FC574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0C6BBAD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31A88BA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15.457.58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BFC4036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2.511.586,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7380120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16.2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A901A97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17.969.167,75</w:t>
            </w:r>
          </w:p>
        </w:tc>
      </w:tr>
      <w:tr w:rsidR="00AD5B4B" w:rsidRPr="00AD5B4B" w14:paraId="5DE8C42A" w14:textId="77777777" w:rsidTr="005311AC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2881A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C2137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AD5B4B">
              <w:rPr>
                <w:sz w:val="16"/>
                <w:szCs w:val="16"/>
                <w:lang w:eastAsia="hr-HR"/>
              </w:rPr>
              <w:t>neproizvedene</w:t>
            </w:r>
            <w:proofErr w:type="spellEnd"/>
            <w:r w:rsidRPr="00AD5B4B">
              <w:rPr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317AB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1.298.2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FC90C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-99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0A79B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-76.4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A9B68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306.240,00</w:t>
            </w:r>
          </w:p>
        </w:tc>
      </w:tr>
      <w:tr w:rsidR="00AD5B4B" w:rsidRPr="00AD5B4B" w14:paraId="73C54D2D" w14:textId="77777777" w:rsidTr="005311AC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A78DE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BAEEC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25825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12.279.97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C570F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-1.419.413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4CF91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-11.6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B9D7C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10.860.557,75</w:t>
            </w:r>
          </w:p>
        </w:tc>
      </w:tr>
      <w:tr w:rsidR="00AD5B4B" w:rsidRPr="00AD5B4B" w14:paraId="57E8B502" w14:textId="77777777" w:rsidTr="005311AC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E9ADA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77F6D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05787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1.879.37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ADB92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4.92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61786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261.9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16552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6.802.370,00</w:t>
            </w:r>
          </w:p>
        </w:tc>
      </w:tr>
      <w:tr w:rsidR="00AD5B4B" w:rsidRPr="00AD5B4B" w14:paraId="41AACE6D" w14:textId="77777777" w:rsidTr="005311AC">
        <w:trPr>
          <w:trHeight w:val="255"/>
        </w:trPr>
        <w:tc>
          <w:tcPr>
            <w:tcW w:w="10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74ECBD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B. RAČUN ZADUŽIVANJA/FINANCIRANJA</w:t>
            </w:r>
          </w:p>
        </w:tc>
      </w:tr>
      <w:tr w:rsidR="00AD5B4B" w:rsidRPr="00AD5B4B" w14:paraId="3165AEAB" w14:textId="77777777" w:rsidTr="005311AC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0BDF52D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273A76D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Primici od financijske imovine i zaduži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9EABF8A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2.527.5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DC2DAC9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7504010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138.5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CB686FE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6.027.510,00</w:t>
            </w:r>
          </w:p>
        </w:tc>
      </w:tr>
      <w:tr w:rsidR="00AD5B4B" w:rsidRPr="00AD5B4B" w14:paraId="3624ECA4" w14:textId="77777777" w:rsidTr="005311AC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A9B48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3E5BB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Primljeni povrati glavnica danih zajmo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12933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27.5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66370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1BEB2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0.0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D6191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27.510,00</w:t>
            </w:r>
          </w:p>
        </w:tc>
      </w:tr>
      <w:tr w:rsidR="00AD5B4B" w:rsidRPr="00AD5B4B" w14:paraId="31C79F66" w14:textId="77777777" w:rsidTr="005311AC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717CF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93DEF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Primic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9DC95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2.5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0030A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17857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140.0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2760C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6.000.000,00</w:t>
            </w:r>
          </w:p>
        </w:tc>
      </w:tr>
      <w:tr w:rsidR="00AD5B4B" w:rsidRPr="00AD5B4B" w14:paraId="2AFD7623" w14:textId="77777777" w:rsidTr="005311AC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23ADB67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6FFE5F8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22635FC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EF1C4AF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2.126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C1359FE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177.2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D705F1C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3.326.000,00</w:t>
            </w:r>
          </w:p>
        </w:tc>
      </w:tr>
      <w:tr w:rsidR="00AD5B4B" w:rsidRPr="00AD5B4B" w14:paraId="45C25F8B" w14:textId="77777777" w:rsidTr="005311AC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9E2B2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AB988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 xml:space="preserve">Izdaci za dane zajmove i </w:t>
            </w:r>
            <w:proofErr w:type="spellStart"/>
            <w:r w:rsidRPr="00AD5B4B">
              <w:rPr>
                <w:sz w:val="16"/>
                <w:szCs w:val="16"/>
                <w:lang w:eastAsia="hr-HR"/>
              </w:rPr>
              <w:t>jamčevne</w:t>
            </w:r>
            <w:proofErr w:type="spellEnd"/>
            <w:r w:rsidRPr="00AD5B4B">
              <w:rPr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D5B4B">
              <w:rPr>
                <w:sz w:val="16"/>
                <w:szCs w:val="16"/>
                <w:lang w:eastAsia="hr-HR"/>
              </w:rPr>
              <w:t>polo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C5B58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8F6A4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AC9D8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0,0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E47B8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0,00</w:t>
            </w:r>
          </w:p>
        </w:tc>
      </w:tr>
      <w:tr w:rsidR="00AD5B4B" w:rsidRPr="00AD5B4B" w14:paraId="5835DB01" w14:textId="77777777" w:rsidTr="005311AC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84185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665FB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Izdaci za otplatu glavnice primljenih kredita i zajmo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31FC8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70E14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2.126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3E79C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177.2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93D6A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3.326.000,00</w:t>
            </w:r>
          </w:p>
        </w:tc>
      </w:tr>
      <w:tr w:rsidR="00AD5B4B" w:rsidRPr="00AD5B4B" w14:paraId="4AEA3FD7" w14:textId="77777777" w:rsidTr="005311AC">
        <w:trPr>
          <w:trHeight w:val="255"/>
        </w:trPr>
        <w:tc>
          <w:tcPr>
            <w:tcW w:w="10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51FAADA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C. RASPOLOŽIVA SREDSTVA IZ PRETHODNIH GODINA</w:t>
            </w:r>
          </w:p>
        </w:tc>
      </w:tr>
      <w:tr w:rsidR="00AD5B4B" w:rsidRPr="00AD5B4B" w14:paraId="1AB2EF87" w14:textId="77777777" w:rsidTr="005311AC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7A0025C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087426F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Vlastiti izvo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00C9350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502.4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D7C289F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129.711,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F2F3D52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25.8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250394C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FFFFFF"/>
                <w:sz w:val="16"/>
                <w:szCs w:val="16"/>
                <w:lang w:eastAsia="hr-HR"/>
              </w:rPr>
              <w:t>632.131,24</w:t>
            </w:r>
          </w:p>
        </w:tc>
      </w:tr>
      <w:tr w:rsidR="00AD5B4B" w:rsidRPr="00AD5B4B" w14:paraId="788C35FC" w14:textId="77777777" w:rsidTr="005311AC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BDC7E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6AE6E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Rezultat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E97F0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502.4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7B432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129.711,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8AC1E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25.8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FDF75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632.131,24</w:t>
            </w:r>
          </w:p>
        </w:tc>
      </w:tr>
      <w:tr w:rsidR="00AD5B4B" w:rsidRPr="00AD5B4B" w14:paraId="16D4440A" w14:textId="77777777" w:rsidTr="005311AC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00460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9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4AC38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Obračuna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FB5E9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2961F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5DB03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0,0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FBAF5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0,00</w:t>
            </w:r>
          </w:p>
        </w:tc>
      </w:tr>
      <w:tr w:rsidR="00AD5B4B" w:rsidRPr="00AD5B4B" w14:paraId="7FF42875" w14:textId="77777777" w:rsidTr="005311AC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2F0FF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98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45DC5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Rezerviranja viška priho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E476C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6F9FD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12D36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0,0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04356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0,00</w:t>
            </w:r>
          </w:p>
        </w:tc>
      </w:tr>
    </w:tbl>
    <w:p w14:paraId="3CDFFB8D" w14:textId="77777777" w:rsidR="00AD5B4B" w:rsidRDefault="00AD5B4B" w:rsidP="00AD5B4B">
      <w:pPr>
        <w:jc w:val="both"/>
        <w:rPr>
          <w:rFonts w:ascii="Times New Roman" w:hAnsi="Times New Roman" w:cs="Times New Roman"/>
        </w:rPr>
      </w:pPr>
    </w:p>
    <w:p w14:paraId="6778BC74" w14:textId="6DAF46AC" w:rsidR="00AD5B4B" w:rsidRPr="00AD5B4B" w:rsidRDefault="00AD5B4B" w:rsidP="00AD5B4B">
      <w:pPr>
        <w:jc w:val="both"/>
        <w:rPr>
          <w:rFonts w:ascii="Cambria" w:hAnsi="Cambria" w:cs="Times New Roman"/>
        </w:rPr>
      </w:pPr>
      <w:r w:rsidRPr="00AD5B4B">
        <w:rPr>
          <w:rFonts w:ascii="Cambria" w:hAnsi="Cambria" w:cs="Times New Roman"/>
        </w:rPr>
        <w:t>Tablica 2. Prihodi i rashodi prema izvorima financiranja</w:t>
      </w:r>
    </w:p>
    <w:tbl>
      <w:tblPr>
        <w:tblW w:w="10361" w:type="dxa"/>
        <w:tblInd w:w="-426" w:type="dxa"/>
        <w:tblLook w:val="04A0" w:firstRow="1" w:lastRow="0" w:firstColumn="1" w:lastColumn="0" w:noHBand="0" w:noVBand="1"/>
      </w:tblPr>
      <w:tblGrid>
        <w:gridCol w:w="5388"/>
        <w:gridCol w:w="1340"/>
        <w:gridCol w:w="1380"/>
        <w:gridCol w:w="973"/>
        <w:gridCol w:w="1280"/>
      </w:tblGrid>
      <w:tr w:rsidR="00AD5B4B" w:rsidRPr="00AD5B4B" w14:paraId="53DEE8F9" w14:textId="77777777" w:rsidTr="005311AC">
        <w:trPr>
          <w:trHeight w:val="45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B7E1B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198EA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4314F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E4778C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 xml:space="preserve">PROMJENA </w:t>
            </w:r>
            <w:r w:rsidRPr="00AD5B4B">
              <w:rPr>
                <w:b/>
                <w:bCs/>
                <w:sz w:val="16"/>
                <w:szCs w:val="16"/>
                <w:lang w:eastAsia="hr-HR"/>
              </w:rPr>
              <w:br/>
              <w:t>POSTOTAK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AF327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NOVI IZNOS</w:t>
            </w:r>
          </w:p>
        </w:tc>
      </w:tr>
      <w:tr w:rsidR="00AD5B4B" w:rsidRPr="00AD5B4B" w14:paraId="76292C2A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C6F13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SVEUKUPNO PRI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E04D7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26.082.755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C9D3F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2.342.000,9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95E85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8,9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BC59E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28.424.755,91</w:t>
            </w:r>
          </w:p>
        </w:tc>
      </w:tr>
      <w:tr w:rsidR="00AD5B4B" w:rsidRPr="00AD5B4B" w14:paraId="7FD2996E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904B82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 OPĆI PRI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AD84A1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5.245.716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C5FC7C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520.903,9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7425BE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9,9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D8DE3D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5.766.619,93</w:t>
            </w:r>
          </w:p>
        </w:tc>
      </w:tr>
      <w:tr w:rsidR="00AD5B4B" w:rsidRPr="00AD5B4B" w14:paraId="3CD80DD7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5517E8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1. OPĆI PRIHOD - RENT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82FE5D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742.3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6522E2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F7FD90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6,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C73F65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862.300,00</w:t>
            </w:r>
          </w:p>
        </w:tc>
      </w:tr>
      <w:tr w:rsidR="00AD5B4B" w:rsidRPr="00AD5B4B" w14:paraId="76E87841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97BD28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408F62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4.017.946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C972FF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349.061,9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4D9D05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8,6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8D905F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4.367.007,93</w:t>
            </w:r>
          </w:p>
        </w:tc>
      </w:tr>
      <w:tr w:rsidR="00AD5B4B" w:rsidRPr="00AD5B4B" w14:paraId="6F706351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5A5D75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3. OSTALI OPĆI PRI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C0377B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62.56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1D4BB0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ED8F41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2,8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9D952B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322.560,00</w:t>
            </w:r>
          </w:p>
        </w:tc>
      </w:tr>
      <w:tr w:rsidR="00AD5B4B" w:rsidRPr="00AD5B4B" w14:paraId="21112913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9F0C51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4. OPĆI PRIHODI - MIN. STANDAR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A85CDE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22.91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FF512B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-8.158,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D9B205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-3,6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8F2F2A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14.752,00</w:t>
            </w:r>
          </w:p>
        </w:tc>
      </w:tr>
      <w:tr w:rsidR="00AD5B4B" w:rsidRPr="00AD5B4B" w14:paraId="101248F5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6192B9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5. OPĆI PRIHODI - FISKALNA ODRŽIVOS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468E5B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D04061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42A4E1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BC04D5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D5B4B" w:rsidRPr="00AD5B4B" w14:paraId="5D35BF26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858FDC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2. VLASTITI PRI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ECAEE2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715.28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FDE446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5.273,6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2B38E9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7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32F034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720.553,67</w:t>
            </w:r>
          </w:p>
        </w:tc>
      </w:tr>
      <w:tr w:rsidR="00AD5B4B" w:rsidRPr="00AD5B4B" w14:paraId="1807E23B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F300D9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2.1. VLASTITI PRIHODI - GRA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748231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67.48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B340EF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CECDF7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C05EF6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67.480,00</w:t>
            </w:r>
          </w:p>
        </w:tc>
      </w:tr>
      <w:tr w:rsidR="00AD5B4B" w:rsidRPr="00AD5B4B" w14:paraId="0BEC19D4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7EA344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2.2. VLASTITI PRIHODI - PRORAČUNSKI KORISNI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4A1329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647.8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CDF339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5.273,6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F8A34D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8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9DB9C2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653.073,67</w:t>
            </w:r>
          </w:p>
        </w:tc>
      </w:tr>
      <w:tr w:rsidR="00AD5B4B" w:rsidRPr="00AD5B4B" w14:paraId="7B3A59E9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A77F07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 PRIHODI ZA POSEBNE NAMJE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C12567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.215.931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C4D5FC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62.000,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51D7CD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,8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D0903E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.277.931,00</w:t>
            </w:r>
          </w:p>
        </w:tc>
      </w:tr>
      <w:tr w:rsidR="00AD5B4B" w:rsidRPr="00AD5B4B" w14:paraId="1268D654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98331D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1. PRIHODI ZA POSEBNE NAMJENE - GRA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ED8F90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.909.231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A971B6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7C2A41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6E0955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.914.231,00</w:t>
            </w:r>
          </w:p>
        </w:tc>
      </w:tr>
      <w:tr w:rsidR="00AD5B4B" w:rsidRPr="00AD5B4B" w14:paraId="5357F218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F2FCD3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2. PRIHODI ZA POSEBNE NAMJENE - PRORAČUNSKI KORISNI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DA2037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306.7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12B798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1A255A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8,5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17AD16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363.700,00</w:t>
            </w:r>
          </w:p>
        </w:tc>
      </w:tr>
      <w:tr w:rsidR="00AD5B4B" w:rsidRPr="00AD5B4B" w14:paraId="36A5B0FE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EF5909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 POMOĆ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3791B3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7.422.768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DD5B5E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.647.913,3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06E8BB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9,4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1B47FE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9.070.681,31</w:t>
            </w:r>
          </w:p>
        </w:tc>
      </w:tr>
      <w:tr w:rsidR="00AD5B4B" w:rsidRPr="00AD5B4B" w14:paraId="67C4FF95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83D253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1. TEKUĆE POMOĆ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2869A9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3.646.034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6A3204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619.125,2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0D9114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6,9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838D00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4.265.159,24</w:t>
            </w:r>
          </w:p>
        </w:tc>
      </w:tr>
      <w:tr w:rsidR="00AD5B4B" w:rsidRPr="00AD5B4B" w14:paraId="7B3EA78B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8DD505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2. KAPITALNE POMOĆ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31C4C8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1.610.99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570DB1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.011.254,0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B4FB64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8,7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1D1F17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2.622.244,07</w:t>
            </w:r>
          </w:p>
        </w:tc>
      </w:tr>
      <w:tr w:rsidR="00AD5B4B" w:rsidRPr="00AD5B4B" w14:paraId="0E3A6DB3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AE78CE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3. TEKUĆE POMOĆI - FISKALNA IZRAVN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5D53AD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.433.048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5FC959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BC2954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8A7F17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.433.048,00</w:t>
            </w:r>
          </w:p>
        </w:tc>
      </w:tr>
      <w:tr w:rsidR="00AD5B4B" w:rsidRPr="00AD5B4B" w14:paraId="7ACE46AB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8F256B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4. TEKUĆE POMOĆI - DECENTRALIZIRANE FUNKCI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9B7F51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492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70339A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7.534,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784115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3,5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65ADED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509.534,00</w:t>
            </w:r>
          </w:p>
        </w:tc>
      </w:tr>
      <w:tr w:rsidR="00AD5B4B" w:rsidRPr="00AD5B4B" w14:paraId="47563766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7A0BC6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6. TEKUĆE POMOĆI - FISKALNA ODRŽIVOS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229C4C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40.696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D2E2A2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4D1E39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8D1B1F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40.696,00</w:t>
            </w:r>
          </w:p>
        </w:tc>
      </w:tr>
      <w:tr w:rsidR="00AD5B4B" w:rsidRPr="00AD5B4B" w14:paraId="60A85A0F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98144D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5. DONACI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4FBC6B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71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FC24AB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179F1D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402A6C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71.000,00</w:t>
            </w:r>
          </w:p>
        </w:tc>
      </w:tr>
      <w:tr w:rsidR="00AD5B4B" w:rsidRPr="00AD5B4B" w14:paraId="29C90851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93CFB6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5.1. DONACI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943FEE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71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653387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768003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19C5E0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71.000,00</w:t>
            </w:r>
          </w:p>
        </w:tc>
      </w:tr>
      <w:tr w:rsidR="00AD5B4B" w:rsidRPr="00AD5B4B" w14:paraId="33BDB404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50D6CE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6. PRIHODI OD PRODAJE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4D6C55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412.06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41EE5E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05.910,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625ECB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5,7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DB78FF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517.970,00</w:t>
            </w:r>
          </w:p>
        </w:tc>
      </w:tr>
      <w:tr w:rsidR="00AD5B4B" w:rsidRPr="00AD5B4B" w14:paraId="1C1933F3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AFCE14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6.1. PRIHODI OD PRODAJE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8199D3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412.06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F71536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05.910,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F57F1F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5,7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1AC58B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517.970,00</w:t>
            </w:r>
          </w:p>
        </w:tc>
      </w:tr>
      <w:tr w:rsidR="00AD5B4B" w:rsidRPr="00AD5B4B" w14:paraId="491C0051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AAB93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 xml:space="preserve">  SVEUKUPNO RASHODI / IZDA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4E603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27.912.685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90975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3.858.043,6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CBDD2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13,8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B05D8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31.770.728,63</w:t>
            </w:r>
          </w:p>
        </w:tc>
      </w:tr>
      <w:tr w:rsidR="00AD5B4B" w:rsidRPr="00AD5B4B" w14:paraId="2F73EE4C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44FCE4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Izvor  1. OPĆI PRI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A68C06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4.373.742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5689CF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926,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F1BCEA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E93A72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4.374.668,00</w:t>
            </w:r>
          </w:p>
        </w:tc>
      </w:tr>
      <w:tr w:rsidR="00AD5B4B" w:rsidRPr="00AD5B4B" w14:paraId="4CB57A68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89AD02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1. OPĆI PRIHOD - RENT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BEDF91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742.3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93C692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35A37B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6,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CD9AB9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862.300,00</w:t>
            </w:r>
          </w:p>
        </w:tc>
      </w:tr>
      <w:tr w:rsidR="00AD5B4B" w:rsidRPr="00AD5B4B" w14:paraId="0F60307D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25C165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7922D2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.817.946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39B80C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29.600,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564B18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4,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8BD467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.947.546,00</w:t>
            </w:r>
          </w:p>
        </w:tc>
      </w:tr>
      <w:tr w:rsidR="00AD5B4B" w:rsidRPr="00AD5B4B" w14:paraId="458D93D3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30E04F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3. OSTALI OPĆI PRI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1A252F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349.89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113C4A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80,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42AFE9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634CFE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350.070,00</w:t>
            </w:r>
          </w:p>
        </w:tc>
      </w:tr>
      <w:tr w:rsidR="00AD5B4B" w:rsidRPr="00AD5B4B" w14:paraId="38830D58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6CE08A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4. OPĆI PRIHODI - MIN. STANDAR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EEF4A2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22.91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2BD747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-8.158,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EE6BE7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-3,6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AE3DBA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14.752,00</w:t>
            </w:r>
          </w:p>
        </w:tc>
      </w:tr>
      <w:tr w:rsidR="00AD5B4B" w:rsidRPr="00AD5B4B" w14:paraId="528F8D01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A3BDB7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5. OPĆI PRIHODI - FISKALNA ODRŽIVOS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B1D9AB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40.696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F833D7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-240.696,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E973DC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0E6D9A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D5B4B" w:rsidRPr="00AD5B4B" w14:paraId="7381CEB2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2133F5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2. VLASTITI PRI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D31A9D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.123.58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B0E65B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-151.992,5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820B6D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-13,5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FD0A52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971.587,42</w:t>
            </w:r>
          </w:p>
        </w:tc>
      </w:tr>
      <w:tr w:rsidR="00AD5B4B" w:rsidRPr="00AD5B4B" w14:paraId="6969E2AC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E36A84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2.1. VLASTITI PRIHODI - GRA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7A1A81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67.48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578475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813BD2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E0AD6B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67.480,00</w:t>
            </w:r>
          </w:p>
        </w:tc>
      </w:tr>
      <w:tr w:rsidR="00AD5B4B" w:rsidRPr="00AD5B4B" w14:paraId="37C4D03E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29C39E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2.2. VLASTITI PRIHODI - PRORAČUNSKI KORISNI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4243CA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.056.1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2F697B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-151.992,5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EE905E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-14,3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252336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904.107,42</w:t>
            </w:r>
          </w:p>
        </w:tc>
      </w:tr>
      <w:tr w:rsidR="00AD5B4B" w:rsidRPr="00AD5B4B" w14:paraId="0486A381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75BDA8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 PRIHODI ZA POSEBNE NAMJE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F9956D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.210.931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E61D57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86.789,7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00428F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3,9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064B61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.297.720,77</w:t>
            </w:r>
          </w:p>
        </w:tc>
      </w:tr>
      <w:tr w:rsidR="00AD5B4B" w:rsidRPr="00AD5B4B" w14:paraId="47975F22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3B487B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1. PRIHODI ZA POSEBNE NAMJENE - GRA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586E80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.889.231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93F9D7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E4A90A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,3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35A8BF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.914.231,00</w:t>
            </w:r>
          </w:p>
        </w:tc>
      </w:tr>
      <w:tr w:rsidR="00AD5B4B" w:rsidRPr="00AD5B4B" w14:paraId="4A278A78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297A97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2. PRIHODI ZA POSEBNE NAMJENE - PRORAČUNSKI KORISNI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50A129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321.7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438579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61.789,7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645C3A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9,2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332537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383.489,77</w:t>
            </w:r>
          </w:p>
        </w:tc>
      </w:tr>
      <w:tr w:rsidR="00AD5B4B" w:rsidRPr="00AD5B4B" w14:paraId="09BC8828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F7EF1D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 POMOĆ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9D1D59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6.192.782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7BDC2A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.343.689,6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BA0243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F5975D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7.536.471,68</w:t>
            </w:r>
          </w:p>
        </w:tc>
      </w:tr>
      <w:tr w:rsidR="00AD5B4B" w:rsidRPr="00AD5B4B" w14:paraId="3953E12D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C010F1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1. TEKUĆE POMOĆ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56C00D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3.723.654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1265AD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650.699,7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D3651C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7,4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DA8CAE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4.374.353,72</w:t>
            </w:r>
          </w:p>
        </w:tc>
      </w:tr>
      <w:tr w:rsidR="00AD5B4B" w:rsidRPr="00AD5B4B" w14:paraId="409D2F28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F25FD3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2. KAPITALNE POMOĆ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5311BF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0.710.99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DC9C09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67.849,9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5AE254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,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A9A149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0.978.839,96</w:t>
            </w:r>
          </w:p>
        </w:tc>
      </w:tr>
      <w:tr w:rsidR="00AD5B4B" w:rsidRPr="00AD5B4B" w14:paraId="4FAC747E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26EFDE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3. TEKUĆE POMOĆI - FISKALNA IZRAVN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CCFC6E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.266.138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FCC733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66.910,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72D50E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3,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6458B9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.433.048,00</w:t>
            </w:r>
          </w:p>
        </w:tc>
      </w:tr>
      <w:tr w:rsidR="00AD5B4B" w:rsidRPr="00AD5B4B" w14:paraId="3A822DAB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FDE3F6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4. TEKUĆE POMOĆI - DECENTRALIZIRANE FUNKCI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1F1435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492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5705CC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7.534,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866D6D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3,5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20D46D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509.534,00</w:t>
            </w:r>
          </w:p>
        </w:tc>
      </w:tr>
      <w:tr w:rsidR="00AD5B4B" w:rsidRPr="00AD5B4B" w14:paraId="2047425E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1ECB52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6. TEKUĆE POMOĆI - FISKALNA ODRŽIVOS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6AC63B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439D2C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40.696,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F195B8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09B3E5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40.696,00</w:t>
            </w:r>
          </w:p>
        </w:tc>
      </w:tr>
      <w:tr w:rsidR="00AD5B4B" w:rsidRPr="00AD5B4B" w14:paraId="594123B3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C9D262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5. DONACI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98E952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72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3BC1F7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-657,2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8CC5AB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-0,9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882005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71.842,76</w:t>
            </w:r>
          </w:p>
        </w:tc>
      </w:tr>
      <w:tr w:rsidR="00AD5B4B" w:rsidRPr="00AD5B4B" w14:paraId="57923C78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037999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5.1. DONACI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5CA7D1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72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9ED079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-657,2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B079BC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-0,9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3B21F2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71.842,76</w:t>
            </w:r>
          </w:p>
        </w:tc>
      </w:tr>
      <w:tr w:rsidR="00AD5B4B" w:rsidRPr="00AD5B4B" w14:paraId="7B933A98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26B597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6. PRIHODI OD PRODAJE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112E36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502.97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26849E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5.468,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BA6150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3,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341195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518.438,00</w:t>
            </w:r>
          </w:p>
        </w:tc>
      </w:tr>
      <w:tr w:rsidR="00AD5B4B" w:rsidRPr="00AD5B4B" w14:paraId="3435D67A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3BE5A2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6.1. PRIHODI OD PRODAJE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E560FA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502.97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C62A97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5.468,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5CBF8B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3,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2D056C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518.438,00</w:t>
            </w:r>
          </w:p>
        </w:tc>
      </w:tr>
      <w:tr w:rsidR="00AD5B4B" w:rsidRPr="00AD5B4B" w14:paraId="62429C8E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71E2C9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7. PRIMICI OD ZADUŽI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15F209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3.436.18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F34C3C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.563.820,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C09B7F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74,6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1A4129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6.000.000,00</w:t>
            </w:r>
          </w:p>
        </w:tc>
      </w:tr>
      <w:tr w:rsidR="00AD5B4B" w:rsidRPr="00AD5B4B" w14:paraId="656D3F4D" w14:textId="77777777" w:rsidTr="005311AC">
        <w:trPr>
          <w:trHeight w:val="2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7CEB8C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7.1. PRIMICI OD ZADUŽI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652C48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3.436.18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609881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.563.820,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C7583D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74,6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911205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6.000.000,00</w:t>
            </w:r>
          </w:p>
        </w:tc>
      </w:tr>
    </w:tbl>
    <w:p w14:paraId="093837E9" w14:textId="77777777" w:rsidR="00AD5B4B" w:rsidRPr="00A0383D" w:rsidRDefault="00AD5B4B" w:rsidP="00A0383D">
      <w:pPr>
        <w:widowControl w:val="0"/>
        <w:autoSpaceDE w:val="0"/>
        <w:autoSpaceDN w:val="0"/>
        <w:spacing w:before="159" w:after="0" w:line="240" w:lineRule="auto"/>
        <w:rPr>
          <w:rFonts w:ascii="Cambria" w:hAnsi="Cambria" w:cs="Times New Roman"/>
        </w:rPr>
      </w:pPr>
    </w:p>
    <w:p w14:paraId="01828312" w14:textId="77777777" w:rsidR="00A0383D" w:rsidRPr="00A0383D" w:rsidRDefault="00A0383D" w:rsidP="00A0383D">
      <w:pPr>
        <w:widowControl w:val="0"/>
        <w:autoSpaceDE w:val="0"/>
        <w:autoSpaceDN w:val="0"/>
        <w:spacing w:before="10" w:after="0" w:line="240" w:lineRule="auto"/>
        <w:rPr>
          <w:rFonts w:ascii="Times New Roman" w:hAnsi="Times New Roman" w:cs="Times New Roman"/>
          <w:sz w:val="17"/>
          <w:szCs w:val="24"/>
        </w:rPr>
      </w:pPr>
    </w:p>
    <w:p w14:paraId="1859D78F" w14:textId="77777777" w:rsidR="00A0383D" w:rsidRPr="00A0383D" w:rsidRDefault="00A0383D" w:rsidP="00A0383D">
      <w:pPr>
        <w:widowControl w:val="0"/>
        <w:autoSpaceDE w:val="0"/>
        <w:autoSpaceDN w:val="0"/>
        <w:spacing w:after="0" w:line="173" w:lineRule="exact"/>
        <w:jc w:val="right"/>
        <w:rPr>
          <w:rFonts w:eastAsia="Arial" w:hAnsi="Arial" w:cs="Arial"/>
          <w:sz w:val="16"/>
        </w:rPr>
        <w:sectPr w:rsidR="00A0383D" w:rsidRPr="00A0383D" w:rsidSect="00AD5B4B">
          <w:headerReference w:type="default" r:id="rId8"/>
          <w:type w:val="continuous"/>
          <w:pgSz w:w="11920" w:h="16850"/>
          <w:pgMar w:top="1418" w:right="1418" w:bottom="1418" w:left="1418" w:header="720" w:footer="720" w:gutter="0"/>
          <w:cols w:space="720"/>
          <w:docGrid w:linePitch="299"/>
        </w:sectPr>
      </w:pPr>
    </w:p>
    <w:p w14:paraId="5D0BD752" w14:textId="77777777" w:rsidR="00AD5B4B" w:rsidRPr="00AD5B4B" w:rsidRDefault="00AD5B4B" w:rsidP="00AD5B4B">
      <w:pPr>
        <w:jc w:val="both"/>
        <w:rPr>
          <w:rFonts w:ascii="Cambria" w:hAnsi="Cambria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5B4B">
        <w:rPr>
          <w:rFonts w:ascii="Cambria" w:hAnsi="Cambria" w:cs="Times New Roman"/>
        </w:rPr>
        <w:t>Tablica 3. Rashodi prema funkcijskoj klasifikaciji</w:t>
      </w:r>
    </w:p>
    <w:tbl>
      <w:tblPr>
        <w:tblW w:w="1020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246"/>
        <w:gridCol w:w="284"/>
        <w:gridCol w:w="1271"/>
        <w:gridCol w:w="1138"/>
        <w:gridCol w:w="992"/>
        <w:gridCol w:w="1276"/>
      </w:tblGrid>
      <w:tr w:rsidR="00AD5B4B" w:rsidRPr="00AD5B4B" w14:paraId="070316B4" w14:textId="77777777" w:rsidTr="005311AC">
        <w:trPr>
          <w:trHeight w:val="4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075CF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453AE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AE6A5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F16C4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093A57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 xml:space="preserve">PROMJENA </w:t>
            </w:r>
            <w:r w:rsidRPr="00AD5B4B">
              <w:rPr>
                <w:b/>
                <w:bCs/>
                <w:sz w:val="16"/>
                <w:szCs w:val="16"/>
                <w:lang w:eastAsia="hr-HR"/>
              </w:rPr>
              <w:br/>
              <w:t>POSTOT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FECFB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NOVI IZNOS</w:t>
            </w:r>
          </w:p>
        </w:tc>
      </w:tr>
      <w:tr w:rsidR="00AD5B4B" w:rsidRPr="00AD5B4B" w14:paraId="7C134BDB" w14:textId="77777777" w:rsidTr="005311AC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AAFBD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SVEUKUPNO RASHODI / IZDAC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4AFEB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D7E12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27.912.68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A5F1E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3.858.043,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FCF01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13,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50952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31.770.728,63</w:t>
            </w:r>
          </w:p>
        </w:tc>
      </w:tr>
      <w:tr w:rsidR="00AD5B4B" w:rsidRPr="00AD5B4B" w14:paraId="3218B2CE" w14:textId="77777777" w:rsidTr="005311AC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B5202D3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Funkcijska klasifikacija  01 Opće javne uslug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44304A2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A15AC97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.719.10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C8B12B8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690.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E59EC0A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40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AC13B9D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.409.208,00</w:t>
            </w:r>
          </w:p>
        </w:tc>
      </w:tr>
      <w:tr w:rsidR="00AD5B4B" w:rsidRPr="00AD5B4B" w14:paraId="30FE1BFD" w14:textId="77777777" w:rsidTr="005311AC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8904839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Funkcijska klasifikacija  011 Izvršna  i zakonodavna tijela, financijski i fiskalni poslovi, vanjski poslov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22FA62C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906BC61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60.33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2759945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56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485E992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1,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05E6965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316.330,00</w:t>
            </w:r>
          </w:p>
        </w:tc>
      </w:tr>
      <w:tr w:rsidR="00AD5B4B" w:rsidRPr="00AD5B4B" w14:paraId="2499E941" w14:textId="77777777" w:rsidTr="005311AC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F8479A7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Funkcijska klasifikacija  013 Opće uslug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83BACBF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45EF440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.458.77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9CD256D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634.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E2188D6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43,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78B4319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.092.878,00</w:t>
            </w:r>
          </w:p>
        </w:tc>
      </w:tr>
      <w:tr w:rsidR="00AD5B4B" w:rsidRPr="00AD5B4B" w14:paraId="76BA4BB3" w14:textId="77777777" w:rsidTr="005311AC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F962DEB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Funkcijska klasifikacija  03 Javni red i sigurnos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F6C58E6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A9B6929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.604.41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71E429B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4.134,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EEDFFC4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B79B24F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.628.544,26</w:t>
            </w:r>
          </w:p>
        </w:tc>
      </w:tr>
      <w:tr w:rsidR="00AD5B4B" w:rsidRPr="00AD5B4B" w14:paraId="6A0A71F3" w14:textId="77777777" w:rsidTr="005311AC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3F70B69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Funkcijska klasifikacija  032 Usluge protupožarne zašti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77D9EE0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944C826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.566.82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EBF2C4C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4.134,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7135F4A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,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D3B6123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.590.954,26</w:t>
            </w:r>
          </w:p>
        </w:tc>
      </w:tr>
      <w:tr w:rsidR="00AD5B4B" w:rsidRPr="00AD5B4B" w14:paraId="58916617" w14:textId="77777777" w:rsidTr="005311AC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DC26965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Funkcijska klasifikacija  036 Rashodi za javni red i sigurnost koji nisu drugdje svrsta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65213AC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5C96800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37.59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AA7C2E1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0EC2DBF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FA3C38A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37.590,00</w:t>
            </w:r>
          </w:p>
        </w:tc>
      </w:tr>
      <w:tr w:rsidR="00AD5B4B" w:rsidRPr="00AD5B4B" w14:paraId="327CFA87" w14:textId="77777777" w:rsidTr="005311AC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D065BD7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Funkcijska klasifikacija  04 Ekonomski poslov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7FE3EFD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FC361BA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7.935.13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588F30A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-2.847.200,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1E091A3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-35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F3FED3C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5.087.936,43</w:t>
            </w:r>
          </w:p>
        </w:tc>
      </w:tr>
      <w:tr w:rsidR="00AD5B4B" w:rsidRPr="00AD5B4B" w14:paraId="33A838FF" w14:textId="77777777" w:rsidTr="005311AC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FA3DDD0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Funkcijska klasifikacija  042 Poljoprivreda, šumarstvo, ribarstvo i lo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C816D6C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C4FA1A0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63.79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5F8455A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0895973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0395CC2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64.790,00</w:t>
            </w:r>
          </w:p>
        </w:tc>
      </w:tr>
      <w:tr w:rsidR="00AD5B4B" w:rsidRPr="00AD5B4B" w14:paraId="689A3F3A" w14:textId="77777777" w:rsidTr="005311AC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79F6328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Funkcijska klasifikacija  045 Prome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8ABD990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3C62F99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.577.07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51CC298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.789.189,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B621C09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13,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DDA3E70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3.366.259,76</w:t>
            </w:r>
          </w:p>
        </w:tc>
      </w:tr>
      <w:tr w:rsidR="00AD5B4B" w:rsidRPr="00AD5B4B" w14:paraId="346D37BF" w14:textId="77777777" w:rsidTr="005311AC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0788DAF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Funkcijska klasifikacija  046 Komunikacij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BE01E7C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FFE3F75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7D54AA0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C9CB97B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384B053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.330,00</w:t>
            </w:r>
          </w:p>
        </w:tc>
      </w:tr>
      <w:tr w:rsidR="00AD5B4B" w:rsidRPr="00AD5B4B" w14:paraId="47002640" w14:textId="77777777" w:rsidTr="005311AC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D005AD3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Funkcijska klasifikacija  047 Ostale industrij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1A93295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306677B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5.924.31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7BC9C26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-4.687.390,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9BF15B5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-79,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2B07834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.236.926,67</w:t>
            </w:r>
          </w:p>
        </w:tc>
      </w:tr>
      <w:tr w:rsidR="00AD5B4B" w:rsidRPr="00AD5B4B" w14:paraId="6FC2C54B" w14:textId="77777777" w:rsidTr="005311AC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BC84A67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Funkcijska klasifikacija  049 Ekonomski poslovi koji nisu drugdje svrsta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DDB4A80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0C5FEB8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368.63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6C9BA2D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3F82851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3,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22F6859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418.630,00</w:t>
            </w:r>
          </w:p>
        </w:tc>
      </w:tr>
      <w:tr w:rsidR="00AD5B4B" w:rsidRPr="00AD5B4B" w14:paraId="0D92B282" w14:textId="77777777" w:rsidTr="005311AC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E17B979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Funkcijska klasifikacija  05 Zaštita okoliš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F331EAB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72C3314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21.85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5B05F82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5.5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A4CBE84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4,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D35A1F2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27.400,00</w:t>
            </w:r>
          </w:p>
        </w:tc>
      </w:tr>
      <w:tr w:rsidR="00AD5B4B" w:rsidRPr="00AD5B4B" w14:paraId="2F128B5F" w14:textId="77777777" w:rsidTr="005311AC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FD6E6CA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Funkcijska klasifikacija  051 Gospodarenje otpado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260AAC1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18359A5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9.2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712FD3D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5.5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E89E606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9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B4A5E5B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34.750,00</w:t>
            </w:r>
          </w:p>
        </w:tc>
      </w:tr>
      <w:tr w:rsidR="00AD5B4B" w:rsidRPr="00AD5B4B" w14:paraId="352341CA" w14:textId="77777777" w:rsidTr="005311AC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5798BD5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Funkcijska klasifikacija  054 Zaštita bioraznolikosti i krajolik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2F65FCA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0C5BA7F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C908C7A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-5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06A0533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E567069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D5B4B" w:rsidRPr="00AD5B4B" w14:paraId="06FFDB63" w14:textId="77777777" w:rsidTr="005311AC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49FAD77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Funkcijska klasifikacija  056 Poslovi i usluge zaštite okoliša koji nisu drugdje svrsta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CCE61DC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48CEE2B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42.65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D99B8C5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D522C8B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17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4839535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92.650,00</w:t>
            </w:r>
          </w:p>
        </w:tc>
      </w:tr>
      <w:tr w:rsidR="00AD5B4B" w:rsidRPr="00AD5B4B" w14:paraId="68225185" w14:textId="77777777" w:rsidTr="005311AC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090233C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Funkcijska klasifikacija  06 Usluge unapređenja stanovanja i zajedni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4A46619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1EDBADA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.565.08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8261B01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-769.7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8E6DF16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-30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C093425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.795.380,00</w:t>
            </w:r>
          </w:p>
        </w:tc>
      </w:tr>
      <w:tr w:rsidR="00AD5B4B" w:rsidRPr="00AD5B4B" w14:paraId="6619B5DA" w14:textId="77777777" w:rsidTr="005311AC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79E529B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Funkcijska klasifikacija  062 Razvoj zajedni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FD3BE60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93B604F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11.15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5EAA511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7.5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5CB6C5F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4,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8094145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38.660,00</w:t>
            </w:r>
          </w:p>
        </w:tc>
      </w:tr>
      <w:tr w:rsidR="00AD5B4B" w:rsidRPr="00AD5B4B" w14:paraId="1F866F16" w14:textId="77777777" w:rsidTr="005311AC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3625879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Funkcijska klasifikacija  063 Opskrba vodo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EE8B920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112F00A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9.23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E8FB3BA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-8.57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9EEEFC3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-92,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E70FC29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660,00</w:t>
            </w:r>
          </w:p>
        </w:tc>
      </w:tr>
      <w:tr w:rsidR="00AD5B4B" w:rsidRPr="00AD5B4B" w14:paraId="19BE25FD" w14:textId="77777777" w:rsidTr="005311AC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3606FB2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Funkcijska klasifikacija  064 Ulična rasvje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5A9A4D5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8253673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85.54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6A6C706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72E04BB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B781B5B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85.540,00</w:t>
            </w:r>
          </w:p>
        </w:tc>
      </w:tr>
      <w:tr w:rsidR="00AD5B4B" w:rsidRPr="00AD5B4B" w14:paraId="1BFC962F" w14:textId="77777777" w:rsidTr="005311AC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EC409AB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Funkcijska klasifikacija  066 Rashodi vezani za stanovanje i kom. pogodnosti koji nisu drugdje svrsta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1B3A5C9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3EBE07E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.359.16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B101EC3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-788.64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478E246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-33,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C8D838D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.570.520,00</w:t>
            </w:r>
          </w:p>
        </w:tc>
      </w:tr>
      <w:tr w:rsidR="00AD5B4B" w:rsidRPr="00AD5B4B" w14:paraId="4F193F7D" w14:textId="77777777" w:rsidTr="005311AC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41A5A5F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Funkcijska klasifikacija  07 Zdravstv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209CB6C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CCDD111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98.36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EDA430E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-19.7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64B4DAC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-20,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1EF944E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78.610,00</w:t>
            </w:r>
          </w:p>
        </w:tc>
      </w:tr>
      <w:tr w:rsidR="00AD5B4B" w:rsidRPr="00AD5B4B" w14:paraId="79A3152A" w14:textId="77777777" w:rsidTr="005311AC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6A57F5F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Funkcijska klasifikacija  074 Službe javnog zdravstv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61414A2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B6882BD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59.73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36C581C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-1.1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E7D2700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-1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24E1C5E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58.610,00</w:t>
            </w:r>
          </w:p>
        </w:tc>
      </w:tr>
      <w:tr w:rsidR="00AD5B4B" w:rsidRPr="00AD5B4B" w14:paraId="3FE44616" w14:textId="77777777" w:rsidTr="005311AC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06FF65B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Funkcijska klasifikacija  076 Poslovi i usluge zdravstva koji nisu drugdje svrsta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24AAB8B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5A3CCF6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38.63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7FADA06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-18.6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D8AFE28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-48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8452689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AD5B4B" w:rsidRPr="00AD5B4B" w14:paraId="42B7DE22" w14:textId="77777777" w:rsidTr="005311AC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3619E8C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Funkcijska klasifikacija  08 Rekreacija, kultura i religij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30C318F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5D6067A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.304.99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EC353C2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-665.547,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671005B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-28,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8279CD2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.639.442,41</w:t>
            </w:r>
          </w:p>
        </w:tc>
      </w:tr>
      <w:tr w:rsidR="00AD5B4B" w:rsidRPr="00AD5B4B" w14:paraId="40D1A6D2" w14:textId="77777777" w:rsidTr="005311AC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2D1A0E2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Funkcijska klasifikacija  081 Službe rekreacije i spor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F15D278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33833A9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540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E22D413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92EDC82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5CE2797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540.000,00</w:t>
            </w:r>
          </w:p>
        </w:tc>
      </w:tr>
      <w:tr w:rsidR="00AD5B4B" w:rsidRPr="00AD5B4B" w14:paraId="7ABCA8A2" w14:textId="77777777" w:rsidTr="005311AC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5F98D65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Funkcijska klasifikacija  082 Službe k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1B243FF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EE73B1D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651.72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7D3D18F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4.452,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41AFE8A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3,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AA3D8AF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676.172,41</w:t>
            </w:r>
          </w:p>
        </w:tc>
      </w:tr>
      <w:tr w:rsidR="00AD5B4B" w:rsidRPr="00AD5B4B" w14:paraId="66C9C63F" w14:textId="77777777" w:rsidTr="005311AC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29E40D2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Funkcijska klasifikacija  086 Rashodi za rekreaciju, kulturu i religiju koji nisu drugdje svrsta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C297667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DB03D82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.113.27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D349A3D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-69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60DF338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-61,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0389C1D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423.270,00</w:t>
            </w:r>
          </w:p>
        </w:tc>
      </w:tr>
      <w:tr w:rsidR="00AD5B4B" w:rsidRPr="00AD5B4B" w14:paraId="3A678A0B" w14:textId="77777777" w:rsidTr="005311AC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5C74430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Funkcijska klasifikacija  09 Obrazovanj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88FD575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0FCB230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6.598.59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94C9641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5.794.447,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A2D2C02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87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1FE0DE2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2.393.037,33</w:t>
            </w:r>
          </w:p>
        </w:tc>
      </w:tr>
      <w:tr w:rsidR="00AD5B4B" w:rsidRPr="00AD5B4B" w14:paraId="517399B9" w14:textId="77777777" w:rsidTr="005311AC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127940D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Funkcijska klasifikacija  091 Predškolsko i osnovno obrazovanj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6677835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A7B8004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6.160.42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EEAEF78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5.729.786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5F1BC84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93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5D9D956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1.890.206,10</w:t>
            </w:r>
          </w:p>
        </w:tc>
      </w:tr>
      <w:tr w:rsidR="00AD5B4B" w:rsidRPr="00AD5B4B" w14:paraId="771D9494" w14:textId="77777777" w:rsidTr="005311AC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ADD341C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Funkcijska klasifikacija  092 Srednjoškolsko  obrazovanj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324F135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B4672B1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9.65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8AAD4A2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CAC06B9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E8A9FB5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9.650,00</w:t>
            </w:r>
          </w:p>
        </w:tc>
      </w:tr>
      <w:tr w:rsidR="00AD5B4B" w:rsidRPr="00AD5B4B" w14:paraId="64797957" w14:textId="77777777" w:rsidTr="005311AC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4D9E9F3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Funkcijska klasifikacija  094 Visoka naobrazb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6F0F69A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5315E4B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13.44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1FB2FE6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C695D6D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131F464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13.440,00</w:t>
            </w:r>
          </w:p>
        </w:tc>
      </w:tr>
      <w:tr w:rsidR="00AD5B4B" w:rsidRPr="00AD5B4B" w14:paraId="536E09EE" w14:textId="77777777" w:rsidTr="005311AC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330F6B8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Funkcijska klasifikacija  096 Dodatne usluge u obrazovanj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875AAD7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527C436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315.08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19F17BF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64.661,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F5EC2D7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0,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165A4BF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379.741,23</w:t>
            </w:r>
          </w:p>
        </w:tc>
      </w:tr>
      <w:tr w:rsidR="00AD5B4B" w:rsidRPr="00AD5B4B" w14:paraId="16A0DA71" w14:textId="77777777" w:rsidTr="005311AC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F7FC16F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Funkcijska klasifikacija  10 Socijalna zašt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32C8E3A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F5904CF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4.965.16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51A6CD1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.646.010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1CD4BE5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33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BE54BFC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6.611.170,20</w:t>
            </w:r>
          </w:p>
        </w:tc>
      </w:tr>
      <w:tr w:rsidR="00AD5B4B" w:rsidRPr="00AD5B4B" w14:paraId="460D3E87" w14:textId="77777777" w:rsidTr="005311AC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3E8D700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Funkcijska klasifikacija  102 Staros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68CEC73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757BC42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4.630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BDE30EE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.644.710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607E518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35,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7EC79E5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6.274.710,20</w:t>
            </w:r>
          </w:p>
        </w:tc>
      </w:tr>
      <w:tr w:rsidR="00AD5B4B" w:rsidRPr="00AD5B4B" w14:paraId="3DFE91F2" w14:textId="77777777" w:rsidTr="005311AC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5249019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Funkcijska klasifikacija  104 Obitelj i djec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6B8B465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6ED7210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56.45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E3DB4D0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04E8A12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013ADC7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56.450,00</w:t>
            </w:r>
          </w:p>
        </w:tc>
      </w:tr>
      <w:tr w:rsidR="00AD5B4B" w:rsidRPr="00AD5B4B" w14:paraId="178B793A" w14:textId="77777777" w:rsidTr="005311AC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A31C50E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Funkcijska klasifikacija  106 Stanovanj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261A99E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7B4CBB8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48.32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DF829F5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46E8D39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02C88DE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48.320,00</w:t>
            </w:r>
          </w:p>
        </w:tc>
      </w:tr>
      <w:tr w:rsidR="00AD5B4B" w:rsidRPr="00AD5B4B" w14:paraId="348C3945" w14:textId="77777777" w:rsidTr="005311AC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CB671F9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Funkcijska klasifikacija  109 Aktivnosti socijalne zaštite koje nisu drugdje svrsta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E3F375F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A3C1027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30.39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D447D70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78D004A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750DF1D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31.690,00</w:t>
            </w:r>
          </w:p>
        </w:tc>
      </w:tr>
    </w:tbl>
    <w:p w14:paraId="3B7B1C46" w14:textId="77777777" w:rsidR="00A0383D" w:rsidRPr="00A0383D" w:rsidRDefault="00A0383D" w:rsidP="00A0383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17"/>
          <w:szCs w:val="24"/>
        </w:rPr>
        <w:sectPr w:rsidR="00A0383D" w:rsidRPr="00A0383D" w:rsidSect="00AD5B4B">
          <w:type w:val="continuous"/>
          <w:pgSz w:w="11920" w:h="16850"/>
          <w:pgMar w:top="1418" w:right="1418" w:bottom="1418" w:left="1418" w:header="720" w:footer="720" w:gutter="0"/>
          <w:cols w:space="720"/>
          <w:docGrid w:linePitch="299"/>
        </w:sectPr>
      </w:pPr>
    </w:p>
    <w:p w14:paraId="219C6947" w14:textId="77777777" w:rsidR="00A0383D" w:rsidRPr="00A0383D" w:rsidRDefault="00A0383D" w:rsidP="00A0383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19"/>
          <w:szCs w:val="24"/>
        </w:rPr>
        <w:sectPr w:rsidR="00A0383D" w:rsidRPr="00A0383D" w:rsidSect="00A0383D">
          <w:type w:val="continuous"/>
          <w:pgSz w:w="11920" w:h="16850"/>
          <w:pgMar w:top="1360" w:right="425" w:bottom="1390" w:left="708" w:header="720" w:footer="720" w:gutter="0"/>
          <w:cols w:space="720"/>
        </w:sectPr>
      </w:pPr>
    </w:p>
    <w:p w14:paraId="0C10101D" w14:textId="77777777" w:rsidR="00AD5B4B" w:rsidRDefault="00AD5B4B" w:rsidP="00A0383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Arial"/>
          <w:sz w:val="24"/>
        </w:rPr>
      </w:pPr>
    </w:p>
    <w:p w14:paraId="7F457752" w14:textId="60C98B89" w:rsidR="00A0383D" w:rsidRPr="00A0383D" w:rsidRDefault="00A0383D" w:rsidP="00A0383D">
      <w:pPr>
        <w:widowControl w:val="0"/>
        <w:autoSpaceDE w:val="0"/>
        <w:autoSpaceDN w:val="0"/>
        <w:spacing w:after="0" w:line="240" w:lineRule="auto"/>
        <w:rPr>
          <w:rFonts w:ascii="Cambria" w:eastAsia="Arial" w:hAnsi="Cambria" w:cs="Arial"/>
        </w:rPr>
      </w:pPr>
      <w:r w:rsidRPr="00A0383D">
        <w:rPr>
          <w:rFonts w:ascii="Cambria" w:eastAsia="Arial" w:hAnsi="Cambria" w:cs="Arial"/>
        </w:rPr>
        <w:t>RAČUN</w:t>
      </w:r>
      <w:r w:rsidRPr="00A0383D">
        <w:rPr>
          <w:rFonts w:ascii="Cambria" w:eastAsia="Arial" w:hAnsi="Cambria" w:cs="Arial"/>
          <w:spacing w:val="-9"/>
        </w:rPr>
        <w:t xml:space="preserve"> </w:t>
      </w:r>
      <w:r w:rsidRPr="00A0383D">
        <w:rPr>
          <w:rFonts w:ascii="Cambria" w:eastAsia="Arial" w:hAnsi="Cambria" w:cs="Arial"/>
          <w:spacing w:val="-2"/>
        </w:rPr>
        <w:t>FINANCIRANJA</w:t>
      </w:r>
    </w:p>
    <w:p w14:paraId="26FF91A8" w14:textId="77777777" w:rsidR="00A0383D" w:rsidRPr="00A0383D" w:rsidRDefault="00A0383D" w:rsidP="00A0383D">
      <w:pPr>
        <w:widowControl w:val="0"/>
        <w:autoSpaceDE w:val="0"/>
        <w:autoSpaceDN w:val="0"/>
        <w:spacing w:before="204" w:after="0" w:line="240" w:lineRule="auto"/>
        <w:rPr>
          <w:rFonts w:ascii="Cambria" w:hAnsi="Cambria" w:cs="Times New Roman"/>
        </w:rPr>
      </w:pPr>
      <w:r w:rsidRPr="00A0383D">
        <w:rPr>
          <w:rFonts w:ascii="Cambria" w:hAnsi="Cambria" w:cs="Times New Roman"/>
        </w:rPr>
        <w:t>Tablica</w:t>
      </w:r>
      <w:r w:rsidRPr="00A0383D">
        <w:rPr>
          <w:rFonts w:ascii="Cambria" w:hAnsi="Cambria" w:cs="Times New Roman"/>
          <w:spacing w:val="-8"/>
        </w:rPr>
        <w:t xml:space="preserve"> </w:t>
      </w:r>
      <w:r w:rsidRPr="00A0383D">
        <w:rPr>
          <w:rFonts w:ascii="Cambria" w:hAnsi="Cambria" w:cs="Times New Roman"/>
        </w:rPr>
        <w:t>1.</w:t>
      </w:r>
      <w:r w:rsidRPr="00A0383D">
        <w:rPr>
          <w:rFonts w:ascii="Cambria" w:hAnsi="Cambria" w:cs="Times New Roman"/>
          <w:spacing w:val="-7"/>
        </w:rPr>
        <w:t xml:space="preserve"> </w:t>
      </w:r>
      <w:r w:rsidRPr="00A0383D">
        <w:rPr>
          <w:rFonts w:ascii="Cambria" w:hAnsi="Cambria" w:cs="Times New Roman"/>
        </w:rPr>
        <w:t>Primici</w:t>
      </w:r>
      <w:r w:rsidRPr="00A0383D">
        <w:rPr>
          <w:rFonts w:ascii="Cambria" w:hAnsi="Cambria" w:cs="Times New Roman"/>
          <w:spacing w:val="-4"/>
        </w:rPr>
        <w:t xml:space="preserve"> </w:t>
      </w:r>
      <w:r w:rsidRPr="00A0383D">
        <w:rPr>
          <w:rFonts w:ascii="Cambria" w:hAnsi="Cambria" w:cs="Times New Roman"/>
        </w:rPr>
        <w:t>i</w:t>
      </w:r>
      <w:r w:rsidRPr="00A0383D">
        <w:rPr>
          <w:rFonts w:ascii="Cambria" w:hAnsi="Cambria" w:cs="Times New Roman"/>
          <w:spacing w:val="-7"/>
        </w:rPr>
        <w:t xml:space="preserve"> </w:t>
      </w:r>
      <w:r w:rsidRPr="00A0383D">
        <w:rPr>
          <w:rFonts w:ascii="Cambria" w:hAnsi="Cambria" w:cs="Times New Roman"/>
        </w:rPr>
        <w:t>izdaci</w:t>
      </w:r>
      <w:r w:rsidRPr="00A0383D">
        <w:rPr>
          <w:rFonts w:ascii="Cambria" w:hAnsi="Cambria" w:cs="Times New Roman"/>
          <w:spacing w:val="-4"/>
        </w:rPr>
        <w:t xml:space="preserve"> </w:t>
      </w:r>
      <w:r w:rsidRPr="00A0383D">
        <w:rPr>
          <w:rFonts w:ascii="Cambria" w:hAnsi="Cambria" w:cs="Times New Roman"/>
        </w:rPr>
        <w:t>prema</w:t>
      </w:r>
      <w:r w:rsidRPr="00A0383D">
        <w:rPr>
          <w:rFonts w:ascii="Cambria" w:hAnsi="Cambria" w:cs="Times New Roman"/>
          <w:spacing w:val="-8"/>
        </w:rPr>
        <w:t xml:space="preserve"> </w:t>
      </w:r>
      <w:r w:rsidRPr="00A0383D">
        <w:rPr>
          <w:rFonts w:ascii="Cambria" w:hAnsi="Cambria" w:cs="Times New Roman"/>
        </w:rPr>
        <w:t>ekonomskoj</w:t>
      </w:r>
      <w:r w:rsidRPr="00A0383D">
        <w:rPr>
          <w:rFonts w:ascii="Cambria" w:hAnsi="Cambria" w:cs="Times New Roman"/>
          <w:spacing w:val="-3"/>
        </w:rPr>
        <w:t xml:space="preserve"> </w:t>
      </w:r>
      <w:r w:rsidRPr="00A0383D">
        <w:rPr>
          <w:rFonts w:ascii="Cambria" w:hAnsi="Cambria" w:cs="Times New Roman"/>
          <w:spacing w:val="-2"/>
        </w:rPr>
        <w:t>klasifikaciji</w:t>
      </w:r>
    </w:p>
    <w:tbl>
      <w:tblPr>
        <w:tblW w:w="10033" w:type="dxa"/>
        <w:tblInd w:w="-152" w:type="dxa"/>
        <w:tblLook w:val="04A0" w:firstRow="1" w:lastRow="0" w:firstColumn="1" w:lastColumn="0" w:noHBand="0" w:noVBand="1"/>
      </w:tblPr>
      <w:tblGrid>
        <w:gridCol w:w="2227"/>
        <w:gridCol w:w="3444"/>
        <w:gridCol w:w="1138"/>
        <w:gridCol w:w="1178"/>
        <w:gridCol w:w="973"/>
        <w:gridCol w:w="1073"/>
      </w:tblGrid>
      <w:tr w:rsidR="00AD5B4B" w:rsidRPr="00AD5B4B" w14:paraId="2312117F" w14:textId="77777777" w:rsidTr="00FE206C">
        <w:trPr>
          <w:trHeight w:val="426"/>
        </w:trPr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39B5A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 xml:space="preserve">BROJ </w:t>
            </w:r>
            <w:r w:rsidRPr="00AD5B4B">
              <w:rPr>
                <w:b/>
                <w:bCs/>
                <w:sz w:val="16"/>
                <w:szCs w:val="16"/>
                <w:lang w:eastAsia="hr-HR"/>
              </w:rPr>
              <w:br/>
              <w:t>KONTA</w:t>
            </w:r>
          </w:p>
        </w:tc>
        <w:tc>
          <w:tcPr>
            <w:tcW w:w="3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B8F48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490DB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5D0E9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C730E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 xml:space="preserve">PROMJENA </w:t>
            </w:r>
            <w:r w:rsidRPr="00AD5B4B">
              <w:rPr>
                <w:b/>
                <w:bCs/>
                <w:sz w:val="16"/>
                <w:szCs w:val="16"/>
                <w:lang w:eastAsia="hr-HR"/>
              </w:rPr>
              <w:br/>
              <w:t>POSTOTA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D6B608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NOVI IZNOS</w:t>
            </w:r>
          </w:p>
        </w:tc>
      </w:tr>
      <w:tr w:rsidR="00AD5B4B" w:rsidRPr="00AD5B4B" w14:paraId="7C7EDCEE" w14:textId="77777777" w:rsidTr="00FE206C">
        <w:trPr>
          <w:trHeight w:val="240"/>
        </w:trPr>
        <w:tc>
          <w:tcPr>
            <w:tcW w:w="2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5FEA5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 xml:space="preserve">  SVEUKUPNO PRIHODI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6BAB0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4B500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2.527.51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08A47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5B85B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13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3E70EC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6.027.510,00</w:t>
            </w:r>
          </w:p>
        </w:tc>
      </w:tr>
      <w:tr w:rsidR="00AD5B4B" w:rsidRPr="00AD5B4B" w14:paraId="6B9D9E62" w14:textId="77777777" w:rsidTr="00FE206C">
        <w:trPr>
          <w:trHeight w:val="240"/>
        </w:trPr>
        <w:tc>
          <w:tcPr>
            <w:tcW w:w="2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E9671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E29D1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Primici od financijske imovine i zaduživanj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71CAD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2.527.51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40C50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92F61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13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3B7FAC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6.027.510,00</w:t>
            </w:r>
          </w:p>
        </w:tc>
      </w:tr>
      <w:tr w:rsidR="00AD5B4B" w:rsidRPr="00AD5B4B" w14:paraId="0CE3CFC7" w14:textId="77777777" w:rsidTr="00FE206C">
        <w:trPr>
          <w:trHeight w:val="240"/>
        </w:trPr>
        <w:tc>
          <w:tcPr>
            <w:tcW w:w="2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1F896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A4405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Primljeni povrati glavnica danih zajmov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05021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27.51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ED36F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2342C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B856B8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27.510,00</w:t>
            </w:r>
          </w:p>
        </w:tc>
      </w:tr>
      <w:tr w:rsidR="00AD5B4B" w:rsidRPr="00AD5B4B" w14:paraId="22420C29" w14:textId="77777777" w:rsidTr="00FE206C">
        <w:trPr>
          <w:trHeight w:val="240"/>
        </w:trPr>
        <w:tc>
          <w:tcPr>
            <w:tcW w:w="2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6AD62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642E6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Primici od zaduživanj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1312C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2.500.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820A1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88A70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93F59B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6.000.000,00</w:t>
            </w:r>
          </w:p>
        </w:tc>
      </w:tr>
      <w:tr w:rsidR="00AD5B4B" w:rsidRPr="00AD5B4B" w14:paraId="078994C1" w14:textId="77777777" w:rsidTr="00FE206C">
        <w:trPr>
          <w:trHeight w:val="240"/>
        </w:trPr>
        <w:tc>
          <w:tcPr>
            <w:tcW w:w="2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933FF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 xml:space="preserve">  SVEUKUPNO RASHODI / IZDACI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C92D4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9BD03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4E871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2.12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6146A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17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79E66C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3.326.000,00</w:t>
            </w:r>
          </w:p>
        </w:tc>
      </w:tr>
      <w:tr w:rsidR="00AD5B4B" w:rsidRPr="00AD5B4B" w14:paraId="6B727E59" w14:textId="77777777" w:rsidTr="00FE206C">
        <w:trPr>
          <w:trHeight w:val="240"/>
        </w:trPr>
        <w:tc>
          <w:tcPr>
            <w:tcW w:w="2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C6995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B5F2F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F50AF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735C6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2.12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6AB7F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17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5DF44F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3.326.000,00</w:t>
            </w:r>
          </w:p>
        </w:tc>
      </w:tr>
      <w:tr w:rsidR="00AD5B4B" w:rsidRPr="00AD5B4B" w14:paraId="310DB7E2" w14:textId="77777777" w:rsidTr="00FE206C">
        <w:trPr>
          <w:trHeight w:val="240"/>
        </w:trPr>
        <w:tc>
          <w:tcPr>
            <w:tcW w:w="2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5FBB8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67E29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 xml:space="preserve">Izdaci za dane zajmove i </w:t>
            </w:r>
            <w:proofErr w:type="spellStart"/>
            <w:r w:rsidRPr="00AD5B4B">
              <w:rPr>
                <w:sz w:val="16"/>
                <w:szCs w:val="16"/>
                <w:lang w:eastAsia="hr-HR"/>
              </w:rPr>
              <w:t>jamčevne</w:t>
            </w:r>
            <w:proofErr w:type="spellEnd"/>
            <w:r w:rsidRPr="00AD5B4B">
              <w:rPr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D5B4B">
              <w:rPr>
                <w:sz w:val="16"/>
                <w:szCs w:val="16"/>
                <w:lang w:eastAsia="hr-HR"/>
              </w:rPr>
              <w:t>pologe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2CD34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7035C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88E21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A15A31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0,00</w:t>
            </w:r>
          </w:p>
        </w:tc>
      </w:tr>
      <w:tr w:rsidR="00AD5B4B" w:rsidRPr="00AD5B4B" w14:paraId="0A31D224" w14:textId="77777777" w:rsidTr="00FE206C">
        <w:trPr>
          <w:trHeight w:val="255"/>
        </w:trPr>
        <w:tc>
          <w:tcPr>
            <w:tcW w:w="2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65427C6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586CC7F" w14:textId="77777777" w:rsidR="00AD5B4B" w:rsidRPr="00AD5B4B" w:rsidRDefault="00AD5B4B" w:rsidP="00AD5B4B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Izdaci za otplatu glavnice primljenih kredita i zajmov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F5FD776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AD9B3F7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2.12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CD9EC5D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17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4D7942" w14:textId="77777777" w:rsidR="00AD5B4B" w:rsidRPr="00AD5B4B" w:rsidRDefault="00AD5B4B" w:rsidP="00AD5B4B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AD5B4B">
              <w:rPr>
                <w:sz w:val="16"/>
                <w:szCs w:val="16"/>
                <w:lang w:eastAsia="hr-HR"/>
              </w:rPr>
              <w:t>3.326.000,00</w:t>
            </w:r>
          </w:p>
        </w:tc>
      </w:tr>
    </w:tbl>
    <w:p w14:paraId="3583A017" w14:textId="77777777" w:rsidR="00A0383D" w:rsidRPr="00A0383D" w:rsidRDefault="00A0383D" w:rsidP="00A0383D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 w:cs="Times New Roman"/>
          <w:sz w:val="18"/>
          <w:szCs w:val="24"/>
        </w:rPr>
      </w:pPr>
    </w:p>
    <w:p w14:paraId="5F0E0BA0" w14:textId="77777777" w:rsidR="00A0383D" w:rsidRPr="00F1223D" w:rsidRDefault="00A0383D" w:rsidP="00A0383D">
      <w:pPr>
        <w:rPr>
          <w:rFonts w:ascii="Cambria" w:eastAsia="Arial" w:hAnsi="Cambria" w:cs="Arial"/>
        </w:rPr>
      </w:pPr>
    </w:p>
    <w:p w14:paraId="65CC6647" w14:textId="77777777" w:rsidR="00A0383D" w:rsidRPr="00A0383D" w:rsidRDefault="00A0383D" w:rsidP="00A0383D">
      <w:pPr>
        <w:widowControl w:val="0"/>
        <w:autoSpaceDE w:val="0"/>
        <w:autoSpaceDN w:val="0"/>
        <w:spacing w:before="75" w:after="0" w:line="240" w:lineRule="auto"/>
        <w:rPr>
          <w:rFonts w:ascii="Cambria" w:hAnsi="Cambria" w:cs="Times New Roman"/>
        </w:rPr>
      </w:pPr>
      <w:r w:rsidRPr="00A0383D">
        <w:rPr>
          <w:rFonts w:ascii="Cambria" w:hAnsi="Cambria" w:cs="Times New Roman"/>
        </w:rPr>
        <w:t>Tablica</w:t>
      </w:r>
      <w:r w:rsidRPr="00A0383D">
        <w:rPr>
          <w:rFonts w:ascii="Cambria" w:hAnsi="Cambria" w:cs="Times New Roman"/>
          <w:spacing w:val="-8"/>
        </w:rPr>
        <w:t xml:space="preserve"> </w:t>
      </w:r>
      <w:r w:rsidRPr="00A0383D">
        <w:rPr>
          <w:rFonts w:ascii="Cambria" w:hAnsi="Cambria" w:cs="Times New Roman"/>
        </w:rPr>
        <w:t>2.</w:t>
      </w:r>
      <w:r w:rsidRPr="00A0383D">
        <w:rPr>
          <w:rFonts w:ascii="Cambria" w:hAnsi="Cambria" w:cs="Times New Roman"/>
          <w:spacing w:val="-6"/>
        </w:rPr>
        <w:t xml:space="preserve"> </w:t>
      </w:r>
      <w:r w:rsidRPr="00A0383D">
        <w:rPr>
          <w:rFonts w:ascii="Cambria" w:hAnsi="Cambria" w:cs="Times New Roman"/>
        </w:rPr>
        <w:t>Primici</w:t>
      </w:r>
      <w:r w:rsidRPr="00A0383D">
        <w:rPr>
          <w:rFonts w:ascii="Cambria" w:hAnsi="Cambria" w:cs="Times New Roman"/>
          <w:spacing w:val="-3"/>
        </w:rPr>
        <w:t xml:space="preserve"> </w:t>
      </w:r>
      <w:r w:rsidRPr="00A0383D">
        <w:rPr>
          <w:rFonts w:ascii="Cambria" w:hAnsi="Cambria" w:cs="Times New Roman"/>
        </w:rPr>
        <w:t>i</w:t>
      </w:r>
      <w:r w:rsidRPr="00A0383D">
        <w:rPr>
          <w:rFonts w:ascii="Cambria" w:hAnsi="Cambria" w:cs="Times New Roman"/>
          <w:spacing w:val="-7"/>
        </w:rPr>
        <w:t xml:space="preserve"> </w:t>
      </w:r>
      <w:r w:rsidRPr="00A0383D">
        <w:rPr>
          <w:rFonts w:ascii="Cambria" w:hAnsi="Cambria" w:cs="Times New Roman"/>
        </w:rPr>
        <w:t>izdaci</w:t>
      </w:r>
      <w:r w:rsidRPr="00A0383D">
        <w:rPr>
          <w:rFonts w:ascii="Cambria" w:hAnsi="Cambria" w:cs="Times New Roman"/>
          <w:spacing w:val="-3"/>
        </w:rPr>
        <w:t xml:space="preserve"> </w:t>
      </w:r>
      <w:r w:rsidRPr="00A0383D">
        <w:rPr>
          <w:rFonts w:ascii="Cambria" w:hAnsi="Cambria" w:cs="Times New Roman"/>
        </w:rPr>
        <w:t>prema</w:t>
      </w:r>
      <w:r w:rsidRPr="00A0383D">
        <w:rPr>
          <w:rFonts w:ascii="Cambria" w:hAnsi="Cambria" w:cs="Times New Roman"/>
          <w:spacing w:val="-7"/>
        </w:rPr>
        <w:t xml:space="preserve"> </w:t>
      </w:r>
      <w:r w:rsidRPr="00A0383D">
        <w:rPr>
          <w:rFonts w:ascii="Cambria" w:hAnsi="Cambria" w:cs="Times New Roman"/>
        </w:rPr>
        <w:t>izvorima</w:t>
      </w:r>
      <w:r w:rsidRPr="00A0383D">
        <w:rPr>
          <w:rFonts w:ascii="Cambria" w:hAnsi="Cambria" w:cs="Times New Roman"/>
          <w:spacing w:val="-4"/>
        </w:rPr>
        <w:t xml:space="preserve"> </w:t>
      </w:r>
      <w:r w:rsidRPr="00A0383D">
        <w:rPr>
          <w:rFonts w:ascii="Cambria" w:hAnsi="Cambria" w:cs="Times New Roman"/>
          <w:spacing w:val="-2"/>
        </w:rPr>
        <w:t>financiranja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3959"/>
        <w:gridCol w:w="253"/>
        <w:gridCol w:w="1240"/>
        <w:gridCol w:w="1540"/>
        <w:gridCol w:w="1275"/>
        <w:gridCol w:w="1633"/>
      </w:tblGrid>
      <w:tr w:rsidR="00AD5B4B" w:rsidRPr="00AD5B4B" w14:paraId="38860421" w14:textId="77777777" w:rsidTr="005311AC">
        <w:trPr>
          <w:trHeight w:val="450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999B2B0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8D53D" w14:textId="77777777" w:rsidR="00AD5B4B" w:rsidRPr="00AD5B4B" w:rsidRDefault="00AD5B4B" w:rsidP="00AD5B4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9740E" w14:textId="77777777" w:rsidR="00AD5B4B" w:rsidRPr="00AD5B4B" w:rsidRDefault="00AD5B4B" w:rsidP="00AD5B4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61054" w14:textId="77777777" w:rsidR="00AD5B4B" w:rsidRPr="00AD5B4B" w:rsidRDefault="00AD5B4B" w:rsidP="00AD5B4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35D5F27" w14:textId="77777777" w:rsidR="00AD5B4B" w:rsidRPr="00AD5B4B" w:rsidRDefault="00AD5B4B" w:rsidP="00AD5B4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 xml:space="preserve">PROMJENA </w:t>
            </w:r>
            <w:r w:rsidRPr="00AD5B4B">
              <w:rPr>
                <w:b/>
                <w:bCs/>
                <w:sz w:val="16"/>
                <w:szCs w:val="16"/>
                <w:lang w:eastAsia="hr-HR"/>
              </w:rPr>
              <w:br/>
              <w:t>POSTOTAK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181FBB" w14:textId="77777777" w:rsidR="00AD5B4B" w:rsidRPr="00AD5B4B" w:rsidRDefault="00AD5B4B" w:rsidP="00AD5B4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NOVI IZNOS</w:t>
            </w:r>
          </w:p>
        </w:tc>
      </w:tr>
      <w:tr w:rsidR="00AD5B4B" w:rsidRPr="00AD5B4B" w14:paraId="07546D13" w14:textId="77777777" w:rsidTr="005311AC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8592C80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SVEUKUPNO PRIHOD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CE8B0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79EFF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2.527.51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B8E87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7AE7A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138,48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3D6B92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6.027.510,00</w:t>
            </w:r>
          </w:p>
        </w:tc>
      </w:tr>
      <w:tr w:rsidR="00AD5B4B" w:rsidRPr="00AD5B4B" w14:paraId="323F4BD9" w14:textId="77777777" w:rsidTr="005311AC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E92BBF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 OPĆI PRIHOD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4020EB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3BABBE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7.51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385FBA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BD5C41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B8902DA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7.510,00</w:t>
            </w:r>
          </w:p>
        </w:tc>
      </w:tr>
      <w:tr w:rsidR="00AD5B4B" w:rsidRPr="00AD5B4B" w14:paraId="168CA1FF" w14:textId="77777777" w:rsidTr="005311AC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4D97D4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3. OSTALI OPĆI PRIHOD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C66B3E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0D1173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7.51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634025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A09D56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19C0DA8A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7.510,00</w:t>
            </w:r>
          </w:p>
        </w:tc>
      </w:tr>
      <w:tr w:rsidR="00AD5B4B" w:rsidRPr="00AD5B4B" w14:paraId="2ACCDE2E" w14:textId="77777777" w:rsidTr="005311AC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2F8084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7. PRIMICI OD ZADUŽIVANJ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62095E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0E2495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.5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9E1BE7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A15A77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4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7185049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6.000.000,00</w:t>
            </w:r>
          </w:p>
        </w:tc>
      </w:tr>
      <w:tr w:rsidR="00AD5B4B" w:rsidRPr="00AD5B4B" w14:paraId="723FEE07" w14:textId="77777777" w:rsidTr="005311AC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746680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7.1. PRIMICI OD ZADUŽIVANJ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8D0388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CD59BD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.5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F87FA0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450068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4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122D631C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6.000.000,00</w:t>
            </w:r>
          </w:p>
        </w:tc>
      </w:tr>
      <w:tr w:rsidR="00AD5B4B" w:rsidRPr="00AD5B4B" w14:paraId="74E41D24" w14:textId="77777777" w:rsidTr="005311AC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99B7FFA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SVEUKUPNO RASHODI / IZDAC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94FFD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EA9A1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E3DC2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2.126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42520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177,17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311AF6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sz w:val="16"/>
                <w:szCs w:val="16"/>
                <w:lang w:eastAsia="hr-HR"/>
              </w:rPr>
              <w:t>3.326.000,00</w:t>
            </w:r>
          </w:p>
        </w:tc>
      </w:tr>
      <w:tr w:rsidR="00AD5B4B" w:rsidRPr="00AD5B4B" w14:paraId="0E56939E" w14:textId="77777777" w:rsidTr="005311AC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3EDCBF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 OPĆI PRIHOD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A77029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86E0F0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701D65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26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248D1A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0,5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C45D705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.326.000,00</w:t>
            </w:r>
          </w:p>
        </w:tc>
      </w:tr>
      <w:tr w:rsidR="00AD5B4B" w:rsidRPr="00AD5B4B" w14:paraId="50AE6397" w14:textId="77777777" w:rsidTr="005311AC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69D2BE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C67B4C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74D5E5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3E9060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26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359913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0,5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0C3E64D1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.326.000,00</w:t>
            </w:r>
          </w:p>
        </w:tc>
      </w:tr>
      <w:tr w:rsidR="00AD5B4B" w:rsidRPr="00AD5B4B" w14:paraId="58A82979" w14:textId="77777777" w:rsidTr="005311AC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2F8480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 POMOĆ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FB0AE0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DD0E30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7626F9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C1E8A2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F068850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.000.000,00</w:t>
            </w:r>
          </w:p>
        </w:tc>
      </w:tr>
      <w:tr w:rsidR="00AD5B4B" w:rsidRPr="00AD5B4B" w14:paraId="1069D93E" w14:textId="77777777" w:rsidTr="005311AC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4BDA94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2. KAPITALNE POMOĆI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0D2E83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BE541E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ADFEC1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1315B2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48341080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2.000.000,00</w:t>
            </w:r>
          </w:p>
        </w:tc>
      </w:tr>
      <w:tr w:rsidR="00AD5B4B" w:rsidRPr="00AD5B4B" w14:paraId="7B9DE09E" w14:textId="77777777" w:rsidTr="005311AC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BFD1BA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3. TEKUĆE POMOĆI - FISKALNA IZRAVNANJ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DD9ADF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8B2FBB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B30727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26446D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441BDA98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D5B4B" w:rsidRPr="00AD5B4B" w14:paraId="01A35BDE" w14:textId="77777777" w:rsidTr="005311AC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BF00B6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7. PRIMICI OD ZADUŽIVANJ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8B34F0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7AA78B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7A367D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89660E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41CD851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D5B4B" w:rsidRPr="00AD5B4B" w14:paraId="0A8859E1" w14:textId="77777777" w:rsidTr="005311AC">
        <w:trPr>
          <w:trHeight w:val="2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3080F37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7.1. PRIMICI OD ZADUŽIVANJA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173C9A55" w14:textId="77777777" w:rsidR="00AD5B4B" w:rsidRPr="00AD5B4B" w:rsidRDefault="00AD5B4B" w:rsidP="00AD5B4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AF97CBC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2032E136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5AF68ED6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3FD286C0" w14:textId="77777777" w:rsidR="00AD5B4B" w:rsidRPr="00AD5B4B" w:rsidRDefault="00AD5B4B" w:rsidP="00AD5B4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D5B4B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14:paraId="2C53C953" w14:textId="77777777" w:rsidR="00F1223D" w:rsidRDefault="00F1223D" w:rsidP="00F1223D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B55F3" w14:textId="0CF18786" w:rsidR="00F1223D" w:rsidRDefault="00F1223D" w:rsidP="00F1223D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E7EE5" w14:textId="6D4C89EA" w:rsidR="00F1223D" w:rsidRPr="00A0383D" w:rsidRDefault="00F1223D" w:rsidP="00F1223D">
      <w:pPr>
        <w:widowControl w:val="0"/>
        <w:autoSpaceDE w:val="0"/>
        <w:autoSpaceDN w:val="0"/>
        <w:spacing w:after="0" w:line="240" w:lineRule="auto"/>
        <w:outlineLvl w:val="2"/>
        <w:rPr>
          <w:rFonts w:ascii="Cambria" w:hAnsi="Cambria" w:cs="Times New Roman"/>
          <w:b/>
          <w:bCs/>
        </w:rPr>
      </w:pPr>
      <w:r w:rsidRPr="00A0383D">
        <w:rPr>
          <w:rFonts w:ascii="Cambria" w:hAnsi="Cambria" w:cs="Times New Roman"/>
          <w:b/>
          <w:bCs/>
        </w:rPr>
        <w:t>II.</w:t>
      </w:r>
      <w:r w:rsidRPr="00A0383D">
        <w:rPr>
          <w:rFonts w:ascii="Cambria" w:hAnsi="Cambria" w:cs="Times New Roman"/>
          <w:b/>
          <w:bCs/>
          <w:spacing w:val="-6"/>
        </w:rPr>
        <w:t xml:space="preserve"> </w:t>
      </w:r>
      <w:r w:rsidRPr="00A0383D">
        <w:rPr>
          <w:rFonts w:ascii="Cambria" w:hAnsi="Cambria" w:cs="Times New Roman"/>
          <w:b/>
          <w:bCs/>
        </w:rPr>
        <w:t>POSEBNI</w:t>
      </w:r>
      <w:r w:rsidRPr="00A0383D">
        <w:rPr>
          <w:rFonts w:ascii="Cambria" w:hAnsi="Cambria" w:cs="Times New Roman"/>
          <w:b/>
          <w:bCs/>
          <w:spacing w:val="-2"/>
        </w:rPr>
        <w:t xml:space="preserve"> </w:t>
      </w:r>
      <w:r w:rsidRPr="00A0383D">
        <w:rPr>
          <w:rFonts w:ascii="Cambria" w:hAnsi="Cambria" w:cs="Times New Roman"/>
          <w:b/>
          <w:bCs/>
          <w:spacing w:val="-5"/>
        </w:rPr>
        <w:t>DIO</w:t>
      </w:r>
    </w:p>
    <w:p w14:paraId="7C570BDA" w14:textId="77777777" w:rsidR="00F1223D" w:rsidRPr="00A0383D" w:rsidRDefault="00F1223D" w:rsidP="00F1223D">
      <w:pPr>
        <w:widowControl w:val="0"/>
        <w:autoSpaceDE w:val="0"/>
        <w:autoSpaceDN w:val="0"/>
        <w:spacing w:before="204" w:after="0" w:line="240" w:lineRule="auto"/>
        <w:ind w:right="706"/>
        <w:jc w:val="center"/>
        <w:rPr>
          <w:rFonts w:ascii="Cambria" w:eastAsia="Arial" w:hAnsi="Cambria" w:cs="Arial"/>
          <w:b/>
        </w:rPr>
      </w:pPr>
      <w:r w:rsidRPr="00A0383D">
        <w:rPr>
          <w:rFonts w:ascii="Cambria" w:eastAsia="Arial" w:hAnsi="Cambria" w:cs="Arial"/>
          <w:b/>
        </w:rPr>
        <w:t>Članak</w:t>
      </w:r>
      <w:r w:rsidRPr="00A0383D">
        <w:rPr>
          <w:rFonts w:ascii="Cambria" w:eastAsia="Arial" w:hAnsi="Cambria" w:cs="Arial"/>
          <w:b/>
          <w:spacing w:val="-10"/>
        </w:rPr>
        <w:t xml:space="preserve"> </w:t>
      </w:r>
      <w:r w:rsidRPr="00A0383D">
        <w:rPr>
          <w:rFonts w:ascii="Cambria" w:eastAsia="Arial" w:hAnsi="Cambria" w:cs="Arial"/>
          <w:b/>
          <w:spacing w:val="-5"/>
        </w:rPr>
        <w:t>3.</w:t>
      </w:r>
    </w:p>
    <w:p w14:paraId="326EA348" w14:textId="77777777" w:rsidR="00F1223D" w:rsidRPr="00A0383D" w:rsidRDefault="00F1223D" w:rsidP="00F1223D">
      <w:pPr>
        <w:widowControl w:val="0"/>
        <w:autoSpaceDE w:val="0"/>
        <w:autoSpaceDN w:val="0"/>
        <w:spacing w:before="204" w:after="0" w:line="240" w:lineRule="auto"/>
        <w:jc w:val="center"/>
        <w:rPr>
          <w:rFonts w:ascii="Cambria" w:hAnsi="Cambria" w:cs="Times New Roman"/>
        </w:rPr>
      </w:pPr>
      <w:r w:rsidRPr="00A0383D">
        <w:rPr>
          <w:rFonts w:ascii="Cambria" w:hAnsi="Cambria" w:cs="Times New Roman"/>
        </w:rPr>
        <w:t>U</w:t>
      </w:r>
      <w:r w:rsidRPr="00A0383D">
        <w:rPr>
          <w:rFonts w:ascii="Cambria" w:hAnsi="Cambria" w:cs="Times New Roman"/>
          <w:spacing w:val="-4"/>
        </w:rPr>
        <w:t xml:space="preserve"> </w:t>
      </w:r>
      <w:r w:rsidRPr="00A0383D">
        <w:rPr>
          <w:rFonts w:ascii="Cambria" w:hAnsi="Cambria" w:cs="Times New Roman"/>
        </w:rPr>
        <w:t>članku 3.</w:t>
      </w:r>
      <w:r w:rsidRPr="00A0383D">
        <w:rPr>
          <w:rFonts w:ascii="Cambria" w:hAnsi="Cambria" w:cs="Times New Roman"/>
          <w:spacing w:val="-1"/>
        </w:rPr>
        <w:t xml:space="preserve"> </w:t>
      </w:r>
      <w:r w:rsidRPr="00A0383D">
        <w:rPr>
          <w:rFonts w:ascii="Cambria" w:hAnsi="Cambria" w:cs="Times New Roman"/>
        </w:rPr>
        <w:t>provode</w:t>
      </w:r>
      <w:r w:rsidRPr="00A0383D">
        <w:rPr>
          <w:rFonts w:ascii="Cambria" w:hAnsi="Cambria" w:cs="Times New Roman"/>
          <w:spacing w:val="-1"/>
        </w:rPr>
        <w:t xml:space="preserve"> </w:t>
      </w:r>
      <w:r w:rsidRPr="00A0383D">
        <w:rPr>
          <w:rFonts w:ascii="Cambria" w:hAnsi="Cambria" w:cs="Times New Roman"/>
        </w:rPr>
        <w:t>se</w:t>
      </w:r>
      <w:r w:rsidRPr="00A0383D">
        <w:rPr>
          <w:rFonts w:ascii="Cambria" w:hAnsi="Cambria" w:cs="Times New Roman"/>
          <w:spacing w:val="-1"/>
        </w:rPr>
        <w:t xml:space="preserve"> </w:t>
      </w:r>
      <w:r w:rsidRPr="00A0383D">
        <w:rPr>
          <w:rFonts w:ascii="Cambria" w:hAnsi="Cambria" w:cs="Times New Roman"/>
        </w:rPr>
        <w:t>izmjene</w:t>
      </w:r>
      <w:r w:rsidRPr="00A0383D">
        <w:rPr>
          <w:rFonts w:ascii="Cambria" w:hAnsi="Cambria" w:cs="Times New Roman"/>
          <w:spacing w:val="-2"/>
        </w:rPr>
        <w:t xml:space="preserve"> </w:t>
      </w:r>
      <w:r w:rsidRPr="00A0383D">
        <w:rPr>
          <w:rFonts w:ascii="Cambria" w:hAnsi="Cambria" w:cs="Times New Roman"/>
        </w:rPr>
        <w:t>i dopune</w:t>
      </w:r>
      <w:r w:rsidRPr="00A0383D">
        <w:rPr>
          <w:rFonts w:ascii="Cambria" w:hAnsi="Cambria" w:cs="Times New Roman"/>
          <w:spacing w:val="-1"/>
        </w:rPr>
        <w:t xml:space="preserve"> </w:t>
      </w:r>
      <w:r w:rsidRPr="00A0383D">
        <w:rPr>
          <w:rFonts w:ascii="Cambria" w:hAnsi="Cambria" w:cs="Times New Roman"/>
        </w:rPr>
        <w:t>rashoda</w:t>
      </w:r>
      <w:r w:rsidRPr="00A0383D">
        <w:rPr>
          <w:rFonts w:ascii="Cambria" w:hAnsi="Cambria" w:cs="Times New Roman"/>
          <w:spacing w:val="-1"/>
        </w:rPr>
        <w:t xml:space="preserve"> </w:t>
      </w:r>
      <w:r w:rsidRPr="00A0383D">
        <w:rPr>
          <w:rFonts w:ascii="Cambria" w:hAnsi="Cambria" w:cs="Times New Roman"/>
        </w:rPr>
        <w:t>i izdataka</w:t>
      </w:r>
      <w:r w:rsidRPr="00A0383D">
        <w:rPr>
          <w:rFonts w:ascii="Cambria" w:hAnsi="Cambria" w:cs="Times New Roman"/>
          <w:spacing w:val="-3"/>
        </w:rPr>
        <w:t xml:space="preserve"> </w:t>
      </w:r>
      <w:r w:rsidRPr="00A0383D">
        <w:rPr>
          <w:rFonts w:ascii="Cambria" w:hAnsi="Cambria" w:cs="Times New Roman"/>
        </w:rPr>
        <w:t xml:space="preserve">po pojedinim </w:t>
      </w:r>
      <w:r w:rsidRPr="00A0383D">
        <w:rPr>
          <w:rFonts w:ascii="Cambria" w:hAnsi="Cambria" w:cs="Times New Roman"/>
          <w:spacing w:val="-2"/>
        </w:rPr>
        <w:t>nositeljima,</w:t>
      </w:r>
    </w:p>
    <w:p w14:paraId="597AC903" w14:textId="77777777" w:rsidR="00F1223D" w:rsidRPr="00F1223D" w:rsidRDefault="00F1223D" w:rsidP="00F1223D">
      <w:pPr>
        <w:widowControl w:val="0"/>
        <w:autoSpaceDE w:val="0"/>
        <w:autoSpaceDN w:val="0"/>
        <w:spacing w:before="44" w:after="0" w:line="240" w:lineRule="auto"/>
        <w:ind w:right="5998"/>
        <w:jc w:val="center"/>
        <w:rPr>
          <w:rFonts w:ascii="Cambria" w:hAnsi="Cambria" w:cs="Times New Roman"/>
          <w:spacing w:val="-2"/>
        </w:rPr>
      </w:pPr>
      <w:r w:rsidRPr="00A0383D">
        <w:rPr>
          <w:rFonts w:ascii="Cambria" w:hAnsi="Cambria" w:cs="Times New Roman"/>
        </w:rPr>
        <w:t>korisnicima</w:t>
      </w:r>
      <w:r w:rsidRPr="00A0383D">
        <w:rPr>
          <w:rFonts w:ascii="Cambria" w:hAnsi="Cambria" w:cs="Times New Roman"/>
          <w:spacing w:val="-2"/>
        </w:rPr>
        <w:t xml:space="preserve"> </w:t>
      </w:r>
      <w:r w:rsidRPr="00A0383D">
        <w:rPr>
          <w:rFonts w:ascii="Cambria" w:hAnsi="Cambria" w:cs="Times New Roman"/>
        </w:rPr>
        <w:t>i</w:t>
      </w:r>
      <w:r w:rsidRPr="00A0383D">
        <w:rPr>
          <w:rFonts w:ascii="Cambria" w:hAnsi="Cambria" w:cs="Times New Roman"/>
          <w:spacing w:val="-1"/>
        </w:rPr>
        <w:t xml:space="preserve"> </w:t>
      </w:r>
      <w:r w:rsidRPr="00A0383D">
        <w:rPr>
          <w:rFonts w:ascii="Cambria" w:hAnsi="Cambria" w:cs="Times New Roman"/>
        </w:rPr>
        <w:t>programima,</w:t>
      </w:r>
      <w:r w:rsidRPr="00A0383D">
        <w:rPr>
          <w:rFonts w:ascii="Cambria" w:hAnsi="Cambria" w:cs="Times New Roman"/>
          <w:spacing w:val="-1"/>
        </w:rPr>
        <w:t xml:space="preserve"> </w:t>
      </w:r>
      <w:r w:rsidRPr="00A0383D">
        <w:rPr>
          <w:rFonts w:ascii="Cambria" w:hAnsi="Cambria" w:cs="Times New Roman"/>
        </w:rPr>
        <w:t>kako</w:t>
      </w:r>
      <w:r w:rsidRPr="00A0383D">
        <w:rPr>
          <w:rFonts w:ascii="Cambria" w:hAnsi="Cambria" w:cs="Times New Roman"/>
          <w:spacing w:val="-1"/>
        </w:rPr>
        <w:t xml:space="preserve"> </w:t>
      </w:r>
      <w:r w:rsidRPr="00A0383D">
        <w:rPr>
          <w:rFonts w:ascii="Cambria" w:hAnsi="Cambria" w:cs="Times New Roman"/>
          <w:spacing w:val="-2"/>
        </w:rPr>
        <w:t>slijedi:</w:t>
      </w:r>
    </w:p>
    <w:p w14:paraId="17BF1338" w14:textId="77777777" w:rsidR="00A0383D" w:rsidRDefault="00A0383D" w:rsidP="00A0383D">
      <w:pPr>
        <w:tabs>
          <w:tab w:val="left" w:pos="4710"/>
        </w:tabs>
        <w:rPr>
          <w:rFonts w:hAnsi="Arial" w:cs="Arial"/>
          <w:sz w:val="16"/>
        </w:rPr>
      </w:pPr>
    </w:p>
    <w:tbl>
      <w:tblPr>
        <w:tblW w:w="966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1276"/>
        <w:gridCol w:w="1135"/>
        <w:gridCol w:w="991"/>
        <w:gridCol w:w="1154"/>
      </w:tblGrid>
      <w:tr w:rsidR="00F1223D" w:rsidRPr="00F1223D" w14:paraId="4B7081A5" w14:textId="77777777" w:rsidTr="005311AC">
        <w:trPr>
          <w:trHeight w:val="45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51118E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 xml:space="preserve">BROJ </w:t>
            </w:r>
            <w:r w:rsidRPr="00F1223D">
              <w:rPr>
                <w:b/>
                <w:bCs/>
                <w:sz w:val="16"/>
                <w:szCs w:val="16"/>
                <w:lang w:eastAsia="hr-HR"/>
              </w:rPr>
              <w:br/>
              <w:t>KONT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B2FA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F126D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29878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500842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4"/>
                <w:szCs w:val="14"/>
                <w:lang w:eastAsia="hr-HR"/>
              </w:rPr>
            </w:pPr>
            <w:r w:rsidRPr="00F1223D">
              <w:rPr>
                <w:b/>
                <w:bCs/>
                <w:sz w:val="14"/>
                <w:szCs w:val="14"/>
                <w:lang w:eastAsia="hr-HR"/>
              </w:rPr>
              <w:t xml:space="preserve">PROMJENA </w:t>
            </w:r>
            <w:r w:rsidRPr="00F1223D">
              <w:rPr>
                <w:b/>
                <w:bCs/>
                <w:sz w:val="14"/>
                <w:szCs w:val="14"/>
                <w:lang w:eastAsia="hr-HR"/>
              </w:rPr>
              <w:br/>
              <w:t>POSTOTAK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9D5EC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NOVI IZNOS</w:t>
            </w:r>
          </w:p>
        </w:tc>
      </w:tr>
      <w:tr w:rsidR="00F1223D" w:rsidRPr="00F1223D" w14:paraId="423CF5B2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A78A7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SVEUKUPNO RASHODI / IZDA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363C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9.112.685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6A8B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.984.043,6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3913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0,5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75DF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5.096.728,63</w:t>
            </w:r>
          </w:p>
        </w:tc>
      </w:tr>
      <w:tr w:rsidR="00F1223D" w:rsidRPr="00F1223D" w14:paraId="02888F9D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7AA7825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Razdjel 001 PREDSTAVNIČKA, IZVRŠNA I UPRAVNA TIJELA GR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1CFEC0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1.558.208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09F629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640.1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D956F8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41,0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8E55F5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2.198.308,00</w:t>
            </w:r>
          </w:p>
        </w:tc>
      </w:tr>
      <w:tr w:rsidR="00F1223D" w:rsidRPr="00F1223D" w14:paraId="3F7FBC34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BFA342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Glava 00101 JAVNA UPRAVA I ADMINISTRAC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8B0A0C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1.558.208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B13E70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640.1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591D18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41,0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61F07E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2.198.308,00</w:t>
            </w:r>
          </w:p>
        </w:tc>
      </w:tr>
      <w:tr w:rsidR="00F1223D" w:rsidRPr="00F1223D" w14:paraId="7826155C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63FE12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1001 GRADSKO VIJEĆE I GRADONAČELNI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16B09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3.51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813F3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63CB6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7,1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7FB3E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9.510,00</w:t>
            </w:r>
          </w:p>
        </w:tc>
      </w:tr>
      <w:tr w:rsidR="00F1223D" w:rsidRPr="00F1223D" w14:paraId="2BB6BD3F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0E6634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100101 RAD GRADSKOG VIJEĆA I GRADONAČELNI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73CC8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98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79551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C33B1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BE971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980,00</w:t>
            </w:r>
          </w:p>
        </w:tc>
      </w:tr>
      <w:tr w:rsidR="00F1223D" w:rsidRPr="00F1223D" w14:paraId="5797CE86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86F1C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3. OSTALI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F63B9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98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597AC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C7290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7E1FD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980,00</w:t>
            </w:r>
          </w:p>
        </w:tc>
      </w:tr>
      <w:tr w:rsidR="00F1223D" w:rsidRPr="00F1223D" w14:paraId="496CDA9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AC198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1D90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FE8A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CA22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5DCC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3AEF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330,00</w:t>
            </w:r>
          </w:p>
        </w:tc>
      </w:tr>
      <w:tr w:rsidR="00F1223D" w:rsidRPr="00F1223D" w14:paraId="2FD0590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A424B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E31FA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0320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C8AE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91DD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A0F0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330,00</w:t>
            </w:r>
          </w:p>
        </w:tc>
      </w:tr>
      <w:tr w:rsidR="00F1223D" w:rsidRPr="00F1223D" w14:paraId="0D8C1E1B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49D16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B47A2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7E83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57CE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40E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3B4C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.650,00</w:t>
            </w:r>
          </w:p>
        </w:tc>
      </w:tr>
      <w:tr w:rsidR="00F1223D" w:rsidRPr="00F1223D" w14:paraId="6AD42F8D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B9F10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21DEC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2E34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57D3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0CAA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BE45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.650,00</w:t>
            </w:r>
          </w:p>
        </w:tc>
      </w:tr>
      <w:tr w:rsidR="00F1223D" w:rsidRPr="00F1223D" w14:paraId="7F56A157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3132C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100102 DONACIJE POLITIČKIM STRANKA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75CE3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7.25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73F5B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A6EF2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31C4C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7.250,00</w:t>
            </w:r>
          </w:p>
        </w:tc>
      </w:tr>
      <w:tr w:rsidR="00F1223D" w:rsidRPr="00F1223D" w14:paraId="55278A21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78766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3. OSTALI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63013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7.25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31A25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2DF93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BF68E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7.250,00</w:t>
            </w:r>
          </w:p>
        </w:tc>
      </w:tr>
      <w:tr w:rsidR="00F1223D" w:rsidRPr="00F1223D" w14:paraId="787CE8B7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B00A2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42F3B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49EE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7.25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023A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3EE6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D6BC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7.250,00</w:t>
            </w:r>
          </w:p>
        </w:tc>
      </w:tr>
      <w:tr w:rsidR="00F1223D" w:rsidRPr="00F1223D" w14:paraId="3498DC6D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8A77E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E8615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AB07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7.25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0A11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0E3B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CE70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7.250,00</w:t>
            </w:r>
          </w:p>
        </w:tc>
      </w:tr>
      <w:tr w:rsidR="00F1223D" w:rsidRPr="00F1223D" w14:paraId="0D934174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4D215B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100103 IZBO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057F2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9.6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EB752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FB04C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,0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F43B4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5.620,00</w:t>
            </w:r>
          </w:p>
        </w:tc>
      </w:tr>
      <w:tr w:rsidR="00F1223D" w:rsidRPr="00F1223D" w14:paraId="275B72EA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42C22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1E2E4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9.05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E3104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F502A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73D91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9.050,00</w:t>
            </w:r>
          </w:p>
        </w:tc>
      </w:tr>
      <w:tr w:rsidR="00F1223D" w:rsidRPr="00F1223D" w14:paraId="1864E987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439B8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7495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4A3D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9.05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E027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0574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141C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9.050,00</w:t>
            </w:r>
          </w:p>
        </w:tc>
      </w:tr>
      <w:tr w:rsidR="00F1223D" w:rsidRPr="00F1223D" w14:paraId="05053036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F941E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225F4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6E09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9.05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2469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9D00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DEAC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9.050,00</w:t>
            </w:r>
          </w:p>
        </w:tc>
      </w:tr>
      <w:tr w:rsidR="00F1223D" w:rsidRPr="00F1223D" w14:paraId="2B24B5B4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173F84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EC71C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.57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D5124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2A9F0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9,1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23D80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6.570,00</w:t>
            </w:r>
          </w:p>
        </w:tc>
      </w:tr>
      <w:tr w:rsidR="00F1223D" w:rsidRPr="00F1223D" w14:paraId="2B88371B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B96B4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148D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4249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0.57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C8F7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7D30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9,1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8238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6.570,00</w:t>
            </w:r>
          </w:p>
        </w:tc>
      </w:tr>
      <w:tr w:rsidR="00F1223D" w:rsidRPr="00F1223D" w14:paraId="0BA121C8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6D5B6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164DC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7192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0.57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D913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9AC5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9,1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5AE6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6.570,00</w:t>
            </w:r>
          </w:p>
        </w:tc>
      </w:tr>
      <w:tr w:rsidR="00F1223D" w:rsidRPr="00F1223D" w14:paraId="3DFF24B5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99A024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100104 FINANCIRANJE SAVJETA MLADIH GRADA ĐURĐEV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A15E8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66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B4CFB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9080E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AF1D2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660,00</w:t>
            </w:r>
          </w:p>
        </w:tc>
      </w:tr>
      <w:tr w:rsidR="00F1223D" w:rsidRPr="00F1223D" w14:paraId="5042F833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301A0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2.1. VLASTITI PRIHODI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637C6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66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A91B1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804F9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7B1E3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660,00</w:t>
            </w:r>
          </w:p>
        </w:tc>
      </w:tr>
      <w:tr w:rsidR="00F1223D" w:rsidRPr="00F1223D" w14:paraId="2C7774AE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89CA9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EDAF4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2C17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.66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5EC8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06E4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4901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.660,00</w:t>
            </w:r>
          </w:p>
        </w:tc>
      </w:tr>
      <w:tr w:rsidR="00F1223D" w:rsidRPr="00F1223D" w14:paraId="70292A4E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3F9E5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6B95B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1B8F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.66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0CA1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4EA2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8D82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.660,00</w:t>
            </w:r>
          </w:p>
        </w:tc>
      </w:tr>
      <w:tr w:rsidR="00F1223D" w:rsidRPr="00F1223D" w14:paraId="79EA81BD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48DFE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1002 UPRAVNI ODJEL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C1AA2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458.778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4A99E4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34.1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29797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3,4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2566E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092.878,00</w:t>
            </w:r>
          </w:p>
        </w:tc>
      </w:tr>
      <w:tr w:rsidR="00F1223D" w:rsidRPr="00F1223D" w14:paraId="4E51D700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80223A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100201 REDOVNI RAD UPRAVNIH TIJE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ADDA9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060.358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A6E22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24.6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3F37E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1,1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50802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284.958,00</w:t>
            </w:r>
          </w:p>
        </w:tc>
      </w:tr>
      <w:tr w:rsidR="00F1223D" w:rsidRPr="00F1223D" w14:paraId="564FA176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B1EBB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1. OPĆI PRIHOD - REN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ABFD8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9.81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2B0E0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C5C31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D9103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9.810,00</w:t>
            </w:r>
          </w:p>
        </w:tc>
      </w:tr>
      <w:tr w:rsidR="00F1223D" w:rsidRPr="00F1223D" w14:paraId="4F88C44D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20E66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F336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4A44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9.81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017A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8614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87AB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9.810,00</w:t>
            </w:r>
          </w:p>
        </w:tc>
      </w:tr>
      <w:tr w:rsidR="00F1223D" w:rsidRPr="00F1223D" w14:paraId="6F177BFE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FA78C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B7D14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A2C3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9.81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F7D3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49B0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B22E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9.810,00</w:t>
            </w:r>
          </w:p>
        </w:tc>
      </w:tr>
      <w:tr w:rsidR="00F1223D" w:rsidRPr="00F1223D" w14:paraId="09FC8223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FCAB5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2.1. VLASTITI PRIHODI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453FE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8.6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B270E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A1B61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D3735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8.620,00</w:t>
            </w:r>
          </w:p>
        </w:tc>
      </w:tr>
      <w:tr w:rsidR="00F1223D" w:rsidRPr="00F1223D" w14:paraId="6051EE20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92EAA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00134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B12B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8.6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AB74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4DCE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A7A4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8.620,00</w:t>
            </w:r>
          </w:p>
        </w:tc>
      </w:tr>
      <w:tr w:rsidR="00F1223D" w:rsidRPr="00F1223D" w14:paraId="18A51F67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936E3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B8692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65C4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8.6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F672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484E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B6DE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8.620,00</w:t>
            </w:r>
          </w:p>
        </w:tc>
      </w:tr>
      <w:tr w:rsidR="00F1223D" w:rsidRPr="00F1223D" w14:paraId="4A79F176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B26107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40FC4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1ABBC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A2C3E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4209A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00,00</w:t>
            </w:r>
          </w:p>
        </w:tc>
      </w:tr>
      <w:tr w:rsidR="00F1223D" w:rsidRPr="00F1223D" w14:paraId="082007C3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11DE0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3E454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B4F1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5363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E8DB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E766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00,00</w:t>
            </w:r>
          </w:p>
        </w:tc>
      </w:tr>
      <w:tr w:rsidR="00F1223D" w:rsidRPr="00F1223D" w14:paraId="6C2501D0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670DF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4FB38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675D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4E6D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7D4F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1D71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00,00</w:t>
            </w:r>
          </w:p>
        </w:tc>
      </w:tr>
      <w:tr w:rsidR="00F1223D" w:rsidRPr="00F1223D" w14:paraId="1DB47AD1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C389D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8AD72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6.58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6C4D1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9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D6D42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4,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96011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.480,00</w:t>
            </w:r>
          </w:p>
        </w:tc>
      </w:tr>
      <w:tr w:rsidR="00F1223D" w:rsidRPr="00F1223D" w14:paraId="26143CFB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864E4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344D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3AC1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6.58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CCD1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.9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5893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4,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D8E9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0.480,00</w:t>
            </w:r>
          </w:p>
        </w:tc>
      </w:tr>
      <w:tr w:rsidR="00F1223D" w:rsidRPr="00F1223D" w14:paraId="5257DE9C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4220D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B47C2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C9AD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0.6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D213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9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11A0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9,2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00B2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2.520,00</w:t>
            </w:r>
          </w:p>
        </w:tc>
      </w:tr>
      <w:tr w:rsidR="00F1223D" w:rsidRPr="00F1223D" w14:paraId="658D0ABE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3D6A0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D6454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EF12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.96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69B7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721E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3,5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BCC6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7.960,00</w:t>
            </w:r>
          </w:p>
        </w:tc>
      </w:tr>
      <w:tr w:rsidR="00F1223D" w:rsidRPr="00F1223D" w14:paraId="1F8C1E50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E202F2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3. TEKUĆE POMOĆI - FISKALNA IZRAVN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97FBA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951.678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9DBAF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20.7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1B51D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3,1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1FFF2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172.378,00</w:t>
            </w:r>
          </w:p>
        </w:tc>
      </w:tr>
      <w:tr w:rsidR="00F1223D" w:rsidRPr="00F1223D" w14:paraId="06FBAAC8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39DCE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9D14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DC09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951.678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35FF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20.7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5562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3,1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704B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172.378,00</w:t>
            </w:r>
          </w:p>
        </w:tc>
      </w:tr>
      <w:tr w:rsidR="00F1223D" w:rsidRPr="00F1223D" w14:paraId="292FFA61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38222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45D7E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3907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5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9785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60.2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ACFB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5,2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0649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615.200,00</w:t>
            </w:r>
          </w:p>
        </w:tc>
      </w:tr>
      <w:tr w:rsidR="00F1223D" w:rsidRPr="00F1223D" w14:paraId="475ABE0C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528F1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lastRenderedPageBreak/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066E3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7FB4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96.678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0242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60.5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7664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2,1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A71C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57.178,00</w:t>
            </w:r>
          </w:p>
        </w:tc>
      </w:tr>
      <w:tr w:rsidR="00F1223D" w:rsidRPr="00F1223D" w14:paraId="5AD71776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39B064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6.1.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30EAF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3.27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B291F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95BBB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4E59C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3.270,00</w:t>
            </w:r>
          </w:p>
        </w:tc>
      </w:tr>
      <w:tr w:rsidR="00F1223D" w:rsidRPr="00F1223D" w14:paraId="7872782B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BE07D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FCDF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E2DB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3.27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B9D6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2DBA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2527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3.270,00</w:t>
            </w:r>
          </w:p>
        </w:tc>
      </w:tr>
      <w:tr w:rsidR="00F1223D" w:rsidRPr="00F1223D" w14:paraId="0C5F74D8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8FAC3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8EF77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7A64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3.27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21FE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E7FF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EFBD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3.270,00</w:t>
            </w:r>
          </w:p>
        </w:tc>
      </w:tr>
      <w:tr w:rsidR="00F1223D" w:rsidRPr="00F1223D" w14:paraId="02EB5B24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1235D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100202 INFORMATIZACIJA I OPREM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A976B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3.4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C27F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D7092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7,9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85DFE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9.420,00</w:t>
            </w:r>
          </w:p>
        </w:tc>
      </w:tr>
      <w:tr w:rsidR="00F1223D" w:rsidRPr="00F1223D" w14:paraId="37A91243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142CBA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049B5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.33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C812D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8707A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3DC48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.330,00</w:t>
            </w:r>
          </w:p>
        </w:tc>
      </w:tr>
      <w:tr w:rsidR="00F1223D" w:rsidRPr="00F1223D" w14:paraId="683A4CEE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E560D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81607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1D43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.33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6713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1DF9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B557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.330,00</w:t>
            </w:r>
          </w:p>
        </w:tc>
      </w:tr>
      <w:tr w:rsidR="00F1223D" w:rsidRPr="00F1223D" w14:paraId="2D5651DC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64817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856F9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F1223D">
              <w:rPr>
                <w:sz w:val="16"/>
                <w:szCs w:val="16"/>
                <w:lang w:eastAsia="hr-HR"/>
              </w:rPr>
              <w:t>neproizvedene</w:t>
            </w:r>
            <w:proofErr w:type="spellEnd"/>
            <w:r w:rsidRPr="00F1223D">
              <w:rPr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D664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.33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960C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2617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90,0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32F9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6.330,00</w:t>
            </w:r>
          </w:p>
        </w:tc>
      </w:tr>
      <w:tr w:rsidR="00F1223D" w:rsidRPr="00F1223D" w14:paraId="60438D95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F24C2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21D64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E42E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A170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3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313E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42,8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072D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.000,00</w:t>
            </w:r>
          </w:p>
        </w:tc>
      </w:tr>
      <w:tr w:rsidR="00F1223D" w:rsidRPr="00F1223D" w14:paraId="27C4F6F5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9B6C4A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3. TEKUĆE POMOĆI - FISKALNA IZRAVN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96209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3.09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6CDBD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3A3CD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5,9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3CE25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9.090,00</w:t>
            </w:r>
          </w:p>
        </w:tc>
      </w:tr>
      <w:tr w:rsidR="00F1223D" w:rsidRPr="00F1223D" w14:paraId="33927C20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2E16E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F1D4B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3820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3.09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0918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BB4F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5,9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B630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9.090,00</w:t>
            </w:r>
          </w:p>
        </w:tc>
      </w:tr>
      <w:tr w:rsidR="00F1223D" w:rsidRPr="00F1223D" w14:paraId="23193826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0B224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ED2BD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7775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3.09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97CC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3A43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5,9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0DE3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9.090,00</w:t>
            </w:r>
          </w:p>
        </w:tc>
      </w:tr>
      <w:tr w:rsidR="00F1223D" w:rsidRPr="00F1223D" w14:paraId="4112FE13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8BD9A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100203 JAVNI RADOV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2AB3D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4116F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33.5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1AEAD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.67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B0A76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38.500,00</w:t>
            </w:r>
          </w:p>
        </w:tc>
      </w:tr>
      <w:tr w:rsidR="00F1223D" w:rsidRPr="00F1223D" w14:paraId="670AD6EC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A9E8B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513E5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D29B7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33.5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A27BE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.67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78CAD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38.500,00</w:t>
            </w:r>
          </w:p>
        </w:tc>
      </w:tr>
      <w:tr w:rsidR="00F1223D" w:rsidRPr="00F1223D" w14:paraId="1676ADAE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411C0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9A97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66B2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AABB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33.5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A437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.67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A86E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38.500,00</w:t>
            </w:r>
          </w:p>
        </w:tc>
      </w:tr>
      <w:tr w:rsidR="00F1223D" w:rsidRPr="00F1223D" w14:paraId="767036FB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1AAA0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BA1BB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8421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C97A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3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2514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.6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4334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35.000,00</w:t>
            </w:r>
          </w:p>
        </w:tc>
      </w:tr>
      <w:tr w:rsidR="00F1223D" w:rsidRPr="00F1223D" w14:paraId="322F7C15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A35B1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AA08B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DB4C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D570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FFFA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09E2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.500,00</w:t>
            </w:r>
          </w:p>
        </w:tc>
      </w:tr>
      <w:tr w:rsidR="00F1223D" w:rsidRPr="00F1223D" w14:paraId="3368BEC2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B8038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100205 DIGITALIZACIJA GRADSKE UPRAV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6C19F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2D4DA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09FF7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99C6B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F1223D" w:rsidRPr="00F1223D" w14:paraId="68D497B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6AEA8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B3EC8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8696D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55AA1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6B3B7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F1223D" w:rsidRPr="00F1223D" w14:paraId="60129011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D723E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48CC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9FA2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F4D3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1172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248E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</w:tr>
      <w:tr w:rsidR="00F1223D" w:rsidRPr="00F1223D" w14:paraId="10D1DB27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DBC16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55EA6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F1223D">
              <w:rPr>
                <w:sz w:val="16"/>
                <w:szCs w:val="16"/>
                <w:lang w:eastAsia="hr-HR"/>
              </w:rPr>
              <w:t>neproizvedene</w:t>
            </w:r>
            <w:proofErr w:type="spellEnd"/>
            <w:r w:rsidRPr="00F1223D">
              <w:rPr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CEB2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64A1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5A8D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B922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.000,00</w:t>
            </w:r>
          </w:p>
        </w:tc>
      </w:tr>
      <w:tr w:rsidR="00F1223D" w:rsidRPr="00F1223D" w14:paraId="77F274E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D10E8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100206 SNAGA POMOĆI - PROGRAM ZAPOŠLJAVANJA ŽE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26529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A472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C7E7F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6,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1B28A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70.000,00</w:t>
            </w:r>
          </w:p>
        </w:tc>
      </w:tr>
      <w:tr w:rsidR="00F1223D" w:rsidRPr="00F1223D" w14:paraId="09287E2C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7C1957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E4DA7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9E32D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10541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6,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77D4B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70.000,00</w:t>
            </w:r>
          </w:p>
        </w:tc>
      </w:tr>
      <w:tr w:rsidR="00F1223D" w:rsidRPr="00F1223D" w14:paraId="44A05296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D23F7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9AD9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58B9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904D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C401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6,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2BC5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70.000,00</w:t>
            </w:r>
          </w:p>
        </w:tc>
      </w:tr>
      <w:tr w:rsidR="00F1223D" w:rsidRPr="00F1223D" w14:paraId="68700CB1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D1D6E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EF61B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427E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65.43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C78D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59.02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42CA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9,9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252D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4.450,00</w:t>
            </w:r>
          </w:p>
        </w:tc>
      </w:tr>
      <w:tr w:rsidR="00F1223D" w:rsidRPr="00F1223D" w14:paraId="3F1DD1D8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3CA4E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4D5C5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9D2B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4.57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487F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.98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133B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1,7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A18F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5.550,00</w:t>
            </w:r>
          </w:p>
        </w:tc>
      </w:tr>
      <w:tr w:rsidR="00F1223D" w:rsidRPr="00F1223D" w14:paraId="07BB2FE0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0811D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100210 CENTAR ZA MLADE I PODRŠKA PROJEKTIMA MLADI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A0BAF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329F7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1CF92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8FA50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</w:tr>
      <w:tr w:rsidR="00F1223D" w:rsidRPr="00F1223D" w14:paraId="08B6274F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28638A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7F83B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EBFFF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C8227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DFFB3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</w:tr>
      <w:tr w:rsidR="00F1223D" w:rsidRPr="00F1223D" w14:paraId="33EE11B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EB481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F892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E697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136E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414B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B46F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</w:tr>
      <w:tr w:rsidR="00F1223D" w:rsidRPr="00F1223D" w14:paraId="7588F5BE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AD58D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F58EA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2E8E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E460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15F6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5924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0.000,00</w:t>
            </w:r>
          </w:p>
        </w:tc>
      </w:tr>
      <w:tr w:rsidR="00F1223D" w:rsidRPr="00F1223D" w14:paraId="636E51B4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487F5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1003 MJESNA SAMOUPRA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494C0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5.9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F656D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6EA66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F2F35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5.920,00</w:t>
            </w:r>
          </w:p>
        </w:tc>
      </w:tr>
      <w:tr w:rsidR="00F1223D" w:rsidRPr="00F1223D" w14:paraId="37C7FE2F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416552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100301 REDOVNI RAD MJESNIH ODB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D8C91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5.9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A74A1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D1A91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51EB9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5.920,00</w:t>
            </w:r>
          </w:p>
        </w:tc>
      </w:tr>
      <w:tr w:rsidR="00F1223D" w:rsidRPr="00F1223D" w14:paraId="152B75ED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6F345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1. OPĆI PRIHOD - REN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38546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9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0A1ED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4D5BB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C47E3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920,00</w:t>
            </w:r>
          </w:p>
        </w:tc>
      </w:tr>
      <w:tr w:rsidR="00F1223D" w:rsidRPr="00F1223D" w14:paraId="12356789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7CC6E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A6EC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99C5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.9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EB43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4147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30B4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.920,00</w:t>
            </w:r>
          </w:p>
        </w:tc>
      </w:tr>
      <w:tr w:rsidR="00F1223D" w:rsidRPr="00F1223D" w14:paraId="05F756D5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1AF17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6C14C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2666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.9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0AAD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6868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4622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.920,00</w:t>
            </w:r>
          </w:p>
        </w:tc>
      </w:tr>
      <w:tr w:rsidR="00F1223D" w:rsidRPr="00F1223D" w14:paraId="0DEF5AB0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CACDD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48A91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8BE9D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96BB1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934C9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</w:tr>
      <w:tr w:rsidR="00F1223D" w:rsidRPr="00F1223D" w14:paraId="273DBF82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6CD22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857D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F69D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C2B8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FC73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B7B8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3.000,00</w:t>
            </w:r>
          </w:p>
        </w:tc>
      </w:tr>
      <w:tr w:rsidR="00F1223D" w:rsidRPr="00F1223D" w14:paraId="2DC0B12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8A82F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8D144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0EE6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6B0F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F115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9709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3.000,00</w:t>
            </w:r>
          </w:p>
        </w:tc>
      </w:tr>
      <w:tr w:rsidR="00F1223D" w:rsidRPr="00F1223D" w14:paraId="4AD3D165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459521A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Razdjel 002 UPRAVNI ODJEL ZA GOSPODARSTVO I FINAN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1AF91F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7.679.31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77FF83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2.550.099,6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361378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33,2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39B608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10.229.409,67</w:t>
            </w:r>
          </w:p>
        </w:tc>
      </w:tr>
      <w:tr w:rsidR="00F1223D" w:rsidRPr="00F1223D" w14:paraId="266158A0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B14F72B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Glava 00201 FINAN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E5B008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1.424.34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43098C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2.176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761102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152,7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1B5CC0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3.600.340,00</w:t>
            </w:r>
          </w:p>
        </w:tc>
      </w:tr>
      <w:tr w:rsidR="00F1223D" w:rsidRPr="00F1223D" w14:paraId="7471D5AB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91C66A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2001 FINANCIJSKO POSL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75DDF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360.9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D170E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176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E5006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59,8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4DF30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536.900,00</w:t>
            </w:r>
          </w:p>
        </w:tc>
      </w:tr>
      <w:tr w:rsidR="00F1223D" w:rsidRPr="00F1223D" w14:paraId="03BAD1AD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1EF7C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200101 FINANCIJSKO POSL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158F4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0.9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2555E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5E507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41F0A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0.900,00</w:t>
            </w:r>
          </w:p>
        </w:tc>
      </w:tr>
      <w:tr w:rsidR="00F1223D" w:rsidRPr="00F1223D" w14:paraId="357626EA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0A8F7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1. OPĆI PRIHOD - REN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2FD71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3.3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5AC8D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D8EC4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EC39E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3.320,00</w:t>
            </w:r>
          </w:p>
        </w:tc>
      </w:tr>
      <w:tr w:rsidR="00F1223D" w:rsidRPr="00F1223D" w14:paraId="48AB0751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FAA3D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2A7B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93B9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3.3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F484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579E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27B2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3.320,00</w:t>
            </w:r>
          </w:p>
        </w:tc>
      </w:tr>
      <w:tr w:rsidR="00F1223D" w:rsidRPr="00F1223D" w14:paraId="0DA3339E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49633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31252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2ADE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3.3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74AA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764D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4A88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3.320,00</w:t>
            </w:r>
          </w:p>
        </w:tc>
      </w:tr>
      <w:tr w:rsidR="00F1223D" w:rsidRPr="00F1223D" w14:paraId="12290424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FFFAA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40D91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7.58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D50A7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00540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A4324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7.580,00</w:t>
            </w:r>
          </w:p>
        </w:tc>
      </w:tr>
      <w:tr w:rsidR="00F1223D" w:rsidRPr="00F1223D" w14:paraId="2D7A057C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09DB6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F37A5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6775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7.58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CA8C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4D82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4360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7.580,00</w:t>
            </w:r>
          </w:p>
        </w:tc>
      </w:tr>
      <w:tr w:rsidR="00F1223D" w:rsidRPr="00F1223D" w14:paraId="2A4321F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13672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2896F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F2EE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8.58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6597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3CB8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3DFF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8.580,00</w:t>
            </w:r>
          </w:p>
        </w:tc>
      </w:tr>
      <w:tr w:rsidR="00F1223D" w:rsidRPr="00F1223D" w14:paraId="09A91262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A5BB7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D5FA9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BAAB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0090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79C1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B5DC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9.000,00</w:t>
            </w:r>
          </w:p>
        </w:tc>
      </w:tr>
      <w:tr w:rsidR="00F1223D" w:rsidRPr="00F1223D" w14:paraId="65020957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32EC7B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200102 OTPLATA KREDI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A6EAF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32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91267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176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7CFB5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64,8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C42D1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496.000,00</w:t>
            </w:r>
          </w:p>
        </w:tc>
      </w:tr>
      <w:tr w:rsidR="00F1223D" w:rsidRPr="00F1223D" w14:paraId="51AE88DB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2D4DD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1. OPĆI PRIHOD - REN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0FCE8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73DFD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5E6B0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1,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3BFEE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70.000,00</w:t>
            </w:r>
          </w:p>
        </w:tc>
      </w:tr>
      <w:tr w:rsidR="00F1223D" w:rsidRPr="00F1223D" w14:paraId="6B99B89B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52874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DBD6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7513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4559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395A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1,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1432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70.000,00</w:t>
            </w:r>
          </w:p>
        </w:tc>
      </w:tr>
      <w:tr w:rsidR="00F1223D" w:rsidRPr="00F1223D" w14:paraId="061E0305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C0E2B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844D7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5AEF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5454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01DE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1,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7B74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70.000,00</w:t>
            </w:r>
          </w:p>
        </w:tc>
      </w:tr>
      <w:tr w:rsidR="00F1223D" w:rsidRPr="00F1223D" w14:paraId="77B8B8A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669887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F6585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A817F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26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AD0D9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,5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EF3B0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326.000,00</w:t>
            </w:r>
          </w:p>
        </w:tc>
      </w:tr>
      <w:tr w:rsidR="00F1223D" w:rsidRPr="00F1223D" w14:paraId="39F0B277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116EC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9020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F730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D8F8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26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793F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,5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462D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326.000,00</w:t>
            </w:r>
          </w:p>
        </w:tc>
      </w:tr>
      <w:tr w:rsidR="00F1223D" w:rsidRPr="00F1223D" w14:paraId="51E12593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B4955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93460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Izdaci za otplatu glavnice primljenih kredita i zajmo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AE8F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83E6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26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DA74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,5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7A77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326.000,00</w:t>
            </w:r>
          </w:p>
        </w:tc>
      </w:tr>
      <w:tr w:rsidR="00F1223D" w:rsidRPr="00F1223D" w14:paraId="676B1782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6B56F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F3FE0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65F4A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0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68039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5E659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000.000,00</w:t>
            </w:r>
          </w:p>
        </w:tc>
      </w:tr>
      <w:tr w:rsidR="00F1223D" w:rsidRPr="00F1223D" w14:paraId="4E97DE73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1BA09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A9CA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85AA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B9EE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.0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BC7A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7334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.000.000,00</w:t>
            </w:r>
          </w:p>
        </w:tc>
      </w:tr>
      <w:tr w:rsidR="00F1223D" w:rsidRPr="00F1223D" w14:paraId="75E68551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DC013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E7669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Izdaci za otplatu glavnice primljenih kredita i zajmo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18E5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F2EB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.0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F434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3A6E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.000.000,00</w:t>
            </w:r>
          </w:p>
        </w:tc>
      </w:tr>
      <w:tr w:rsidR="00F1223D" w:rsidRPr="00F1223D" w14:paraId="196301F8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95645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3008 VISOKO OBRAZ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38526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3.44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BCF9C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C6228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275E8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3.440,00</w:t>
            </w:r>
          </w:p>
        </w:tc>
      </w:tr>
      <w:tr w:rsidR="00F1223D" w:rsidRPr="00F1223D" w14:paraId="180AC2B6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4F4A2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801 SUFINANCIRANJE CIJENE JAVNOG PRIJEVOZA ZA STUDENTE -POKAZ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DCA9D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6B5CC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D29AA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82DAA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.000,00</w:t>
            </w:r>
          </w:p>
        </w:tc>
      </w:tr>
      <w:tr w:rsidR="00F1223D" w:rsidRPr="00F1223D" w14:paraId="1E6E7C56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DC80A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1. OPĆI PRIHOD - REN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3F896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86803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F0C0E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2617D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.000,00</w:t>
            </w:r>
          </w:p>
        </w:tc>
      </w:tr>
      <w:tr w:rsidR="00F1223D" w:rsidRPr="00F1223D" w14:paraId="585162BD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4BD2C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9F0D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A2AB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6C0C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E282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7FB5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8.000,00</w:t>
            </w:r>
          </w:p>
        </w:tc>
      </w:tr>
      <w:tr w:rsidR="00F1223D" w:rsidRPr="00F1223D" w14:paraId="54C5DE1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5C05B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138C7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BFC5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C6B7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3E0F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94B2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8.000,00</w:t>
            </w:r>
          </w:p>
        </w:tc>
      </w:tr>
      <w:tr w:rsidR="00F1223D" w:rsidRPr="00F1223D" w14:paraId="41C75D0D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E5924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802 KREDITIRANJE I STIPENDIRANJE STUDENA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29DF6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5.44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6B2C1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87030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8C4F3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5.440,00</w:t>
            </w:r>
          </w:p>
        </w:tc>
      </w:tr>
      <w:tr w:rsidR="00F1223D" w:rsidRPr="00F1223D" w14:paraId="4A7AD47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49896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1. OPĆI PRIHOD - REN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29DBE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5.44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E748A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DAE69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CC0F7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5.440,00</w:t>
            </w:r>
          </w:p>
        </w:tc>
      </w:tr>
      <w:tr w:rsidR="00F1223D" w:rsidRPr="00F1223D" w14:paraId="3243D8CB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60A49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574A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9E8B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5.44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276F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AFFE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82BC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5.440,00</w:t>
            </w:r>
          </w:p>
        </w:tc>
      </w:tr>
      <w:tr w:rsidR="00F1223D" w:rsidRPr="00F1223D" w14:paraId="77EAA079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0AE72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14F4A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B97B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5.44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D69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C7FC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E958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5.440,00</w:t>
            </w:r>
          </w:p>
        </w:tc>
      </w:tr>
      <w:tr w:rsidR="00F1223D" w:rsidRPr="00F1223D" w14:paraId="67A88787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F1B32A5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Glava 00202 JAČANJE GOSPODARST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172EB5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6.254.97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0BB24C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374.099,6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67E944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5,9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10C15A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6.629.069,67</w:t>
            </w:r>
          </w:p>
        </w:tc>
      </w:tr>
      <w:tr w:rsidR="00F1223D" w:rsidRPr="00F1223D" w14:paraId="01AD93F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6445A5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1001 GRADSKO VIJEĆE I GRADONAČELNI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D0B19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39E83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8E514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D1260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.300,00</w:t>
            </w:r>
          </w:p>
        </w:tc>
      </w:tr>
      <w:tr w:rsidR="00F1223D" w:rsidRPr="00F1223D" w14:paraId="158E57F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12635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100105 MLADI NA POTEZ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7AD19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C6459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67DE1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BFC8F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.300,00</w:t>
            </w:r>
          </w:p>
        </w:tc>
      </w:tr>
      <w:tr w:rsidR="00F1223D" w:rsidRPr="00F1223D" w14:paraId="0BA44518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D1989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D6B37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B0A0D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166D0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61B68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.300,00</w:t>
            </w:r>
          </w:p>
        </w:tc>
      </w:tr>
      <w:tr w:rsidR="00F1223D" w:rsidRPr="00F1223D" w14:paraId="606FB48E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B5A59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5DDC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8EB4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735D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A8A7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01CD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.300,00</w:t>
            </w:r>
          </w:p>
        </w:tc>
      </w:tr>
      <w:tr w:rsidR="00F1223D" w:rsidRPr="00F1223D" w14:paraId="54A918D0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E91DD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EA2CE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8724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6006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9BF1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4A92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.300,00</w:t>
            </w:r>
          </w:p>
        </w:tc>
      </w:tr>
      <w:tr w:rsidR="00F1223D" w:rsidRPr="00F1223D" w14:paraId="1B63CF81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29C022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2002 GOSPODARSTVO I PODUZETNIŠTV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BCD55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985.34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50F6D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87.429,6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19A11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9,0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44EDC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172.769,67</w:t>
            </w:r>
          </w:p>
        </w:tc>
      </w:tr>
      <w:tr w:rsidR="00F1223D" w:rsidRPr="00F1223D" w14:paraId="4C764DA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1C4F45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200203 POTPORA POLJOPRIVRE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19E7E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3.09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E1661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16B23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C089E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3.090,00</w:t>
            </w:r>
          </w:p>
        </w:tc>
      </w:tr>
      <w:tr w:rsidR="00F1223D" w:rsidRPr="00F1223D" w14:paraId="72D7749D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8E2CD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3. TEKUĆE POMOĆI - FISKALNA IZRAVN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5A921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3.09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A3448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882C6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1D65C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3.090,00</w:t>
            </w:r>
          </w:p>
        </w:tc>
      </w:tr>
      <w:tr w:rsidR="00F1223D" w:rsidRPr="00F1223D" w14:paraId="07EF444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190A3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6A2B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E319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3.09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103D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BFE9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2608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3.090,00</w:t>
            </w:r>
          </w:p>
        </w:tc>
      </w:tr>
      <w:tr w:rsidR="00F1223D" w:rsidRPr="00F1223D" w14:paraId="624BFEBE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A90EA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61AED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3DF9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3.09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5CC5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E1F9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FD8C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3.090,00</w:t>
            </w:r>
          </w:p>
        </w:tc>
      </w:tr>
      <w:tr w:rsidR="00F1223D" w:rsidRPr="00F1223D" w14:paraId="16D5A27F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789E8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200204 POTICANJE PODUZETNIŠTVA I OBRTNIŠT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679E2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90.91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2A2B1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C3AF5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29F62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90.910,00</w:t>
            </w:r>
          </w:p>
        </w:tc>
      </w:tr>
      <w:tr w:rsidR="00F1223D" w:rsidRPr="00F1223D" w14:paraId="5C24A667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C79192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6.1.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2840B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90.91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46980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43E4B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AA30F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90.910,00</w:t>
            </w:r>
          </w:p>
        </w:tc>
      </w:tr>
      <w:tr w:rsidR="00F1223D" w:rsidRPr="00F1223D" w14:paraId="749FE92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0AC3E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C6C6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8DB1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90.91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978B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9C8C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80CC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90.910,00</w:t>
            </w:r>
          </w:p>
        </w:tc>
      </w:tr>
      <w:tr w:rsidR="00F1223D" w:rsidRPr="00F1223D" w14:paraId="40EF917D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FEDCF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2EF0D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978D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90.91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D0BD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C4B7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7E09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90.910,00</w:t>
            </w:r>
          </w:p>
        </w:tc>
      </w:tr>
      <w:tr w:rsidR="00F1223D" w:rsidRPr="00F1223D" w14:paraId="3205328A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AD4ED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200209 PROJEKTNA DOKUMENTAC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B64D3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6.18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BC4EC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13.82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2628E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14,5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FC7AF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</w:tr>
      <w:tr w:rsidR="00F1223D" w:rsidRPr="00F1223D" w14:paraId="073383FB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709A7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7.1. PRIMIC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E1D7B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6.18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1E3CB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13.82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0BDDC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14,5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48A01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</w:tr>
      <w:tr w:rsidR="00F1223D" w:rsidRPr="00F1223D" w14:paraId="6061244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AE8EE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6EDD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03DB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6.18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C1D5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13.82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EBC0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14,5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FD9B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</w:tr>
      <w:tr w:rsidR="00F1223D" w:rsidRPr="00F1223D" w14:paraId="7DC53939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9212B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A27A5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FA12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6.18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7636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13.82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D9D1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14,5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0756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50.000,00</w:t>
            </w:r>
          </w:p>
        </w:tc>
      </w:tr>
      <w:tr w:rsidR="00F1223D" w:rsidRPr="00F1223D" w14:paraId="1656E4D0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1381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200212 STARI GRAD d.o.o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42ACD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32.7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ED9B0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6257F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D50CB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32.720,00</w:t>
            </w:r>
          </w:p>
        </w:tc>
      </w:tr>
      <w:tr w:rsidR="00F1223D" w:rsidRPr="00F1223D" w14:paraId="678B1B0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94C8D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1. OPĆI PRIHOD - REN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E9D2A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32.7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43DFE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F1B5C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D8503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32.720,00</w:t>
            </w:r>
          </w:p>
        </w:tc>
      </w:tr>
      <w:tr w:rsidR="00F1223D" w:rsidRPr="00F1223D" w14:paraId="4651DC07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9112B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483DA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304E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32.7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F1EE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164B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2011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32.720,00</w:t>
            </w:r>
          </w:p>
        </w:tc>
      </w:tr>
      <w:tr w:rsidR="00F1223D" w:rsidRPr="00F1223D" w14:paraId="4D86747D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2C33F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92566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C87E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32.7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69E8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D8E2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3E6B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32.720,00</w:t>
            </w:r>
          </w:p>
        </w:tc>
      </w:tr>
      <w:tr w:rsidR="00F1223D" w:rsidRPr="00F1223D" w14:paraId="7D27AF6A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2FB282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200213 UDRUGE U POLJOPRIVRE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DFE98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7.7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1005F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C1A79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2,9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4794E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.700,00</w:t>
            </w:r>
          </w:p>
        </w:tc>
      </w:tr>
      <w:tr w:rsidR="00F1223D" w:rsidRPr="00F1223D" w14:paraId="4033C48A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81655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1AF50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7.7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380A8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F9B5B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2,9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BCF5E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.700,00</w:t>
            </w:r>
          </w:p>
        </w:tc>
      </w:tr>
      <w:tr w:rsidR="00F1223D" w:rsidRPr="00F1223D" w14:paraId="777AFAE5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7BF7F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A2B0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2693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7.7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C28F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D7E5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2,9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41F2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8.700,00</w:t>
            </w:r>
          </w:p>
        </w:tc>
      </w:tr>
      <w:tr w:rsidR="00F1223D" w:rsidRPr="00F1223D" w14:paraId="00522341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80F17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7AE6A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ACFC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7.7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2ED9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2DA2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2,9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811D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8.700,00</w:t>
            </w:r>
          </w:p>
        </w:tc>
      </w:tr>
      <w:tr w:rsidR="00F1223D" w:rsidRPr="00F1223D" w14:paraId="2FD80B71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1F3187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200217 PROGRAM DODJELE DRŽAVNIH POTPORA GRADA ĐURĐEV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BBFBB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6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B52E8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1.36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C75CC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,0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3EB5F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71.360,00</w:t>
            </w:r>
          </w:p>
        </w:tc>
      </w:tr>
      <w:tr w:rsidR="00F1223D" w:rsidRPr="00F1223D" w14:paraId="64DD0485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3BC85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8186B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6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1A4E3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1.36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38244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,0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D4480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71.360,00</w:t>
            </w:r>
          </w:p>
        </w:tc>
      </w:tr>
      <w:tr w:rsidR="00F1223D" w:rsidRPr="00F1223D" w14:paraId="1B938DD8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34E71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4FCA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D3D9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6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119D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1.36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9C96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,0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FCB3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71.360,00</w:t>
            </w:r>
          </w:p>
        </w:tc>
      </w:tr>
      <w:tr w:rsidR="00F1223D" w:rsidRPr="00F1223D" w14:paraId="38504FF0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545EE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8603F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1583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6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1C4E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1.36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B3E4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,0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1601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71.360,00</w:t>
            </w:r>
          </w:p>
        </w:tc>
      </w:tr>
      <w:tr w:rsidR="00F1223D" w:rsidRPr="00F1223D" w14:paraId="6962A7AC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176E25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200208 RAZVOJ INFRASTRUKTURE ŠIROKOPOJASNOG PRISTUP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E98EF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1F11A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F5A8D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5AD9C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330,00</w:t>
            </w:r>
          </w:p>
        </w:tc>
      </w:tr>
      <w:tr w:rsidR="00F1223D" w:rsidRPr="00F1223D" w14:paraId="5590E3BC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C76AA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6.1.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530AC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D0DE5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EE80F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D6DAB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330,00</w:t>
            </w:r>
          </w:p>
        </w:tc>
      </w:tr>
      <w:tr w:rsidR="00F1223D" w:rsidRPr="00F1223D" w14:paraId="1F93DF9F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D93EA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0521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9631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C42E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04D7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7F5F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330,00</w:t>
            </w:r>
          </w:p>
        </w:tc>
      </w:tr>
      <w:tr w:rsidR="00F1223D" w:rsidRPr="00F1223D" w14:paraId="46E25C32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696E7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7E1FA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5074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5891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7E2E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9C68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330,00</w:t>
            </w:r>
          </w:p>
        </w:tc>
      </w:tr>
      <w:tr w:rsidR="00F1223D" w:rsidRPr="00F1223D" w14:paraId="6D91F8A1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7CF9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200209 ETNO SEL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E4B7F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7.23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734BC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2F46E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C08A9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7.230,00</w:t>
            </w:r>
          </w:p>
        </w:tc>
      </w:tr>
      <w:tr w:rsidR="00F1223D" w:rsidRPr="00F1223D" w14:paraId="61EBCAAA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FC2BA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23868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7.23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EDA3B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AF85A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A7BC3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7.230,00</w:t>
            </w:r>
          </w:p>
        </w:tc>
      </w:tr>
      <w:tr w:rsidR="00F1223D" w:rsidRPr="00F1223D" w14:paraId="0A0E3CF8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AC961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C5E1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34A2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7.23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0051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1390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56EF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7.230,00</w:t>
            </w:r>
          </w:p>
        </w:tc>
      </w:tr>
      <w:tr w:rsidR="00F1223D" w:rsidRPr="00F1223D" w14:paraId="00A448D7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59DA8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lastRenderedPageBreak/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E0C47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9B5E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7.23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3CB3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7B94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C7AE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7.230,00</w:t>
            </w:r>
          </w:p>
        </w:tc>
      </w:tr>
      <w:tr w:rsidR="00F1223D" w:rsidRPr="00F1223D" w14:paraId="1B9E512D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B0DD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200216 SANJKALIŠTE SVETA A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9DB6C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.64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791FC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C3B21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94C03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.640,00</w:t>
            </w:r>
          </w:p>
        </w:tc>
      </w:tr>
      <w:tr w:rsidR="00F1223D" w:rsidRPr="00F1223D" w14:paraId="6D21E631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9CED5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4ABD3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.64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4A865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10350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D0538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.640,00</w:t>
            </w:r>
          </w:p>
        </w:tc>
      </w:tr>
      <w:tr w:rsidR="00F1223D" w:rsidRPr="00F1223D" w14:paraId="70B97610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8D8D1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29CD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8F3C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6.64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CC7D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ABBC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277C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6.640,00</w:t>
            </w:r>
          </w:p>
        </w:tc>
      </w:tr>
      <w:tr w:rsidR="00F1223D" w:rsidRPr="00F1223D" w14:paraId="3DCCE0E6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3382E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EF3A2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56D2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6.64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9998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3D5F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348C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6.640,00</w:t>
            </w:r>
          </w:p>
        </w:tc>
      </w:tr>
      <w:tr w:rsidR="00F1223D" w:rsidRPr="00F1223D" w14:paraId="49E5EFD2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DCBE47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200220 PLANINARSKI DOM SVETA A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7CAB1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6.54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BD8B8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9E3D3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9E4C6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6.540,00</w:t>
            </w:r>
          </w:p>
        </w:tc>
      </w:tr>
      <w:tr w:rsidR="00F1223D" w:rsidRPr="00F1223D" w14:paraId="2B43E17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2E346B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9D9A4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6.54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34727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18A69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BC84E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6.540,00</w:t>
            </w:r>
          </w:p>
        </w:tc>
      </w:tr>
      <w:tr w:rsidR="00F1223D" w:rsidRPr="00F1223D" w14:paraId="4DEF2CEE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D97FA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C346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414F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6.54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3FED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4A57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DD63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6.540,00</w:t>
            </w:r>
          </w:p>
        </w:tc>
      </w:tr>
      <w:tr w:rsidR="00F1223D" w:rsidRPr="00F1223D" w14:paraId="63A8BD1C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B8E89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80313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AB98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6.54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D6BA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6E0A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5F08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6.540,00</w:t>
            </w:r>
          </w:p>
        </w:tc>
      </w:tr>
      <w:tr w:rsidR="00F1223D" w:rsidRPr="00F1223D" w14:paraId="21DC4A97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6BCE1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200221 CENTAR ZA RAZVOJ POLJOPRIVREDE-UDRUGA VINOGRADA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CEFA7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6A749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08109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711FC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</w:tr>
      <w:tr w:rsidR="00F1223D" w:rsidRPr="00F1223D" w14:paraId="035BBAEC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265907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3210A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B679F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72C12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6860F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</w:tr>
      <w:tr w:rsidR="00F1223D" w:rsidRPr="00F1223D" w14:paraId="494FBD12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E9A24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C4FF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3839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B92F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2E60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F669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</w:tr>
      <w:tr w:rsidR="00F1223D" w:rsidRPr="00F1223D" w14:paraId="13FF4F31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52BF1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36C35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AF4C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E94F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4E98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06D5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0.000,00</w:t>
            </w:r>
          </w:p>
        </w:tc>
      </w:tr>
      <w:tr w:rsidR="00F1223D" w:rsidRPr="00F1223D" w14:paraId="4F2A51F5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8DC13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39966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4C7F5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BEA2E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7C072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</w:tr>
      <w:tr w:rsidR="00F1223D" w:rsidRPr="00F1223D" w14:paraId="3839D0CC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6FD18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85A6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2309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DCEC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30A5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0F8E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</w:tr>
      <w:tr w:rsidR="00F1223D" w:rsidRPr="00F1223D" w14:paraId="2E2C2793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BE6E5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5AF4A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28A6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3F65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F5E6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5384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0.000,00</w:t>
            </w:r>
          </w:p>
        </w:tc>
      </w:tr>
      <w:tr w:rsidR="00F1223D" w:rsidRPr="00F1223D" w14:paraId="5A3E95AB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F705F2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Tekući projekt T200215 PODRAVINOTE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AC031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FE30E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A6578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78681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F1223D" w:rsidRPr="00F1223D" w14:paraId="0E56AC0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00B45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3. OSTALI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14153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7E0EF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10A72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E8FDA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F1223D" w:rsidRPr="00F1223D" w14:paraId="12073E0D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27EA2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0CA85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6169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DD3F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938D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5897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</w:tr>
      <w:tr w:rsidR="00F1223D" w:rsidRPr="00F1223D" w14:paraId="25383B5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42575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DBDD6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8ADC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EBE5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9322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4CEA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.000,00</w:t>
            </w:r>
          </w:p>
        </w:tc>
      </w:tr>
      <w:tr w:rsidR="00F1223D" w:rsidRPr="00F1223D" w14:paraId="2033CA38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48BF95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Tekući projekt T200216 RERURAL -RENEW RURAL ARE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EAAE9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37B8D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1.249,6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BA9A3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BB442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1.249,67</w:t>
            </w:r>
          </w:p>
        </w:tc>
      </w:tr>
      <w:tr w:rsidR="00F1223D" w:rsidRPr="00F1223D" w14:paraId="4A693FA3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E185A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D16A8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F0977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1.249,6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F02CB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F12D7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1.249,67</w:t>
            </w:r>
          </w:p>
        </w:tc>
      </w:tr>
      <w:tr w:rsidR="00F1223D" w:rsidRPr="00F1223D" w14:paraId="43549296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B2628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3B37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9658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9B35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61.249,6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186F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294D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61.249,67</w:t>
            </w:r>
          </w:p>
        </w:tc>
      </w:tr>
      <w:tr w:rsidR="00F1223D" w:rsidRPr="00F1223D" w14:paraId="342B7697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84ADA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C562C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2D30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7069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61.249,6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5A90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22BE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61.249,67</w:t>
            </w:r>
          </w:p>
        </w:tc>
      </w:tr>
      <w:tr w:rsidR="00F1223D" w:rsidRPr="00F1223D" w14:paraId="5C6CE32C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715CB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3004 POTICANJE AMATERSKOG SPOR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FFAF5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F6F0B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7E090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2D3C3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</w:tr>
      <w:tr w:rsidR="00F1223D" w:rsidRPr="00F1223D" w14:paraId="13D1D604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54083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300403 IZGRADNJA SPORTSKE INFRASTRUKT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CC222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4671B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85E4A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A2C7A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</w:tr>
      <w:tr w:rsidR="00F1223D" w:rsidRPr="00F1223D" w14:paraId="7DC077B4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0C1F75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1FBAB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4A2DC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CB39C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75801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</w:tr>
      <w:tr w:rsidR="00F1223D" w:rsidRPr="00F1223D" w14:paraId="23B2A7C7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D23CF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399F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5489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E3F0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5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55B5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E0A6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F1223D" w:rsidRPr="00F1223D" w14:paraId="0677C43E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B4F44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CB29A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CA20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199F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5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CC9C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6062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</w:tr>
      <w:tr w:rsidR="00F1223D" w:rsidRPr="00F1223D" w14:paraId="06ED4FC1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03479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9D767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9754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48C7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CA39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DB2B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</w:tr>
      <w:tr w:rsidR="00F1223D" w:rsidRPr="00F1223D" w14:paraId="4B6883CB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9409B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05B91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59AA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B9FE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1946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7955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0.000,00</w:t>
            </w:r>
          </w:p>
        </w:tc>
      </w:tr>
      <w:tr w:rsidR="00F1223D" w:rsidRPr="00F1223D" w14:paraId="03E6356D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394D924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3006 OSNOVNOŠKOLSKO OBRAZ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5AFE1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.001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D375A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456513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761A9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.301.000,00</w:t>
            </w:r>
          </w:p>
        </w:tc>
      </w:tr>
      <w:tr w:rsidR="00F1223D" w:rsidRPr="00F1223D" w14:paraId="7DE6CBD3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9C36AB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608 ŠKOLSKA SHE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EA0E1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2A9B1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8D617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E088A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</w:tr>
      <w:tr w:rsidR="00F1223D" w:rsidRPr="00F1223D" w14:paraId="2C3D6AAA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264C1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422B0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79A47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A7BC9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FB497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</w:tr>
      <w:tr w:rsidR="00F1223D" w:rsidRPr="00F1223D" w14:paraId="6E9BEF9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1C3EA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5BEC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498C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6FFB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DB48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361C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</w:tr>
      <w:tr w:rsidR="00F1223D" w:rsidRPr="00F1223D" w14:paraId="281D1B1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3E9FE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4A9A4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CAF8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5A0C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700D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7F13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000,00</w:t>
            </w:r>
          </w:p>
        </w:tc>
      </w:tr>
      <w:tr w:rsidR="00F1223D" w:rsidRPr="00F1223D" w14:paraId="7A0D7510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A58BA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300608 UNAPREĐENJE UVJETA U OSNOVNO ŠKOLSTVU U ĐURĐEVC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EBBCB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.0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B3AF1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5.0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50F3C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A5CF4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1223D" w:rsidRPr="00F1223D" w14:paraId="635354D8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50CF5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2EFF1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.0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FC0D8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5.0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9F285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DC667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1223D" w:rsidRPr="00F1223D" w14:paraId="67FAA5D8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AC11B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EEC1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432E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.0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1AE1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5.0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1ABD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9082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F1223D" w:rsidRPr="00F1223D" w14:paraId="09BC8DE2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94778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78947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A5BF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.0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6A6E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5.0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D26F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D673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</w:tr>
      <w:tr w:rsidR="00F1223D" w:rsidRPr="00F1223D" w14:paraId="27061FBA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9BCABB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300616 DOGRADNJA ŠKO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BD212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AEB2D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.0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1070F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CACC2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.000.000,00</w:t>
            </w:r>
          </w:p>
        </w:tc>
      </w:tr>
      <w:tr w:rsidR="00F1223D" w:rsidRPr="00F1223D" w14:paraId="535EDF2C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FBE13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FBA8C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861A0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A0780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2A3C7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500.000,00</w:t>
            </w:r>
          </w:p>
        </w:tc>
      </w:tr>
      <w:tr w:rsidR="00F1223D" w:rsidRPr="00F1223D" w14:paraId="041A1C85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4866E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615E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441E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1DB3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4B19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CCB9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.500.000,00</w:t>
            </w:r>
          </w:p>
        </w:tc>
      </w:tr>
      <w:tr w:rsidR="00F1223D" w:rsidRPr="00F1223D" w14:paraId="058DCD0D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4DF8C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0F7C5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E086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5F87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ACAC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1CEF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.500.000,00</w:t>
            </w:r>
          </w:p>
        </w:tc>
      </w:tr>
      <w:tr w:rsidR="00F1223D" w:rsidRPr="00F1223D" w14:paraId="72F96604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000DB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7.1. PRIMIC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1BF75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EC526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5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21B05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77475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500.000,00</w:t>
            </w:r>
          </w:p>
        </w:tc>
      </w:tr>
      <w:tr w:rsidR="00F1223D" w:rsidRPr="00F1223D" w14:paraId="63C938C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BA03C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F168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F449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7BDF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5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F3D1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67F9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500.000,00</w:t>
            </w:r>
          </w:p>
        </w:tc>
      </w:tr>
      <w:tr w:rsidR="00F1223D" w:rsidRPr="00F1223D" w14:paraId="2BF57BCB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3958A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C9CE8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C5EF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3750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5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E7FB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5687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500.000,00</w:t>
            </w:r>
          </w:p>
        </w:tc>
      </w:tr>
      <w:tr w:rsidR="00F1223D" w:rsidRPr="00F1223D" w14:paraId="65FF92BB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9AD71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300617 UNUTARNJE UREĐENJE ŠKO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39631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9C5BB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77C2A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72DFC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</w:tr>
      <w:tr w:rsidR="00F1223D" w:rsidRPr="00F1223D" w14:paraId="3D084807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AD0E0A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00640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097A6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AA1E9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6501F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</w:tr>
      <w:tr w:rsidR="00F1223D" w:rsidRPr="00F1223D" w14:paraId="3713AF8C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00758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6636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1501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AB77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CDE5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9A8F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</w:tr>
      <w:tr w:rsidR="00F1223D" w:rsidRPr="00F1223D" w14:paraId="46440AD3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260F5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E5B56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2E54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1E7D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845A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3E42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.000,00</w:t>
            </w:r>
          </w:p>
        </w:tc>
      </w:tr>
      <w:tr w:rsidR="00F1223D" w:rsidRPr="00F1223D" w14:paraId="032DC0AB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60210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7.1. PRIMIC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DF3A3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C85C4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8971B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DBD2A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</w:tr>
      <w:tr w:rsidR="00F1223D" w:rsidRPr="00F1223D" w14:paraId="18F02765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50BBC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FD3D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E8D7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65CA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C130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375F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</w:tr>
      <w:tr w:rsidR="00F1223D" w:rsidRPr="00F1223D" w14:paraId="5B9FB7BC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411CD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lastRenderedPageBreak/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BC396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B0A5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9667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C53B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4A30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00.000,00</w:t>
            </w:r>
          </w:p>
        </w:tc>
      </w:tr>
      <w:tr w:rsidR="00F1223D" w:rsidRPr="00F1223D" w14:paraId="63CD71CB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587FF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4005 RAZVOJ POSLOVNE INFRASTRUKT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30EF7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5F2A1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1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DF161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5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603B3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</w:tr>
      <w:tr w:rsidR="00F1223D" w:rsidRPr="00F1223D" w14:paraId="2FC36EAA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936265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400502 OTKUP ZEMLJIŠTA/NEKRETN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32A65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2435C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1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306C9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5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C2870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</w:tr>
      <w:tr w:rsidR="00F1223D" w:rsidRPr="00F1223D" w14:paraId="1EE17471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79360A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6.1.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1B060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C2559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2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5B4E8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E0D89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1223D" w:rsidRPr="00F1223D" w14:paraId="5F5A54E3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CE266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64A9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8F73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01FA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2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BA92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61D2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F1223D" w:rsidRPr="00F1223D" w14:paraId="14D2CB4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766E0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2741F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F1223D">
              <w:rPr>
                <w:sz w:val="16"/>
                <w:szCs w:val="16"/>
                <w:lang w:eastAsia="hr-HR"/>
              </w:rPr>
              <w:t>neproizvedene</w:t>
            </w:r>
            <w:proofErr w:type="spellEnd"/>
            <w:r w:rsidRPr="00F1223D">
              <w:rPr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D8D7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8337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2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C43E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5308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</w:tr>
      <w:tr w:rsidR="00F1223D" w:rsidRPr="00F1223D" w14:paraId="617A89F1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CD844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7.1. PRIMIC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57E8E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8E31B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153C5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B9158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</w:tr>
      <w:tr w:rsidR="00F1223D" w:rsidRPr="00F1223D" w14:paraId="766633F6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AD677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26CF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C3D5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A103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BFC9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72AE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</w:tr>
      <w:tr w:rsidR="00F1223D" w:rsidRPr="00F1223D" w14:paraId="68E040E1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46638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243F0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F1223D">
              <w:rPr>
                <w:sz w:val="16"/>
                <w:szCs w:val="16"/>
                <w:lang w:eastAsia="hr-HR"/>
              </w:rPr>
              <w:t>neproizvedene</w:t>
            </w:r>
            <w:proofErr w:type="spellEnd"/>
            <w:r w:rsidRPr="00F1223D">
              <w:rPr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546F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090C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FFA3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EDF7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.000,00</w:t>
            </w:r>
          </w:p>
        </w:tc>
      </w:tr>
      <w:tr w:rsidR="00F1223D" w:rsidRPr="00F1223D" w14:paraId="697F029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25F7B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4009 IZGRADNJA I UREĐENJE OBJEKA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9D0A9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8.63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ACE88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18.63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604A9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19953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1223D" w:rsidRPr="00F1223D" w14:paraId="25B494C8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93A5B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400928 DOM ZDRAVL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481F5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8.63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E619C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18.63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76C4D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6A9A7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1223D" w:rsidRPr="00F1223D" w14:paraId="4A6449AC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BC966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3. TEKUĆE POMOĆI - FISKALNA IZRAVN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E377F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8.63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7D0FB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18.63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D013E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976E0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1223D" w:rsidRPr="00F1223D" w14:paraId="5D53E802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B2A7F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A09E7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AAC8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3.63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86C3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13.63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C38E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07F6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F1223D" w:rsidRPr="00F1223D" w14:paraId="3F35137D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875E8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035AD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7F30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3.63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2604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13.63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55C3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06A2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</w:tr>
      <w:tr w:rsidR="00F1223D" w:rsidRPr="00F1223D" w14:paraId="0F20FA77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97A86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E57E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ED7B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6540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5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38F5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F551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F1223D" w:rsidRPr="00F1223D" w14:paraId="069424B7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56433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1FB09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F1223D">
              <w:rPr>
                <w:sz w:val="16"/>
                <w:szCs w:val="16"/>
                <w:lang w:eastAsia="hr-HR"/>
              </w:rPr>
              <w:t>neproizvedene</w:t>
            </w:r>
            <w:proofErr w:type="spellEnd"/>
            <w:r w:rsidRPr="00F1223D">
              <w:rPr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853B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0B6A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5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CD5D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4DF3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</w:tr>
      <w:tr w:rsidR="00F1223D" w:rsidRPr="00F1223D" w14:paraId="672DAB6B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C512AE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Razdjel 003 URED GRADONAČELNI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0E73F5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10.209.506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2752C8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949.344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43A9EB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9,3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7E7EAF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11.158.850,00</w:t>
            </w:r>
          </w:p>
        </w:tc>
      </w:tr>
      <w:tr w:rsidR="00F1223D" w:rsidRPr="00F1223D" w14:paraId="63641200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E160FB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Glava 00301 PROMICANJE KULT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F65FC9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1.184.47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6989C5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298.292,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7B20A1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25,1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439404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1.482.762,41</w:t>
            </w:r>
          </w:p>
        </w:tc>
      </w:tr>
      <w:tr w:rsidR="00F1223D" w:rsidRPr="00F1223D" w14:paraId="65135AFC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136FE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2002 GOSPODARSTVO I PODUZETNIŠTV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B8CBF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84.48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75441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73.84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C1977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71,2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DBC4A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58.320,00</w:t>
            </w:r>
          </w:p>
        </w:tc>
      </w:tr>
      <w:tr w:rsidR="00F1223D" w:rsidRPr="00F1223D" w14:paraId="2E4A2A82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96511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200201 POTICANJE RAZVOJA TURIZ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B277A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39.48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A57C1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23.84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96553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93,4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4F4D0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63.320,00</w:t>
            </w:r>
          </w:p>
        </w:tc>
      </w:tr>
      <w:tr w:rsidR="00F1223D" w:rsidRPr="00F1223D" w14:paraId="122CD42A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4D7C77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ACC6C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51DF1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E91ED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503C7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</w:tr>
      <w:tr w:rsidR="00F1223D" w:rsidRPr="00F1223D" w14:paraId="1C5EF97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3F971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5480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8340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1502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BDC6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424A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</w:tr>
      <w:tr w:rsidR="00F1223D" w:rsidRPr="00F1223D" w14:paraId="5CBD1D3E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4A85E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BCDBB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03F8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1D83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F817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70F9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5.000,00</w:t>
            </w:r>
          </w:p>
        </w:tc>
      </w:tr>
      <w:tr w:rsidR="00F1223D" w:rsidRPr="00F1223D" w14:paraId="557C90E0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17BF1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0BDBC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66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FC5BF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61867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70A52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660,00</w:t>
            </w:r>
          </w:p>
        </w:tc>
      </w:tr>
      <w:tr w:rsidR="00F1223D" w:rsidRPr="00F1223D" w14:paraId="31A5B32E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EB4B2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6E9E7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8299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.66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F9A0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5167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CEE1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.660,00</w:t>
            </w:r>
          </w:p>
        </w:tc>
      </w:tr>
      <w:tr w:rsidR="00F1223D" w:rsidRPr="00F1223D" w14:paraId="751152A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7BD9C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1D19B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2E92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.66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809D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F24B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FB07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.660,00</w:t>
            </w:r>
          </w:p>
        </w:tc>
      </w:tr>
      <w:tr w:rsidR="00F1223D" w:rsidRPr="00F1223D" w14:paraId="6B4515F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9C4B2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3. TEKUĆE POMOĆI - FISKALNA IZRAVN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FAD3A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9797D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.84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AA21F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7,6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E53C3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8.840,00</w:t>
            </w:r>
          </w:p>
        </w:tc>
      </w:tr>
      <w:tr w:rsidR="00F1223D" w:rsidRPr="00F1223D" w14:paraId="747CB27E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8F09C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373F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424F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B02F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8.84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D21B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7,6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2F92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8.840,00</w:t>
            </w:r>
          </w:p>
        </w:tc>
      </w:tr>
      <w:tr w:rsidR="00F1223D" w:rsidRPr="00F1223D" w14:paraId="5847A792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8727F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D738B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6434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00C4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8.84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4E7E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7,6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2AB0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8.840,00</w:t>
            </w:r>
          </w:p>
        </w:tc>
      </w:tr>
      <w:tr w:rsidR="00F1223D" w:rsidRPr="00F1223D" w14:paraId="41A96D70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F4743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6.1.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1A41B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61.8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57A8A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15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EDD7B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32,8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79B1D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76.820,00</w:t>
            </w:r>
          </w:p>
        </w:tc>
      </w:tr>
      <w:tr w:rsidR="00F1223D" w:rsidRPr="00F1223D" w14:paraId="6330C1AF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828CC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1DC0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38C3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61.8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68A8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15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DE6A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32,8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6DE7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76.820,00</w:t>
            </w:r>
          </w:p>
        </w:tc>
      </w:tr>
      <w:tr w:rsidR="00F1223D" w:rsidRPr="00F1223D" w14:paraId="63CB0A23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34398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50313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3B61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61.8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E319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15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0D9B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32,8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C873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76.820,00</w:t>
            </w:r>
          </w:p>
        </w:tc>
      </w:tr>
      <w:tr w:rsidR="00F1223D" w:rsidRPr="00F1223D" w14:paraId="33CF9C5C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50C86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200206 MANIFESTACIJE I PROJEKTI TURISTIČKE ZAJEDNI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25735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4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C6623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B2A5C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4,4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8DCBC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95.000,00</w:t>
            </w:r>
          </w:p>
        </w:tc>
      </w:tr>
      <w:tr w:rsidR="00F1223D" w:rsidRPr="00F1223D" w14:paraId="630B440B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AE540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DB86B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CCB87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CE2CE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9CD10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5.000,00</w:t>
            </w:r>
          </w:p>
        </w:tc>
      </w:tr>
      <w:tr w:rsidR="00F1223D" w:rsidRPr="00F1223D" w14:paraId="1B00908D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E3FAD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D95FA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F98A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8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EEED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CA6B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4655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85.000,00</w:t>
            </w:r>
          </w:p>
        </w:tc>
      </w:tr>
      <w:tr w:rsidR="00F1223D" w:rsidRPr="00F1223D" w14:paraId="013D4021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631CF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1C212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EE75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8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E7E7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5ED4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D6F8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85.000,00</w:t>
            </w:r>
          </w:p>
        </w:tc>
      </w:tr>
      <w:tr w:rsidR="00F1223D" w:rsidRPr="00F1223D" w14:paraId="37E7592E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D1E58A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3. TEKUĆE POMOĆI - FISKALNA IZRAVN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5FB7C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1A07B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A63B4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3,3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3CE9F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10.000,00</w:t>
            </w:r>
          </w:p>
        </w:tc>
      </w:tr>
      <w:tr w:rsidR="00F1223D" w:rsidRPr="00F1223D" w14:paraId="209245C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50E01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7237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863A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4966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B9E6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83,3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7AD5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10.000,00</w:t>
            </w:r>
          </w:p>
        </w:tc>
      </w:tr>
      <w:tr w:rsidR="00F1223D" w:rsidRPr="00F1223D" w14:paraId="6D48F8F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C2609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BDDF7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F3D8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7192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C320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83,3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8EA7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10.000,00</w:t>
            </w:r>
          </w:p>
        </w:tc>
      </w:tr>
      <w:tr w:rsidR="00F1223D" w:rsidRPr="00F1223D" w14:paraId="660245A5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839B4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3001 OČUVANJE KULTURNE BAŠT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E8EFB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40780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4866E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A069A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</w:tr>
      <w:tr w:rsidR="00F1223D" w:rsidRPr="00F1223D" w14:paraId="7D3B212A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36AF3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300110 PROMICANJE PRIRODNE BAŠTINE ĐURĐEVAČKIH PIJESAKA - VIDIKOVAC SAND TOW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EBEC5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D714B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424E1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BA257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</w:tr>
      <w:tr w:rsidR="00F1223D" w:rsidRPr="00F1223D" w14:paraId="799F300E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74332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DC4D5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8FF67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EE463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08548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</w:tr>
      <w:tr w:rsidR="00F1223D" w:rsidRPr="00F1223D" w14:paraId="45254AE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37CB3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3C35A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A5C4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361D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C6E2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AEF9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</w:tr>
      <w:tr w:rsidR="00F1223D" w:rsidRPr="00F1223D" w14:paraId="49E51099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6F607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94549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3B3B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28E8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1F1A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0B17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0.000,00</w:t>
            </w:r>
          </w:p>
        </w:tc>
      </w:tr>
      <w:tr w:rsidR="00F1223D" w:rsidRPr="00F1223D" w14:paraId="7CDA4086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BAACC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300112 KAPELA SVETA ROZAL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83170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180F9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1ABA5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6C8FE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</w:tr>
      <w:tr w:rsidR="00F1223D" w:rsidRPr="00F1223D" w14:paraId="477B451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EA552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D2B35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3693C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CF1EB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DA36F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F1223D" w:rsidRPr="00F1223D" w14:paraId="04566689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69FBB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AA60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EF20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851A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0A92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7258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</w:tr>
      <w:tr w:rsidR="00F1223D" w:rsidRPr="00F1223D" w14:paraId="550039E2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850BE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E4620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4FD9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0593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B515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B956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0.000,00</w:t>
            </w:r>
          </w:p>
        </w:tc>
      </w:tr>
      <w:tr w:rsidR="00F1223D" w:rsidRPr="00F1223D" w14:paraId="1DCC7A82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B9717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41A37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28D48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6E707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DDB09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0.000,00</w:t>
            </w:r>
          </w:p>
        </w:tc>
      </w:tr>
      <w:tr w:rsidR="00F1223D" w:rsidRPr="00F1223D" w14:paraId="198D62C9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4850C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1039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27BD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68AE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A990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E743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80.000,00</w:t>
            </w:r>
          </w:p>
        </w:tc>
      </w:tr>
      <w:tr w:rsidR="00F1223D" w:rsidRPr="00F1223D" w14:paraId="0AD323A6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375B6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7A5E6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4602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91B0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E75C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8D01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80.000,00</w:t>
            </w:r>
          </w:p>
        </w:tc>
      </w:tr>
      <w:tr w:rsidR="00F1223D" w:rsidRPr="00F1223D" w14:paraId="6EC16CB3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0B5A5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3003 OSTALI PROGRAMI U KULTU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96916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4.2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55F52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AB1BA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551D0B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4.220,00</w:t>
            </w:r>
          </w:p>
        </w:tc>
      </w:tr>
      <w:tr w:rsidR="00F1223D" w:rsidRPr="00F1223D" w14:paraId="51B3F201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73F5E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301 SUFINANCIRANJE UDRUGA U KULTU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AD87E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5.2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43220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7D251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05705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5.220,00</w:t>
            </w:r>
          </w:p>
        </w:tc>
      </w:tr>
      <w:tr w:rsidR="00F1223D" w:rsidRPr="00F1223D" w14:paraId="32410B66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57EAE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3. OSTALI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DA7D6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5.2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098CC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6B206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C64B3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5.220,00</w:t>
            </w:r>
          </w:p>
        </w:tc>
      </w:tr>
      <w:tr w:rsidR="00F1223D" w:rsidRPr="00F1223D" w14:paraId="00940351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F104A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09E4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4065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5.2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52D6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C69F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916F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5.220,00</w:t>
            </w:r>
          </w:p>
        </w:tc>
      </w:tr>
      <w:tr w:rsidR="00F1223D" w:rsidRPr="00F1223D" w14:paraId="19B795A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FE369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41AB3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1050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5.2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A48F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CFAE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22FF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5.220,00</w:t>
            </w:r>
          </w:p>
        </w:tc>
      </w:tr>
      <w:tr w:rsidR="00F1223D" w:rsidRPr="00F1223D" w14:paraId="5192BAC6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F465C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302 ZAJEDNICA TEHNIČKE KULT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F276A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BE2D2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D6CDC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A1A70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9.000,00</w:t>
            </w:r>
          </w:p>
        </w:tc>
      </w:tr>
      <w:tr w:rsidR="00F1223D" w:rsidRPr="00F1223D" w14:paraId="341169BF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140CF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6.1.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42C4D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87174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957D5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F5B44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9.000,00</w:t>
            </w:r>
          </w:p>
        </w:tc>
      </w:tr>
      <w:tr w:rsidR="00F1223D" w:rsidRPr="00F1223D" w14:paraId="4024A8E2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2A486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E5DE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4593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FF3C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77D0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4FCD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9.000,00</w:t>
            </w:r>
          </w:p>
        </w:tc>
      </w:tr>
      <w:tr w:rsidR="00F1223D" w:rsidRPr="00F1223D" w14:paraId="739F6F07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FCBB4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69DEB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51EE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0732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E0E6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AAB6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9.000,00</w:t>
            </w:r>
          </w:p>
        </w:tc>
      </w:tr>
      <w:tr w:rsidR="00F1223D" w:rsidRPr="00F1223D" w14:paraId="11300BBE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73581A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3012 POTPORA PROGRAMIMA UDRUG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07C15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8.27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906BD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86C78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A1D33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8.270,00</w:t>
            </w:r>
          </w:p>
        </w:tc>
      </w:tr>
      <w:tr w:rsidR="00F1223D" w:rsidRPr="00F1223D" w14:paraId="5F4CA9CD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3F450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301202 UREĐENJE SAKRALNIH OBJEKA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48D31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8.27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D6412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8ECA1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EC9CE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8.270,00</w:t>
            </w:r>
          </w:p>
        </w:tc>
      </w:tr>
      <w:tr w:rsidR="00F1223D" w:rsidRPr="00F1223D" w14:paraId="1163646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1B13C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D2D89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3.27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CBF92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219D4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9BF71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3.270,00</w:t>
            </w:r>
          </w:p>
        </w:tc>
      </w:tr>
      <w:tr w:rsidR="00F1223D" w:rsidRPr="00F1223D" w14:paraId="31747ED9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FB9F5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DAD1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72BD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3.27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8DB8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B75E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71C4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3.270,00</w:t>
            </w:r>
          </w:p>
        </w:tc>
      </w:tr>
      <w:tr w:rsidR="00F1223D" w:rsidRPr="00F1223D" w14:paraId="15F9172E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3275F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A3E82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CB04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3.27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396B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8EAA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EFE2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3.270,00</w:t>
            </w:r>
          </w:p>
        </w:tc>
      </w:tr>
      <w:tr w:rsidR="00F1223D" w:rsidRPr="00F1223D" w14:paraId="55CD639A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FB00A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55B2D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BA61E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49E00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24974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F1223D" w:rsidRPr="00F1223D" w14:paraId="69392DB6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2E3BC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7868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FC93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758B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22EA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3B66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</w:tr>
      <w:tr w:rsidR="00F1223D" w:rsidRPr="00F1223D" w14:paraId="3681FE9E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B83F8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2ADAA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D342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70E3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84CF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D473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.000,00</w:t>
            </w:r>
          </w:p>
        </w:tc>
      </w:tr>
      <w:tr w:rsidR="00F1223D" w:rsidRPr="00F1223D" w14:paraId="14FF07E0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411D3FB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Proračunski korisnik 27853 GRADSKA KNJIŽNICA ĐURĐEVA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AFE233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231.5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298F4E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494,7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0F9180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0,2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F1C1FD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231.994,79</w:t>
            </w:r>
          </w:p>
        </w:tc>
      </w:tr>
      <w:tr w:rsidR="00F1223D" w:rsidRPr="00F1223D" w14:paraId="74F864B8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DDE4C2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3002 KNJIŽNIČNA DJELATNO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9DABC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31.5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D4188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94,7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BE036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2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966DA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31.994,79</w:t>
            </w:r>
          </w:p>
        </w:tc>
      </w:tr>
      <w:tr w:rsidR="00F1223D" w:rsidRPr="00F1223D" w14:paraId="01531BA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3CDFA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201 REDOVNA DJELATNOST GRADSKE KNJIŽNI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5BF5D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31.5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F2DE3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94,7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42FAA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2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95E3D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31.994,79</w:t>
            </w:r>
          </w:p>
        </w:tc>
      </w:tr>
      <w:tr w:rsidR="00F1223D" w:rsidRPr="00F1223D" w14:paraId="39CB45BC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58C05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D8A2C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96.7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EA70F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FC42B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984CE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96.700,00</w:t>
            </w:r>
          </w:p>
        </w:tc>
      </w:tr>
      <w:tr w:rsidR="00F1223D" w:rsidRPr="00F1223D" w14:paraId="4AD5863B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F14E3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12F4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F25A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79.1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3A14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EEA1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6A71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79.100,00</w:t>
            </w:r>
          </w:p>
        </w:tc>
      </w:tr>
      <w:tr w:rsidR="00F1223D" w:rsidRPr="00F1223D" w14:paraId="19D70F7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B73F3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C2E69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D32C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12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2FFA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7467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7536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12.000,00</w:t>
            </w:r>
          </w:p>
        </w:tc>
      </w:tr>
      <w:tr w:rsidR="00F1223D" w:rsidRPr="00F1223D" w14:paraId="5424082B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88CBC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BFFF5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736E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67.08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291D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1AEF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2D72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67.080,00</w:t>
            </w:r>
          </w:p>
        </w:tc>
      </w:tr>
      <w:tr w:rsidR="00F1223D" w:rsidRPr="00F1223D" w14:paraId="1EF2B98B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A4B24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15EAB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9C7F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96D0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9849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0218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0,00</w:t>
            </w:r>
          </w:p>
        </w:tc>
      </w:tr>
      <w:tr w:rsidR="00F1223D" w:rsidRPr="00F1223D" w14:paraId="49C6B8B3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4D53F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5C43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5C5F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7.6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7F63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E387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9BAF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7.600,00</w:t>
            </w:r>
          </w:p>
        </w:tc>
      </w:tr>
      <w:tr w:rsidR="00F1223D" w:rsidRPr="00F1223D" w14:paraId="7A68A75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8877D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2A5CB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F3F5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7.6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E3B0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B8BD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1244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7.600,00</w:t>
            </w:r>
          </w:p>
        </w:tc>
      </w:tr>
      <w:tr w:rsidR="00F1223D" w:rsidRPr="00F1223D" w14:paraId="43C99573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E839E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2.2. VLASTITI PRIHODI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030F0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64D99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6,7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FC18F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,5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57CFB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726,79</w:t>
            </w:r>
          </w:p>
        </w:tc>
      </w:tr>
      <w:tr w:rsidR="00F1223D" w:rsidRPr="00F1223D" w14:paraId="24FC7379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7260F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BE80A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1924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4EAE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3B22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631A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00,00</w:t>
            </w:r>
          </w:p>
        </w:tc>
      </w:tr>
      <w:tr w:rsidR="00F1223D" w:rsidRPr="00F1223D" w14:paraId="61C9955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6A73A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A0D60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FE34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F1EF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3D37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3EE4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00,00</w:t>
            </w:r>
          </w:p>
        </w:tc>
      </w:tr>
      <w:tr w:rsidR="00F1223D" w:rsidRPr="00F1223D" w14:paraId="684438A6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296CF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0405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12BD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B8F9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6,7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0ECC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,2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8F3F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226,79</w:t>
            </w:r>
          </w:p>
        </w:tc>
      </w:tr>
      <w:tr w:rsidR="00F1223D" w:rsidRPr="00F1223D" w14:paraId="294E02EE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E2421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CC814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462A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AAEF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6,7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7EA7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,2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AA6C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226,79</w:t>
            </w:r>
          </w:p>
        </w:tc>
      </w:tr>
      <w:tr w:rsidR="00F1223D" w:rsidRPr="00F1223D" w14:paraId="63B1B76A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D332F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2. PRIHODI ZA POSEBNE NAMJENE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57D52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99DAD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6D4C7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1C1DD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F1223D" w:rsidRPr="00F1223D" w14:paraId="6ADDA9ED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65671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F0D55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F5F6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ADC7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96F9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9E47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</w:tr>
      <w:tr w:rsidR="00F1223D" w:rsidRPr="00F1223D" w14:paraId="7C2FF0B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CD1FF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108DD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DEF5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3830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71DC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F356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.000,00</w:t>
            </w:r>
          </w:p>
        </w:tc>
      </w:tr>
      <w:tr w:rsidR="00F1223D" w:rsidRPr="00F1223D" w14:paraId="0EBB0395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3300A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AC4AC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BE6F4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C05B6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7F390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600,00</w:t>
            </w:r>
          </w:p>
        </w:tc>
      </w:tr>
      <w:tr w:rsidR="00F1223D" w:rsidRPr="00F1223D" w14:paraId="4D38A43D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5164A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4E057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F19B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A261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5464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61BE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.600,00</w:t>
            </w:r>
          </w:p>
        </w:tc>
      </w:tr>
      <w:tr w:rsidR="00F1223D" w:rsidRPr="00F1223D" w14:paraId="1619B78C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18AA9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1285A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5A59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E61B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8258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4FA7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.600,00</w:t>
            </w:r>
          </w:p>
        </w:tc>
      </w:tr>
      <w:tr w:rsidR="00F1223D" w:rsidRPr="00F1223D" w14:paraId="7B76F34A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A3233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89E48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5.4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10945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1889A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65ABA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5.400,00</w:t>
            </w:r>
          </w:p>
        </w:tc>
      </w:tr>
      <w:tr w:rsidR="00F1223D" w:rsidRPr="00F1223D" w14:paraId="43F76983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064FB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EB7D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F97F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5.4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57E9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5AED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01A2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5.400,00</w:t>
            </w:r>
          </w:p>
        </w:tc>
      </w:tr>
      <w:tr w:rsidR="00F1223D" w:rsidRPr="00F1223D" w14:paraId="07FF79F8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7944B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0C296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5B6F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5.4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88CE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240B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9EC0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5.400,00</w:t>
            </w:r>
          </w:p>
        </w:tc>
      </w:tr>
      <w:tr w:rsidR="00F1223D" w:rsidRPr="00F1223D" w14:paraId="735F70FC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F6DAE2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6.1.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380E5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8B957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68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F10ED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68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D2C1B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68,00</w:t>
            </w:r>
          </w:p>
        </w:tc>
      </w:tr>
      <w:tr w:rsidR="00F1223D" w:rsidRPr="00F1223D" w14:paraId="461AF24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E6105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CBED5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1A5D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3958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68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D0C6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68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19E8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68,00</w:t>
            </w:r>
          </w:p>
        </w:tc>
      </w:tr>
      <w:tr w:rsidR="00F1223D" w:rsidRPr="00F1223D" w14:paraId="36C8E955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DCD8A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2D3A3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E106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6E59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68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31DA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68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5B8A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68,00</w:t>
            </w:r>
          </w:p>
        </w:tc>
      </w:tr>
      <w:tr w:rsidR="00F1223D" w:rsidRPr="00F1223D" w14:paraId="6E20ABE8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4AC2A7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Proračunski korisnik 48664 MUZEJ GRADA ĐURĐEV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BE6B14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386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C2B257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23.957,6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E4A17A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6,2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B7978E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409.957,62</w:t>
            </w:r>
          </w:p>
        </w:tc>
      </w:tr>
      <w:tr w:rsidR="00F1223D" w:rsidRPr="00F1223D" w14:paraId="470C32C3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6FC9A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3001 OČUVANJE KULTURNE BAŠT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972A7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86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45C0C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3.957,6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012AB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,2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D0B71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09.957,62</w:t>
            </w:r>
          </w:p>
        </w:tc>
      </w:tr>
      <w:tr w:rsidR="00F1223D" w:rsidRPr="00F1223D" w14:paraId="63522A26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043B0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101 REDOVNA DJELATNOST MUZEJA GRADA ĐURĐEV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5973B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72.2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B98DE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2.868,7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85768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,7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2158A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85.068,73</w:t>
            </w:r>
          </w:p>
        </w:tc>
      </w:tr>
      <w:tr w:rsidR="00F1223D" w:rsidRPr="00F1223D" w14:paraId="78BF2584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27D1D7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A9FD5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6.2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69FE4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1.4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4DB32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0,6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DFB21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4.800,00</w:t>
            </w:r>
          </w:p>
        </w:tc>
      </w:tr>
      <w:tr w:rsidR="00F1223D" w:rsidRPr="00F1223D" w14:paraId="4C86D992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F3602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7CAB5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875B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96.2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9DAC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1.5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A0B1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0,7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71C5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94.700,00</w:t>
            </w:r>
          </w:p>
        </w:tc>
      </w:tr>
      <w:tr w:rsidR="00F1223D" w:rsidRPr="00F1223D" w14:paraId="0603A2C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59712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16FFF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2573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12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7A63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FE39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,3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B1BB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18.000,00</w:t>
            </w:r>
          </w:p>
        </w:tc>
      </w:tr>
      <w:tr w:rsidR="00F1223D" w:rsidRPr="00F1223D" w14:paraId="2A608A07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8C84B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8C5D5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A350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84.1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10D4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7.5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8594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8,9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5E0D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76.600,00</w:t>
            </w:r>
          </w:p>
        </w:tc>
      </w:tr>
      <w:tr w:rsidR="00F1223D" w:rsidRPr="00F1223D" w14:paraId="0C69C73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BFF2A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8D92D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09B4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16CB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4DA1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E5E0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,00</w:t>
            </w:r>
          </w:p>
        </w:tc>
      </w:tr>
      <w:tr w:rsidR="00F1223D" w:rsidRPr="00F1223D" w14:paraId="5D3D479F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CB4A4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AD6B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CDE5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B573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D08F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D792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.100,00</w:t>
            </w:r>
          </w:p>
        </w:tc>
      </w:tr>
      <w:tr w:rsidR="00F1223D" w:rsidRPr="00F1223D" w14:paraId="27FC732B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1997F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A64D8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B85C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86FA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F0D6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26F8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.100,00</w:t>
            </w:r>
          </w:p>
        </w:tc>
      </w:tr>
      <w:tr w:rsidR="00F1223D" w:rsidRPr="00F1223D" w14:paraId="120E97C5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DB013B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2.2. VLASTITI PRIHODI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CAE84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3E06A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4.268,7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92B94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5,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DA5C2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4.268,73</w:t>
            </w:r>
          </w:p>
        </w:tc>
      </w:tr>
      <w:tr w:rsidR="00F1223D" w:rsidRPr="00F1223D" w14:paraId="79DBE9C2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1123E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5BEC5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47B2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4B2F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4.268,7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1E7D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5,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7516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4.268,73</w:t>
            </w:r>
          </w:p>
        </w:tc>
      </w:tr>
      <w:tr w:rsidR="00F1223D" w:rsidRPr="00F1223D" w14:paraId="6E38310C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3C0E6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BF021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7DAC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11EB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4.268,7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4608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5,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89D5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4.268,73</w:t>
            </w:r>
          </w:p>
        </w:tc>
      </w:tr>
      <w:tr w:rsidR="00F1223D" w:rsidRPr="00F1223D" w14:paraId="76ECA4A6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BE8687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Izvor 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3BDBE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703EA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2071A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B5A7A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</w:tr>
      <w:tr w:rsidR="00F1223D" w:rsidRPr="00F1223D" w14:paraId="3E8F035B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57A80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966A2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2F82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66C1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EC29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C193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</w:tr>
      <w:tr w:rsidR="00F1223D" w:rsidRPr="00F1223D" w14:paraId="7B80FFE9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08763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6A5D3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466B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57D3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218D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0238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5.000,00</w:t>
            </w:r>
          </w:p>
        </w:tc>
      </w:tr>
      <w:tr w:rsidR="00F1223D" w:rsidRPr="00F1223D" w14:paraId="1E3A23A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E67B1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0DEFE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B9987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1AA00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7A69D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</w:tr>
      <w:tr w:rsidR="00F1223D" w:rsidRPr="00F1223D" w14:paraId="050F0FAC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6CEBB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5A895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1555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4A69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754D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F2E4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1.000,00</w:t>
            </w:r>
          </w:p>
        </w:tc>
      </w:tr>
      <w:tr w:rsidR="00F1223D" w:rsidRPr="00F1223D" w14:paraId="7ABA2C9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8DD9A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A258C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F6C7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FD2D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846E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468E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1.000,00</w:t>
            </w:r>
          </w:p>
        </w:tc>
      </w:tr>
      <w:tr w:rsidR="00F1223D" w:rsidRPr="00F1223D" w14:paraId="09E83595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4E0E5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104 IZLOŽBE POZNATIH UMJETNI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8956A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3.8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CE3B3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1.088,8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C2218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3,2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8CA6D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94.888,89</w:t>
            </w:r>
          </w:p>
        </w:tc>
      </w:tr>
      <w:tr w:rsidR="00F1223D" w:rsidRPr="00F1223D" w14:paraId="5216D37B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5C5B9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31734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1.8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1FA3E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4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E0021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,3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BC8A6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3.200,00</w:t>
            </w:r>
          </w:p>
        </w:tc>
      </w:tr>
      <w:tr w:rsidR="00F1223D" w:rsidRPr="00F1223D" w14:paraId="0439501D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C00E8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B9B5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381B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1.8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4484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4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4F2B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,3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FBE6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3.200,00</w:t>
            </w:r>
          </w:p>
        </w:tc>
      </w:tr>
      <w:tr w:rsidR="00F1223D" w:rsidRPr="00F1223D" w14:paraId="5232021C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32D52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E72E3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A4EF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1.8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47E8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4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5B87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,3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2570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3.200,00</w:t>
            </w:r>
          </w:p>
        </w:tc>
      </w:tr>
      <w:tr w:rsidR="00F1223D" w:rsidRPr="00F1223D" w14:paraId="38F6B40B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87C017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2. PRIHODI ZA POSEBNE NAMJENE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E11CF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218ED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9.688,8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72B1A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4,2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15B61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9.688,89</w:t>
            </w:r>
          </w:p>
        </w:tc>
      </w:tr>
      <w:tr w:rsidR="00F1223D" w:rsidRPr="00F1223D" w14:paraId="7CE50D7F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EC3A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45765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98DF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71EA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9.688,8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EFCA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4,2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F574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9.688,89</w:t>
            </w:r>
          </w:p>
        </w:tc>
      </w:tr>
      <w:tr w:rsidR="00F1223D" w:rsidRPr="00F1223D" w14:paraId="3D778F5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3A9F5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C20B5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F673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884C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9.688,8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B66B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4,2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F735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9.688,89</w:t>
            </w:r>
          </w:p>
        </w:tc>
      </w:tr>
      <w:tr w:rsidR="00F1223D" w:rsidRPr="00F1223D" w14:paraId="618223F7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C261B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5.1.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2C9E7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C869B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8D532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BBAA5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</w:tr>
      <w:tr w:rsidR="00F1223D" w:rsidRPr="00F1223D" w14:paraId="7BE6B2A2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AB78F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0DA5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4287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0812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7393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AC57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</w:tr>
      <w:tr w:rsidR="00F1223D" w:rsidRPr="00F1223D" w14:paraId="03E5791C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FDE78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697E7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E71D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2987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069E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B4D6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.000,00</w:t>
            </w:r>
          </w:p>
        </w:tc>
      </w:tr>
      <w:tr w:rsidR="00F1223D" w:rsidRPr="00F1223D" w14:paraId="46AB91C1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63D0F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300102 ADAPTACIJA I OPREMANJE STAROG GR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5514A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066B5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4FC6B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86139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</w:tr>
      <w:tr w:rsidR="00F1223D" w:rsidRPr="00F1223D" w14:paraId="25B19DB7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036E8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B433F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398AE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929E6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D3C82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F1223D" w:rsidRPr="00F1223D" w14:paraId="7977B1CF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C3565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93B35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1401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4720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7F8F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72E4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</w:tr>
      <w:tr w:rsidR="00F1223D" w:rsidRPr="00F1223D" w14:paraId="37314762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D45BC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94118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F1223D">
              <w:rPr>
                <w:sz w:val="16"/>
                <w:szCs w:val="16"/>
                <w:lang w:eastAsia="hr-HR"/>
              </w:rPr>
              <w:t>neproizvedene</w:t>
            </w:r>
            <w:proofErr w:type="spellEnd"/>
            <w:r w:rsidRPr="00F1223D">
              <w:rPr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3230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410F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CE2B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2B61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0.000,00</w:t>
            </w:r>
          </w:p>
        </w:tc>
      </w:tr>
      <w:tr w:rsidR="00F1223D" w:rsidRPr="00F1223D" w14:paraId="23FA155F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8C541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81FC5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BBAD7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F9953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DEAF5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F1223D" w:rsidRPr="00F1223D" w14:paraId="2C2014DD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292C9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6087A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019E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E3D7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988F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8AAD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</w:tr>
      <w:tr w:rsidR="00F1223D" w:rsidRPr="00F1223D" w14:paraId="7C4AD437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D32D5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3F956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F1223D">
              <w:rPr>
                <w:sz w:val="16"/>
                <w:szCs w:val="16"/>
                <w:lang w:eastAsia="hr-HR"/>
              </w:rPr>
              <w:t>neproizvedene</w:t>
            </w:r>
            <w:proofErr w:type="spellEnd"/>
            <w:r w:rsidRPr="00F1223D">
              <w:rPr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1178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18F1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AF31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BB63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.000,00</w:t>
            </w:r>
          </w:p>
        </w:tc>
      </w:tr>
      <w:tr w:rsidR="00F1223D" w:rsidRPr="00F1223D" w14:paraId="4A41B046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DBC399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Glava 00302 RAZVOJ SPORTA I REKRE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8F9459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54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DF0A55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404373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0C680A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540.000,00</w:t>
            </w:r>
          </w:p>
        </w:tc>
      </w:tr>
      <w:tr w:rsidR="00F1223D" w:rsidRPr="00F1223D" w14:paraId="479F8987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145D12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3004 POTICANJE AMATERSKOG SPOR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436E1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4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E3D13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DEB2F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84117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40.000,00</w:t>
            </w:r>
          </w:p>
        </w:tc>
      </w:tr>
      <w:tr w:rsidR="00F1223D" w:rsidRPr="00F1223D" w14:paraId="6F24CB92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6BE4D2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401 RAD SPORTSKIH KLUBO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3631E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1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24DD5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4CCA9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5F21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10.000,00</w:t>
            </w:r>
          </w:p>
        </w:tc>
      </w:tr>
      <w:tr w:rsidR="00F1223D" w:rsidRPr="00F1223D" w14:paraId="277F7735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A285D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1. OPĆI PRIHOD - REN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F669C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4569F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FFCF3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BCC28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</w:tr>
      <w:tr w:rsidR="00F1223D" w:rsidRPr="00F1223D" w14:paraId="70253BB5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CEEA4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BE0D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95F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B0A9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29DC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C6B8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30.000,00</w:t>
            </w:r>
          </w:p>
        </w:tc>
      </w:tr>
      <w:tr w:rsidR="00F1223D" w:rsidRPr="00F1223D" w14:paraId="386BF81B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074A8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82C11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F7C9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C775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0CF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9519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30.000,00</w:t>
            </w:r>
          </w:p>
        </w:tc>
      </w:tr>
      <w:tr w:rsidR="00F1223D" w:rsidRPr="00F1223D" w14:paraId="4B1E1458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19ED04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A677A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2.7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4A6E7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7D52E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E2492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2.700,00</w:t>
            </w:r>
          </w:p>
        </w:tc>
      </w:tr>
      <w:tr w:rsidR="00F1223D" w:rsidRPr="00F1223D" w14:paraId="7B91BDC5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F5B71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3F855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ABF8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2.7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17D9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D1AB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6FC8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2.700,00</w:t>
            </w:r>
          </w:p>
        </w:tc>
      </w:tr>
      <w:tr w:rsidR="00F1223D" w:rsidRPr="00F1223D" w14:paraId="664A095F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A37C3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9FDCB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A394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.7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50FD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CC4D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7D52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.700,00</w:t>
            </w:r>
          </w:p>
        </w:tc>
      </w:tr>
      <w:tr w:rsidR="00F1223D" w:rsidRPr="00F1223D" w14:paraId="52F57F4C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565C2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3. OSTALI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1AFBF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37.3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40455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B0C69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BF5A3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37.300,00</w:t>
            </w:r>
          </w:p>
        </w:tc>
      </w:tr>
      <w:tr w:rsidR="00F1223D" w:rsidRPr="00F1223D" w14:paraId="639A8D63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155BC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2DFF2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607C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37.3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628D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A03D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153D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37.300,00</w:t>
            </w:r>
          </w:p>
        </w:tc>
      </w:tr>
      <w:tr w:rsidR="00F1223D" w:rsidRPr="00F1223D" w14:paraId="4A2EAB77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EFBD6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017A9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87CD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37.3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A4B2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0F09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B260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37.300,00</w:t>
            </w:r>
          </w:p>
        </w:tc>
      </w:tr>
      <w:tr w:rsidR="00F1223D" w:rsidRPr="00F1223D" w14:paraId="7BCFAAD7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74D4A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404 POTICANJE RAZVOJA SPOR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0F4ED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3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50098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8AA38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B0A5A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30.000,00</w:t>
            </w:r>
          </w:p>
        </w:tc>
      </w:tr>
      <w:tr w:rsidR="00F1223D" w:rsidRPr="00F1223D" w14:paraId="05507CFC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D9FCA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1. OPĆI PRIHOD - REN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BD968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43FA4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E4613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72270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</w:tr>
      <w:tr w:rsidR="00F1223D" w:rsidRPr="00F1223D" w14:paraId="746DAD63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7748F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F87D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A05C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BE37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1BC4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088D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30.000,00</w:t>
            </w:r>
          </w:p>
        </w:tc>
      </w:tr>
      <w:tr w:rsidR="00F1223D" w:rsidRPr="00F1223D" w14:paraId="4477CC2F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1ABA6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2BC60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163C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D85E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7137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26B3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30.000,00</w:t>
            </w:r>
          </w:p>
        </w:tc>
      </w:tr>
      <w:tr w:rsidR="00F1223D" w:rsidRPr="00F1223D" w14:paraId="66DC30AE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E111B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70C5B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5DAE1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ED3D9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60A66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</w:tr>
      <w:tr w:rsidR="00F1223D" w:rsidRPr="00F1223D" w14:paraId="28E23818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461B3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4C56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4DA4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7A16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8AA2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5DA3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</w:tr>
      <w:tr w:rsidR="00F1223D" w:rsidRPr="00F1223D" w14:paraId="26FFD142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EB3C9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3C8F0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06B6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4AAC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7764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10BD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.000,00</w:t>
            </w:r>
          </w:p>
        </w:tc>
      </w:tr>
      <w:tr w:rsidR="00F1223D" w:rsidRPr="00F1223D" w14:paraId="036D639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F0B938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Glava 00303 PREDŠKOLSKI ODGOJ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A26EDD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1.506.696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27E53F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65.460,1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3686A9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4,3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7CF369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1.572.156,14</w:t>
            </w:r>
          </w:p>
        </w:tc>
      </w:tr>
      <w:tr w:rsidR="00F1223D" w:rsidRPr="00F1223D" w14:paraId="13399C0D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928EEB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3005 PREDŠKOLSKI ODGOJ U DJEČJEM VRTIĆU MASLAČAK ĐURĐEVA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8198E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D38CF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D4B32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2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E9D91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1.000,00</w:t>
            </w:r>
          </w:p>
        </w:tc>
      </w:tr>
      <w:tr w:rsidR="00F1223D" w:rsidRPr="00F1223D" w14:paraId="036ED367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2452A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300505 DOGRADNJA  DV MASLAČ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837F6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BC394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ED8FD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2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B2FBB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1.000,00</w:t>
            </w:r>
          </w:p>
        </w:tc>
      </w:tr>
      <w:tr w:rsidR="00F1223D" w:rsidRPr="00F1223D" w14:paraId="62780F78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B0D3E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BF568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67900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0D103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35011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</w:tr>
      <w:tr w:rsidR="00F1223D" w:rsidRPr="00F1223D" w14:paraId="308F646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6644F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2EBE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03E5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E93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30F9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9C10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</w:tr>
      <w:tr w:rsidR="00F1223D" w:rsidRPr="00F1223D" w14:paraId="0F0271DE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C10CD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D373A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C931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3F68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6829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C04D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0.000,00</w:t>
            </w:r>
          </w:p>
        </w:tc>
      </w:tr>
      <w:tr w:rsidR="00F1223D" w:rsidRPr="00F1223D" w14:paraId="4833E3B0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D7093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8A872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70F30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29703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C40D0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</w:tr>
      <w:tr w:rsidR="00F1223D" w:rsidRPr="00F1223D" w14:paraId="6A0D6A12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2A83D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CE2B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21C9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F705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6CA1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3F5E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1.000,00</w:t>
            </w:r>
          </w:p>
        </w:tc>
      </w:tr>
      <w:tr w:rsidR="00F1223D" w:rsidRPr="00F1223D" w14:paraId="222D98B2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B1580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49BA2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337F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60B3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838B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3D77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1.000,00</w:t>
            </w:r>
          </w:p>
        </w:tc>
      </w:tr>
      <w:tr w:rsidR="00F1223D" w:rsidRPr="00F1223D" w14:paraId="3369BE38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A479B7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Proračunski korisnik 27845 DJEČJI VRTIĆ MASLAČAK ĐURĐEVA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822E90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1.456.696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E53C85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54.460,1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F391D3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3,7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D23045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1.511.156,14</w:t>
            </w:r>
          </w:p>
        </w:tc>
      </w:tr>
      <w:tr w:rsidR="00F1223D" w:rsidRPr="00F1223D" w14:paraId="29BEF642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B32A8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3005 PREDŠKOLSKI ODGOJ U DJEČJEM VRTIĆU MASLAČAK ĐURĐEVA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747CF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456.696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EB522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4.460,1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BC232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,7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9E2A0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511.156,14</w:t>
            </w:r>
          </w:p>
        </w:tc>
      </w:tr>
      <w:tr w:rsidR="00F1223D" w:rsidRPr="00F1223D" w14:paraId="7DFD727B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F9FFCB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Aktivnost A300501 REDOVNI RAD DJEČJEG VRTIĆA MASLAČAK ĐURĐEVA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D6E2F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440.696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CDFDD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4.460,1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90E2D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,7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5B775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495.156,14</w:t>
            </w:r>
          </w:p>
        </w:tc>
      </w:tr>
      <w:tr w:rsidR="00F1223D" w:rsidRPr="00F1223D" w14:paraId="3E81268C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1DD5E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A3536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964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C2C26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A991A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46C85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964.000,00</w:t>
            </w:r>
          </w:p>
        </w:tc>
      </w:tr>
      <w:tr w:rsidR="00F1223D" w:rsidRPr="00F1223D" w14:paraId="7471B5BB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09A61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F6D0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788A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96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15A7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82FE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3160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960.000,00</w:t>
            </w:r>
          </w:p>
        </w:tc>
      </w:tr>
      <w:tr w:rsidR="00F1223D" w:rsidRPr="00F1223D" w14:paraId="605B1300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5ABF0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1EA54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7980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93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0BDD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F541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1,0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8F92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920.000,00</w:t>
            </w:r>
          </w:p>
        </w:tc>
      </w:tr>
      <w:tr w:rsidR="00F1223D" w:rsidRPr="00F1223D" w14:paraId="6C1AA419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4CBEE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036A3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CE88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055D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8C1D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3,3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10E3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0.000,00</w:t>
            </w:r>
          </w:p>
        </w:tc>
      </w:tr>
      <w:tr w:rsidR="00F1223D" w:rsidRPr="00F1223D" w14:paraId="3BC334F8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650A9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14DB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F5C0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9ECE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33A6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385D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</w:tr>
      <w:tr w:rsidR="00F1223D" w:rsidRPr="00F1223D" w14:paraId="550D58B7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3E516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85269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E62A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C939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5D9C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142D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.000,00</w:t>
            </w:r>
          </w:p>
        </w:tc>
      </w:tr>
      <w:tr w:rsidR="00F1223D" w:rsidRPr="00F1223D" w14:paraId="6A09B1B1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1149E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5. OPĆI PRIHODI - FISKALNA ODRŽIVO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4E2D6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40.696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31226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240.696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00F28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63FDB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1223D" w:rsidRPr="00F1223D" w14:paraId="56EB737C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2CD83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2D7E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0C2E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40.696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214E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240.696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8947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596E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F1223D" w:rsidRPr="00F1223D" w14:paraId="2F3DA5B9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A4C24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7D0BB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F4CA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04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BAD4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204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2959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2A3A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</w:tr>
      <w:tr w:rsidR="00F1223D" w:rsidRPr="00F1223D" w14:paraId="300D207E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B7270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2106D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CE21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6.696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9700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36.696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CA6A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2E94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</w:tr>
      <w:tr w:rsidR="00F1223D" w:rsidRPr="00F1223D" w14:paraId="62A67BB0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A43C5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2.2. VLASTITI PRIHODI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ACBDA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F3E7B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0E203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F5CC2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</w:tr>
      <w:tr w:rsidR="00F1223D" w:rsidRPr="00F1223D" w14:paraId="1DA515BB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4089F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B950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007A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265D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8B5B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0804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</w:tr>
      <w:tr w:rsidR="00F1223D" w:rsidRPr="00F1223D" w14:paraId="4A4F5CD7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F71C9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D1777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A1C3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8C6E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3D88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74F0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000,00</w:t>
            </w:r>
          </w:p>
        </w:tc>
      </w:tr>
      <w:tr w:rsidR="00F1223D" w:rsidRPr="00F1223D" w14:paraId="68A4262A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A97EC4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2. PRIHODI ZA POSEBNE NAMJENE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711D2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78A6A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5.09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9F338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,5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89C05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65.090,00</w:t>
            </w:r>
          </w:p>
        </w:tc>
      </w:tr>
      <w:tr w:rsidR="00F1223D" w:rsidRPr="00F1223D" w14:paraId="046D83E8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8F651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E723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FA9E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19.3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4DBC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0.18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F4BB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8,3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9563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59.480,00</w:t>
            </w:r>
          </w:p>
        </w:tc>
      </w:tr>
      <w:tr w:rsidR="00F1223D" w:rsidRPr="00F1223D" w14:paraId="5577ABD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9FB92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51B42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3795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2A13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FDE6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3CEF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.000,00</w:t>
            </w:r>
          </w:p>
        </w:tc>
      </w:tr>
      <w:tr w:rsidR="00F1223D" w:rsidRPr="00F1223D" w14:paraId="521F120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8A707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CB9C5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F88B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69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CBFA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9.82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0539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5,8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381F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59.180,00</w:t>
            </w:r>
          </w:p>
        </w:tc>
      </w:tr>
      <w:tr w:rsidR="00F1223D" w:rsidRPr="00F1223D" w14:paraId="7EA3F0E3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3F3E2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FEE4E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611E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AD15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EF14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BA48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00,00</w:t>
            </w:r>
          </w:p>
        </w:tc>
      </w:tr>
      <w:tr w:rsidR="00F1223D" w:rsidRPr="00F1223D" w14:paraId="6CF3E9F6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D29DE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C0C7A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794A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E15D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.91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8D73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701,4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500F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.610,00</w:t>
            </w:r>
          </w:p>
        </w:tc>
      </w:tr>
      <w:tr w:rsidR="00F1223D" w:rsidRPr="00F1223D" w14:paraId="2C91FAF1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36C77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4F2DC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5D5C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66CA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.91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2780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701,4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3F4C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.610,00</w:t>
            </w:r>
          </w:p>
        </w:tc>
      </w:tr>
      <w:tr w:rsidR="00F1223D" w:rsidRPr="00F1223D" w14:paraId="79B922F3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54AD1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8043E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B925B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1.157,8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E8DDE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1,4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95F3D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2.157,81</w:t>
            </w:r>
          </w:p>
        </w:tc>
      </w:tr>
      <w:tr w:rsidR="00F1223D" w:rsidRPr="00F1223D" w14:paraId="08FC662B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EB0EC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63642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C6AB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7390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1.157,8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300F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1,4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87AD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2.157,81</w:t>
            </w:r>
          </w:p>
        </w:tc>
      </w:tr>
      <w:tr w:rsidR="00F1223D" w:rsidRPr="00F1223D" w14:paraId="5132A5E7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8229D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4BFB5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B5CA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EE4C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1.157,8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AE21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1,4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11AE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2.157,81</w:t>
            </w:r>
          </w:p>
        </w:tc>
      </w:tr>
      <w:tr w:rsidR="00F1223D" w:rsidRPr="00F1223D" w14:paraId="02BFC5D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13649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05B36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BFDD5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1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9A4C0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63C66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1223D" w:rsidRPr="00F1223D" w14:paraId="29F4D511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5DA8B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DCFA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328C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F693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1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4AC5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3558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F1223D" w:rsidRPr="00F1223D" w14:paraId="19173AA1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EA96B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64935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3603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E7E9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1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B163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FE7A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</w:tr>
      <w:tr w:rsidR="00F1223D" w:rsidRPr="00F1223D" w14:paraId="7825ACFF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30EC1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6. TEKUĆE POMOĆI - FISKALNA ODRŽIVO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DEBBC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D761D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40.696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D1620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AB6A9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40.696,00</w:t>
            </w:r>
          </w:p>
        </w:tc>
      </w:tr>
      <w:tr w:rsidR="00F1223D" w:rsidRPr="00F1223D" w14:paraId="2D6E80F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ABA08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FA77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7481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42F2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40.696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1E4D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5586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40.696,00</w:t>
            </w:r>
          </w:p>
        </w:tc>
      </w:tr>
      <w:tr w:rsidR="00F1223D" w:rsidRPr="00F1223D" w14:paraId="78DE007B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6CAD2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F7F28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DE31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DE71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04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7090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29A8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04.000,00</w:t>
            </w:r>
          </w:p>
        </w:tc>
      </w:tr>
      <w:tr w:rsidR="00F1223D" w:rsidRPr="00F1223D" w14:paraId="708CCA9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562AB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74137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DC80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E8CD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6.696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E73C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C079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6.696,00</w:t>
            </w:r>
          </w:p>
        </w:tc>
      </w:tr>
      <w:tr w:rsidR="00F1223D" w:rsidRPr="00F1223D" w14:paraId="49E07B48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457B77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5.1.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9E787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7F7CB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787,6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DF4C8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26,2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87695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212,33</w:t>
            </w:r>
          </w:p>
        </w:tc>
      </w:tr>
      <w:tr w:rsidR="00F1223D" w:rsidRPr="00F1223D" w14:paraId="6EA471A1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642BC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B0E5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337D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1169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787,6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C1AC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31,5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D586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712,33</w:t>
            </w:r>
          </w:p>
        </w:tc>
      </w:tr>
      <w:tr w:rsidR="00F1223D" w:rsidRPr="00F1223D" w14:paraId="6D5B66CE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81903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454BF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3CFE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B59F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787,6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7F19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31,5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AF31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712,33</w:t>
            </w:r>
          </w:p>
        </w:tc>
      </w:tr>
      <w:tr w:rsidR="00F1223D" w:rsidRPr="00F1223D" w14:paraId="5FB48A78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3DD4E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DDC77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FA6F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5DEC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11C5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9F6F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00,00</w:t>
            </w:r>
          </w:p>
        </w:tc>
      </w:tr>
      <w:tr w:rsidR="00F1223D" w:rsidRPr="00F1223D" w14:paraId="40DE2836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104FF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97796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DA43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27D9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9FEE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58C9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00,00</w:t>
            </w:r>
          </w:p>
        </w:tc>
      </w:tr>
      <w:tr w:rsidR="00F1223D" w:rsidRPr="00F1223D" w14:paraId="6C52F015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9666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509 ERASMUS 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9B300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8E3A8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676F6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28DA7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6.000,00</w:t>
            </w:r>
          </w:p>
        </w:tc>
      </w:tr>
      <w:tr w:rsidR="00F1223D" w:rsidRPr="00F1223D" w14:paraId="13DA690C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D14D7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94AC9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AEBE3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C4A3F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D22B7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6.000,00</w:t>
            </w:r>
          </w:p>
        </w:tc>
      </w:tr>
      <w:tr w:rsidR="00F1223D" w:rsidRPr="00F1223D" w14:paraId="52010EF1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CABA7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20BA5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59AF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6263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589F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B7FC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6.000,00</w:t>
            </w:r>
          </w:p>
        </w:tc>
      </w:tr>
      <w:tr w:rsidR="00F1223D" w:rsidRPr="00F1223D" w14:paraId="26E94883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71FD3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CA72F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6A57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7B07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86E1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5159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6.000,00</w:t>
            </w:r>
          </w:p>
        </w:tc>
      </w:tr>
      <w:tr w:rsidR="00F1223D" w:rsidRPr="00F1223D" w14:paraId="76E7EABE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E8F89E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Glava 00304 OSNOVNO I SREDNJOŠKOLSKO OBRAZ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3A950B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4.976.1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18B078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431.587,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DAC879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8,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EDB1CA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5.407.707,19</w:t>
            </w:r>
          </w:p>
        </w:tc>
      </w:tr>
      <w:tr w:rsidR="00F1223D" w:rsidRPr="00F1223D" w14:paraId="1C812B10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256952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3006 OSNOVNOŠKOLSKO OBRAZ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4630A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C5438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BD134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992DD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300.000,00</w:t>
            </w:r>
          </w:p>
        </w:tc>
      </w:tr>
      <w:tr w:rsidR="00F1223D" w:rsidRPr="00F1223D" w14:paraId="3736E8E3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5DCC12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300607 ENERGETSKA OBNOVA PODRUČNIH ŠKO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6A9E6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4C141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AC5A9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1BA28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300.000,00</w:t>
            </w:r>
          </w:p>
        </w:tc>
      </w:tr>
      <w:tr w:rsidR="00F1223D" w:rsidRPr="00F1223D" w14:paraId="6F35EFF5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91301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EFDF1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4D65C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46F5B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4C2BB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0.000,00</w:t>
            </w:r>
          </w:p>
        </w:tc>
      </w:tr>
      <w:tr w:rsidR="00F1223D" w:rsidRPr="00F1223D" w14:paraId="40D16786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37A2D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2C0A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68CC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2CC2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E368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DB9E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00.000,00</w:t>
            </w:r>
          </w:p>
        </w:tc>
      </w:tr>
      <w:tr w:rsidR="00F1223D" w:rsidRPr="00F1223D" w14:paraId="54257C43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D57A5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83839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1B00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B0E2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9DF2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1D85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00.000,00</w:t>
            </w:r>
          </w:p>
        </w:tc>
      </w:tr>
      <w:tr w:rsidR="00F1223D" w:rsidRPr="00F1223D" w14:paraId="75EC5CAD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1CFD84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7.1. PRIMIC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368F5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26B78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5BA09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2CA61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00.000,00</w:t>
            </w:r>
          </w:p>
        </w:tc>
      </w:tr>
      <w:tr w:rsidR="00F1223D" w:rsidRPr="00F1223D" w14:paraId="340EF28C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C4C04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CEFF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EF7F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C077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72B5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6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54FB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800.000,00</w:t>
            </w:r>
          </w:p>
        </w:tc>
      </w:tr>
      <w:tr w:rsidR="00F1223D" w:rsidRPr="00F1223D" w14:paraId="0204BFE8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BB602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239B3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C731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875A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64CF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6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3ED5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800.000,00</w:t>
            </w:r>
          </w:p>
        </w:tc>
      </w:tr>
      <w:tr w:rsidR="00F1223D" w:rsidRPr="00F1223D" w14:paraId="6B7186FB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42DBA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3007 SREDNJOŠKOLSKO OBRAZ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F1949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9.65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DE96E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A4EF02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5F98B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9.650,00</w:t>
            </w:r>
          </w:p>
        </w:tc>
      </w:tr>
      <w:tr w:rsidR="00F1223D" w:rsidRPr="00F1223D" w14:paraId="209967F8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542C5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702 UNAPREĐENJE NASTAVE U SREDNJIM ŠKOLA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36DC4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AC75D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30A25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D11ED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650,00</w:t>
            </w:r>
          </w:p>
        </w:tc>
      </w:tr>
      <w:tr w:rsidR="00F1223D" w:rsidRPr="00F1223D" w14:paraId="2E2884FA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36465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349E9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B4E8C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53505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3F0ED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650,00</w:t>
            </w:r>
          </w:p>
        </w:tc>
      </w:tr>
      <w:tr w:rsidR="00F1223D" w:rsidRPr="00F1223D" w14:paraId="5775F682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239DE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2EBB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8AA5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A7DB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5368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9FEF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.650,00</w:t>
            </w:r>
          </w:p>
        </w:tc>
      </w:tr>
      <w:tr w:rsidR="00F1223D" w:rsidRPr="00F1223D" w14:paraId="2C4A4DA2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EB158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65ED4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0A70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4CAB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12B5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87B2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.650,00</w:t>
            </w:r>
          </w:p>
        </w:tc>
      </w:tr>
      <w:tr w:rsidR="00F1223D" w:rsidRPr="00F1223D" w14:paraId="3639CC20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91031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Aktivnost A300703 SUFINANCIRANJE SMJEŠTAJA U UČENIČKIM DOMOV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2F540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B77AD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F166D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26DC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</w:tr>
      <w:tr w:rsidR="00F1223D" w:rsidRPr="00F1223D" w14:paraId="48B79902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58ABE2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3. TEKUĆE POMOĆI - FISKALNA IZRAVN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C6E92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EB2DC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48C09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11B77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</w:tr>
      <w:tr w:rsidR="00F1223D" w:rsidRPr="00F1223D" w14:paraId="6A81337E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5C096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A12A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B956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F2B0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224C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A992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7.000,00</w:t>
            </w:r>
          </w:p>
        </w:tc>
      </w:tr>
      <w:tr w:rsidR="00F1223D" w:rsidRPr="00F1223D" w14:paraId="59EFB419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164ED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9D77A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C351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CAD8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A2B0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15F3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7.000,00</w:t>
            </w:r>
          </w:p>
        </w:tc>
      </w:tr>
      <w:tr w:rsidR="00F1223D" w:rsidRPr="00F1223D" w14:paraId="774E8A95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BDD167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Proračunski korisnik 08369 OSNOVNA ŠKOLA ĐURĐEVA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BB3EF4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3.966.47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0F06AE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131.587,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241615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3,3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140A03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4.098.057,19</w:t>
            </w:r>
          </w:p>
        </w:tc>
      </w:tr>
      <w:tr w:rsidR="00F1223D" w:rsidRPr="00F1223D" w14:paraId="01DE6564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276FF7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3006 OSNOVNOŠKOLSKO OBRAZ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FF17B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966.47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3CCDA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31.587,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AA25C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,3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793B2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.098.057,19</w:t>
            </w:r>
          </w:p>
        </w:tc>
      </w:tr>
      <w:tr w:rsidR="00F1223D" w:rsidRPr="00F1223D" w14:paraId="3D6BCFFD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E45F4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601 RASHODI ZAKONSKOG STAND. - Odgojno, administrativno i tehničko osobl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29131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008.06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CE75C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6.1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A43D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,5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5A61E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054.160,00</w:t>
            </w:r>
          </w:p>
        </w:tc>
      </w:tr>
      <w:tr w:rsidR="00F1223D" w:rsidRPr="00F1223D" w14:paraId="4097E73E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16DF4B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813DE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3091E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5ADDC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6,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FA18D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</w:tr>
      <w:tr w:rsidR="00F1223D" w:rsidRPr="00F1223D" w14:paraId="646831A2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F0806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3812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DBC9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97C9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EB25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6,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C5E3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</w:tr>
      <w:tr w:rsidR="00F1223D" w:rsidRPr="00F1223D" w14:paraId="11D0D191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50E37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EF8D8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D5E6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B200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9B15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6,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56B4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70.000,00</w:t>
            </w:r>
          </w:p>
        </w:tc>
      </w:tr>
      <w:tr w:rsidR="00F1223D" w:rsidRPr="00F1223D" w14:paraId="6641958B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04748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4. OPĆI PRIHODI - MIN. STANDAR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F82D0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79.26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E3226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ACB01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5,5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EC9CA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69.260,00</w:t>
            </w:r>
          </w:p>
        </w:tc>
      </w:tr>
      <w:tr w:rsidR="00F1223D" w:rsidRPr="00F1223D" w14:paraId="769046E3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2D327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B815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CEDE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79.26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F527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C7F9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5,5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8B40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69.260,00</w:t>
            </w:r>
          </w:p>
        </w:tc>
      </w:tr>
      <w:tr w:rsidR="00F1223D" w:rsidRPr="00F1223D" w14:paraId="4AFFEFC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C6F73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C415B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40AD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79.24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0983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C8C6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5,5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4745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69.240,00</w:t>
            </w:r>
          </w:p>
        </w:tc>
      </w:tr>
      <w:tr w:rsidR="00F1223D" w:rsidRPr="00F1223D" w14:paraId="56E38421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E1AF4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CD9EE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170C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F682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BFB1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D319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0,00</w:t>
            </w:r>
          </w:p>
        </w:tc>
      </w:tr>
      <w:tr w:rsidR="00F1223D" w:rsidRPr="00F1223D" w14:paraId="6395E5B2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50DAE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E9AB0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768.8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5200E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6.1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FA93C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,6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0554E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814.900,00</w:t>
            </w:r>
          </w:p>
        </w:tc>
      </w:tr>
      <w:tr w:rsidR="00F1223D" w:rsidRPr="00F1223D" w14:paraId="77C7FCAE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9D315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371F2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715E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.768.8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0E3B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6.1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D9DC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,6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BC10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.814.900,00</w:t>
            </w:r>
          </w:p>
        </w:tc>
      </w:tr>
      <w:tr w:rsidR="00F1223D" w:rsidRPr="00F1223D" w14:paraId="10A98058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59DB0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F5A27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2759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.708.8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F42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3.6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1809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,6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E12F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.752.400,00</w:t>
            </w:r>
          </w:p>
        </w:tc>
      </w:tr>
      <w:tr w:rsidR="00F1223D" w:rsidRPr="00F1223D" w14:paraId="21EA31B0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D6CCF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42DED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27FB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A662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E85E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,1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368D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62.500,00</w:t>
            </w:r>
          </w:p>
        </w:tc>
      </w:tr>
      <w:tr w:rsidR="00F1223D" w:rsidRPr="00F1223D" w14:paraId="0F62E5C0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80F32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604 RASHODI IZNAD ZAKONSKIH STAND. - Javne potrebe u osnovnom školstv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FCB3D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79.6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8C6AC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2.141,6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E8C05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7,8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287D7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1.741,66</w:t>
            </w:r>
          </w:p>
        </w:tc>
      </w:tr>
      <w:tr w:rsidR="00F1223D" w:rsidRPr="00F1223D" w14:paraId="7AD06A0F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14B93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122AE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03C08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4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FE874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6,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98DFD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1.000,00</w:t>
            </w:r>
          </w:p>
        </w:tc>
      </w:tr>
      <w:tr w:rsidR="00F1223D" w:rsidRPr="00F1223D" w14:paraId="04D471B8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1C6AC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F8CD4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A5A6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B4D3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4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E972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6,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A121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61.000,00</w:t>
            </w:r>
          </w:p>
        </w:tc>
      </w:tr>
      <w:tr w:rsidR="00F1223D" w:rsidRPr="00F1223D" w14:paraId="57625BA0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B5B43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8F4C0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25AA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D21B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4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27FC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6,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C040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61.000,00</w:t>
            </w:r>
          </w:p>
        </w:tc>
      </w:tr>
      <w:tr w:rsidR="00F1223D" w:rsidRPr="00F1223D" w14:paraId="1E4751FA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61EB0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2.2. VLASTITI PRIHODI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83617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3DC82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34381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57AAF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F1223D" w:rsidRPr="00F1223D" w14:paraId="6CC4A44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0A1CA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B7E2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45C3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36C7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52F6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86D4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</w:tr>
      <w:tr w:rsidR="00F1223D" w:rsidRPr="00F1223D" w14:paraId="792A7DA1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F9BE0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BC274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FD36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EDD0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24CF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0013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.000,00</w:t>
            </w:r>
          </w:p>
        </w:tc>
      </w:tr>
      <w:tr w:rsidR="00F1223D" w:rsidRPr="00F1223D" w14:paraId="469AFAC5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22789B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2. PRIHODI ZA POSEBNE NAMJENE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79BA8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F5E6B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A10F9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DFD92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F1223D" w:rsidRPr="00F1223D" w14:paraId="28E193D8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34197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81885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177E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21E6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6344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1861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</w:tr>
      <w:tr w:rsidR="00F1223D" w:rsidRPr="00F1223D" w14:paraId="0FF79420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1927E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DE17B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039A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15D6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994D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07E3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.000,00</w:t>
            </w:r>
          </w:p>
        </w:tc>
      </w:tr>
      <w:tr w:rsidR="00F1223D" w:rsidRPr="00F1223D" w14:paraId="2579898D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FA385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4F20B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A7DE0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6.011,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FDBDE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6.011,2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6B67C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6.111,23</w:t>
            </w:r>
          </w:p>
        </w:tc>
      </w:tr>
      <w:tr w:rsidR="00F1223D" w:rsidRPr="00F1223D" w14:paraId="0A3C42ED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E9F8B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B6F9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5A4E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383E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6.011,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86D9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6.011,2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221E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6.111,23</w:t>
            </w:r>
          </w:p>
        </w:tc>
      </w:tr>
      <w:tr w:rsidR="00F1223D" w:rsidRPr="00F1223D" w14:paraId="3872D579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0346C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7E128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5B82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5F32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6.011,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EE4B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6.011,2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9BC8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6.111,23</w:t>
            </w:r>
          </w:p>
        </w:tc>
      </w:tr>
      <w:tr w:rsidR="00F1223D" w:rsidRPr="00F1223D" w14:paraId="25400EA7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74468B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5.1.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C3163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372B8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30,4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8D5F5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,0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9048A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.630,43</w:t>
            </w:r>
          </w:p>
        </w:tc>
      </w:tr>
      <w:tr w:rsidR="00F1223D" w:rsidRPr="00F1223D" w14:paraId="48D661C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EEA4C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F1FFB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AA6C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C8B1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30,4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0BBA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,7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D099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.630,43</w:t>
            </w:r>
          </w:p>
        </w:tc>
      </w:tr>
      <w:tr w:rsidR="00F1223D" w:rsidRPr="00F1223D" w14:paraId="369FB99D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1699A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D2B24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CB0A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2202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30,4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8739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,7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6AE7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.630,43</w:t>
            </w:r>
          </w:p>
        </w:tc>
      </w:tr>
      <w:tr w:rsidR="00F1223D" w:rsidRPr="00F1223D" w14:paraId="7681285F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08039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3C96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30F5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09E6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8A90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88D4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</w:tr>
      <w:tr w:rsidR="00F1223D" w:rsidRPr="00F1223D" w14:paraId="68498B06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6B248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2520B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23A5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4632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DE48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502C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.000,00</w:t>
            </w:r>
          </w:p>
        </w:tc>
      </w:tr>
      <w:tr w:rsidR="00F1223D" w:rsidRPr="00F1223D" w14:paraId="3964BD57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675E7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605 RADNI UDŽBE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0BE2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5.1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C72E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BFF3D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,3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FB1BC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5.700,00</w:t>
            </w:r>
          </w:p>
        </w:tc>
      </w:tr>
      <w:tr w:rsidR="00F1223D" w:rsidRPr="00F1223D" w14:paraId="77206753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C0809B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2. PRIHODI ZA POSEBNE NAMJENE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12978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4BA1A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8589C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03E97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F1223D" w:rsidRPr="00F1223D" w14:paraId="27AB7D07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8C6FA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626F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253E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ACF1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87CD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99D1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F1223D" w:rsidRPr="00F1223D" w14:paraId="3B26D1C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845F0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00493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C1C9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1DEF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3A23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2F4D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,00</w:t>
            </w:r>
          </w:p>
        </w:tc>
      </w:tr>
      <w:tr w:rsidR="00F1223D" w:rsidRPr="00F1223D" w14:paraId="1770D6A2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4B0062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5A8CC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D8DFE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1280A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,4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DF4BE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5.600,00</w:t>
            </w:r>
          </w:p>
        </w:tc>
      </w:tr>
      <w:tr w:rsidR="00F1223D" w:rsidRPr="00F1223D" w14:paraId="33C13BE2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6D147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7751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5086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0C8C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2BD2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,4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F529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5.600,00</w:t>
            </w:r>
          </w:p>
        </w:tc>
      </w:tr>
      <w:tr w:rsidR="00F1223D" w:rsidRPr="00F1223D" w14:paraId="0A13A7A3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327D8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C3BAC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A03C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008B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C28E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,4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920F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5.600,00</w:t>
            </w:r>
          </w:p>
        </w:tc>
      </w:tr>
      <w:tr w:rsidR="00F1223D" w:rsidRPr="00F1223D" w14:paraId="54AD0E1E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12D94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608 ŠKOLSKA SHE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255F9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D0060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8532C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F9227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F1223D" w:rsidRPr="00F1223D" w14:paraId="54BFA522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0386A5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51111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08FB6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A0FDF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3C20B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</w:tr>
      <w:tr w:rsidR="00F1223D" w:rsidRPr="00F1223D" w14:paraId="397BB509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ED9F9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D106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A3AC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E6A9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D065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81FE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</w:tr>
      <w:tr w:rsidR="00F1223D" w:rsidRPr="00F1223D" w14:paraId="3177BCB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CD9E2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F951D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81D2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2392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86A9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CC96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000,00</w:t>
            </w:r>
          </w:p>
        </w:tc>
      </w:tr>
      <w:tr w:rsidR="00F1223D" w:rsidRPr="00F1223D" w14:paraId="5DD3B05C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8F0D05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F36B8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711DC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8FCE7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F11C3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9.000,00</w:t>
            </w:r>
          </w:p>
        </w:tc>
      </w:tr>
      <w:tr w:rsidR="00F1223D" w:rsidRPr="00F1223D" w14:paraId="0FC6330B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19F7A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FCDE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C0FA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184F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69E8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D17C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9.000,00</w:t>
            </w:r>
          </w:p>
        </w:tc>
      </w:tr>
      <w:tr w:rsidR="00F1223D" w:rsidRPr="00F1223D" w14:paraId="16441623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0E93D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0A47F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3861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BCDA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EAEA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F351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9.000,00</w:t>
            </w:r>
          </w:p>
        </w:tc>
      </w:tr>
      <w:tr w:rsidR="00F1223D" w:rsidRPr="00F1223D" w14:paraId="466ABCB2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11F65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609 OBLJETNICA ŠKO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240ED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4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5B3B6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01E52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C219F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400,00</w:t>
            </w:r>
          </w:p>
        </w:tc>
      </w:tr>
      <w:tr w:rsidR="00F1223D" w:rsidRPr="00F1223D" w14:paraId="1FEDA973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D5D9B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0D641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1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C6C6A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C0339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87D47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100,00</w:t>
            </w:r>
          </w:p>
        </w:tc>
      </w:tr>
      <w:tr w:rsidR="00F1223D" w:rsidRPr="00F1223D" w14:paraId="20B5D77C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A75AB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1199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02C2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.1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A634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0755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2417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.100,00</w:t>
            </w:r>
          </w:p>
        </w:tc>
      </w:tr>
      <w:tr w:rsidR="00F1223D" w:rsidRPr="00F1223D" w14:paraId="0404141C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86970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1F322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94C8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.1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97D2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4390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BDFC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.100,00</w:t>
            </w:r>
          </w:p>
        </w:tc>
      </w:tr>
      <w:tr w:rsidR="00F1223D" w:rsidRPr="00F1223D" w14:paraId="3488C2FF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84289A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1658C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5903B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F1590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F0520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0,00</w:t>
            </w:r>
          </w:p>
        </w:tc>
      </w:tr>
      <w:tr w:rsidR="00F1223D" w:rsidRPr="00F1223D" w14:paraId="529D31C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D774A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65D1B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E74C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3CBD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EFE9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AF09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00,00</w:t>
            </w:r>
          </w:p>
        </w:tc>
      </w:tr>
      <w:tr w:rsidR="00F1223D" w:rsidRPr="00F1223D" w14:paraId="7BDE005C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BF729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5C57F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67EA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61E5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5EC1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FAA1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00,00</w:t>
            </w:r>
          </w:p>
        </w:tc>
      </w:tr>
      <w:tr w:rsidR="00F1223D" w:rsidRPr="00F1223D" w14:paraId="0B27AD13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C0C3D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610 ISKRICE 2 - POMOĆNICI U NASTAV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267AE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6.66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45E1A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EEDFE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,2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10235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9.260,00</w:t>
            </w:r>
          </w:p>
        </w:tc>
      </w:tr>
      <w:tr w:rsidR="00F1223D" w:rsidRPr="00F1223D" w14:paraId="34B6D40F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2772CB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6B94C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.666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36CD7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7512C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2,5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5EB0F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3.266,00</w:t>
            </w:r>
          </w:p>
        </w:tc>
      </w:tr>
      <w:tr w:rsidR="00F1223D" w:rsidRPr="00F1223D" w14:paraId="29A17E9B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21A70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D367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F762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0.666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3B65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7061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2,5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17C1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3.266,00</w:t>
            </w:r>
          </w:p>
        </w:tc>
      </w:tr>
      <w:tr w:rsidR="00F1223D" w:rsidRPr="00F1223D" w14:paraId="7EA73EE3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2BF66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83A6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837B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0.666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F55F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15AF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9,6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C849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2.666,00</w:t>
            </w:r>
          </w:p>
        </w:tc>
      </w:tr>
      <w:tr w:rsidR="00F1223D" w:rsidRPr="00F1223D" w14:paraId="15F1E639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486D8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5FA64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393C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96E7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FD38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2A50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600,00</w:t>
            </w:r>
          </w:p>
        </w:tc>
      </w:tr>
      <w:tr w:rsidR="00F1223D" w:rsidRPr="00F1223D" w14:paraId="58A22C14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19D9AB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C0617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85.994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68053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9E14C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8F2C4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85.994,00</w:t>
            </w:r>
          </w:p>
        </w:tc>
      </w:tr>
      <w:tr w:rsidR="00F1223D" w:rsidRPr="00F1223D" w14:paraId="10B9567D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1F360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28A3B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DE9E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85.994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30F1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7E7A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0131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85.994,00</w:t>
            </w:r>
          </w:p>
        </w:tc>
      </w:tr>
      <w:tr w:rsidR="00F1223D" w:rsidRPr="00F1223D" w14:paraId="0AEE759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7BA13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A3B60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4AED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71.814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517B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BD9F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5B6B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71.814,00</w:t>
            </w:r>
          </w:p>
        </w:tc>
      </w:tr>
      <w:tr w:rsidR="00F1223D" w:rsidRPr="00F1223D" w14:paraId="4813787E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24B7D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7039B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21B4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4.18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CBDE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DCAE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D585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4.180,00</w:t>
            </w:r>
          </w:p>
        </w:tc>
      </w:tr>
      <w:tr w:rsidR="00F1223D" w:rsidRPr="00F1223D" w14:paraId="647C9D06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02671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611 ZAJEDNO RASTEMO - RAZVOJ STEM VJEŠT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39DE1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09A7B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73FA6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5978D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F1223D" w:rsidRPr="00F1223D" w14:paraId="2EFD568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A0EAB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5A1C4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FC359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A10BF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5402D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F1223D" w:rsidRPr="00F1223D" w14:paraId="500A6BF5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D7F3D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72D3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E599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FE22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2D18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CCAB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</w:tr>
      <w:tr w:rsidR="00F1223D" w:rsidRPr="00F1223D" w14:paraId="418CF85B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C71CB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63FC7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996A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8.5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4501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165A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4EB8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8.500,00</w:t>
            </w:r>
          </w:p>
        </w:tc>
      </w:tr>
      <w:tr w:rsidR="00F1223D" w:rsidRPr="00F1223D" w14:paraId="17DBBD5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09233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591E1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A5F6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A8CD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AFF0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7B73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1.500,00</w:t>
            </w:r>
          </w:p>
        </w:tc>
      </w:tr>
      <w:tr w:rsidR="00F1223D" w:rsidRPr="00F1223D" w14:paraId="14D386B5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FBE46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612 HU-HR PROJEK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766B4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5.5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D980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BDD7E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0F80F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5.500,00</w:t>
            </w:r>
          </w:p>
        </w:tc>
      </w:tr>
      <w:tr w:rsidR="00F1223D" w:rsidRPr="00F1223D" w14:paraId="58D7E04D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E394B7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CCE47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661EC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B74E7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4A48C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2.500,00</w:t>
            </w:r>
          </w:p>
        </w:tc>
      </w:tr>
      <w:tr w:rsidR="00F1223D" w:rsidRPr="00F1223D" w14:paraId="32B971C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4BF2A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69C4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535F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4221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CB2C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3881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2.500,00</w:t>
            </w:r>
          </w:p>
        </w:tc>
      </w:tr>
      <w:tr w:rsidR="00F1223D" w:rsidRPr="00F1223D" w14:paraId="69B21B1C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E2CB8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65161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CDB7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8.5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C4D4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D8FF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88AC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8.500,00</w:t>
            </w:r>
          </w:p>
        </w:tc>
      </w:tr>
      <w:tr w:rsidR="00F1223D" w:rsidRPr="00F1223D" w14:paraId="22CC41D6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7014C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9B1AE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2176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9D22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FA09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0C82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4.000,00</w:t>
            </w:r>
          </w:p>
        </w:tc>
      </w:tr>
      <w:tr w:rsidR="00F1223D" w:rsidRPr="00F1223D" w14:paraId="7B10D2FA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06805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765C0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B54AE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06D83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A138E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F1223D" w:rsidRPr="00F1223D" w14:paraId="797C24A8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AB196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BAF92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B32F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F90D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450C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C105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</w:tr>
      <w:tr w:rsidR="00F1223D" w:rsidRPr="00F1223D" w14:paraId="4A67BD4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74AAD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89C41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F0F1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2453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6056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92F4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.000,00</w:t>
            </w:r>
          </w:p>
        </w:tc>
      </w:tr>
      <w:tr w:rsidR="00F1223D" w:rsidRPr="00F1223D" w14:paraId="5DED241F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D59B7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613 SPOMEN PODRUČJE JASENOVA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B93CE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62579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C7F8E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A3973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</w:tr>
      <w:tr w:rsidR="00F1223D" w:rsidRPr="00F1223D" w14:paraId="3AFD9497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8F9ED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CE69D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BE2F3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257AD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E55BC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</w:tr>
      <w:tr w:rsidR="00F1223D" w:rsidRPr="00F1223D" w14:paraId="35E0B47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A3568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946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BE63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AABF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2CA4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64F6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200,00</w:t>
            </w:r>
          </w:p>
        </w:tc>
      </w:tr>
      <w:tr w:rsidR="00F1223D" w:rsidRPr="00F1223D" w14:paraId="0194207E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87D8C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51371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796A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ADB1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395B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436B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200,00</w:t>
            </w:r>
          </w:p>
        </w:tc>
      </w:tr>
      <w:tr w:rsidR="00F1223D" w:rsidRPr="00F1223D" w14:paraId="3FB8577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AF279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614 TERENSKA NASTA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8F817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665F8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6B7D1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AAE8F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</w:tr>
      <w:tr w:rsidR="00F1223D" w:rsidRPr="00F1223D" w14:paraId="142B3A60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008D95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2. PRIHODI ZA POSEBNE NAMJENE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4451B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FEAE7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7904A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B404D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</w:tr>
      <w:tr w:rsidR="00F1223D" w:rsidRPr="00F1223D" w14:paraId="673B26D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B2F2B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D6A9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F519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9D7C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904C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830F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</w:tr>
      <w:tr w:rsidR="00F1223D" w:rsidRPr="00F1223D" w14:paraId="33155F2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D8E92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36509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7D69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16F2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0DE8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62BA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.000,00</w:t>
            </w:r>
          </w:p>
        </w:tc>
      </w:tr>
      <w:tr w:rsidR="00F1223D" w:rsidRPr="00F1223D" w14:paraId="440BD937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EFA7C4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615 DRUGI OBRAZOVNI MATERIJAL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03F32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8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94F18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03466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B190C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8.000,00</w:t>
            </w:r>
          </w:p>
        </w:tc>
      </w:tr>
      <w:tr w:rsidR="00F1223D" w:rsidRPr="00F1223D" w14:paraId="6024C27E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98F25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96BC6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8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C623A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531AB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34657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8.000,00</w:t>
            </w:r>
          </w:p>
        </w:tc>
      </w:tr>
      <w:tr w:rsidR="00F1223D" w:rsidRPr="00F1223D" w14:paraId="2025A235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6542E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864F2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551A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8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B822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C513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425A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8.000,00</w:t>
            </w:r>
          </w:p>
        </w:tc>
      </w:tr>
      <w:tr w:rsidR="00F1223D" w:rsidRPr="00F1223D" w14:paraId="5D197940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C8E9D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80230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8CD8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8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1383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75C9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8044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8.000,00</w:t>
            </w:r>
          </w:p>
        </w:tc>
      </w:tr>
      <w:tr w:rsidR="00F1223D" w:rsidRPr="00F1223D" w14:paraId="3E03AC6A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4D7B72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616 OPREMA MZ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858D2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592C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5C7BF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0D6C6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F1223D" w:rsidRPr="00F1223D" w14:paraId="31CC407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FA3CEB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FFD81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12BB1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9FF9D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412F9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F1223D" w:rsidRPr="00F1223D" w14:paraId="2E8B2DB0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242D8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B06A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9FDC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939A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548E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BB21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</w:tr>
      <w:tr w:rsidR="00F1223D" w:rsidRPr="00F1223D" w14:paraId="5789375B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487EA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EE0B8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FBBF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B241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437A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815C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.000,00</w:t>
            </w:r>
          </w:p>
        </w:tc>
      </w:tr>
      <w:tr w:rsidR="00F1223D" w:rsidRPr="00F1223D" w14:paraId="6D6A470C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1D8EC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618 NATJEC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FA3CC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7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FAA71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E9D11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0712D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700,00</w:t>
            </w:r>
          </w:p>
        </w:tc>
      </w:tr>
      <w:tr w:rsidR="00F1223D" w:rsidRPr="00F1223D" w14:paraId="22754B40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34971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9601D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7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D1417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C93A1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C63F3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700,00</w:t>
            </w:r>
          </w:p>
        </w:tc>
      </w:tr>
      <w:tr w:rsidR="00F1223D" w:rsidRPr="00F1223D" w14:paraId="5B6B0B4D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4975E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F9EB4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84A0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.7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C412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BB2D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95EE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.700,00</w:t>
            </w:r>
          </w:p>
        </w:tc>
      </w:tr>
      <w:tr w:rsidR="00F1223D" w:rsidRPr="00F1223D" w14:paraId="59F84A0D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D7026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44038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052B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.7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26DC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96A3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BB4E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.700,00</w:t>
            </w:r>
          </w:p>
        </w:tc>
      </w:tr>
      <w:tr w:rsidR="00F1223D" w:rsidRPr="00F1223D" w14:paraId="1B16448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3DB4D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619 VODITELJ ŽUPANIJSKOG STRUČNOG VIJEĆ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50111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78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ADAAC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72,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7C757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2,6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B26D4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707,81</w:t>
            </w:r>
          </w:p>
        </w:tc>
      </w:tr>
      <w:tr w:rsidR="00F1223D" w:rsidRPr="00F1223D" w14:paraId="4E592CF8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500127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4916A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78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F6C43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72,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D2004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2,6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620B5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707,81</w:t>
            </w:r>
          </w:p>
        </w:tc>
      </w:tr>
      <w:tr w:rsidR="00F1223D" w:rsidRPr="00F1223D" w14:paraId="58E2EB00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EFA50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5AF3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EECB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.78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C741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72,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D512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2,6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ECF4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.707,81</w:t>
            </w:r>
          </w:p>
        </w:tc>
      </w:tr>
      <w:tr w:rsidR="00F1223D" w:rsidRPr="00F1223D" w14:paraId="480A2BFF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E43C8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B0EE4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74CB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.78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70D7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72,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CEAF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2,6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F0A4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.707,81</w:t>
            </w:r>
          </w:p>
        </w:tc>
      </w:tr>
      <w:tr w:rsidR="00F1223D" w:rsidRPr="00F1223D" w14:paraId="4A0D988D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46A62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620 DRŽAVNO NATJECANJE - ASTRONOM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623D0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CC1B3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3D1FD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FB558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</w:tr>
      <w:tr w:rsidR="00F1223D" w:rsidRPr="00F1223D" w14:paraId="0E423AA5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A2380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4B75F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F8C13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19684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C2F51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</w:tr>
      <w:tr w:rsidR="00F1223D" w:rsidRPr="00F1223D" w14:paraId="742989D2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08F01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AE2A4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5A02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D7AD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F5EC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4DB9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</w:tr>
      <w:tr w:rsidR="00F1223D" w:rsidRPr="00F1223D" w14:paraId="4FA4B0C1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9262F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AE4AB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336E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D4FD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DFAB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7730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000,00</w:t>
            </w:r>
          </w:p>
        </w:tc>
      </w:tr>
      <w:tr w:rsidR="00F1223D" w:rsidRPr="00F1223D" w14:paraId="14EFFE2D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1DB47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621 MENTORSTV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A0A5E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0947C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3E50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47074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00,00</w:t>
            </w:r>
          </w:p>
        </w:tc>
      </w:tr>
      <w:tr w:rsidR="00F1223D" w:rsidRPr="00F1223D" w14:paraId="794183FB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F6B8B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1969C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FB9F3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186D3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233F5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00,00</w:t>
            </w:r>
          </w:p>
        </w:tc>
      </w:tr>
      <w:tr w:rsidR="00F1223D" w:rsidRPr="00F1223D" w14:paraId="48A8BEDF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127CC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0A17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E27D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8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B615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2E2B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117B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800,00</w:t>
            </w:r>
          </w:p>
        </w:tc>
      </w:tr>
      <w:tr w:rsidR="00F1223D" w:rsidRPr="00F1223D" w14:paraId="35FD796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F4BC1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9DD51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C3AB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8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5C44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8391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37BB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800,00</w:t>
            </w:r>
          </w:p>
        </w:tc>
      </w:tr>
      <w:tr w:rsidR="00F1223D" w:rsidRPr="00F1223D" w14:paraId="24E7206E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26B27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622 IZVANNASTAVNE AKTIVNOS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986CF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6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9950B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BA688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48DA3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620,00</w:t>
            </w:r>
          </w:p>
        </w:tc>
      </w:tr>
      <w:tr w:rsidR="00F1223D" w:rsidRPr="00F1223D" w14:paraId="77DFB8B6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D3F04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B4D4B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6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5147E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41019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E734C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620,00</w:t>
            </w:r>
          </w:p>
        </w:tc>
      </w:tr>
      <w:tr w:rsidR="00F1223D" w:rsidRPr="00F1223D" w14:paraId="0CA2BB9E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E0DD5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59DF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AC52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.6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B607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15FA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00F2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.620,00</w:t>
            </w:r>
          </w:p>
        </w:tc>
      </w:tr>
      <w:tr w:rsidR="00F1223D" w:rsidRPr="00F1223D" w14:paraId="1F552C6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44B74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F7DAD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53C3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.6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34F2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0C18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DCFA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.620,00</w:t>
            </w:r>
          </w:p>
        </w:tc>
      </w:tr>
      <w:tr w:rsidR="00F1223D" w:rsidRPr="00F1223D" w14:paraId="3C4E9313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95AF0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623 E- TEHNIČ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69900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C7B55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83843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734C9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300,00</w:t>
            </w:r>
          </w:p>
        </w:tc>
      </w:tr>
      <w:tr w:rsidR="00F1223D" w:rsidRPr="00F1223D" w14:paraId="3EEEBFE6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6D25A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4A6B2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FCCDA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6AFC8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67889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300,00</w:t>
            </w:r>
          </w:p>
        </w:tc>
      </w:tr>
      <w:tr w:rsidR="00F1223D" w:rsidRPr="00F1223D" w14:paraId="74EE2971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4AE3F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DA2F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1D62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0F8F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B3BE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5B42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300,00</w:t>
            </w:r>
          </w:p>
        </w:tc>
      </w:tr>
      <w:tr w:rsidR="00F1223D" w:rsidRPr="00F1223D" w14:paraId="3741BBBC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8C0FE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0D4AD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BA2D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2586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6936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0C4F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300,00</w:t>
            </w:r>
          </w:p>
        </w:tc>
      </w:tr>
      <w:tr w:rsidR="00F1223D" w:rsidRPr="00F1223D" w14:paraId="33A9682B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CBDA02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624 ŠKOLA PLI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77803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7E1FE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9BF3F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EAD99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</w:tr>
      <w:tr w:rsidR="00F1223D" w:rsidRPr="00F1223D" w14:paraId="3738135B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0E00F5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47677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59C78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486AD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36DFE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</w:tr>
      <w:tr w:rsidR="00F1223D" w:rsidRPr="00F1223D" w14:paraId="2894CACF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B689D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95814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4D9A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E7BB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DD19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F203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</w:tr>
      <w:tr w:rsidR="00F1223D" w:rsidRPr="00F1223D" w14:paraId="6821EAC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52A55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5F57D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7AAE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5433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0EEF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BA2C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6.000,00</w:t>
            </w:r>
          </w:p>
        </w:tc>
      </w:tr>
      <w:tr w:rsidR="00F1223D" w:rsidRPr="00F1223D" w14:paraId="64798418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39308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2. PRIHODI ZA POSEBNE NAMJENE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06BEF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DA197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1012D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AED04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</w:tr>
      <w:tr w:rsidR="00F1223D" w:rsidRPr="00F1223D" w14:paraId="19E714F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D72B8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6B09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28AF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92EF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BBDC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B70E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500,00</w:t>
            </w:r>
          </w:p>
        </w:tc>
      </w:tr>
      <w:tr w:rsidR="00F1223D" w:rsidRPr="00F1223D" w14:paraId="29CCC29F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B8F9C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12BA4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3EF8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7A87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6A21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5236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500,00</w:t>
            </w:r>
          </w:p>
        </w:tc>
      </w:tr>
      <w:tr w:rsidR="00F1223D" w:rsidRPr="00F1223D" w14:paraId="6381BF5A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53262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625 ODJELI ZA UČENIKE S TEŠKOĆAMA U RAZVOJ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EC731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4.3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077AD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7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015DC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,2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769D6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7.000,00</w:t>
            </w:r>
          </w:p>
        </w:tc>
      </w:tr>
      <w:tr w:rsidR="00F1223D" w:rsidRPr="00F1223D" w14:paraId="509B7173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96C35B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D11D8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658E1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09EDD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F61BF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7.000,00</w:t>
            </w:r>
          </w:p>
        </w:tc>
      </w:tr>
      <w:tr w:rsidR="00F1223D" w:rsidRPr="00F1223D" w14:paraId="313342D6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C34BF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079C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C7A7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329C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5BB2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9086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7.000,00</w:t>
            </w:r>
          </w:p>
        </w:tc>
      </w:tr>
      <w:tr w:rsidR="00F1223D" w:rsidRPr="00F1223D" w14:paraId="34943482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7DE2B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2C39A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6DCB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D1B6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266D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F0C3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7.000,00</w:t>
            </w:r>
          </w:p>
        </w:tc>
      </w:tr>
      <w:tr w:rsidR="00F1223D" w:rsidRPr="00F1223D" w14:paraId="2D08B550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AF1E3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28012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7.3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C0D35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7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79785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,7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0A8E7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</w:tr>
      <w:tr w:rsidR="00F1223D" w:rsidRPr="00F1223D" w14:paraId="4440E519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0937B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6B23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FF4B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7.3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B2F4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.7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2604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,7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3A22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</w:tr>
      <w:tr w:rsidR="00F1223D" w:rsidRPr="00F1223D" w14:paraId="513E6D2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1C0A2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7C471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808B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7.3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3B41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.7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FCA9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,7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CCC1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0.000,00</w:t>
            </w:r>
          </w:p>
        </w:tc>
      </w:tr>
      <w:tr w:rsidR="00F1223D" w:rsidRPr="00F1223D" w14:paraId="04E75F54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EDCF4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627 ŠKOLSKA PREHRA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3692E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61.2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AF01F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EB03E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00631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61.200,00</w:t>
            </w:r>
          </w:p>
        </w:tc>
      </w:tr>
      <w:tr w:rsidR="00F1223D" w:rsidRPr="00F1223D" w14:paraId="214081D5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40BC6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89BA8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C59C7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106FC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9BEF8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F1223D" w:rsidRPr="00F1223D" w14:paraId="656BEFAD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18AEA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B183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D9ED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3B7A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8A2A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4FAF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F1223D" w:rsidRPr="00F1223D" w14:paraId="7937BA50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6B0E9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DDE84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E622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8DAE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263C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A81F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,00</w:t>
            </w:r>
          </w:p>
        </w:tc>
      </w:tr>
      <w:tr w:rsidR="00F1223D" w:rsidRPr="00F1223D" w14:paraId="23D87F00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F37F0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2.2. VLASTITI PRIHODI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5C319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.5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E73AB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C4FFB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92B28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.500,00</w:t>
            </w:r>
          </w:p>
        </w:tc>
      </w:tr>
      <w:tr w:rsidR="00F1223D" w:rsidRPr="00F1223D" w14:paraId="459F42F0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CEA42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3B5DA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437C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.5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D718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897B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11B4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.500,00</w:t>
            </w:r>
          </w:p>
        </w:tc>
      </w:tr>
      <w:tr w:rsidR="00F1223D" w:rsidRPr="00F1223D" w14:paraId="1552FF96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7BF1E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B91C7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45BC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.5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0DA7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B1CB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A8BD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.500,00</w:t>
            </w:r>
          </w:p>
        </w:tc>
      </w:tr>
      <w:tr w:rsidR="00F1223D" w:rsidRPr="00F1223D" w14:paraId="133AA43C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23E07B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6790F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50.6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3256F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3EEA6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B3D68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50.600,00</w:t>
            </w:r>
          </w:p>
        </w:tc>
      </w:tr>
      <w:tr w:rsidR="00F1223D" w:rsidRPr="00F1223D" w14:paraId="2875E33F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B5070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9ACD4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8408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50.6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0F45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A209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043C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50.600,00</w:t>
            </w:r>
          </w:p>
        </w:tc>
      </w:tr>
      <w:tr w:rsidR="00F1223D" w:rsidRPr="00F1223D" w14:paraId="46A64A32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B9E36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14B8A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BE9B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50.6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2D41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088A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7048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50.600,00</w:t>
            </w:r>
          </w:p>
        </w:tc>
      </w:tr>
      <w:tr w:rsidR="00F1223D" w:rsidRPr="00F1223D" w14:paraId="7104E22A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794A2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628 UČENIČKA ZADRUGA MRAVLJI LA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1FEE1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FE2D3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11,6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18913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,5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887BD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411,64</w:t>
            </w:r>
          </w:p>
        </w:tc>
      </w:tr>
      <w:tr w:rsidR="00F1223D" w:rsidRPr="00F1223D" w14:paraId="39D282D2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65626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2.2. VLASTITI PRIHODI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7C56F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221EC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11,6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02625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,5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84C05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411,64</w:t>
            </w:r>
          </w:p>
        </w:tc>
      </w:tr>
      <w:tr w:rsidR="00F1223D" w:rsidRPr="00F1223D" w14:paraId="45810C3E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19040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7CF8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2281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7F7D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11,6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B702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8,5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B91B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411,64</w:t>
            </w:r>
          </w:p>
        </w:tc>
      </w:tr>
      <w:tr w:rsidR="00F1223D" w:rsidRPr="00F1223D" w14:paraId="27AD3EF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F7162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D5B53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544C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BD3D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11,6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B601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8,5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2ED1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411,64</w:t>
            </w:r>
          </w:p>
        </w:tc>
      </w:tr>
      <w:tr w:rsidR="00F1223D" w:rsidRPr="00F1223D" w14:paraId="1DBDEBA7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54DCB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629 PRODUŽENI BORAV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A3928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76.2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37F95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7.010,8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64507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,9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7006B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83.210,88</w:t>
            </w:r>
          </w:p>
        </w:tc>
      </w:tr>
      <w:tr w:rsidR="00F1223D" w:rsidRPr="00F1223D" w14:paraId="24B2CA65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062B5B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B9F2A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26.2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A01F5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DFC29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3927A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26.200,00</w:t>
            </w:r>
          </w:p>
        </w:tc>
      </w:tr>
      <w:tr w:rsidR="00F1223D" w:rsidRPr="00F1223D" w14:paraId="63F74A5B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B5C48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01CF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3C4E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26.2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6EE2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BF6A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281B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26.200,00</w:t>
            </w:r>
          </w:p>
        </w:tc>
      </w:tr>
      <w:tr w:rsidR="00F1223D" w:rsidRPr="00F1223D" w14:paraId="5F062DF0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C6F16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E534B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E35D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6.2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471E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20A2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D2BC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6.200,00</w:t>
            </w:r>
          </w:p>
        </w:tc>
      </w:tr>
      <w:tr w:rsidR="00F1223D" w:rsidRPr="00F1223D" w14:paraId="5834D3B5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D418F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8B79A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8990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3E57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7792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F7C0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0.000,00</w:t>
            </w:r>
          </w:p>
        </w:tc>
      </w:tr>
      <w:tr w:rsidR="00F1223D" w:rsidRPr="00F1223D" w14:paraId="2A1DD524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AA9A12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2. PRIHODI ZA POSEBNE NAMJENE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E5A42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D6DFC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7.010,8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54BCC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4,0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DBCB9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7.010,88</w:t>
            </w:r>
          </w:p>
        </w:tc>
      </w:tr>
      <w:tr w:rsidR="00F1223D" w:rsidRPr="00F1223D" w14:paraId="010C5848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6A0E4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72A5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0FBF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F05D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7.010,8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F5A5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4,0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9FB5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7.010,88</w:t>
            </w:r>
          </w:p>
        </w:tc>
      </w:tr>
      <w:tr w:rsidR="00F1223D" w:rsidRPr="00F1223D" w14:paraId="5AE5E2B3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378A1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7945B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31A2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F6C1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8.010,8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275F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7,8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5374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3.010,88</w:t>
            </w:r>
          </w:p>
        </w:tc>
      </w:tr>
      <w:tr w:rsidR="00F1223D" w:rsidRPr="00F1223D" w14:paraId="7B8B6D90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6D34E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52EDB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3410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28F9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1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BA33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2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07B0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.000,00</w:t>
            </w:r>
          </w:p>
        </w:tc>
      </w:tr>
      <w:tr w:rsidR="00F1223D" w:rsidRPr="00F1223D" w14:paraId="13186BA2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F720DA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630 KORIŠTENJE GLAZBENIH INSTRUMENA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B428A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8795B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8820B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5B069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00,00</w:t>
            </w:r>
          </w:p>
        </w:tc>
      </w:tr>
      <w:tr w:rsidR="00F1223D" w:rsidRPr="00F1223D" w14:paraId="37B663BF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E5CFB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2.2. VLASTITI PRIHODI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5F4DB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3641D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88004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7FD90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00,00</w:t>
            </w:r>
          </w:p>
        </w:tc>
      </w:tr>
      <w:tr w:rsidR="00F1223D" w:rsidRPr="00F1223D" w14:paraId="3A4298A9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D6DAD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5772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86C2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915D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7A98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E8FE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600,00</w:t>
            </w:r>
          </w:p>
        </w:tc>
      </w:tr>
      <w:tr w:rsidR="00F1223D" w:rsidRPr="00F1223D" w14:paraId="3AB7C0F0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750C8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lastRenderedPageBreak/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2C3C6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D68D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B8E6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36CF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7641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600,00</w:t>
            </w:r>
          </w:p>
        </w:tc>
      </w:tr>
      <w:tr w:rsidR="00F1223D" w:rsidRPr="00F1223D" w14:paraId="465050A0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719752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631 EKO REV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C7005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.3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65552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81D9C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8C316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.300,00</w:t>
            </w:r>
          </w:p>
        </w:tc>
      </w:tr>
      <w:tr w:rsidR="00F1223D" w:rsidRPr="00F1223D" w14:paraId="4C298D03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31EEE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A6F98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BF48D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5A650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E2A03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</w:tr>
      <w:tr w:rsidR="00F1223D" w:rsidRPr="00F1223D" w14:paraId="4A6C43F0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391EA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1B872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D996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2A96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AD6D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02BC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</w:tr>
      <w:tr w:rsidR="00F1223D" w:rsidRPr="00F1223D" w14:paraId="3D20FC9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73571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9EF11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52FC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7900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D647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3EFB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000,00</w:t>
            </w:r>
          </w:p>
        </w:tc>
      </w:tr>
      <w:tr w:rsidR="00F1223D" w:rsidRPr="00F1223D" w14:paraId="70FAB5CB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868837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2486A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3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4E013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9096C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F64D2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300,00</w:t>
            </w:r>
          </w:p>
        </w:tc>
      </w:tr>
      <w:tr w:rsidR="00F1223D" w:rsidRPr="00F1223D" w14:paraId="15E39D50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D2AC6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EDBDA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4FF9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.3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DB23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C00C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7206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.300,00</w:t>
            </w:r>
          </w:p>
        </w:tc>
      </w:tr>
      <w:tr w:rsidR="00F1223D" w:rsidRPr="00F1223D" w14:paraId="75FEEBF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6C3E1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562F4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2312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.3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3E75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F472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98CE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.300,00</w:t>
            </w:r>
          </w:p>
        </w:tc>
      </w:tr>
      <w:tr w:rsidR="00F1223D" w:rsidRPr="00F1223D" w14:paraId="64F717A3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AFDE44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632 MENSTRUALNE HIGIJENSKE POTREPŠT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EA7B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A4656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D3F9E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274E6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</w:tr>
      <w:tr w:rsidR="00F1223D" w:rsidRPr="00F1223D" w14:paraId="5946EE53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52A2BA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39A39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45D8F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A1079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AC3A5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</w:tr>
      <w:tr w:rsidR="00F1223D" w:rsidRPr="00F1223D" w14:paraId="32AF5210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1D460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D21C5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5539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3A2B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6137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451B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500,00</w:t>
            </w:r>
          </w:p>
        </w:tc>
      </w:tr>
      <w:tr w:rsidR="00F1223D" w:rsidRPr="00F1223D" w14:paraId="70356B0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C0A54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4FC2E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B250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7B5A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1F35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1E2C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500,00</w:t>
            </w:r>
          </w:p>
        </w:tc>
      </w:tr>
      <w:tr w:rsidR="00F1223D" w:rsidRPr="00F1223D" w14:paraId="4469F47C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57754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633 IZVANUČIONIČKA NASTAVA- ROM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3B3CA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93737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5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C0918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,3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9C2CA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.350,00</w:t>
            </w:r>
          </w:p>
        </w:tc>
      </w:tr>
      <w:tr w:rsidR="00F1223D" w:rsidRPr="00F1223D" w14:paraId="5ECD625E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D50F84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C105F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0E5B0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5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C6D8E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,3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7C336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.350,00</w:t>
            </w:r>
          </w:p>
        </w:tc>
      </w:tr>
      <w:tr w:rsidR="00F1223D" w:rsidRPr="00F1223D" w14:paraId="4968D0DF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38977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D617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1C84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D641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5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6DDA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,3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2ABE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8.350,00</w:t>
            </w:r>
          </w:p>
        </w:tc>
      </w:tr>
      <w:tr w:rsidR="00F1223D" w:rsidRPr="00F1223D" w14:paraId="0B687768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1D7B2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CBBF5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355E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29B9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5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6C2B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,3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8094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8.350,00</w:t>
            </w:r>
          </w:p>
        </w:tc>
      </w:tr>
      <w:tr w:rsidR="00F1223D" w:rsidRPr="00F1223D" w14:paraId="67FCEEEF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B9945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634 PETAŠI U AKCIJI - PREVENTIV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7DADD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.1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830D2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9DBC7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54B6F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.100,00</w:t>
            </w:r>
          </w:p>
        </w:tc>
      </w:tr>
      <w:tr w:rsidR="00F1223D" w:rsidRPr="00F1223D" w14:paraId="35417F75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673DA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B5596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.1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32C81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33CD4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565D2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.100,00</w:t>
            </w:r>
          </w:p>
        </w:tc>
      </w:tr>
      <w:tr w:rsidR="00F1223D" w:rsidRPr="00F1223D" w14:paraId="2207DB47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38BDD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9676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0337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.1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2D7F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3C4A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BC45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.100,00</w:t>
            </w:r>
          </w:p>
        </w:tc>
      </w:tr>
      <w:tr w:rsidR="00F1223D" w:rsidRPr="00F1223D" w14:paraId="2CAADE82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409F0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DF92E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D2E0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.1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AC37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983A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D365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.100,00</w:t>
            </w:r>
          </w:p>
        </w:tc>
      </w:tr>
      <w:tr w:rsidR="00F1223D" w:rsidRPr="00F1223D" w14:paraId="4C8F6C2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26E377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635 DAROVITI UČENICI- MZ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1159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D5EEA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1.096,8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31BB0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27,4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E21D6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903,20</w:t>
            </w:r>
          </w:p>
        </w:tc>
      </w:tr>
      <w:tr w:rsidR="00F1223D" w:rsidRPr="00F1223D" w14:paraId="0D62EDF3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353604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65F81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EC675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1.096,8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46847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27,4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55E5F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903,20</w:t>
            </w:r>
          </w:p>
        </w:tc>
      </w:tr>
      <w:tr w:rsidR="00F1223D" w:rsidRPr="00F1223D" w14:paraId="7D0CE37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F3AE0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274A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2C76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8508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1.096,8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5EEA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27,4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0A16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.903,20</w:t>
            </w:r>
          </w:p>
        </w:tc>
      </w:tr>
      <w:tr w:rsidR="00F1223D" w:rsidRPr="00F1223D" w14:paraId="20AD163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FB135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E420E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8DA0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1B25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1.096,8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44F8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27,4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B112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.903,20</w:t>
            </w:r>
          </w:p>
        </w:tc>
      </w:tr>
      <w:tr w:rsidR="00F1223D" w:rsidRPr="00F1223D" w14:paraId="14CDD1A6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397BF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636 ŠKOLSKI PRIBOR - UČENICI IZ UKRAJINE - MZ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56947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8A873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72886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E8749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</w:tr>
      <w:tr w:rsidR="00F1223D" w:rsidRPr="00F1223D" w14:paraId="46D6D391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F08C7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49B62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DDD8D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D4DF2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81278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</w:tr>
      <w:tr w:rsidR="00F1223D" w:rsidRPr="00F1223D" w14:paraId="53EA8862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F33DF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5D5D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88AA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C907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031D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455C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00,00</w:t>
            </w:r>
          </w:p>
        </w:tc>
      </w:tr>
      <w:tr w:rsidR="00F1223D" w:rsidRPr="00F1223D" w14:paraId="3B77A90D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EF094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03F2D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459E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A6B8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C0E1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6098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00,00</w:t>
            </w:r>
          </w:p>
        </w:tc>
      </w:tr>
      <w:tr w:rsidR="00F1223D" w:rsidRPr="00F1223D" w14:paraId="35B8E61C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9D360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637 PODRAVINA U STIHOV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2FAB3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C8988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903F5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DA032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</w:tr>
      <w:tr w:rsidR="00F1223D" w:rsidRPr="00F1223D" w14:paraId="278D5527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60975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99BB6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B7CC2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204E5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6AF6D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</w:tr>
      <w:tr w:rsidR="00F1223D" w:rsidRPr="00F1223D" w14:paraId="16505609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87CFA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F6B6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8D79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38F0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2CAD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CAF5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</w:tr>
      <w:tr w:rsidR="00F1223D" w:rsidRPr="00F1223D" w14:paraId="5C2AB1BB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1432E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B0020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078E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A44D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04C5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E7E9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000,00</w:t>
            </w:r>
          </w:p>
        </w:tc>
      </w:tr>
      <w:tr w:rsidR="00F1223D" w:rsidRPr="00F1223D" w14:paraId="2BB70000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F1352A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300602 PROJEKT </w:t>
            </w:r>
            <w:proofErr w:type="spellStart"/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ZeIEn</w:t>
            </w:r>
            <w:proofErr w:type="spellEnd"/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- MALI PRIN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916B1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3.65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C7363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2.842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78A1F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9,4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EB736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6.492,00</w:t>
            </w:r>
          </w:p>
        </w:tc>
      </w:tr>
      <w:tr w:rsidR="00F1223D" w:rsidRPr="00F1223D" w14:paraId="363E9974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87D8B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91C0B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9B1D5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C0C1C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D609B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</w:tr>
      <w:tr w:rsidR="00F1223D" w:rsidRPr="00F1223D" w14:paraId="3A7C755B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1BBED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34332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5B5A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75F8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881E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D50A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</w:tr>
      <w:tr w:rsidR="00F1223D" w:rsidRPr="00F1223D" w14:paraId="457660D3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EF79A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DBD16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BF5A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B902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5566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1408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000,00</w:t>
            </w:r>
          </w:p>
        </w:tc>
      </w:tr>
      <w:tr w:rsidR="00F1223D" w:rsidRPr="00F1223D" w14:paraId="0CEC5D90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6D656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4. OPĆI PRIHODI - MIN. STANDAR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D7153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3.65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5532F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842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9248E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,2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04F30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5.492,00</w:t>
            </w:r>
          </w:p>
        </w:tc>
      </w:tr>
      <w:tr w:rsidR="00F1223D" w:rsidRPr="00F1223D" w14:paraId="36B07A00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E271D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F8085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220E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3.65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4BBF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842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BFD9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,2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BBA2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5.492,00</w:t>
            </w:r>
          </w:p>
        </w:tc>
      </w:tr>
      <w:tr w:rsidR="00F1223D" w:rsidRPr="00F1223D" w14:paraId="606806B3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52F10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B4338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E7CF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8.65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D878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158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4C71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0,5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6AC2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8.492,00</w:t>
            </w:r>
          </w:p>
        </w:tc>
      </w:tr>
      <w:tr w:rsidR="00F1223D" w:rsidRPr="00F1223D" w14:paraId="61AF0F2F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5DE64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1623E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2BC0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4AB7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2DA4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3,3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CE52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7.000,00</w:t>
            </w:r>
          </w:p>
        </w:tc>
      </w:tr>
      <w:tr w:rsidR="00F1223D" w:rsidRPr="00F1223D" w14:paraId="7855DECA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E6630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70EA8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E28D6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58212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FDBD5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F1223D" w:rsidRPr="00F1223D" w14:paraId="1EFD7E28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0D4F6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6924B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7388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0D23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C3CE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A207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</w:tr>
      <w:tr w:rsidR="00F1223D" w:rsidRPr="00F1223D" w14:paraId="3FFA3893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D8C16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413BD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F1223D">
              <w:rPr>
                <w:sz w:val="16"/>
                <w:szCs w:val="16"/>
                <w:lang w:eastAsia="hr-HR"/>
              </w:rPr>
              <w:t>neproizvedene</w:t>
            </w:r>
            <w:proofErr w:type="spellEnd"/>
            <w:r w:rsidRPr="00F1223D">
              <w:rPr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61B4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1D9B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A610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8322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.000,00</w:t>
            </w:r>
          </w:p>
        </w:tc>
      </w:tr>
      <w:tr w:rsidR="00F1223D" w:rsidRPr="00F1223D" w14:paraId="6EFED64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5930D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300610 UDŽBE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B3DFA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.1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98F0F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7.3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6072D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6,3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2296C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7.400,00</w:t>
            </w:r>
          </w:p>
        </w:tc>
      </w:tr>
      <w:tr w:rsidR="00F1223D" w:rsidRPr="00F1223D" w14:paraId="341D83E1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6F9CB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2. PRIHODI ZA POSEBNE NAMJENE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DCDFF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89EB3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12669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F68A1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F1223D" w:rsidRPr="00F1223D" w14:paraId="0561A5AF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9268D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8EAE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9821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110E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1AE9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4377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F1223D" w:rsidRPr="00F1223D" w14:paraId="21F7F2A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DD3F0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85BDB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8A6D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56E7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C3F8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CCAA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,00</w:t>
            </w:r>
          </w:p>
        </w:tc>
      </w:tr>
      <w:tr w:rsidR="00F1223D" w:rsidRPr="00F1223D" w14:paraId="4A633C1C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2536DB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B633E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F1A4D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7.3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4DC56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6,5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9B504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7.300,00</w:t>
            </w:r>
          </w:p>
        </w:tc>
      </w:tr>
      <w:tr w:rsidR="00F1223D" w:rsidRPr="00F1223D" w14:paraId="68487D62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5DE4E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E31E5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D1D0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01CB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7.3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9892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6,5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F180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7.300,00</w:t>
            </w:r>
          </w:p>
        </w:tc>
      </w:tr>
      <w:tr w:rsidR="00F1223D" w:rsidRPr="00F1223D" w14:paraId="1BAE150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EFA15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CDD88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B857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B347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7.3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9839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6,5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A0C1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7.300,00</w:t>
            </w:r>
          </w:p>
        </w:tc>
      </w:tr>
      <w:tr w:rsidR="00F1223D" w:rsidRPr="00F1223D" w14:paraId="742430BA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69D5D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300611 OPREMA I LEKTIRA -MZ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3D24D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BC465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E3833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2CFE4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</w:tr>
      <w:tr w:rsidR="00F1223D" w:rsidRPr="00F1223D" w14:paraId="60B552B1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6E333A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B0020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4A84B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D2F0F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74322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</w:tr>
      <w:tr w:rsidR="00F1223D" w:rsidRPr="00F1223D" w14:paraId="5CA8CDC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23D8C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FF74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D58D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552D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716A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D191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.500,00</w:t>
            </w:r>
          </w:p>
        </w:tc>
      </w:tr>
      <w:tr w:rsidR="00F1223D" w:rsidRPr="00F1223D" w14:paraId="607B39F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AB171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622B5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E276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9CC3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B5BB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AC60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.500,00</w:t>
            </w:r>
          </w:p>
        </w:tc>
      </w:tr>
      <w:tr w:rsidR="00F1223D" w:rsidRPr="00F1223D" w14:paraId="3D55677B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6B2FD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Kapitalni projekt K300614 LEKTIRA - STARO ZA NOV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16272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E93F9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3A3D3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4AE58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</w:tr>
      <w:tr w:rsidR="00F1223D" w:rsidRPr="00F1223D" w14:paraId="4488904B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6FACE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2.2. VLASTITI PRIHODI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49F8B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D808B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D2DB6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36C09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</w:tr>
      <w:tr w:rsidR="00F1223D" w:rsidRPr="00F1223D" w14:paraId="4179D09E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462E4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28FE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7914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CE3A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734F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8E9B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</w:tr>
      <w:tr w:rsidR="00F1223D" w:rsidRPr="00F1223D" w14:paraId="2C9C324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50267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A34C8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7D72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63F6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BF1E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C9C7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000,00</w:t>
            </w:r>
          </w:p>
        </w:tc>
      </w:tr>
      <w:tr w:rsidR="00F1223D" w:rsidRPr="00F1223D" w14:paraId="3F2A44E4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411FC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300615 RASHODI IZNAD ZAKONSKOG STANDAR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6D4DF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55D95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80F20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D18D6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</w:tr>
      <w:tr w:rsidR="00F1223D" w:rsidRPr="00F1223D" w14:paraId="4FFD0C15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A1B99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58C83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06C0D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20317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15D79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</w:tr>
      <w:tr w:rsidR="00F1223D" w:rsidRPr="00F1223D" w14:paraId="7B99A582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55300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E0AE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4387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65E0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232F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A3AA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</w:tr>
      <w:tr w:rsidR="00F1223D" w:rsidRPr="00F1223D" w14:paraId="73479628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F61F0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D1BD0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0DC6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4D74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29F2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F3F2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0.000,00</w:t>
            </w:r>
          </w:p>
        </w:tc>
      </w:tr>
      <w:tr w:rsidR="00F1223D" w:rsidRPr="00F1223D" w14:paraId="6444F646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C58838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Glava 00305 VISOKO OBRAZ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ABB9E5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AB6AC4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CFBE18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606F72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75.000,00</w:t>
            </w:r>
          </w:p>
        </w:tc>
      </w:tr>
      <w:tr w:rsidR="00F1223D" w:rsidRPr="00F1223D" w14:paraId="159C686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A8CA7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3008 VISOKO OBRAZ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6C652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70E01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52575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ED247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75.000,00</w:t>
            </w:r>
          </w:p>
        </w:tc>
      </w:tr>
      <w:tr w:rsidR="00F1223D" w:rsidRPr="00F1223D" w14:paraId="16E67A1D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5E37B2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805 SVEUČILIŠTE SJEV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8B804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C6059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D1D9E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A187D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</w:tr>
      <w:tr w:rsidR="00F1223D" w:rsidRPr="00F1223D" w14:paraId="2F918EA2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E7670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675B3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24371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6301F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50386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</w:tr>
      <w:tr w:rsidR="00F1223D" w:rsidRPr="00F1223D" w14:paraId="7E2D899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998F1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D495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2745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5946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C189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8A13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</w:tr>
      <w:tr w:rsidR="00F1223D" w:rsidRPr="00F1223D" w14:paraId="42B1480F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3E15C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96429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4354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D1AC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9BF8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5797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5.000,00</w:t>
            </w:r>
          </w:p>
        </w:tc>
      </w:tr>
      <w:tr w:rsidR="00F1223D" w:rsidRPr="00F1223D" w14:paraId="324AF07B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26370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300804 KAMP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19B74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98C6F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15664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01208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</w:tr>
      <w:tr w:rsidR="00F1223D" w:rsidRPr="00F1223D" w14:paraId="0C6396FC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F8730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62A7C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CBEA2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E2475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D87DE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</w:tr>
      <w:tr w:rsidR="00F1223D" w:rsidRPr="00F1223D" w14:paraId="5967426D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409A1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240CA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C58B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3CAA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1692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B751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</w:tr>
      <w:tr w:rsidR="00F1223D" w:rsidRPr="00F1223D" w14:paraId="4D5F72EB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C3858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A859F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5160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BE32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59D9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A941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0.000,00</w:t>
            </w:r>
          </w:p>
        </w:tc>
      </w:tr>
      <w:tr w:rsidR="00F1223D" w:rsidRPr="00F1223D" w14:paraId="5E33B8EC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1C88F4A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Glava 00306 SOCIJALNA SKR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62DF5A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321.5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C3502F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116.3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8BFC9F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36,1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0B516A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437.820,00</w:t>
            </w:r>
          </w:p>
        </w:tc>
      </w:tr>
      <w:tr w:rsidR="00F1223D" w:rsidRPr="00F1223D" w14:paraId="01A05357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4A19EB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3009 GRADSKO DRUŠTVO CRVENOG KRIŽA ĐURĐEVA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D0FA3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7.25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1C633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16A8F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5C7FD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7.250,00</w:t>
            </w:r>
          </w:p>
        </w:tc>
      </w:tr>
      <w:tr w:rsidR="00F1223D" w:rsidRPr="00F1223D" w14:paraId="00280D8A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A9DEF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0901 REDOVNI RAD GRADSKOG DRUŠTVA CRVENOG KRIŽA ĐURĐEVA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DC541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7.25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930D5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73764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8E74E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7.250,00</w:t>
            </w:r>
          </w:p>
        </w:tc>
      </w:tr>
      <w:tr w:rsidR="00F1223D" w:rsidRPr="00F1223D" w14:paraId="120DF11F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9C1EC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569D1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7.25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D5D59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71132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F953B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7.250,00</w:t>
            </w:r>
          </w:p>
        </w:tc>
      </w:tr>
      <w:tr w:rsidR="00F1223D" w:rsidRPr="00F1223D" w14:paraId="057B9EE0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7F0FA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481E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982D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7.25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E5EB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41A5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3A4F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7.250,00</w:t>
            </w:r>
          </w:p>
        </w:tc>
      </w:tr>
      <w:tr w:rsidR="00F1223D" w:rsidRPr="00F1223D" w14:paraId="65A2EFFC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AAB5F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D5DF6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A895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7.25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3F32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3CE2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85D6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7.250,00</w:t>
            </w:r>
          </w:p>
        </w:tc>
      </w:tr>
      <w:tr w:rsidR="00F1223D" w:rsidRPr="00F1223D" w14:paraId="6BF49A52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DD74A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3010 POMOĆI OBITELJIMA I KUĆANSTV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D1304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4.27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35755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16.3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E4A11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8,2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304D88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20.570,00</w:t>
            </w:r>
          </w:p>
        </w:tc>
      </w:tr>
      <w:tr w:rsidR="00F1223D" w:rsidRPr="00F1223D" w14:paraId="437BB365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D13AB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1001 NAKNADA ZA TROŠKOVE STAN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C68A3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3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B17D5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21EA7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2BAC3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320,00</w:t>
            </w:r>
          </w:p>
        </w:tc>
      </w:tr>
      <w:tr w:rsidR="00F1223D" w:rsidRPr="00F1223D" w14:paraId="31ABA2CE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9E009B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8A2F1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3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3E98F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80354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89631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320,00</w:t>
            </w:r>
          </w:p>
        </w:tc>
      </w:tr>
      <w:tr w:rsidR="00F1223D" w:rsidRPr="00F1223D" w14:paraId="24551B37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181D2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E111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39A7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.3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9419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5761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F907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.320,00</w:t>
            </w:r>
          </w:p>
        </w:tc>
      </w:tr>
      <w:tr w:rsidR="00F1223D" w:rsidRPr="00F1223D" w14:paraId="247F84B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1D07D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83E81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8E5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.3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B714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58A3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2FB4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.320,00</w:t>
            </w:r>
          </w:p>
        </w:tc>
      </w:tr>
      <w:tr w:rsidR="00F1223D" w:rsidRPr="00F1223D" w14:paraId="06644186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139F8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1003 POMOĆ RODILJA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DC9EB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8.58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C2B38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6EB12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8E7D2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8.580,00</w:t>
            </w:r>
          </w:p>
        </w:tc>
      </w:tr>
      <w:tr w:rsidR="00F1223D" w:rsidRPr="00F1223D" w14:paraId="613F1AD5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326AE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3. OSTALI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3CD73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8.58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1A5AD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1C94F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8CC3C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8.580,00</w:t>
            </w:r>
          </w:p>
        </w:tc>
      </w:tr>
      <w:tr w:rsidR="00F1223D" w:rsidRPr="00F1223D" w14:paraId="4B61283C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5350B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0D4C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F410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8.58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DF9D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585B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79F9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8.580,00</w:t>
            </w:r>
          </w:p>
        </w:tc>
      </w:tr>
      <w:tr w:rsidR="00F1223D" w:rsidRPr="00F1223D" w14:paraId="78972CF5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1663A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BB681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5613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8.58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003B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AE01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49C9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8.580,00</w:t>
            </w:r>
          </w:p>
        </w:tc>
      </w:tr>
      <w:tr w:rsidR="00F1223D" w:rsidRPr="00F1223D" w14:paraId="16108432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A49B6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1004 POMOĆI TEMELJEM ODLU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E9B32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71.83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89B92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8FED0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,8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85B8D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73.130,00</w:t>
            </w:r>
          </w:p>
        </w:tc>
      </w:tr>
      <w:tr w:rsidR="00F1223D" w:rsidRPr="00F1223D" w14:paraId="68C202E8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AC2A37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3. OSTALI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DC2E5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4.83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EB69F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4D345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,0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DD16D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6.130,00</w:t>
            </w:r>
          </w:p>
        </w:tc>
      </w:tr>
      <w:tr w:rsidR="00F1223D" w:rsidRPr="00F1223D" w14:paraId="11C07902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65F16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AC2E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4181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64.83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E2EE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B603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6EC3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64.830,00</w:t>
            </w:r>
          </w:p>
        </w:tc>
      </w:tr>
      <w:tr w:rsidR="00F1223D" w:rsidRPr="00F1223D" w14:paraId="7CE8ACE7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F0DB5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D9346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7B8F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64.83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F17E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583C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E9C8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64.830,00</w:t>
            </w:r>
          </w:p>
        </w:tc>
      </w:tr>
      <w:tr w:rsidR="00F1223D" w:rsidRPr="00F1223D" w14:paraId="49A0EB9C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E1867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ACBE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D6EB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DC18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6C19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DC4B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300,00</w:t>
            </w:r>
          </w:p>
        </w:tc>
      </w:tr>
      <w:tr w:rsidR="00F1223D" w:rsidRPr="00F1223D" w14:paraId="0483982C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BA9FF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56BCF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5CBA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37FC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6CD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0C6B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300,00</w:t>
            </w:r>
          </w:p>
        </w:tc>
      </w:tr>
      <w:tr w:rsidR="00F1223D" w:rsidRPr="00F1223D" w14:paraId="18EC8284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718CFA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2.1. VLASTITI PRIHODI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3A271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FB6AA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36C6A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6FF3E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</w:tr>
      <w:tr w:rsidR="00F1223D" w:rsidRPr="00F1223D" w14:paraId="29FE9B26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7D220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4FD1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EA25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7B46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0E5D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DCD0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7.000,00</w:t>
            </w:r>
          </w:p>
        </w:tc>
      </w:tr>
      <w:tr w:rsidR="00F1223D" w:rsidRPr="00F1223D" w14:paraId="13F428D7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2B6FB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27B2C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C257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6484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0BEC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3244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7.000,00</w:t>
            </w:r>
          </w:p>
        </w:tc>
      </w:tr>
      <w:tr w:rsidR="00F1223D" w:rsidRPr="00F1223D" w14:paraId="5C396C8A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CF808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1006 POKLONI ZA DJEC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83366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7.87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CBDCF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E818B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09E8E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7.870,00</w:t>
            </w:r>
          </w:p>
        </w:tc>
      </w:tr>
      <w:tr w:rsidR="00F1223D" w:rsidRPr="00F1223D" w14:paraId="31E0465F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05DCE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F92E1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7.87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68FDF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E3EAF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BAA1D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7.870,00</w:t>
            </w:r>
          </w:p>
        </w:tc>
      </w:tr>
      <w:tr w:rsidR="00F1223D" w:rsidRPr="00F1223D" w14:paraId="6F492903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86F00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7073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D06B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7.87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6D79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8CE0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417F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7.870,00</w:t>
            </w:r>
          </w:p>
        </w:tc>
      </w:tr>
      <w:tr w:rsidR="00F1223D" w:rsidRPr="00F1223D" w14:paraId="1F36C09B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74BB4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01CB8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AA10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7.87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F54E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88B2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EB58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7.870,00</w:t>
            </w:r>
          </w:p>
        </w:tc>
      </w:tr>
      <w:tr w:rsidR="00F1223D" w:rsidRPr="00F1223D" w14:paraId="715A7673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87B58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1007 SUFINANCIRANJE NABAVE KNJIG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4ADC5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F4FF6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F7ED6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5BB5C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F1223D" w:rsidRPr="00F1223D" w14:paraId="2D8B0ADE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7F1915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F2057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C92B2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887CF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2EB96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F1223D" w:rsidRPr="00F1223D" w14:paraId="4B0BA93E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CC2CF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A691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DCAA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35C5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9D43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E0ED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</w:tr>
      <w:tr w:rsidR="00F1223D" w:rsidRPr="00F1223D" w14:paraId="2CB7E54B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87B47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E1EC5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F4C7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4AC4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2B54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049B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.000,00</w:t>
            </w:r>
          </w:p>
        </w:tc>
      </w:tr>
      <w:tr w:rsidR="00F1223D" w:rsidRPr="00F1223D" w14:paraId="6E396BF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E4279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Aktivnost A301009 NAKNADE ŠTETA FIZIČKIM OSOBA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CEBDC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2.47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53DF9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B5DC0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C6E48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2.470,00</w:t>
            </w:r>
          </w:p>
        </w:tc>
      </w:tr>
      <w:tr w:rsidR="00F1223D" w:rsidRPr="00F1223D" w14:paraId="209DFC35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F02F5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55B8A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99F5D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7A5AF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01296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650,00</w:t>
            </w:r>
          </w:p>
        </w:tc>
      </w:tr>
      <w:tr w:rsidR="00F1223D" w:rsidRPr="00F1223D" w14:paraId="2D491E31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14209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F49BB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C6B7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2A61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AAA9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FC58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.650,00</w:t>
            </w:r>
          </w:p>
        </w:tc>
      </w:tr>
      <w:tr w:rsidR="00F1223D" w:rsidRPr="00F1223D" w14:paraId="76701483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801FC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105A0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1A63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3473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F760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F9FB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.650,00</w:t>
            </w:r>
          </w:p>
        </w:tc>
      </w:tr>
      <w:tr w:rsidR="00F1223D" w:rsidRPr="00F1223D" w14:paraId="7B710BD3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CFD34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E96E5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9.8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3BAD4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72EEA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398A0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9.820,00</w:t>
            </w:r>
          </w:p>
        </w:tc>
      </w:tr>
      <w:tr w:rsidR="00F1223D" w:rsidRPr="00F1223D" w14:paraId="3B9D3C4B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FA353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982CA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B5ED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9.8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247A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4B56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100E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9.820,00</w:t>
            </w:r>
          </w:p>
        </w:tc>
      </w:tr>
      <w:tr w:rsidR="00F1223D" w:rsidRPr="00F1223D" w14:paraId="0F57A7A0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EEBEE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DC568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AE63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9.8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FD2F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CD33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F2F5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9.820,00</w:t>
            </w:r>
          </w:p>
        </w:tc>
      </w:tr>
      <w:tr w:rsidR="00F1223D" w:rsidRPr="00F1223D" w14:paraId="3B9B16E4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C64D2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1012 POMOĆ UMIROVLJENIC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8A116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CA868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97579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33,3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07E2F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</w:tr>
      <w:tr w:rsidR="00F1223D" w:rsidRPr="00F1223D" w14:paraId="55D79611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C9F7A7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1. OPĆI PRIHOD - REN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2E9EC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8F163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53D32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33,3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D79E0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</w:tr>
      <w:tr w:rsidR="00F1223D" w:rsidRPr="00F1223D" w14:paraId="0682CD1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4E43D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4DEB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1C5B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9C04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2981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33,3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0C56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</w:tr>
      <w:tr w:rsidR="00F1223D" w:rsidRPr="00F1223D" w14:paraId="7165AEBF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32480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C3C56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3700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EA77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C87E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33,3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5AD4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.000,00</w:t>
            </w:r>
          </w:p>
        </w:tc>
      </w:tr>
      <w:tr w:rsidR="00F1223D" w:rsidRPr="00F1223D" w14:paraId="23DA8273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EDBE6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1014 POTPOMOGNUTA OPLOD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AF9BA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F2AAF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9564A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441B5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F1223D" w:rsidRPr="00F1223D" w14:paraId="434FC227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CB2A15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1A12D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527AB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3A441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5364D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F1223D" w:rsidRPr="00F1223D" w14:paraId="76239E5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8214A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20CE5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56E1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CDAA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CBC9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ACB3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</w:tr>
      <w:tr w:rsidR="00F1223D" w:rsidRPr="00F1223D" w14:paraId="6E926B80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ECF91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DC4AB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EA98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AEFA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9597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A559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0.000,00</w:t>
            </w:r>
          </w:p>
        </w:tc>
      </w:tr>
      <w:tr w:rsidR="00F1223D" w:rsidRPr="00F1223D" w14:paraId="038E1AC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33120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1015 POTPORE ZA UDOMITELJSTV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483CA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4B10B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CDCCD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385E7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5.000,00</w:t>
            </w:r>
          </w:p>
        </w:tc>
      </w:tr>
      <w:tr w:rsidR="00F1223D" w:rsidRPr="00F1223D" w14:paraId="7B12E68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A6532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D1F47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9C2A4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0FF1A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B5EB5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5.000,00</w:t>
            </w:r>
          </w:p>
        </w:tc>
      </w:tr>
      <w:tr w:rsidR="00F1223D" w:rsidRPr="00F1223D" w14:paraId="300A1C5B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305DD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4BEF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DB3E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AD5D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B8DA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5F7A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5.000,00</w:t>
            </w:r>
          </w:p>
        </w:tc>
      </w:tr>
      <w:tr w:rsidR="00F1223D" w:rsidRPr="00F1223D" w14:paraId="02757CA9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E975E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1AF7C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62D0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AE8B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EC01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B5B9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5.000,00</w:t>
            </w:r>
          </w:p>
        </w:tc>
      </w:tr>
      <w:tr w:rsidR="00F1223D" w:rsidRPr="00F1223D" w14:paraId="1711AE01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3C19D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1016 POMOĆI OBITELJIMA I KUĆANSTV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B81AA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5.2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E38FC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106D1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27,8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36A98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0.200,00</w:t>
            </w:r>
          </w:p>
        </w:tc>
      </w:tr>
      <w:tr w:rsidR="00F1223D" w:rsidRPr="00F1223D" w14:paraId="22842B0A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4D24A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8498D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5.2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E7B54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229B2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27,8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A79EC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0.200,00</w:t>
            </w:r>
          </w:p>
        </w:tc>
      </w:tr>
      <w:tr w:rsidR="00F1223D" w:rsidRPr="00F1223D" w14:paraId="60D888E8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3EF2E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B9BAA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FAE7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5.2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3C4D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286B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27,8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770A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80.200,00</w:t>
            </w:r>
          </w:p>
        </w:tc>
      </w:tr>
      <w:tr w:rsidR="00F1223D" w:rsidRPr="00F1223D" w14:paraId="0AE3F62B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923DD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1D197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274E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AD2A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00E4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75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DFA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7.000,00</w:t>
            </w:r>
          </w:p>
        </w:tc>
      </w:tr>
      <w:tr w:rsidR="00F1223D" w:rsidRPr="00F1223D" w14:paraId="271626ED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783B2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426B9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E3FA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3.2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BD4B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C200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6C66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3.200,00</w:t>
            </w:r>
          </w:p>
        </w:tc>
      </w:tr>
      <w:tr w:rsidR="00F1223D" w:rsidRPr="00F1223D" w14:paraId="07826C06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7E00CD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Glava 00307 ZAŠTITA I PROMICANJE PRAVA I INTERESA OSOBA S INVALIDITETO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9597D8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9.29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93193B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DFB932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7489B8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9.290,00</w:t>
            </w:r>
          </w:p>
        </w:tc>
      </w:tr>
      <w:tr w:rsidR="00F1223D" w:rsidRPr="00F1223D" w14:paraId="35194A3E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76D29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3011 ZAŠTITA I PROMICANJE PRAVA I INTERESA OSOBA S INVALIDITETO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79850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9.29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F0604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A9CF9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8CD6C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9.290,00</w:t>
            </w:r>
          </w:p>
        </w:tc>
      </w:tr>
      <w:tr w:rsidR="00F1223D" w:rsidRPr="00F1223D" w14:paraId="748C138B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42093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1101 POTPORA UDRUGAMA S INVALIDITETO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682A8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9.29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34ECB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6AEB1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CAE3A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9.290,00</w:t>
            </w:r>
          </w:p>
        </w:tc>
      </w:tr>
      <w:tr w:rsidR="00F1223D" w:rsidRPr="00F1223D" w14:paraId="17473F38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D6BD3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25113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9.29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11391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C86C0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E5B46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9.290,00</w:t>
            </w:r>
          </w:p>
        </w:tc>
      </w:tr>
      <w:tr w:rsidR="00F1223D" w:rsidRPr="00F1223D" w14:paraId="72923FF8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112B9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812B4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278E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9.29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4226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7F0D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FCE8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9.290,00</w:t>
            </w:r>
          </w:p>
        </w:tc>
      </w:tr>
      <w:tr w:rsidR="00F1223D" w:rsidRPr="00F1223D" w14:paraId="39D4849F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CF8C3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051CA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EA37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9.29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1504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1F4B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69F9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9.290,00</w:t>
            </w:r>
          </w:p>
        </w:tc>
      </w:tr>
      <w:tr w:rsidR="00F1223D" w:rsidRPr="00F1223D" w14:paraId="6F0D9110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8F0A6C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Glava 00308 POTPORA PROGRAMIMA UDRUG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33AB9B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EF2AB3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13.57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EA0519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67,8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7673FF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33.570,00</w:t>
            </w:r>
          </w:p>
        </w:tc>
      </w:tr>
      <w:tr w:rsidR="00F1223D" w:rsidRPr="00F1223D" w14:paraId="4663E4DB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8304B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3012 POTPORA PROGRAMIMA UDRUG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584AD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3B6DF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3.57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F6C3D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7,8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C32B6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3.570,00</w:t>
            </w:r>
          </w:p>
        </w:tc>
      </w:tr>
      <w:tr w:rsidR="00F1223D" w:rsidRPr="00F1223D" w14:paraId="3829C8F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4F7D6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1201 POTPORA UDRUGA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89A13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FAB6E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3.57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47FE9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7,8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FE705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3.570,00</w:t>
            </w:r>
          </w:p>
        </w:tc>
      </w:tr>
      <w:tr w:rsidR="00F1223D" w:rsidRPr="00F1223D" w14:paraId="31A8CC71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0FD7D7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D835B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91627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3.57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7AE61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7,8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D9D40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3.570,00</w:t>
            </w:r>
          </w:p>
        </w:tc>
      </w:tr>
      <w:tr w:rsidR="00F1223D" w:rsidRPr="00F1223D" w14:paraId="3CC79273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7DD19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9DDF4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4934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23EF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3.57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66A7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67,8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F1DD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3.570,00</w:t>
            </w:r>
          </w:p>
        </w:tc>
      </w:tr>
      <w:tr w:rsidR="00F1223D" w:rsidRPr="00F1223D" w14:paraId="730F1EB3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A101B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8BCD7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1668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86FB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3.57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28B4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67,8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728A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3.570,00</w:t>
            </w:r>
          </w:p>
        </w:tc>
      </w:tr>
      <w:tr w:rsidR="00F1223D" w:rsidRPr="00F1223D" w14:paraId="44915C2B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619B44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Glava 00309 ORGANIZIRANJE I PROVOĐENJE ZAŠTITE I SPAŠA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32626B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1.574.41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9A81E4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24.134,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19EAE4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1,5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F900EB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1.598.544,26</w:t>
            </w:r>
          </w:p>
        </w:tc>
      </w:tr>
      <w:tr w:rsidR="00F1223D" w:rsidRPr="00F1223D" w14:paraId="51782BF2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89C7B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3013 PROTUPOŽARNA ZAŠTI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BFBF7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7.41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2178C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23FCE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AA1F1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7.410,00</w:t>
            </w:r>
          </w:p>
        </w:tc>
      </w:tr>
      <w:tr w:rsidR="00F1223D" w:rsidRPr="00F1223D" w14:paraId="4F64E741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3AB44A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1306 SUFINANCIRANJE PROGRAMA VATROGASNE ZAJEDNI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3386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9.8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377FC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2D4C7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DAFE9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9.820,00</w:t>
            </w:r>
          </w:p>
        </w:tc>
      </w:tr>
      <w:tr w:rsidR="00F1223D" w:rsidRPr="00F1223D" w14:paraId="4225F37D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0875A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1. OPĆI PRIHOD - REN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95E3E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9.8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55E2B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E7B52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1CE91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9.820,00</w:t>
            </w:r>
          </w:p>
        </w:tc>
      </w:tr>
      <w:tr w:rsidR="00F1223D" w:rsidRPr="00F1223D" w14:paraId="16093326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AD2CF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62537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E9CE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9.8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60F4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5DE7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3F98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9.820,00</w:t>
            </w:r>
          </w:p>
        </w:tc>
      </w:tr>
      <w:tr w:rsidR="00F1223D" w:rsidRPr="00F1223D" w14:paraId="4983243C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BF0A0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B1054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E371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9.8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344C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1F8E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5BC3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9.820,00</w:t>
            </w:r>
          </w:p>
        </w:tc>
      </w:tr>
      <w:tr w:rsidR="00F1223D" w:rsidRPr="00F1223D" w14:paraId="0CF1669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12005A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1307 CIVILNA ZAŠTI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A46A1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59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86D5A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C098E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B6B95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590,00</w:t>
            </w:r>
          </w:p>
        </w:tc>
      </w:tr>
      <w:tr w:rsidR="00F1223D" w:rsidRPr="00F1223D" w14:paraId="53FFEC7A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F9B83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1C545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59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DC894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8C97A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A1E5F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590,00</w:t>
            </w:r>
          </w:p>
        </w:tc>
      </w:tr>
      <w:tr w:rsidR="00F1223D" w:rsidRPr="00F1223D" w14:paraId="08068DBF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FE38F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99342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3083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59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E290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7BFB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3A53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590,00</w:t>
            </w:r>
          </w:p>
        </w:tc>
      </w:tr>
      <w:tr w:rsidR="00F1223D" w:rsidRPr="00F1223D" w14:paraId="1AB529CB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88C89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44DCA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93F7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59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550B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5453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CD0D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590,00</w:t>
            </w:r>
          </w:p>
        </w:tc>
      </w:tr>
      <w:tr w:rsidR="00F1223D" w:rsidRPr="00F1223D" w14:paraId="2FBA50FC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11081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1309 HRVATSKA GORSKA SLUŽBA SPAŠA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7149A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2374F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4A234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376F6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</w:tr>
      <w:tr w:rsidR="00F1223D" w:rsidRPr="00F1223D" w14:paraId="5A1BA226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C1A9CB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9B86D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90EBD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B4ECC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ED4FC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</w:tr>
      <w:tr w:rsidR="00F1223D" w:rsidRPr="00F1223D" w14:paraId="6CD9A7BD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85FA6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A46F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1155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BCF5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E33A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0F2A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</w:tr>
      <w:tr w:rsidR="00F1223D" w:rsidRPr="00F1223D" w14:paraId="1B4FD8EF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4EAE7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499D3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E21E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6494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5AD1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D263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6.000,00</w:t>
            </w:r>
          </w:p>
        </w:tc>
      </w:tr>
      <w:tr w:rsidR="00F1223D" w:rsidRPr="00F1223D" w14:paraId="4D83FF56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1421134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Proračunski korisnik 27829 JAVNA VATROGASNA POSTROJBA ĐURĐEVA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E9AE39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1.527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718E5D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24.134,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135B9A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1,5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520FC8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1.551.134,26</w:t>
            </w:r>
          </w:p>
        </w:tc>
      </w:tr>
      <w:tr w:rsidR="00F1223D" w:rsidRPr="00F1223D" w14:paraId="1B26114F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E7669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Program 3013 PROTUPOŽARNA ZAŠTI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57EC0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527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077AD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4.134,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00C5A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,5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AB63F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551.134,26</w:t>
            </w:r>
          </w:p>
        </w:tc>
      </w:tr>
      <w:tr w:rsidR="00F1223D" w:rsidRPr="00F1223D" w14:paraId="39F257FD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72C7B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1316 REDOVNA DJELATNOST JVP ĐURĐEVAC - MINIMALNI STANDAR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654E7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27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7F020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.534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7E344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,9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A8E1F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47.534,00</w:t>
            </w:r>
          </w:p>
        </w:tc>
      </w:tr>
      <w:tr w:rsidR="00F1223D" w:rsidRPr="00F1223D" w14:paraId="34C546F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265DC7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E85F1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95510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5302B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,5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9BF9A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8.000,00</w:t>
            </w:r>
          </w:p>
        </w:tc>
      </w:tr>
      <w:tr w:rsidR="00F1223D" w:rsidRPr="00F1223D" w14:paraId="17476023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086FE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7822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9281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432A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910C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8,5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4AA5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8.000,00</w:t>
            </w:r>
          </w:p>
        </w:tc>
      </w:tr>
      <w:tr w:rsidR="00F1223D" w:rsidRPr="00F1223D" w14:paraId="223B1BE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FEFB7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C0085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CBB4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90E7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C171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8,5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E818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8.000,00</w:t>
            </w:r>
          </w:p>
        </w:tc>
      </w:tr>
      <w:tr w:rsidR="00F1223D" w:rsidRPr="00F1223D" w14:paraId="5B1F9C92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A9AE2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4. TEKUĆE POMOĆI - DECENTRALIZIRANE FUNK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89F99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92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38C1E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7.534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74005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,5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3E6E7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9.534,00</w:t>
            </w:r>
          </w:p>
        </w:tc>
      </w:tr>
      <w:tr w:rsidR="00F1223D" w:rsidRPr="00F1223D" w14:paraId="4B67D35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67DBB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24FF7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2993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92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B93D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7.534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36AE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,5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A25C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09.534,00</w:t>
            </w:r>
          </w:p>
        </w:tc>
      </w:tr>
      <w:tr w:rsidR="00F1223D" w:rsidRPr="00F1223D" w14:paraId="7D648408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31268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61845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DC58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92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01AF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7.534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8822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,5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564B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09.534,00</w:t>
            </w:r>
          </w:p>
        </w:tc>
      </w:tr>
      <w:tr w:rsidR="00F1223D" w:rsidRPr="00F1223D" w14:paraId="59AFFC9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2A2DC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1317 REDOVNA DJELATNOST JVP ĐURĐEVAC - IZVAN MINIMALNIH STANDAR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2B035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981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2BBE2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7.300,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29C13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7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E5606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988.300,26</w:t>
            </w:r>
          </w:p>
        </w:tc>
      </w:tr>
      <w:tr w:rsidR="00F1223D" w:rsidRPr="00F1223D" w14:paraId="52ED968A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7A67C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ED04B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DB4AE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5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D673D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27B23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5.000,00</w:t>
            </w:r>
          </w:p>
        </w:tc>
      </w:tr>
      <w:tr w:rsidR="00F1223D" w:rsidRPr="00F1223D" w14:paraId="2D029253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517CD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F145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C845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E71B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85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D97C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58C4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85.000,00</w:t>
            </w:r>
          </w:p>
        </w:tc>
      </w:tr>
      <w:tr w:rsidR="00F1223D" w:rsidRPr="00F1223D" w14:paraId="67FEBE3D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44587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C41E7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9306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2D86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85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5B4D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7CE3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85.000,00</w:t>
            </w:r>
          </w:p>
        </w:tc>
      </w:tr>
      <w:tr w:rsidR="00F1223D" w:rsidRPr="00F1223D" w14:paraId="0E943FC0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D51515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2.2. VLASTITI PRIHODI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96A83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976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BEFFF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162.699,7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6DBDD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16,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1862D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13.300,26</w:t>
            </w:r>
          </w:p>
        </w:tc>
      </w:tr>
      <w:tr w:rsidR="00F1223D" w:rsidRPr="00F1223D" w14:paraId="43C6915F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E6F55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1EDC5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B428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976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43C7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162.699,7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F772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16,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A93D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813.300,26</w:t>
            </w:r>
          </w:p>
        </w:tc>
      </w:tr>
      <w:tr w:rsidR="00F1223D" w:rsidRPr="00F1223D" w14:paraId="6E60067C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3C36D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D053C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ECA6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833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8ACB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176.733,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6985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21,2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FDDE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656.266,59</w:t>
            </w:r>
          </w:p>
        </w:tc>
      </w:tr>
      <w:tr w:rsidR="00F1223D" w:rsidRPr="00F1223D" w14:paraId="52C653B9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5A5A6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0D302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BB76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41.75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72BA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4.333,6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1911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,1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7CB7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56.083,67</w:t>
            </w:r>
          </w:p>
        </w:tc>
      </w:tr>
      <w:tr w:rsidR="00F1223D" w:rsidRPr="00F1223D" w14:paraId="2AC9FC11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6CDD4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30DE3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8AF6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EF35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B1FE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4017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0,00</w:t>
            </w:r>
          </w:p>
        </w:tc>
      </w:tr>
      <w:tr w:rsidR="00F1223D" w:rsidRPr="00F1223D" w14:paraId="7A9499C8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7E1FB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530CC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E016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90A5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3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F56D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25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46E9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900,00</w:t>
            </w:r>
          </w:p>
        </w:tc>
      </w:tr>
      <w:tr w:rsidR="00F1223D" w:rsidRPr="00F1223D" w14:paraId="07D57934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DC8D8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2F832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C892E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5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B90A2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C655C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90.000,00</w:t>
            </w:r>
          </w:p>
        </w:tc>
      </w:tr>
      <w:tr w:rsidR="00F1223D" w:rsidRPr="00F1223D" w14:paraId="69B891A6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7856D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66FA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6375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56D4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85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F105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3C77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90.000,00</w:t>
            </w:r>
          </w:p>
        </w:tc>
      </w:tr>
      <w:tr w:rsidR="00F1223D" w:rsidRPr="00F1223D" w14:paraId="563C3EA1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870BB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9B790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3CBE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3414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85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C162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A124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85.000,00</w:t>
            </w:r>
          </w:p>
        </w:tc>
      </w:tr>
      <w:tr w:rsidR="00F1223D" w:rsidRPr="00F1223D" w14:paraId="683E5968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B84AC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DA0AF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A507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E890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AAAA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29B5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.000,00</w:t>
            </w:r>
          </w:p>
        </w:tc>
      </w:tr>
      <w:tr w:rsidR="00F1223D" w:rsidRPr="00F1223D" w14:paraId="7242E5D8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F8CDD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301318 OPREMANJE JVP ĐURĐEVA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FD698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C6314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3.7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5CD3A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19,4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3047E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5.300,00</w:t>
            </w:r>
          </w:p>
        </w:tc>
      </w:tr>
      <w:tr w:rsidR="00F1223D" w:rsidRPr="00F1223D" w14:paraId="222B1C67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787E84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2.2. VLASTITI PRIHODI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9A48E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EC5DB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3.7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D37F4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19,4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C7C70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5.300,00</w:t>
            </w:r>
          </w:p>
        </w:tc>
      </w:tr>
      <w:tr w:rsidR="00F1223D" w:rsidRPr="00F1223D" w14:paraId="4C342D58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D727B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DDB6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809D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D5E4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3.7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5E0D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19,4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E9FC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5.300,00</w:t>
            </w:r>
          </w:p>
        </w:tc>
      </w:tr>
      <w:tr w:rsidR="00F1223D" w:rsidRPr="00F1223D" w14:paraId="5BC5B6B5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C6E93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ABC91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0E53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7117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3.7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657A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19,4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C7AF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5.300,00</w:t>
            </w:r>
          </w:p>
        </w:tc>
      </w:tr>
      <w:tr w:rsidR="00F1223D" w:rsidRPr="00F1223D" w14:paraId="35EF9471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AFF365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Glava 00310 ZAŠTITA PRAVA NACIONALNIH MANJ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BD37ED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BB6E26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217E4B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9ADA71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2.000,00</w:t>
            </w:r>
          </w:p>
        </w:tc>
      </w:tr>
      <w:tr w:rsidR="00F1223D" w:rsidRPr="00F1223D" w14:paraId="04B1F8DB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1E754A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3014 ZAŠTITA PRAVA NACIONALNIH MANJ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86613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4D345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DD6C2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8C269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</w:tr>
      <w:tr w:rsidR="00F1223D" w:rsidRPr="00F1223D" w14:paraId="2D0AF292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A4967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1401 UREĐENJE ROMSKOG NASELJA STIS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2C3F5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86179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42C2E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3D199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</w:tr>
      <w:tr w:rsidR="00F1223D" w:rsidRPr="00F1223D" w14:paraId="5201328B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08A0A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0924A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CFF4A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E9B0A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2A54B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</w:tr>
      <w:tr w:rsidR="00F1223D" w:rsidRPr="00F1223D" w14:paraId="6DC62C7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CE9B9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F0EEA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BDD0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B545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EB48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006E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</w:tr>
      <w:tr w:rsidR="00F1223D" w:rsidRPr="00F1223D" w14:paraId="7C66280E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52C9E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DA39B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A54F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A518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6CB6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6DE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.000,00</w:t>
            </w:r>
          </w:p>
        </w:tc>
      </w:tr>
      <w:tr w:rsidR="00F1223D" w:rsidRPr="00F1223D" w14:paraId="1C54E2CD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61BABE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Razdjel 004 UPRAVNI ODJEL ZA PROSTORNO PLANIRANJE, UREĐENJE I KOMUNALNE DJELATNOS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E9F934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9.665.661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AE16E6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1.844.499,9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554F89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19,0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7D1F29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11.510.160,96</w:t>
            </w:r>
          </w:p>
        </w:tc>
      </w:tr>
      <w:tr w:rsidR="00F1223D" w:rsidRPr="00F1223D" w14:paraId="420D2B78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F8D98A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Glava 00401 ODRŽAVANJE KOMUNALNE INFRASTRUKT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6272C9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786.83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7E7885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866041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CB8A13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786.830,00</w:t>
            </w:r>
          </w:p>
        </w:tc>
      </w:tr>
      <w:tr w:rsidR="00F1223D" w:rsidRPr="00F1223D" w14:paraId="5533D796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4983C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4001 ODRŽAVANJE KOMUNALNE INFRASTRUKT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51DD7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786.83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AAB69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2C735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517CF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786.830,00</w:t>
            </w:r>
          </w:p>
        </w:tc>
      </w:tr>
      <w:tr w:rsidR="00F1223D" w:rsidRPr="00F1223D" w14:paraId="7911526E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E276C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400101 ODRŽAVANJE GRAĐEVINA JAVNE ODVODNJE OBORISNKIH VO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F274B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75AAC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25D45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4FAF9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7.000,00</w:t>
            </w:r>
          </w:p>
        </w:tc>
      </w:tr>
      <w:tr w:rsidR="00F1223D" w:rsidRPr="00F1223D" w14:paraId="384C1C0C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9446D7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6E69C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DC5ED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303C3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840F4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7.000,00</w:t>
            </w:r>
          </w:p>
        </w:tc>
      </w:tr>
      <w:tr w:rsidR="00F1223D" w:rsidRPr="00F1223D" w14:paraId="7F1BE191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CC3D0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0D907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2D2E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207A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CE87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FD42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7.000,00</w:t>
            </w:r>
          </w:p>
        </w:tc>
      </w:tr>
      <w:tr w:rsidR="00F1223D" w:rsidRPr="00F1223D" w14:paraId="1DBB2382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9775A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4A550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6E46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4097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B3AB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7A82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7.000,00</w:t>
            </w:r>
          </w:p>
        </w:tc>
      </w:tr>
      <w:tr w:rsidR="00F1223D" w:rsidRPr="00F1223D" w14:paraId="775BAC10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4DFA4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400102 ODRŽAVANJE JAVNIH ZELENIH POVRŠ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88787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3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838B2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7D7FE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9F9D2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30.000,00</w:t>
            </w:r>
          </w:p>
        </w:tc>
      </w:tr>
      <w:tr w:rsidR="00F1223D" w:rsidRPr="00F1223D" w14:paraId="50913F71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E4E10B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9A26F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3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D5552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3186F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13E04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30.000,00</w:t>
            </w:r>
          </w:p>
        </w:tc>
      </w:tr>
      <w:tr w:rsidR="00F1223D" w:rsidRPr="00F1223D" w14:paraId="205AB8BF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BBEEB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83AA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EE71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3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54A8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A0F9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3E95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30.000,00</w:t>
            </w:r>
          </w:p>
        </w:tc>
      </w:tr>
      <w:tr w:rsidR="00F1223D" w:rsidRPr="00F1223D" w14:paraId="75D11DE9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E3594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A3F77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183C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3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886E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C85E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94F3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30.000,00</w:t>
            </w:r>
          </w:p>
        </w:tc>
      </w:tr>
      <w:tr w:rsidR="00F1223D" w:rsidRPr="00F1223D" w14:paraId="43ED099E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757C8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400103 ODRŽAVANJE JAVNIH POVRŠINA NA KOJIMA NIJE DOZVOLJEN PROMET MOTORNIH VOZI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378E9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5928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B2A81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882C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</w:tr>
      <w:tr w:rsidR="00F1223D" w:rsidRPr="00F1223D" w14:paraId="4206254C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96D4A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68035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5545A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5EB75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AB847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</w:tr>
      <w:tr w:rsidR="00F1223D" w:rsidRPr="00F1223D" w14:paraId="4283C68F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19A72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EC5F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DFB5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0E13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C6E3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CAF0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</w:tr>
      <w:tr w:rsidR="00F1223D" w:rsidRPr="00F1223D" w14:paraId="4054DF65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53124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B2013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A454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FABF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555B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6E4D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0.000,00</w:t>
            </w:r>
          </w:p>
        </w:tc>
      </w:tr>
      <w:tr w:rsidR="00F1223D" w:rsidRPr="00F1223D" w14:paraId="65A93F98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B0BBF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E610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C02D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58A4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7C5F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1DF8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</w:tr>
      <w:tr w:rsidR="00F1223D" w:rsidRPr="00F1223D" w14:paraId="68A1E230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9863C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F6160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74E7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A9DC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38DA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DCF2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.000,00</w:t>
            </w:r>
          </w:p>
        </w:tc>
      </w:tr>
      <w:tr w:rsidR="00F1223D" w:rsidRPr="00F1223D" w14:paraId="428F0F18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6F3A6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400104 NERAZVRSTANE CES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081F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27E1C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0DC72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9E8CD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5.000,00</w:t>
            </w:r>
          </w:p>
        </w:tc>
      </w:tr>
      <w:tr w:rsidR="00F1223D" w:rsidRPr="00F1223D" w14:paraId="3BD0E2D2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42DB85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EC41F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AAEFC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BE744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8065D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5.000,00</w:t>
            </w:r>
          </w:p>
        </w:tc>
      </w:tr>
      <w:tr w:rsidR="00F1223D" w:rsidRPr="00F1223D" w14:paraId="1B650BD3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A5EB7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076C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AC55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0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20BF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1459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7834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05.000,00</w:t>
            </w:r>
          </w:p>
        </w:tc>
      </w:tr>
      <w:tr w:rsidR="00F1223D" w:rsidRPr="00F1223D" w14:paraId="0985460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351E1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lastRenderedPageBreak/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8EF5E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3BFB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0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DBB4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63B5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EE99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05.000,00</w:t>
            </w:r>
          </w:p>
        </w:tc>
      </w:tr>
      <w:tr w:rsidR="00F1223D" w:rsidRPr="00F1223D" w14:paraId="4CCB97A2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DBC55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400105 ODRŽAVANJE JAVNE RASVJE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2E9C2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9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29868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1B5E7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02B44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9.000,00</w:t>
            </w:r>
          </w:p>
        </w:tc>
      </w:tr>
      <w:tr w:rsidR="00F1223D" w:rsidRPr="00F1223D" w14:paraId="2803E83E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84FB64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AD077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9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05304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1A2D4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46A3B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9.000,00</w:t>
            </w:r>
          </w:p>
        </w:tc>
      </w:tr>
      <w:tr w:rsidR="00F1223D" w:rsidRPr="00F1223D" w14:paraId="6946AC66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16BEA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5BE3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FCF8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4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A203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2256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201A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4.000,00</w:t>
            </w:r>
          </w:p>
        </w:tc>
      </w:tr>
      <w:tr w:rsidR="00F1223D" w:rsidRPr="00F1223D" w14:paraId="2A62CD6B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0B692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8DFFF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6152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4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53E2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E034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FD17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4.000,00</w:t>
            </w:r>
          </w:p>
        </w:tc>
      </w:tr>
      <w:tr w:rsidR="00F1223D" w:rsidRPr="00F1223D" w14:paraId="3FAAF8DB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F54E5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8928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B48B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1B3B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7D9C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A9BE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</w:tr>
      <w:tr w:rsidR="00F1223D" w:rsidRPr="00F1223D" w14:paraId="4C1EE05F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9B58A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629A6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8C03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1C71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F3BB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268E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.000,00</w:t>
            </w:r>
          </w:p>
        </w:tc>
      </w:tr>
      <w:tr w:rsidR="00F1223D" w:rsidRPr="00F1223D" w14:paraId="2C4E1D63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928BC7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400106 ODRŽAVANJE DRVORE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09476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7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04384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EF755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75BFD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7.000,00</w:t>
            </w:r>
          </w:p>
        </w:tc>
      </w:tr>
      <w:tr w:rsidR="00F1223D" w:rsidRPr="00F1223D" w14:paraId="56596F3F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CA16D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DBE31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7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A3DC2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415BC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6A76B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7.000,00</w:t>
            </w:r>
          </w:p>
        </w:tc>
      </w:tr>
      <w:tr w:rsidR="00F1223D" w:rsidRPr="00F1223D" w14:paraId="6CC5B163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DAE36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11DCA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0B5D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7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D8CD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0FEB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9119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7.000,00</w:t>
            </w:r>
          </w:p>
        </w:tc>
      </w:tr>
      <w:tr w:rsidR="00F1223D" w:rsidRPr="00F1223D" w14:paraId="11E045FB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31EBE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F61EB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C812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7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3E76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1F8C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2666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7.000,00</w:t>
            </w:r>
          </w:p>
        </w:tc>
      </w:tr>
      <w:tr w:rsidR="00F1223D" w:rsidRPr="00F1223D" w14:paraId="171199CB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E9749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400107 ODRŽAVANJE DJEČJIH IGRALIŠ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2BA15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D9A5E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BE6F3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BCE10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F1223D" w:rsidRPr="00F1223D" w14:paraId="30D5890C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45C8D4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3. OSTALI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363CD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C7E29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4B707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26BAB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F1223D" w:rsidRPr="00F1223D" w14:paraId="6D73917D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75C4B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C4EE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D0EA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8D34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CEDE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FA4D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</w:tr>
      <w:tr w:rsidR="00F1223D" w:rsidRPr="00F1223D" w14:paraId="6A97BD0C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149E5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C95CF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BE1D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3E56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544D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FA9F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0.000,00</w:t>
            </w:r>
          </w:p>
        </w:tc>
      </w:tr>
      <w:tr w:rsidR="00F1223D" w:rsidRPr="00F1223D" w14:paraId="76309542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3C532B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400108 ODRŽAVANJE GRAĐEVINA, UREĐ. I PREDMETA JAV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4F825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.2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484F2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103A5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9B12E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.200,00</w:t>
            </w:r>
          </w:p>
        </w:tc>
      </w:tr>
      <w:tr w:rsidR="00F1223D" w:rsidRPr="00F1223D" w14:paraId="69B6A346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DAFC6A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1236A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.2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C7EE8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16718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0F3D7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.200,00</w:t>
            </w:r>
          </w:p>
        </w:tc>
      </w:tr>
      <w:tr w:rsidR="00F1223D" w:rsidRPr="00F1223D" w14:paraId="3C985C57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29D7B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0447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029D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8.2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2841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2FFF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164E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8.200,00</w:t>
            </w:r>
          </w:p>
        </w:tc>
      </w:tr>
      <w:tr w:rsidR="00F1223D" w:rsidRPr="00F1223D" w14:paraId="6F98A1DE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B4375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7AEC6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8E8E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8.2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AB87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34D9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4D26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8.200,00</w:t>
            </w:r>
          </w:p>
        </w:tc>
      </w:tr>
      <w:tr w:rsidR="00F1223D" w:rsidRPr="00F1223D" w14:paraId="6A183F2D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86A36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400109 ODRŽAVANJE GROBL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388E7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BDA34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2E8C6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CE081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0,00</w:t>
            </w:r>
          </w:p>
        </w:tc>
      </w:tr>
      <w:tr w:rsidR="00F1223D" w:rsidRPr="00F1223D" w14:paraId="4D9D480E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3C9ABB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08DBA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DFD98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A908E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C75F3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0,00</w:t>
            </w:r>
          </w:p>
        </w:tc>
      </w:tr>
      <w:tr w:rsidR="00F1223D" w:rsidRPr="00F1223D" w14:paraId="7A82753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21109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458D7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1106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E8F8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5785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6D8A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00,00</w:t>
            </w:r>
          </w:p>
        </w:tc>
      </w:tr>
      <w:tr w:rsidR="00F1223D" w:rsidRPr="00F1223D" w14:paraId="4E6F3DD7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7335D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A7124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363B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65EE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4309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9EFB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00,00</w:t>
            </w:r>
          </w:p>
        </w:tc>
      </w:tr>
      <w:tr w:rsidR="00F1223D" w:rsidRPr="00F1223D" w14:paraId="45327C41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A4379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400110 ODRŽAVANJE ČISTOĆE JAVNIH POVRŠ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F4CD6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78E1C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7B593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19F0A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7.000,00</w:t>
            </w:r>
          </w:p>
        </w:tc>
      </w:tr>
      <w:tr w:rsidR="00F1223D" w:rsidRPr="00F1223D" w14:paraId="5BE92FB8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D5A30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DB2B9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240B9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DE2BB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40402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7.000,00</w:t>
            </w:r>
          </w:p>
        </w:tc>
      </w:tr>
      <w:tr w:rsidR="00F1223D" w:rsidRPr="00F1223D" w14:paraId="38EB8F62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88EBF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8F44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F244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06AC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D0EB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B363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7.000,00</w:t>
            </w:r>
          </w:p>
        </w:tc>
      </w:tr>
      <w:tr w:rsidR="00F1223D" w:rsidRPr="00F1223D" w14:paraId="62FB4006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86D4E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626D8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D20A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BA8D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96D6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75A9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7.000,00</w:t>
            </w:r>
          </w:p>
        </w:tc>
      </w:tr>
      <w:tr w:rsidR="00F1223D" w:rsidRPr="00F1223D" w14:paraId="629B8CB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D418F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400111 DERATIZACIJA I DEZINSEKC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CEC66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3.33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9EFF6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B8775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C83B6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3.330,00</w:t>
            </w:r>
          </w:p>
        </w:tc>
      </w:tr>
      <w:tr w:rsidR="00F1223D" w:rsidRPr="00F1223D" w14:paraId="5FBC12C3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7278F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965FF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EC32D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68219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DDD83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</w:tr>
      <w:tr w:rsidR="00F1223D" w:rsidRPr="00F1223D" w14:paraId="129766F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8B4CE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D273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7384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71C4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51F9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8F1F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2.000,00</w:t>
            </w:r>
          </w:p>
        </w:tc>
      </w:tr>
      <w:tr w:rsidR="00F1223D" w:rsidRPr="00F1223D" w14:paraId="324E8D13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63AEB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F28C1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B56B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AAC2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C4AA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9091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2.000,00</w:t>
            </w:r>
          </w:p>
        </w:tc>
      </w:tr>
      <w:tr w:rsidR="00F1223D" w:rsidRPr="00F1223D" w14:paraId="2F430E87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86E3F4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E3B72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F5E66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95B14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BF984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330,00</w:t>
            </w:r>
          </w:p>
        </w:tc>
      </w:tr>
      <w:tr w:rsidR="00F1223D" w:rsidRPr="00F1223D" w14:paraId="60B11F40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12663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A798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540E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6D5E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9A4F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95BB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330,00</w:t>
            </w:r>
          </w:p>
        </w:tc>
      </w:tr>
      <w:tr w:rsidR="00F1223D" w:rsidRPr="00F1223D" w14:paraId="2FC0E6E6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8BFEE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7D399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D48A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9381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982C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ADD8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330,00</w:t>
            </w:r>
          </w:p>
        </w:tc>
      </w:tr>
      <w:tr w:rsidR="00F1223D" w:rsidRPr="00F1223D" w14:paraId="53AEDE0A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66C625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400112 ZBRINJAVANJE NEZBRINUTIH ŽIVOTI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CC42F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311F0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7FEC3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96CFC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</w:tr>
      <w:tr w:rsidR="00F1223D" w:rsidRPr="00F1223D" w14:paraId="3517BA20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88F50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2E089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0CF92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BF14B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8AE8F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</w:tr>
      <w:tr w:rsidR="00F1223D" w:rsidRPr="00F1223D" w14:paraId="5DB4ACA7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C1D29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7AF4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CC4B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251C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72D5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2F60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</w:tr>
      <w:tr w:rsidR="00F1223D" w:rsidRPr="00F1223D" w14:paraId="1DEA2E2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05B28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5FB39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3B6E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CF67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8FE3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C5D0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60.000,00</w:t>
            </w:r>
          </w:p>
        </w:tc>
      </w:tr>
      <w:tr w:rsidR="00F1223D" w:rsidRPr="00F1223D" w14:paraId="2937AE08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F9B974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400113 PRIGODNO UKRAŠAVANJE GR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4C79D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EA4F9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FC600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D808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</w:tr>
      <w:tr w:rsidR="00F1223D" w:rsidRPr="00F1223D" w14:paraId="5004562D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1C223A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59E33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6D734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ECC95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F487A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</w:tr>
      <w:tr w:rsidR="00F1223D" w:rsidRPr="00F1223D" w14:paraId="3EDDD0D2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AE4A6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28827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DFD7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161A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CDA1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7F06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</w:tr>
      <w:tr w:rsidR="00F1223D" w:rsidRPr="00F1223D" w14:paraId="293B6C93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0CD5F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3A17B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6E21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BA61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F298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8045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0.000,00</w:t>
            </w:r>
          </w:p>
        </w:tc>
      </w:tr>
      <w:tr w:rsidR="00F1223D" w:rsidRPr="00F1223D" w14:paraId="214DB1B8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7C11D9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Glava 00402 RAZVOJ POSLOVNE INFRASTRUKT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69A048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3.284.73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DAD5A0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298.069,7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E62CEF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9,0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FAB14E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3.582.799,76</w:t>
            </w:r>
          </w:p>
        </w:tc>
      </w:tr>
      <w:tr w:rsidR="00F1223D" w:rsidRPr="00F1223D" w14:paraId="4BE5697E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A7A47B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2002 GOSPODARSTVO I PODUZETNIŠTV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5DC4D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557B3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64EAA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8A3A2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</w:tr>
      <w:tr w:rsidR="00F1223D" w:rsidRPr="00F1223D" w14:paraId="67A41201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0CEEA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200222 RAZVOJ PODUZETNIČKE INFRASTRUKTURE ZONA A SJEV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2B408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572AB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0DDC9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D42BD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</w:tr>
      <w:tr w:rsidR="00F1223D" w:rsidRPr="00F1223D" w14:paraId="7E8C0AA8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53A44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D2118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F865A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60952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47D39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F1223D" w:rsidRPr="00F1223D" w14:paraId="4CAEE72F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1DCF2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60AF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F00B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B50A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2379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C622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</w:tr>
      <w:tr w:rsidR="00F1223D" w:rsidRPr="00F1223D" w14:paraId="590DC719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7CE90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C5803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91B9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3778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D0E3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8541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0.000,00</w:t>
            </w:r>
          </w:p>
        </w:tc>
      </w:tr>
      <w:tr w:rsidR="00F1223D" w:rsidRPr="00F1223D" w14:paraId="3AFC24E6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9BE965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7.1. PRIMIC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557CF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A7EF3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8FF98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656C6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</w:tr>
      <w:tr w:rsidR="00F1223D" w:rsidRPr="00F1223D" w14:paraId="46A8A61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06CF5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0F84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2813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3A2E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E1B5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AB54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</w:tr>
      <w:tr w:rsidR="00F1223D" w:rsidRPr="00F1223D" w14:paraId="18C1714D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825D5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02AAE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227E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2C3A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9CB8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26B7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.000,00</w:t>
            </w:r>
          </w:p>
        </w:tc>
      </w:tr>
      <w:tr w:rsidR="00F1223D" w:rsidRPr="00F1223D" w14:paraId="62624CB1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244BD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3001 OČUVANJE KULTURNE BAŠT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7F8CF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50C41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69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7F7BB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98,5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B9579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F1223D" w:rsidRPr="00F1223D" w14:paraId="446CBAA6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25007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300109 ZELENA TRANSFORMACIJA ZAŠTIĆENOG PROSTORA UTVRDE STARI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907B3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D516C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69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D8741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98,5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96FA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F1223D" w:rsidRPr="00F1223D" w14:paraId="6D21F6CD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41448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Izvor 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EDC64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DD761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69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07ABA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98,5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508C4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F1223D" w:rsidRPr="00F1223D" w14:paraId="350CD307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5F81B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BF15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7303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06C2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69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17E9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98,5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234B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</w:tr>
      <w:tr w:rsidR="00F1223D" w:rsidRPr="00F1223D" w14:paraId="78BE04B7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89420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76EA3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C22F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6C0C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69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DE0E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98,5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A565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.000,00</w:t>
            </w:r>
          </w:p>
        </w:tc>
      </w:tr>
      <w:tr w:rsidR="00F1223D" w:rsidRPr="00F1223D" w14:paraId="0B24300E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CC7CF87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4002 RAZVOJ PROMETNE INFRASTRUKT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71290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50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3F300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789.189,7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236C5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18,8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011F8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294.189,76</w:t>
            </w:r>
          </w:p>
        </w:tc>
      </w:tr>
      <w:tr w:rsidR="00F1223D" w:rsidRPr="00F1223D" w14:paraId="4AF1BAED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5435A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400220 SANACIJA MOSTO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9BBDE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D05BF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6617C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AA4A5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</w:tr>
      <w:tr w:rsidR="00F1223D" w:rsidRPr="00F1223D" w14:paraId="02DD0B0E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9CE41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E7704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CBC59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67EB3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B8D55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</w:tr>
      <w:tr w:rsidR="00F1223D" w:rsidRPr="00F1223D" w14:paraId="3330D3F1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DBE26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49C2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6BD8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1196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8D4A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28F5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</w:tr>
      <w:tr w:rsidR="00F1223D" w:rsidRPr="00F1223D" w14:paraId="50271B83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FA342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70B97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4A05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8B0A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ED32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79E7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0.000,00</w:t>
            </w:r>
          </w:p>
        </w:tc>
      </w:tr>
      <w:tr w:rsidR="00F1223D" w:rsidRPr="00F1223D" w14:paraId="6415444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575A1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27F49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DFA66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FF1A2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9A289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</w:tr>
      <w:tr w:rsidR="00F1223D" w:rsidRPr="00F1223D" w14:paraId="6D62876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98D59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0473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9693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73BF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3C91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591A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</w:tr>
      <w:tr w:rsidR="00F1223D" w:rsidRPr="00F1223D" w14:paraId="2C250C19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0F698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11B61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4434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71D4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AA54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44E8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0.000,00</w:t>
            </w:r>
          </w:p>
        </w:tc>
      </w:tr>
      <w:tr w:rsidR="00F1223D" w:rsidRPr="00F1223D" w14:paraId="50329500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4DF55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400231 REKON. I UREĐENJE GRADSKIH ULICA, NOGOSTUPA I CES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CB12A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40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96918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789.189,7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59456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27,3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C9439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194.189,76</w:t>
            </w:r>
          </w:p>
        </w:tc>
      </w:tr>
      <w:tr w:rsidR="00F1223D" w:rsidRPr="00F1223D" w14:paraId="6D62686C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8B142A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91701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8509B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5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D2FE5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41,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73F3F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</w:tr>
      <w:tr w:rsidR="00F1223D" w:rsidRPr="00F1223D" w14:paraId="26A133BF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CEB72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16A2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1354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4BA1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5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4803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41,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69E3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</w:tr>
      <w:tr w:rsidR="00F1223D" w:rsidRPr="00F1223D" w14:paraId="7FA01EBD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AF8F6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DAF4A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A6D0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5291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5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5394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41,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268E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70.000,00</w:t>
            </w:r>
          </w:p>
        </w:tc>
      </w:tr>
      <w:tr w:rsidR="00F1223D" w:rsidRPr="00F1223D" w14:paraId="1C735C98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C8464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3CD0F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29259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739.189,7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92E7F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64,2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DADD9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189.189,76</w:t>
            </w:r>
          </w:p>
        </w:tc>
      </w:tr>
      <w:tr w:rsidR="00F1223D" w:rsidRPr="00F1223D" w14:paraId="4F91B2D1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4074B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87414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A071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E154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739.189,7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3398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64,2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2F01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189.189,76</w:t>
            </w:r>
          </w:p>
        </w:tc>
      </w:tr>
      <w:tr w:rsidR="00F1223D" w:rsidRPr="00F1223D" w14:paraId="20D6387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5DD8F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1846C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21C6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81D8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739.189,7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12E1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64,2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1F9B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189.189,76</w:t>
            </w:r>
          </w:p>
        </w:tc>
      </w:tr>
      <w:tr w:rsidR="00F1223D" w:rsidRPr="00F1223D" w14:paraId="0EBEBB7B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40727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5.1.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7506A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8D9F1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1E294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233BE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5.000,00</w:t>
            </w:r>
          </w:p>
        </w:tc>
      </w:tr>
      <w:tr w:rsidR="00F1223D" w:rsidRPr="00F1223D" w14:paraId="0AE2BA08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B22FE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A44C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DBD0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A29B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FE9D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B91B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</w:tr>
      <w:tr w:rsidR="00F1223D" w:rsidRPr="00F1223D" w14:paraId="59F2D13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78B7D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F184C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3E5F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9093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38BC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704E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5.000,00</w:t>
            </w:r>
          </w:p>
        </w:tc>
      </w:tr>
      <w:tr w:rsidR="00F1223D" w:rsidRPr="00F1223D" w14:paraId="2D5227BC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508AD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7.1. PRIMIC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EB108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E4F9C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1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4E599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37,5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D01F6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900.000,00</w:t>
            </w:r>
          </w:p>
        </w:tc>
      </w:tr>
      <w:tr w:rsidR="00F1223D" w:rsidRPr="00F1223D" w14:paraId="56F7C343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B254C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2B1D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C9DA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8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8094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1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794F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37,5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ADB3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900.000,00</w:t>
            </w:r>
          </w:p>
        </w:tc>
      </w:tr>
      <w:tr w:rsidR="00F1223D" w:rsidRPr="00F1223D" w14:paraId="4D456A37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AC0DF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61B8F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BE9D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8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662A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1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3651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37,5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983E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900.000,00</w:t>
            </w:r>
          </w:p>
        </w:tc>
      </w:tr>
      <w:tr w:rsidR="00F1223D" w:rsidRPr="00F1223D" w14:paraId="1BBE164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089625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4009 IZGRADNJA I UREĐENJE OBJEKA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75054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059.73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59183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901.12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401D2A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85,0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FA91F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58.610,00</w:t>
            </w:r>
          </w:p>
        </w:tc>
      </w:tr>
      <w:tr w:rsidR="00F1223D" w:rsidRPr="00F1223D" w14:paraId="5A1240C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699D6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400927 SUFINANCIRANJE RADA LIJEČNI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C92D3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9.8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D7C5C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1.12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CA813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2,8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CBD75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8.700,00</w:t>
            </w:r>
          </w:p>
        </w:tc>
      </w:tr>
      <w:tr w:rsidR="00F1223D" w:rsidRPr="00F1223D" w14:paraId="262799DB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4C40BB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3. OSTALI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5BF40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9.8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AD0C2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1.12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B71D3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2,8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E7940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8.700,00</w:t>
            </w:r>
          </w:p>
        </w:tc>
      </w:tr>
      <w:tr w:rsidR="00F1223D" w:rsidRPr="00F1223D" w14:paraId="52A9A593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625F2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AA862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A678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9.8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3960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1.12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EF2C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2,8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5195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8.700,00</w:t>
            </w:r>
          </w:p>
        </w:tc>
      </w:tr>
      <w:tr w:rsidR="00F1223D" w:rsidRPr="00F1223D" w14:paraId="46D3A7CE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1CE1F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D4D4E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BA59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9.8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B8BA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1.12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9A00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2,8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CC08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8.700,00</w:t>
            </w:r>
          </w:p>
        </w:tc>
      </w:tr>
      <w:tr w:rsidR="00F1223D" w:rsidRPr="00F1223D" w14:paraId="6C3ECF00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D967B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400918 ZGRADA OPĆINSKOG SU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CEE8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07DEC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9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FB410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9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F997B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</w:tr>
      <w:tr w:rsidR="00F1223D" w:rsidRPr="00F1223D" w14:paraId="257BE9B6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982CC2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3. TEKUĆE POMOĆI - FISKALNA IZRAVN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F9EEC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4971F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1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A6541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F3FE9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1223D" w:rsidRPr="00F1223D" w14:paraId="70328543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1BDB1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6E93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DF2D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A18B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1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312E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9DDE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F1223D" w:rsidRPr="00F1223D" w14:paraId="50D690AC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F4AD5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6B201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F1223D">
              <w:rPr>
                <w:sz w:val="16"/>
                <w:szCs w:val="16"/>
                <w:lang w:eastAsia="hr-HR"/>
              </w:rPr>
              <w:t>neproizvedene</w:t>
            </w:r>
            <w:proofErr w:type="spellEnd"/>
            <w:r w:rsidRPr="00F1223D">
              <w:rPr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7CE6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5C04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1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D1CB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3343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</w:tr>
      <w:tr w:rsidR="00F1223D" w:rsidRPr="00F1223D" w14:paraId="639CE2E1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78F1E5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7.1. PRIMIC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E4CF1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9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EA34B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8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F6597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88,8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D3923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</w:tr>
      <w:tr w:rsidR="00F1223D" w:rsidRPr="00F1223D" w14:paraId="311AC41E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8B399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EB09A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9CA6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9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5BB3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8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AF31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88,8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C53E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</w:tr>
      <w:tr w:rsidR="00F1223D" w:rsidRPr="00F1223D" w14:paraId="4C25DB13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28385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C703E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F1223D">
              <w:rPr>
                <w:sz w:val="16"/>
                <w:szCs w:val="16"/>
                <w:lang w:eastAsia="hr-HR"/>
              </w:rPr>
              <w:t>neproizvedene</w:t>
            </w:r>
            <w:proofErr w:type="spellEnd"/>
            <w:r w:rsidRPr="00F1223D">
              <w:rPr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AB5C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9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CFA3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80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82F8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88,8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336B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.000,00</w:t>
            </w:r>
          </w:p>
        </w:tc>
      </w:tr>
      <w:tr w:rsidR="00F1223D" w:rsidRPr="00F1223D" w14:paraId="30CAD17A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52394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400926 MEDICINA RADA I SPOR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6C164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9.91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A0B36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0F8D6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05C1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9.910,00</w:t>
            </w:r>
          </w:p>
        </w:tc>
      </w:tr>
      <w:tr w:rsidR="00F1223D" w:rsidRPr="00F1223D" w14:paraId="40BEB92A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D3025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3. OSTALI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0DDFA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9.91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4AFDD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F8DC9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33BBF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9.910,00</w:t>
            </w:r>
          </w:p>
        </w:tc>
      </w:tr>
      <w:tr w:rsidR="00F1223D" w:rsidRPr="00F1223D" w14:paraId="556A0F3D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25034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BD3D2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A261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9.91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3EB2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0930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644C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9.910,00</w:t>
            </w:r>
          </w:p>
        </w:tc>
      </w:tr>
      <w:tr w:rsidR="00F1223D" w:rsidRPr="00F1223D" w14:paraId="1D59277D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77BCA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4CC0D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F1223D">
              <w:rPr>
                <w:sz w:val="16"/>
                <w:szCs w:val="16"/>
                <w:lang w:eastAsia="hr-HR"/>
              </w:rPr>
              <w:t>neproizvedene</w:t>
            </w:r>
            <w:proofErr w:type="spellEnd"/>
            <w:r w:rsidRPr="00F1223D">
              <w:rPr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4D62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9.91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78DC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7B4D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1348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9.910,00</w:t>
            </w:r>
          </w:p>
        </w:tc>
      </w:tr>
      <w:tr w:rsidR="00F1223D" w:rsidRPr="00F1223D" w14:paraId="5ECE5EE4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04CB75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Glava 00403 ZAŠTITA OKOLIŠA I ENERGETSKA UČINKOVITO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A22185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71.85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90B862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55.55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A25C31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77,3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5BA154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127.400,00</w:t>
            </w:r>
          </w:p>
        </w:tc>
      </w:tr>
      <w:tr w:rsidR="00F1223D" w:rsidRPr="00F1223D" w14:paraId="64ADDAE2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1B297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4006 ZAŠTITA OKOLIŠ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12B5D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9.2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D7ADE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5.55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36A5B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0,2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7F7B6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24.750,00</w:t>
            </w:r>
          </w:p>
        </w:tc>
      </w:tr>
      <w:tr w:rsidR="00F1223D" w:rsidRPr="00F1223D" w14:paraId="324EF75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B3006A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400611 ENERGETSKA OBNOVA KUĆA I ZGR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23ED6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583F7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86D1F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3159C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90.000,00</w:t>
            </w:r>
          </w:p>
        </w:tc>
      </w:tr>
      <w:tr w:rsidR="00F1223D" w:rsidRPr="00F1223D" w14:paraId="0161401E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73DE1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1ABF4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294B8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445FF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22C80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90.000,00</w:t>
            </w:r>
          </w:p>
        </w:tc>
      </w:tr>
      <w:tr w:rsidR="00F1223D" w:rsidRPr="00F1223D" w14:paraId="606D0565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56497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0B65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029D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30E5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9015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5E84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90.000,00</w:t>
            </w:r>
          </w:p>
        </w:tc>
      </w:tr>
      <w:tr w:rsidR="00F1223D" w:rsidRPr="00F1223D" w14:paraId="1BF53742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4DB77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45407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8445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1C4F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E4D5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AB88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90.000,00</w:t>
            </w:r>
          </w:p>
        </w:tc>
      </w:tr>
      <w:tr w:rsidR="00F1223D" w:rsidRPr="00F1223D" w14:paraId="743D53E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55A54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400602 SANACIJA ODLAGALIŠ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B1BD5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BA008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.55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B25AC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50B50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.550,00</w:t>
            </w:r>
          </w:p>
        </w:tc>
      </w:tr>
      <w:tr w:rsidR="00F1223D" w:rsidRPr="00F1223D" w14:paraId="16C7E4B3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C8FC57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8588A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D70EB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.55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5C128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3F26F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.550,00</w:t>
            </w:r>
          </w:p>
        </w:tc>
      </w:tr>
      <w:tr w:rsidR="00F1223D" w:rsidRPr="00F1223D" w14:paraId="03122409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D5543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CA19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FE4D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9D9E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.55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A352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72EF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.550,00</w:t>
            </w:r>
          </w:p>
        </w:tc>
      </w:tr>
      <w:tr w:rsidR="00F1223D" w:rsidRPr="00F1223D" w14:paraId="6DF0B08F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D2071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29194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7B54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24ED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.55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6829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CAC7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.550,00</w:t>
            </w:r>
          </w:p>
        </w:tc>
      </w:tr>
      <w:tr w:rsidR="00F1223D" w:rsidRPr="00F1223D" w14:paraId="04D277D7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B256A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400604 NABAVA KOMUNALNE OPRE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B35CD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9.2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FDC74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D39FF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D0CD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9.200,00</w:t>
            </w:r>
          </w:p>
        </w:tc>
      </w:tr>
      <w:tr w:rsidR="00F1223D" w:rsidRPr="00F1223D" w14:paraId="0B245924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4C1D84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2.1. VLASTITI PRIHODI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15237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9.2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FDCC1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8B7BF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1FF5C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9.200,00</w:t>
            </w:r>
          </w:p>
        </w:tc>
      </w:tr>
      <w:tr w:rsidR="00F1223D" w:rsidRPr="00F1223D" w14:paraId="68BBA865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C7400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AE72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1F9F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9.2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F40C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63B5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0236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9.200,00</w:t>
            </w:r>
          </w:p>
        </w:tc>
      </w:tr>
      <w:tr w:rsidR="00F1223D" w:rsidRPr="00F1223D" w14:paraId="43478683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81372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lastRenderedPageBreak/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EAD58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CD3E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9.2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A019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C9C7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B05B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9.200,00</w:t>
            </w:r>
          </w:p>
        </w:tc>
      </w:tr>
      <w:tr w:rsidR="00F1223D" w:rsidRPr="00F1223D" w14:paraId="729AD477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00368B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4009 IZGRADNJA I UREĐENJE OBJEKA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393C0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BFAD1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60CE3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D49D1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650,00</w:t>
            </w:r>
          </w:p>
        </w:tc>
      </w:tr>
      <w:tr w:rsidR="00F1223D" w:rsidRPr="00F1223D" w14:paraId="0C7C448E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D5CF05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400927 ENERGETSKA OBNOVA DRUŠTVENIH DOMO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73BAF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D8B93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46A6B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774AC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650,00</w:t>
            </w:r>
          </w:p>
        </w:tc>
      </w:tr>
      <w:tr w:rsidR="00F1223D" w:rsidRPr="00F1223D" w14:paraId="658C51C2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5EBF0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3. TEKUĆE POMOĆI - FISKALNA IZRAVN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D30EF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F0EB2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79E21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E3DC6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.650,00</w:t>
            </w:r>
          </w:p>
        </w:tc>
      </w:tr>
      <w:tr w:rsidR="00F1223D" w:rsidRPr="00F1223D" w14:paraId="17DD70F1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96B99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1AA8A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867C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2B3B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5F6C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A2FE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.650,00</w:t>
            </w:r>
          </w:p>
        </w:tc>
      </w:tr>
      <w:tr w:rsidR="00F1223D" w:rsidRPr="00F1223D" w14:paraId="467A3DAE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278F0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4930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25A2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A62D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EB19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ECAE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.650,00</w:t>
            </w:r>
          </w:p>
        </w:tc>
      </w:tr>
      <w:tr w:rsidR="00F1223D" w:rsidRPr="00F1223D" w14:paraId="1EB26A8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A9D268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Glava 00404 PROSTORNO UREĐENJE I UNAPREĐENJE STAN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9DC25F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5.490.931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DA8760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1.490.880,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2C4BE7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27,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0CB9F7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6.981.811,20</w:t>
            </w:r>
          </w:p>
        </w:tc>
      </w:tr>
      <w:tr w:rsidR="00F1223D" w:rsidRPr="00F1223D" w14:paraId="7710176C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ADC15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3003 OSTALI PROGRAMI U KULTU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E00FF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13.27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D0A28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F74F2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A3B97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13.270,00</w:t>
            </w:r>
          </w:p>
        </w:tc>
      </w:tr>
      <w:tr w:rsidR="00F1223D" w:rsidRPr="00F1223D" w14:paraId="387601DD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5F85CB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300305 GLAZBENA ŠKO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9C847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13.27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92297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4D6D1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5F8B7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13.270,00</w:t>
            </w:r>
          </w:p>
        </w:tc>
      </w:tr>
      <w:tr w:rsidR="00F1223D" w:rsidRPr="00F1223D" w14:paraId="2EE3009A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324684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1. OPĆI PRIHOD - REN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C7F78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3.27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6F5A5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E8CDD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2D60A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3.270,00</w:t>
            </w:r>
          </w:p>
        </w:tc>
      </w:tr>
      <w:tr w:rsidR="00F1223D" w:rsidRPr="00F1223D" w14:paraId="00877DB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AE47E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C99BB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25A3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3.27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D0F6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3FD0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F4BA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3.270,00</w:t>
            </w:r>
          </w:p>
        </w:tc>
      </w:tr>
      <w:tr w:rsidR="00F1223D" w:rsidRPr="00F1223D" w14:paraId="41184B02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EF381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078C7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6323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3.27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19CE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E49B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E3FF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3.270,00</w:t>
            </w:r>
          </w:p>
        </w:tc>
      </w:tr>
      <w:tr w:rsidR="00F1223D" w:rsidRPr="00F1223D" w14:paraId="2D60C42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025D9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CE8B0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B9805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7C49F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2D63F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</w:tr>
      <w:tr w:rsidR="00F1223D" w:rsidRPr="00F1223D" w14:paraId="7653777F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23308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CA774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0D63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619D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98F7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0A91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</w:tr>
      <w:tr w:rsidR="00F1223D" w:rsidRPr="00F1223D" w14:paraId="40AEA94D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C406A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01753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B858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E2C4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4E43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45AD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00.000,00</w:t>
            </w:r>
          </w:p>
        </w:tc>
      </w:tr>
      <w:tr w:rsidR="00F1223D" w:rsidRPr="00F1223D" w14:paraId="7FD763AB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A1C0B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3010 POMOĆI OBITELJIMA I KUĆANSTV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6B333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7.55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981BF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76D1C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5A14A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7.550,00</w:t>
            </w:r>
          </w:p>
        </w:tc>
      </w:tr>
      <w:tr w:rsidR="00F1223D" w:rsidRPr="00F1223D" w14:paraId="5901B263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1793E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301013 OSLOBAĐANJE OD PLAĆANJA GRADSKIH POREZ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90E2D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7.55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5B7CF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D508C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BEDBC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7.550,00</w:t>
            </w:r>
          </w:p>
        </w:tc>
      </w:tr>
      <w:tr w:rsidR="00F1223D" w:rsidRPr="00F1223D" w14:paraId="231472AA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256532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A7F1D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7.55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F604F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2A8B7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34790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87.550,00</w:t>
            </w:r>
          </w:p>
        </w:tc>
      </w:tr>
      <w:tr w:rsidR="00F1223D" w:rsidRPr="00F1223D" w14:paraId="177209F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FAB2A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6481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79DE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87.55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165B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7B2F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A4C6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87.550,00</w:t>
            </w:r>
          </w:p>
        </w:tc>
      </w:tr>
      <w:tr w:rsidR="00F1223D" w:rsidRPr="00F1223D" w14:paraId="72B34C2D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56749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8019F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3056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87.55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2C09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2627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7C59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87.550,00</w:t>
            </w:r>
          </w:p>
        </w:tc>
      </w:tr>
      <w:tr w:rsidR="00F1223D" w:rsidRPr="00F1223D" w14:paraId="1B02C45C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7E47E4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4002 RAZVOJ PROMETNE INFRASTRUKT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98E53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72.07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9F7F8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ECF9C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537DC1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72.070,00</w:t>
            </w:r>
          </w:p>
        </w:tc>
      </w:tr>
      <w:tr w:rsidR="00F1223D" w:rsidRPr="00F1223D" w14:paraId="2B75B657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33AFC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400238 PRISTUPNA CESTA ĐURĐEVAC BJELOV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EB1B2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72.07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7E0B1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7CAD0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07A5E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72.070,00</w:t>
            </w:r>
          </w:p>
        </w:tc>
      </w:tr>
      <w:tr w:rsidR="00F1223D" w:rsidRPr="00F1223D" w14:paraId="78F972B4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E0EC6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D9886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72.07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539E1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E549D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4EF42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72.070,00</w:t>
            </w:r>
          </w:p>
        </w:tc>
      </w:tr>
      <w:tr w:rsidR="00F1223D" w:rsidRPr="00F1223D" w14:paraId="1FCE91C5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24ADF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EFAA5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2572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72.07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6F48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0763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4611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72.070,00</w:t>
            </w:r>
          </w:p>
        </w:tc>
      </w:tr>
      <w:tr w:rsidR="00F1223D" w:rsidRPr="00F1223D" w14:paraId="2BE5CFC5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AEC2F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3BB10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C358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72.07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F027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D871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42F4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72.070,00</w:t>
            </w:r>
          </w:p>
        </w:tc>
      </w:tr>
      <w:tr w:rsidR="00F1223D" w:rsidRPr="00F1223D" w14:paraId="7C639A5C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60756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4003 RAZVOJ I UPRAVLJANJE SUSTAVOM VODOOPSKRBE, ODVODNJE I ZAŠTITE VO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85038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9.23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E434D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8.57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CC192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92,8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FEE19E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60,00</w:t>
            </w:r>
          </w:p>
        </w:tc>
      </w:tr>
      <w:tr w:rsidR="00F1223D" w:rsidRPr="00F1223D" w14:paraId="6C350AE4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25C285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400308 AGLOMERACIJA ĐURĐEVA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A42EF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9.23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AAEB5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8.57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12224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92,8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B9927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60,00</w:t>
            </w:r>
          </w:p>
        </w:tc>
      </w:tr>
      <w:tr w:rsidR="00F1223D" w:rsidRPr="00F1223D" w14:paraId="2377126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EFABF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A5D6C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9.23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2CC61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8.57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B9271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92,8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1E88E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60,00</w:t>
            </w:r>
          </w:p>
        </w:tc>
      </w:tr>
      <w:tr w:rsidR="00F1223D" w:rsidRPr="00F1223D" w14:paraId="1539A65E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A0FCD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CF427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F5D5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9.23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D0FB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8.57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117B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92,8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82D9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660,00</w:t>
            </w:r>
          </w:p>
        </w:tc>
      </w:tr>
      <w:tr w:rsidR="00F1223D" w:rsidRPr="00F1223D" w14:paraId="3D5281D8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01394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BEDC9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DE36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9.23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9C6C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8.57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B95E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92,8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3E34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660,00</w:t>
            </w:r>
          </w:p>
        </w:tc>
      </w:tr>
      <w:tr w:rsidR="00F1223D" w:rsidRPr="00F1223D" w14:paraId="2FAC9F97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4C02A7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4004 IZGRADNJA OSTALE KOMUNALNE INFRASKTRUKTURE NA JAVNIM POVRŠINA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0E899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7.87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C09C2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325BA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F3025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7.870,00</w:t>
            </w:r>
          </w:p>
        </w:tc>
      </w:tr>
      <w:tr w:rsidR="00F1223D" w:rsidRPr="00F1223D" w14:paraId="214EFD14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73263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400410 ELEKTRIFIKACIJA VINOGR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8EEFD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92EFD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08709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D4F88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330,00</w:t>
            </w:r>
          </w:p>
        </w:tc>
      </w:tr>
      <w:tr w:rsidR="00F1223D" w:rsidRPr="00F1223D" w14:paraId="700577F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4FBE4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43BE1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DFCAB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7103A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A625D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330,00</w:t>
            </w:r>
          </w:p>
        </w:tc>
      </w:tr>
      <w:tr w:rsidR="00F1223D" w:rsidRPr="00F1223D" w14:paraId="4B628909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87C60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83E8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377B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57E6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003A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9C2C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330,00</w:t>
            </w:r>
          </w:p>
        </w:tc>
      </w:tr>
      <w:tr w:rsidR="00F1223D" w:rsidRPr="00F1223D" w14:paraId="5E956EB1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00D51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B973F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615E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39D8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F36F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D2D7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330,00</w:t>
            </w:r>
          </w:p>
        </w:tc>
      </w:tr>
      <w:tr w:rsidR="00F1223D" w:rsidRPr="00F1223D" w14:paraId="1BBC5FB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C454F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400412 REKONSTRUKCIJA I IZGRADNJA  JAVNE RASVJE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FB76D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6.54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0A24E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36072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C880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6.540,00</w:t>
            </w:r>
          </w:p>
        </w:tc>
      </w:tr>
      <w:tr w:rsidR="00F1223D" w:rsidRPr="00F1223D" w14:paraId="49698346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B0FF7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6.1.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4662F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6.54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4F373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05BCC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28E86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6.540,00</w:t>
            </w:r>
          </w:p>
        </w:tc>
      </w:tr>
      <w:tr w:rsidR="00F1223D" w:rsidRPr="00F1223D" w14:paraId="62340399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E0100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93E6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BFAB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6.54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E1DA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3EA4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F8D7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6.540,00</w:t>
            </w:r>
          </w:p>
        </w:tc>
      </w:tr>
      <w:tr w:rsidR="00F1223D" w:rsidRPr="00F1223D" w14:paraId="7CF21D1B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AE2D9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3F48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1533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6.54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27B2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C09D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1980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6.540,00</w:t>
            </w:r>
          </w:p>
        </w:tc>
      </w:tr>
      <w:tr w:rsidR="00F1223D" w:rsidRPr="00F1223D" w14:paraId="55B0F477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53899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4009 IZGRADNJA I UREĐENJE OBJEKA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D3797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.714.37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E8C3C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574.710,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AC27A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3,4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7AE50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.289.080,20</w:t>
            </w:r>
          </w:p>
        </w:tc>
      </w:tr>
      <w:tr w:rsidR="00F1223D" w:rsidRPr="00F1223D" w14:paraId="759DDC00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9F588B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400908 ADAPTACIJA OBRTNIČKOG DO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1481C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14.37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C3420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8D54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AB746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14.370,00</w:t>
            </w:r>
          </w:p>
        </w:tc>
      </w:tr>
      <w:tr w:rsidR="00F1223D" w:rsidRPr="00F1223D" w14:paraId="060FB7FB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0DCF8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DE6A1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98F99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AB7AF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98DAD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</w:tr>
      <w:tr w:rsidR="00F1223D" w:rsidRPr="00F1223D" w14:paraId="51220BC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1DE2B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4E41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0648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E9FF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C5EE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10A3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</w:tr>
      <w:tr w:rsidR="00F1223D" w:rsidRPr="00F1223D" w14:paraId="40A1D3E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B317B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60124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6AA8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8DEF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EDFC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CCA8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0.000,00</w:t>
            </w:r>
          </w:p>
        </w:tc>
      </w:tr>
      <w:tr w:rsidR="00F1223D" w:rsidRPr="00F1223D" w14:paraId="2265B473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4B870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89162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1.28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22B50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867FA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DB8AB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1.280,00</w:t>
            </w:r>
          </w:p>
        </w:tc>
      </w:tr>
      <w:tr w:rsidR="00F1223D" w:rsidRPr="00F1223D" w14:paraId="28A95402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86011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A402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CA33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1.28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E368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49D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1752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1.280,00</w:t>
            </w:r>
          </w:p>
        </w:tc>
      </w:tr>
      <w:tr w:rsidR="00F1223D" w:rsidRPr="00F1223D" w14:paraId="46303CF8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89298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C77BB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A28B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1.28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8AE8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D284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FB3C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1.280,00</w:t>
            </w:r>
          </w:p>
        </w:tc>
      </w:tr>
      <w:tr w:rsidR="00F1223D" w:rsidRPr="00F1223D" w14:paraId="0DF672FE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9FDCF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ECFEF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3.09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FF3B8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9A868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289C0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3.090,00</w:t>
            </w:r>
          </w:p>
        </w:tc>
      </w:tr>
      <w:tr w:rsidR="00F1223D" w:rsidRPr="00F1223D" w14:paraId="04AF191F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62176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E912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29EA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3.09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DCD6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CD21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56E2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3.090,00</w:t>
            </w:r>
          </w:p>
        </w:tc>
      </w:tr>
      <w:tr w:rsidR="00F1223D" w:rsidRPr="00F1223D" w14:paraId="1E6F4F16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37D06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022F4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9A0F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3.09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0F1A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3904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2A9F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3.090,00</w:t>
            </w:r>
          </w:p>
        </w:tc>
      </w:tr>
      <w:tr w:rsidR="00F1223D" w:rsidRPr="00F1223D" w14:paraId="432A824C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39B71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400929 CENTAR ZA STARIJE OSOB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32AF3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.6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79EA5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574.710,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1EE48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4,2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31738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.174.710,20</w:t>
            </w:r>
          </w:p>
        </w:tc>
      </w:tr>
      <w:tr w:rsidR="00F1223D" w:rsidRPr="00F1223D" w14:paraId="65023870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D57F8A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8ABA7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.4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20E95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624.710,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A53EB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47,7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64F47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.024.710,20</w:t>
            </w:r>
          </w:p>
        </w:tc>
      </w:tr>
      <w:tr w:rsidR="00F1223D" w:rsidRPr="00F1223D" w14:paraId="19E0A1F0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C1308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2D46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C2E1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.4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20A8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624.710,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B419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7,7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F7E6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.024.710,20</w:t>
            </w:r>
          </w:p>
        </w:tc>
      </w:tr>
      <w:tr w:rsidR="00F1223D" w:rsidRPr="00F1223D" w14:paraId="74FF3329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14555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DC339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7000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.4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9E23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624.710,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8481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7,7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34087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.024.710,20</w:t>
            </w:r>
          </w:p>
        </w:tc>
      </w:tr>
      <w:tr w:rsidR="00F1223D" w:rsidRPr="00F1223D" w14:paraId="67F67D16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5AADF7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7.1. PRIMIC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D0E98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9B78D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5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77D50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4,1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34503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150.000,00</w:t>
            </w:r>
          </w:p>
        </w:tc>
      </w:tr>
      <w:tr w:rsidR="00F1223D" w:rsidRPr="00F1223D" w14:paraId="65BB860F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9A1DC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37234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1035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A014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5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F4D7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4,1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BBE2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150.000,00</w:t>
            </w:r>
          </w:p>
        </w:tc>
      </w:tr>
      <w:tr w:rsidR="00F1223D" w:rsidRPr="00F1223D" w14:paraId="7D061695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2D2C0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BFFC4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FF13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DF3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5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E3F4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4,1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F9CF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150.000,00</w:t>
            </w:r>
          </w:p>
        </w:tc>
      </w:tr>
      <w:tr w:rsidR="00F1223D" w:rsidRPr="00F1223D" w14:paraId="0BD70A66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9D445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4010 RAZVOJ OSTALE JAVNE INFRASTRUKT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552D0B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66.571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51E992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75.26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E5893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28,2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CDD0F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91.311,00</w:t>
            </w:r>
          </w:p>
        </w:tc>
      </w:tr>
      <w:tr w:rsidR="00F1223D" w:rsidRPr="00F1223D" w14:paraId="1A4B5EDC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B69D0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401001 UREĐENJE DJEČJIH IGRALIŠ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B31BA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3927D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BA503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A3A05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</w:tr>
      <w:tr w:rsidR="00F1223D" w:rsidRPr="00F1223D" w14:paraId="6110BAD0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82E04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E40DF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F9943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B75AF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28B76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</w:tr>
      <w:tr w:rsidR="00F1223D" w:rsidRPr="00F1223D" w14:paraId="3E298882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BB9F1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9407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B275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1161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92FE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F3F3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</w:tr>
      <w:tr w:rsidR="00F1223D" w:rsidRPr="00F1223D" w14:paraId="1A35B070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6C768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CB500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8A12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A70E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A9981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F964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0.000,00</w:t>
            </w:r>
          </w:p>
        </w:tc>
      </w:tr>
      <w:tr w:rsidR="00F1223D" w:rsidRPr="00F1223D" w14:paraId="3D346FC5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BE6F76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401002 REVITALIZACIJA PARKA ŠUME BORIK -ŠETNICA U KROŠNJA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C6D33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A2AF0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5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21F15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34873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1223D" w:rsidRPr="00F1223D" w14:paraId="358DED62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B0BF25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A1BB7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A1B9F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5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673A1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2CD25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1223D" w:rsidRPr="00F1223D" w14:paraId="6845A381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88EA9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5BCD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B517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0FA4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5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E4A8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E545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F1223D" w:rsidRPr="00F1223D" w14:paraId="5F8375D7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E8446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5474D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D0E9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5AAD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5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8013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2EE7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</w:tr>
      <w:tr w:rsidR="00F1223D" w:rsidRPr="00F1223D" w14:paraId="717E4D60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4CA9C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401005 ŠETNICA UZ ČIVIĆEVA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1AD82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5.2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E2BF8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DAB82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D83BE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5.220,00</w:t>
            </w:r>
          </w:p>
        </w:tc>
      </w:tr>
      <w:tr w:rsidR="00F1223D" w:rsidRPr="00F1223D" w14:paraId="33338C63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6B5AE2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8A3F1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5.2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A2DE3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330EA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C5615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5.220,00</w:t>
            </w:r>
          </w:p>
        </w:tc>
      </w:tr>
      <w:tr w:rsidR="00F1223D" w:rsidRPr="00F1223D" w14:paraId="3D3B44B5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D86A2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2D86E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5DD2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5.2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248A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9476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5A22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5.220,00</w:t>
            </w:r>
          </w:p>
        </w:tc>
      </w:tr>
      <w:tr w:rsidR="00F1223D" w:rsidRPr="00F1223D" w14:paraId="092EA73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79B9D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990ED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9CB7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5.2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F2EF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A271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AFB1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5.220,00</w:t>
            </w:r>
          </w:p>
        </w:tc>
      </w:tr>
      <w:tr w:rsidR="00F1223D" w:rsidRPr="00F1223D" w14:paraId="5A393B2B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D20CB3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401010 UREĐENJE GROBL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3E047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1.991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3D65F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7D01A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B45BF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1.991,00</w:t>
            </w:r>
          </w:p>
        </w:tc>
      </w:tr>
      <w:tr w:rsidR="00F1223D" w:rsidRPr="00F1223D" w14:paraId="41C08E6B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9FC70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A3FCC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268F2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4EB20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1138E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</w:tr>
      <w:tr w:rsidR="00F1223D" w:rsidRPr="00F1223D" w14:paraId="04791161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487EC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F3588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5A99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7605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6DD3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06B8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</w:tr>
      <w:tr w:rsidR="00F1223D" w:rsidRPr="00F1223D" w14:paraId="1F18F268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C5DBA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477D9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67A0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523B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8A31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4666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50.000,00</w:t>
            </w:r>
          </w:p>
        </w:tc>
      </w:tr>
      <w:tr w:rsidR="00F1223D" w:rsidRPr="00F1223D" w14:paraId="1661DDCB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183EB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2B08D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991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FFCEF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B3BAE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166D0A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991,00</w:t>
            </w:r>
          </w:p>
        </w:tc>
      </w:tr>
      <w:tr w:rsidR="00F1223D" w:rsidRPr="00F1223D" w14:paraId="1A65F9A2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68153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C190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A080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991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1C0A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828D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3DB6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991,00</w:t>
            </w:r>
          </w:p>
        </w:tc>
      </w:tr>
      <w:tr w:rsidR="00F1223D" w:rsidRPr="00F1223D" w14:paraId="346CFDD9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67A31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A886F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0F3F9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991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C75A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9FAC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69B3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991,00</w:t>
            </w:r>
          </w:p>
        </w:tc>
      </w:tr>
      <w:tr w:rsidR="00F1223D" w:rsidRPr="00F1223D" w14:paraId="6D63A02B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532D4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401011 UREĐENJE RASADNI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FD90A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53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A4356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1.1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A1BA9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0,9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7FE43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64.100,00</w:t>
            </w:r>
          </w:p>
        </w:tc>
      </w:tr>
      <w:tr w:rsidR="00F1223D" w:rsidRPr="00F1223D" w14:paraId="5CEF1AC5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0491AD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1.1. OPĆI PRIHOD - REN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555DA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F6DEA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C7B63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A5E28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7.000,00</w:t>
            </w:r>
          </w:p>
        </w:tc>
      </w:tr>
      <w:tr w:rsidR="00F1223D" w:rsidRPr="00F1223D" w14:paraId="42779E4F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2E256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1F73A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63AD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B607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03DF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7432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7.000,00</w:t>
            </w:r>
          </w:p>
        </w:tc>
      </w:tr>
      <w:tr w:rsidR="00F1223D" w:rsidRPr="00F1223D" w14:paraId="1C2F249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11B90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B1523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6D7E8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590F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6F14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213D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7.000,00</w:t>
            </w:r>
          </w:p>
        </w:tc>
      </w:tr>
      <w:tr w:rsidR="00F1223D" w:rsidRPr="00F1223D" w14:paraId="016B4900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9BDC1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577D22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6830D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1.1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27218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3E9F1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1.100,00</w:t>
            </w:r>
          </w:p>
        </w:tc>
      </w:tr>
      <w:tr w:rsidR="00F1223D" w:rsidRPr="00F1223D" w14:paraId="3B35E79B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C2539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CB33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4B44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45E0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1.1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7C8B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AC21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1.100,00</w:t>
            </w:r>
          </w:p>
        </w:tc>
      </w:tr>
      <w:tr w:rsidR="00F1223D" w:rsidRPr="00F1223D" w14:paraId="1E471947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2FA5B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B2EC0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D76B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FDA7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1.1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BEEF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BC31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1.100,00</w:t>
            </w:r>
          </w:p>
        </w:tc>
      </w:tr>
      <w:tr w:rsidR="00F1223D" w:rsidRPr="00F1223D" w14:paraId="0FC533F7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A171D1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5.1.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981B2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6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571BF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D86FF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4BB75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26.000,00</w:t>
            </w:r>
          </w:p>
        </w:tc>
      </w:tr>
      <w:tr w:rsidR="00F1223D" w:rsidRPr="00F1223D" w14:paraId="4890FB3A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7366B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F566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180D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6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9458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DEC9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A49E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26.000,00</w:t>
            </w:r>
          </w:p>
        </w:tc>
      </w:tr>
      <w:tr w:rsidR="00F1223D" w:rsidRPr="00F1223D" w14:paraId="7E07E0B4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2CCA3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190FB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3F27A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6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A37E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0071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DCE15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26.000,00</w:t>
            </w:r>
          </w:p>
        </w:tc>
      </w:tr>
      <w:tr w:rsidR="00F1223D" w:rsidRPr="00F1223D" w14:paraId="7D8BD800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445ADF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401013 UREĐENJE TRG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5ECBB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6.36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B9255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36.36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DB0F0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DBE92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1223D" w:rsidRPr="00F1223D" w14:paraId="5CCC0935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EA749A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883AD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6.36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4656E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36.36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8074A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07B588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1223D" w:rsidRPr="00F1223D" w14:paraId="599E0B37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A1830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EAC6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993E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6.36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C21F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36.36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FF62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2B53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F1223D" w:rsidRPr="00F1223D" w14:paraId="33DB3FA3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124D5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ECFC7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5DB4F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6.36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B539E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36.36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3C026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F2CED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</w:tr>
      <w:tr w:rsidR="00F1223D" w:rsidRPr="00F1223D" w14:paraId="3426FAE0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D252B40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Glava 00405 JAVNA SIGURNO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5F92AB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31.3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2E7864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716C0D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EF18FD1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FFFFFF"/>
                <w:sz w:val="16"/>
                <w:szCs w:val="16"/>
                <w:lang w:eastAsia="hr-HR"/>
              </w:rPr>
              <w:t>31.320,00</w:t>
            </w:r>
          </w:p>
        </w:tc>
      </w:tr>
      <w:tr w:rsidR="00F1223D" w:rsidRPr="00F1223D" w14:paraId="6CA4BF66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7334D2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4011 PROGRAM PROMETNE SIGURNOS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BE4724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1.3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BBE44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324EF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0C304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1.320,00</w:t>
            </w:r>
          </w:p>
        </w:tc>
      </w:tr>
      <w:tr w:rsidR="00F1223D" w:rsidRPr="00F1223D" w14:paraId="37C99523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4FA152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401001 PROMETNA MLADE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EC849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3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A8028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75D52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7FFAE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320,00</w:t>
            </w:r>
          </w:p>
        </w:tc>
      </w:tr>
      <w:tr w:rsidR="00F1223D" w:rsidRPr="00F1223D" w14:paraId="3FBDF793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6B270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C5CE3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3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846860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A4E94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96A17C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1.320,00</w:t>
            </w:r>
          </w:p>
        </w:tc>
      </w:tr>
      <w:tr w:rsidR="00F1223D" w:rsidRPr="00F1223D" w14:paraId="40FDCB66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FA0F5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EE00C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60EB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3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0557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B397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7E9B7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1.320,00</w:t>
            </w:r>
          </w:p>
        </w:tc>
      </w:tr>
      <w:tr w:rsidR="00F1223D" w:rsidRPr="00F1223D" w14:paraId="73E5A84B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0F18D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FA4D5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36DD3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32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9079B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57184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0B53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1.320,00</w:t>
            </w:r>
          </w:p>
        </w:tc>
      </w:tr>
      <w:tr w:rsidR="00F1223D" w:rsidRPr="00F1223D" w14:paraId="1910EB99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763BDB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Kapitalni projekt K401002 AUTOBUSNA STANICA SREDNJA ŠKO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E32F1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91E90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A5BEEF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9AA74D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</w:tr>
      <w:tr w:rsidR="00F1223D" w:rsidRPr="00F1223D" w14:paraId="747DB1F6" w14:textId="77777777" w:rsidTr="005311AC">
        <w:trPr>
          <w:trHeight w:val="25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2B1005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Izvor 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125593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69C65E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EBAF1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A8958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</w:tr>
      <w:tr w:rsidR="00F1223D" w:rsidRPr="00F1223D" w14:paraId="4D09756B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11A9D" w14:textId="77777777" w:rsidR="00F1223D" w:rsidRPr="00F1223D" w:rsidRDefault="00F1223D" w:rsidP="005311AC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6B069" w14:textId="77777777" w:rsidR="00F1223D" w:rsidRPr="00F1223D" w:rsidRDefault="00F1223D" w:rsidP="005311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A6889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9390B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E3CB5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B99D6" w14:textId="77777777" w:rsidR="00F1223D" w:rsidRPr="00F1223D" w:rsidRDefault="00F1223D" w:rsidP="005311AC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1223D">
              <w:rPr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</w:tr>
      <w:tr w:rsidR="00F1223D" w:rsidRPr="00F1223D" w14:paraId="15125F4B" w14:textId="77777777" w:rsidTr="005311AC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A5911" w14:textId="77777777" w:rsidR="00F1223D" w:rsidRPr="00F1223D" w:rsidRDefault="00F1223D" w:rsidP="005311AC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7E126" w14:textId="77777777" w:rsidR="00F1223D" w:rsidRPr="00F1223D" w:rsidRDefault="00F1223D" w:rsidP="005311AC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F1223D">
              <w:rPr>
                <w:sz w:val="16"/>
                <w:szCs w:val="16"/>
                <w:lang w:eastAsia="hr-HR"/>
              </w:rPr>
              <w:t>neproizvedene</w:t>
            </w:r>
            <w:proofErr w:type="spellEnd"/>
            <w:r w:rsidRPr="00F1223D">
              <w:rPr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5784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4E170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959C2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539AC" w14:textId="77777777" w:rsidR="00F1223D" w:rsidRPr="00F1223D" w:rsidRDefault="00F1223D" w:rsidP="005311AC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1223D">
              <w:rPr>
                <w:sz w:val="16"/>
                <w:szCs w:val="16"/>
                <w:lang w:eastAsia="hr-HR"/>
              </w:rPr>
              <w:t>30.000,00</w:t>
            </w:r>
          </w:p>
        </w:tc>
      </w:tr>
    </w:tbl>
    <w:p w14:paraId="3CDFEE21" w14:textId="77777777" w:rsidR="00AD5B4B" w:rsidRDefault="00AD5B4B" w:rsidP="00AD5B4B">
      <w:pPr>
        <w:jc w:val="both"/>
        <w:rPr>
          <w:rFonts w:eastAsia="Arial" w:hAnsi="Arial" w:cs="Arial"/>
          <w:b/>
          <w:sz w:val="16"/>
        </w:rPr>
      </w:pPr>
      <w:r>
        <w:rPr>
          <w:rFonts w:eastAsia="Arial" w:hAnsi="Arial" w:cs="Arial"/>
          <w:b/>
          <w:sz w:val="16"/>
        </w:rPr>
        <w:tab/>
      </w:r>
    </w:p>
    <w:p w14:paraId="4982D308" w14:textId="77777777" w:rsidR="00FE206C" w:rsidRDefault="00FE206C" w:rsidP="00AD5B4B">
      <w:pPr>
        <w:jc w:val="both"/>
        <w:rPr>
          <w:rFonts w:ascii="Cambria" w:hAnsi="Cambria" w:cs="Times New Roman"/>
          <w:b/>
          <w:bCs/>
        </w:rPr>
      </w:pPr>
    </w:p>
    <w:p w14:paraId="7714FCD3" w14:textId="77777777" w:rsidR="00FE206C" w:rsidRDefault="00FE206C" w:rsidP="00AD5B4B">
      <w:pPr>
        <w:jc w:val="both"/>
        <w:rPr>
          <w:rFonts w:ascii="Cambria" w:hAnsi="Cambria" w:cs="Times New Roman"/>
          <w:b/>
          <w:bCs/>
        </w:rPr>
      </w:pPr>
    </w:p>
    <w:p w14:paraId="35F1B003" w14:textId="62D61224" w:rsidR="00AD5B4B" w:rsidRPr="00F1223D" w:rsidRDefault="00AD5B4B" w:rsidP="00AD5B4B">
      <w:pPr>
        <w:jc w:val="both"/>
        <w:rPr>
          <w:rFonts w:ascii="Cambria" w:hAnsi="Cambria" w:cs="Times New Roman"/>
          <w:b/>
          <w:bCs/>
        </w:rPr>
      </w:pPr>
      <w:r w:rsidRPr="00F1223D">
        <w:rPr>
          <w:rFonts w:ascii="Cambria" w:hAnsi="Cambria" w:cs="Times New Roman"/>
          <w:b/>
          <w:bCs/>
        </w:rPr>
        <w:lastRenderedPageBreak/>
        <w:t xml:space="preserve">III. ZAVRŠNA ODREDBA </w:t>
      </w:r>
    </w:p>
    <w:p w14:paraId="13FA233B" w14:textId="77777777" w:rsidR="00AD5B4B" w:rsidRPr="00F1223D" w:rsidRDefault="00AD5B4B" w:rsidP="00AD5B4B">
      <w:pPr>
        <w:jc w:val="center"/>
        <w:rPr>
          <w:rFonts w:ascii="Cambria" w:hAnsi="Cambria" w:cs="Times New Roman"/>
          <w:b/>
          <w:bCs/>
        </w:rPr>
      </w:pPr>
      <w:r w:rsidRPr="00F1223D">
        <w:rPr>
          <w:rFonts w:ascii="Cambria" w:hAnsi="Cambria" w:cs="Times New Roman"/>
          <w:b/>
          <w:bCs/>
        </w:rPr>
        <w:t>Članak 4.</w:t>
      </w:r>
    </w:p>
    <w:p w14:paraId="7E26547D" w14:textId="77777777" w:rsidR="00AD5B4B" w:rsidRPr="00F1223D" w:rsidRDefault="00AD5B4B" w:rsidP="00AD5B4B">
      <w:pPr>
        <w:ind w:firstLine="708"/>
        <w:jc w:val="both"/>
        <w:rPr>
          <w:rFonts w:ascii="Cambria" w:hAnsi="Cambria" w:cs="Times New Roman"/>
        </w:rPr>
      </w:pPr>
      <w:r w:rsidRPr="00F1223D">
        <w:rPr>
          <w:rFonts w:ascii="Cambria" w:hAnsi="Cambria" w:cs="Times New Roman"/>
        </w:rPr>
        <w:t xml:space="preserve">Ove Izmjene i dopune Proračuna stupaju na snagu prvog dana od dana objave u „Službenim novinama Grada Đurđevca“. </w:t>
      </w:r>
    </w:p>
    <w:p w14:paraId="1F84393F" w14:textId="77777777" w:rsidR="00AD5B4B" w:rsidRPr="00F1223D" w:rsidRDefault="00AD5B4B" w:rsidP="00AD5B4B">
      <w:pPr>
        <w:jc w:val="center"/>
        <w:rPr>
          <w:rFonts w:ascii="Cambria" w:hAnsi="Cambria" w:cs="Times New Roman"/>
        </w:rPr>
      </w:pPr>
      <w:r w:rsidRPr="00F1223D">
        <w:rPr>
          <w:rFonts w:ascii="Cambria" w:hAnsi="Cambria" w:cs="Times New Roman"/>
        </w:rPr>
        <w:t>GRADSKO VIJEĆE GRADA ĐURĐEVCA</w:t>
      </w:r>
    </w:p>
    <w:p w14:paraId="2E94E6DA" w14:textId="77777777" w:rsidR="00AD5B4B" w:rsidRPr="00F1223D" w:rsidRDefault="00AD5B4B" w:rsidP="00AD5B4B">
      <w:pPr>
        <w:spacing w:after="0"/>
        <w:jc w:val="both"/>
        <w:rPr>
          <w:rFonts w:ascii="Cambria" w:hAnsi="Cambria" w:cs="Times New Roman"/>
        </w:rPr>
      </w:pPr>
      <w:r w:rsidRPr="00F1223D">
        <w:rPr>
          <w:rFonts w:ascii="Cambria" w:hAnsi="Cambria" w:cs="Times New Roman"/>
        </w:rPr>
        <w:t xml:space="preserve">KLASA: </w:t>
      </w:r>
      <w:r w:rsidRPr="00F1223D">
        <w:rPr>
          <w:rFonts w:ascii="Cambria" w:hAnsi="Cambria"/>
        </w:rPr>
        <w:t>400-04/24-01/01</w:t>
      </w:r>
    </w:p>
    <w:p w14:paraId="2168FF2E" w14:textId="77777777" w:rsidR="00AD5B4B" w:rsidRPr="00F1223D" w:rsidRDefault="00AD5B4B" w:rsidP="00AD5B4B">
      <w:pPr>
        <w:spacing w:after="0"/>
        <w:jc w:val="both"/>
        <w:rPr>
          <w:rFonts w:ascii="Cambria" w:hAnsi="Cambria" w:cs="Times New Roman"/>
        </w:rPr>
      </w:pPr>
      <w:r w:rsidRPr="00F1223D">
        <w:rPr>
          <w:rFonts w:ascii="Cambria" w:hAnsi="Cambria" w:cs="Times New Roman"/>
        </w:rPr>
        <w:t xml:space="preserve">URBROJ: </w:t>
      </w:r>
      <w:r w:rsidRPr="00F1223D">
        <w:rPr>
          <w:rFonts w:ascii="Cambria" w:hAnsi="Cambria"/>
        </w:rPr>
        <w:t>2137-03-04-01/10-25-7</w:t>
      </w:r>
    </w:p>
    <w:p w14:paraId="54125436" w14:textId="77777777" w:rsidR="00AD5B4B" w:rsidRPr="00F1223D" w:rsidRDefault="00AD5B4B" w:rsidP="00AD5B4B">
      <w:pPr>
        <w:spacing w:after="0"/>
        <w:jc w:val="both"/>
        <w:rPr>
          <w:rFonts w:ascii="Cambria" w:hAnsi="Cambria"/>
        </w:rPr>
      </w:pPr>
      <w:r w:rsidRPr="00F1223D">
        <w:rPr>
          <w:rFonts w:ascii="Cambria" w:hAnsi="Cambria"/>
        </w:rPr>
        <w:t>Đurđevac,  23. listopada 2025.</w:t>
      </w:r>
    </w:p>
    <w:p w14:paraId="0A399E42" w14:textId="3FE9A29C" w:rsidR="005E4788" w:rsidRPr="00F1223D" w:rsidRDefault="00AD5B4B" w:rsidP="005E4788">
      <w:pPr>
        <w:tabs>
          <w:tab w:val="left" w:pos="1710"/>
        </w:tabs>
        <w:spacing w:after="0" w:line="240" w:lineRule="auto"/>
        <w:ind w:left="1710"/>
        <w:rPr>
          <w:rFonts w:ascii="Cambria" w:eastAsia="Aptos" w:hAnsi="Cambria" w:cs="Times New Roman"/>
          <w:kern w:val="2"/>
          <w14:ligatures w14:val="standardContextual"/>
        </w:rPr>
      </w:pPr>
      <w:r>
        <w:rPr>
          <w:rFonts w:ascii="Cambria" w:hAnsi="Cambria" w:cs="Times New Roman"/>
          <w:b/>
          <w:bCs/>
        </w:rPr>
        <w:t xml:space="preserve">         </w:t>
      </w:r>
      <w:r w:rsidRPr="00F1223D">
        <w:rPr>
          <w:rFonts w:ascii="Cambria" w:hAnsi="Cambria" w:cs="Times New Roman"/>
          <w:b/>
          <w:bCs/>
        </w:rPr>
        <w:t xml:space="preserve">  </w:t>
      </w:r>
      <w:r w:rsidR="005E4788">
        <w:rPr>
          <w:rFonts w:ascii="Cambria" w:hAnsi="Cambria" w:cs="Times New Roman"/>
          <w:b/>
          <w:bCs/>
        </w:rPr>
        <w:t xml:space="preserve">                                                                           </w:t>
      </w:r>
      <w:r w:rsidRPr="00F1223D">
        <w:rPr>
          <w:rFonts w:ascii="Cambria" w:hAnsi="Cambria" w:cs="Times New Roman"/>
          <w:b/>
          <w:bCs/>
        </w:rPr>
        <w:t xml:space="preserve"> </w:t>
      </w:r>
      <w:r w:rsidR="005E4788" w:rsidRPr="00F1223D">
        <w:rPr>
          <w:rFonts w:ascii="Cambria" w:eastAsia="Aptos" w:hAnsi="Cambria" w:cs="Times New Roman"/>
          <w:kern w:val="2"/>
          <w14:ligatures w14:val="standardContextual"/>
        </w:rPr>
        <w:t>POTPREDSJEDNIK</w:t>
      </w:r>
      <w:r w:rsidR="005E4788" w:rsidRPr="00F1223D">
        <w:rPr>
          <w:rFonts w:ascii="Cambria" w:eastAsia="Aptos" w:hAnsi="Cambria" w:cs="Times New Roman"/>
          <w:kern w:val="2"/>
          <w14:ligatures w14:val="standardContextual"/>
        </w:rPr>
        <w:tab/>
      </w:r>
    </w:p>
    <w:p w14:paraId="5F78F835" w14:textId="2624B27D" w:rsidR="005E4788" w:rsidRPr="00F1223D" w:rsidRDefault="005E4788" w:rsidP="005E4788">
      <w:pPr>
        <w:tabs>
          <w:tab w:val="left" w:pos="1710"/>
        </w:tabs>
        <w:spacing w:after="0" w:line="240" w:lineRule="auto"/>
        <w:ind w:left="1710"/>
        <w:rPr>
          <w:rFonts w:ascii="Cambria" w:eastAsia="Aptos" w:hAnsi="Cambria" w:cs="Times New Roman"/>
          <w:b/>
          <w:bCs/>
          <w:kern w:val="2"/>
          <w14:ligatures w14:val="standardContextual"/>
        </w:rPr>
      </w:pPr>
      <w:r w:rsidRPr="00F1223D">
        <w:rPr>
          <w:rFonts w:ascii="Cambria" w:eastAsia="Aptos" w:hAnsi="Cambria" w:cs="Times New Roman"/>
          <w:kern w:val="2"/>
          <w14:ligatures w14:val="standardContextual"/>
        </w:rPr>
        <w:tab/>
      </w:r>
      <w:r w:rsidRPr="00F1223D">
        <w:rPr>
          <w:rFonts w:ascii="Cambria" w:eastAsia="Aptos" w:hAnsi="Cambria" w:cs="Times New Roman"/>
          <w:kern w:val="2"/>
          <w14:ligatures w14:val="standardContextual"/>
        </w:rPr>
        <w:tab/>
      </w:r>
      <w:r w:rsidRPr="00F1223D">
        <w:rPr>
          <w:rFonts w:ascii="Cambria" w:eastAsia="Aptos" w:hAnsi="Cambria" w:cs="Times New Roman"/>
          <w:kern w:val="2"/>
          <w14:ligatures w14:val="standardContextual"/>
        </w:rPr>
        <w:tab/>
      </w:r>
      <w:r w:rsidRPr="00F1223D">
        <w:rPr>
          <w:rFonts w:ascii="Cambria" w:eastAsia="Aptos" w:hAnsi="Cambria" w:cs="Times New Roman"/>
          <w:kern w:val="2"/>
          <w14:ligatures w14:val="standardContextual"/>
        </w:rPr>
        <w:tab/>
      </w:r>
      <w:r w:rsidRPr="00F1223D">
        <w:rPr>
          <w:rFonts w:ascii="Cambria" w:eastAsia="Aptos" w:hAnsi="Cambria" w:cs="Times New Roman"/>
          <w:kern w:val="2"/>
          <w14:ligatures w14:val="standardContextual"/>
        </w:rPr>
        <w:tab/>
      </w:r>
      <w:r w:rsidRPr="00F1223D">
        <w:rPr>
          <w:rFonts w:ascii="Cambria" w:eastAsia="Aptos" w:hAnsi="Cambria" w:cs="Times New Roman"/>
          <w:b/>
          <w:bCs/>
          <w:kern w:val="2"/>
          <w14:ligatures w14:val="standardContextual"/>
        </w:rPr>
        <w:t xml:space="preserve">     </w:t>
      </w:r>
      <w:r>
        <w:rPr>
          <w:rFonts w:ascii="Cambria" w:eastAsia="Aptos" w:hAnsi="Cambria" w:cs="Times New Roman"/>
          <w:b/>
          <w:bCs/>
          <w:kern w:val="2"/>
          <w14:ligatures w14:val="standardContextual"/>
        </w:rPr>
        <w:t xml:space="preserve">          </w:t>
      </w:r>
      <w:r w:rsidRPr="00F1223D">
        <w:rPr>
          <w:rFonts w:ascii="Cambria" w:eastAsia="Aptos" w:hAnsi="Cambria" w:cs="Times New Roman"/>
          <w:b/>
          <w:bCs/>
          <w:kern w:val="2"/>
          <w14:ligatures w14:val="standardContextual"/>
        </w:rPr>
        <w:t xml:space="preserve"> Zvonimir </w:t>
      </w:r>
      <w:proofErr w:type="spellStart"/>
      <w:r w:rsidRPr="00F1223D">
        <w:rPr>
          <w:rFonts w:ascii="Cambria" w:eastAsia="Aptos" w:hAnsi="Cambria" w:cs="Times New Roman"/>
          <w:b/>
          <w:bCs/>
          <w:kern w:val="2"/>
          <w14:ligatures w14:val="standardContextual"/>
        </w:rPr>
        <w:t>Fusić</w:t>
      </w:r>
      <w:proofErr w:type="spellEnd"/>
      <w:r w:rsidRPr="00F1223D">
        <w:rPr>
          <w:rFonts w:ascii="Cambria" w:eastAsia="Aptos" w:hAnsi="Cambria" w:cs="Times New Roman"/>
          <w:b/>
          <w:bCs/>
          <w:kern w:val="2"/>
          <w14:ligatures w14:val="standardContextual"/>
        </w:rPr>
        <w:t xml:space="preserve">, </w:t>
      </w:r>
      <w:proofErr w:type="spellStart"/>
      <w:r w:rsidRPr="00F1223D">
        <w:rPr>
          <w:rFonts w:ascii="Cambria" w:eastAsia="Aptos" w:hAnsi="Cambria" w:cs="Times New Roman"/>
          <w:b/>
          <w:bCs/>
          <w:kern w:val="2"/>
          <w14:ligatures w14:val="standardContextual"/>
        </w:rPr>
        <w:t>mag.cin</w:t>
      </w:r>
      <w:proofErr w:type="spellEnd"/>
      <w:r w:rsidRPr="00F1223D">
        <w:rPr>
          <w:rFonts w:ascii="Cambria" w:eastAsia="Aptos" w:hAnsi="Cambria" w:cs="Times New Roman"/>
          <w:b/>
          <w:bCs/>
          <w:kern w:val="2"/>
          <w14:ligatures w14:val="standardContextual"/>
        </w:rPr>
        <w:t>.</w:t>
      </w:r>
    </w:p>
    <w:p w14:paraId="34A31CA9" w14:textId="3ED6E5DE" w:rsidR="00F1223D" w:rsidRPr="00A0383D" w:rsidRDefault="00F1223D" w:rsidP="005E4788">
      <w:pPr>
        <w:spacing w:after="0"/>
        <w:ind w:left="5664" w:firstLine="708"/>
        <w:jc w:val="both"/>
        <w:rPr>
          <w:rFonts w:hAnsi="Arial" w:cs="Arial"/>
          <w:sz w:val="16"/>
        </w:rPr>
        <w:sectPr w:rsidR="00F1223D" w:rsidRPr="00A0383D" w:rsidSect="00AD5B4B">
          <w:type w:val="continuous"/>
          <w:pgSz w:w="11920" w:h="16850"/>
          <w:pgMar w:top="1418" w:right="1418" w:bottom="1418" w:left="1418" w:header="720" w:footer="720" w:gutter="0"/>
          <w:cols w:space="720"/>
          <w:docGrid w:linePitch="299"/>
        </w:sectPr>
      </w:pPr>
    </w:p>
    <w:p w14:paraId="77E53614" w14:textId="16A50AEE" w:rsidR="00A0383D" w:rsidRDefault="00A0383D" w:rsidP="00F1223D">
      <w:pPr>
        <w:widowControl w:val="0"/>
        <w:autoSpaceDE w:val="0"/>
        <w:autoSpaceDN w:val="0"/>
        <w:spacing w:before="44" w:after="0" w:line="240" w:lineRule="auto"/>
        <w:ind w:right="5998"/>
        <w:rPr>
          <w:rFonts w:ascii="Times New Roman" w:hAnsi="Times New Roman" w:cs="Times New Roman"/>
          <w:spacing w:val="-2"/>
          <w:sz w:val="24"/>
          <w:szCs w:val="24"/>
        </w:rPr>
      </w:pPr>
    </w:p>
    <w:p w14:paraId="7DC8BB58" w14:textId="77777777" w:rsidR="00F1223D" w:rsidRDefault="00F1223D" w:rsidP="00F1223D">
      <w:pPr>
        <w:spacing w:after="0"/>
        <w:jc w:val="both"/>
        <w:rPr>
          <w:rFonts w:ascii="Cambria" w:hAnsi="Cambria" w:cs="Times New Roman"/>
          <w:b/>
          <w:bCs/>
          <w:i/>
          <w:iCs/>
        </w:rPr>
      </w:pPr>
    </w:p>
    <w:p w14:paraId="5101A57D" w14:textId="77777777" w:rsidR="00AD5B4B" w:rsidRDefault="00AD5B4B" w:rsidP="00F1223D">
      <w:pPr>
        <w:spacing w:after="0"/>
        <w:jc w:val="both"/>
        <w:rPr>
          <w:rFonts w:ascii="Cambria" w:hAnsi="Cambria" w:cs="Times New Roman"/>
          <w:b/>
          <w:bCs/>
          <w:i/>
          <w:iCs/>
        </w:rPr>
      </w:pPr>
    </w:p>
    <w:p w14:paraId="12AC2CB5" w14:textId="77777777" w:rsidR="00AD5B4B" w:rsidRDefault="00AD5B4B" w:rsidP="00F1223D">
      <w:pPr>
        <w:spacing w:after="0"/>
        <w:jc w:val="both"/>
        <w:rPr>
          <w:rFonts w:ascii="Cambria" w:hAnsi="Cambria" w:cs="Times New Roman"/>
          <w:b/>
          <w:bCs/>
          <w:i/>
          <w:iCs/>
        </w:rPr>
      </w:pPr>
    </w:p>
    <w:p w14:paraId="7E6C9ADD" w14:textId="77777777" w:rsidR="00AD5B4B" w:rsidRDefault="00AD5B4B" w:rsidP="00F1223D">
      <w:pPr>
        <w:spacing w:after="0"/>
        <w:jc w:val="both"/>
        <w:rPr>
          <w:rFonts w:ascii="Cambria" w:hAnsi="Cambria" w:cs="Times New Roman"/>
          <w:b/>
          <w:bCs/>
          <w:i/>
          <w:iCs/>
        </w:rPr>
      </w:pPr>
    </w:p>
    <w:p w14:paraId="2C7EC3D0" w14:textId="77777777" w:rsidR="00AD5B4B" w:rsidRDefault="00AD5B4B" w:rsidP="00F1223D">
      <w:pPr>
        <w:spacing w:after="0"/>
        <w:jc w:val="both"/>
        <w:rPr>
          <w:rFonts w:ascii="Cambria" w:hAnsi="Cambria" w:cs="Times New Roman"/>
          <w:b/>
          <w:bCs/>
          <w:i/>
          <w:iCs/>
        </w:rPr>
      </w:pPr>
    </w:p>
    <w:sectPr w:rsidR="00AD5B4B" w:rsidSect="00FE206C">
      <w:headerReference w:type="default" r:id="rId9"/>
      <w:type w:val="continuous"/>
      <w:pgSz w:w="11920" w:h="16850"/>
      <w:pgMar w:top="1480" w:right="425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96D04" w14:textId="77777777" w:rsidR="001E3192" w:rsidRDefault="001E3192" w:rsidP="00A0383D">
      <w:pPr>
        <w:spacing w:after="0" w:line="240" w:lineRule="auto"/>
      </w:pPr>
      <w:r>
        <w:separator/>
      </w:r>
    </w:p>
  </w:endnote>
  <w:endnote w:type="continuationSeparator" w:id="0">
    <w:p w14:paraId="622ACA45" w14:textId="77777777" w:rsidR="001E3192" w:rsidRDefault="001E3192" w:rsidP="00A0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5A9A2" w14:textId="77777777" w:rsidR="001E3192" w:rsidRDefault="001E3192" w:rsidP="00A0383D">
      <w:pPr>
        <w:spacing w:after="0" w:line="240" w:lineRule="auto"/>
      </w:pPr>
      <w:r>
        <w:separator/>
      </w:r>
    </w:p>
  </w:footnote>
  <w:footnote w:type="continuationSeparator" w:id="0">
    <w:p w14:paraId="4CAF8AE9" w14:textId="77777777" w:rsidR="001E3192" w:rsidRDefault="001E3192" w:rsidP="00A03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3AFDC" w14:textId="77777777" w:rsidR="00387483" w:rsidRPr="00F96E45" w:rsidRDefault="00387483" w:rsidP="00A0383D">
    <w:pPr>
      <w:tabs>
        <w:tab w:val="center" w:pos="4536"/>
        <w:tab w:val="right" w:pos="9072"/>
      </w:tabs>
      <w:spacing w:after="0" w:line="240" w:lineRule="auto"/>
      <w:jc w:val="center"/>
      <w:rPr>
        <w:rFonts w:ascii="Cambria" w:hAnsi="Cambria" w:cs="Cambria"/>
        <w:sz w:val="18"/>
        <w:szCs w:val="18"/>
        <w:u w:val="single"/>
        <w:lang w:eastAsia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245C6" w14:textId="77777777" w:rsidR="00A0383D" w:rsidRPr="00F96E45" w:rsidRDefault="00A0383D" w:rsidP="00A0383D">
    <w:pPr>
      <w:tabs>
        <w:tab w:val="center" w:pos="4536"/>
        <w:tab w:val="right" w:pos="9072"/>
      </w:tabs>
      <w:spacing w:after="0" w:line="240" w:lineRule="auto"/>
      <w:jc w:val="center"/>
      <w:rPr>
        <w:rFonts w:ascii="Cambria" w:hAnsi="Cambria" w:cs="Cambria"/>
        <w:sz w:val="18"/>
        <w:szCs w:val="18"/>
        <w:u w:val="single"/>
        <w:lang w:eastAsia="hr-HR"/>
      </w:rPr>
    </w:pPr>
    <w:r>
      <w:rPr>
        <w:rFonts w:ascii="Cambria" w:hAnsi="Cambria" w:cs="Cambria"/>
        <w:sz w:val="18"/>
        <w:szCs w:val="18"/>
        <w:u w:val="single"/>
        <w:lang w:eastAsia="hr-HR"/>
      </w:rPr>
      <w:t>Broj 9</w:t>
    </w:r>
    <w:r w:rsidRPr="00550223">
      <w:rPr>
        <w:rFonts w:ascii="Cambria" w:hAnsi="Cambria" w:cs="Cambria"/>
        <w:sz w:val="18"/>
        <w:szCs w:val="18"/>
        <w:u w:val="single"/>
        <w:lang w:eastAsia="hr-HR"/>
      </w:rPr>
      <w:tab/>
      <w:t>SLUŽBENE NOVINE GRADA ĐURĐEVCA</w:t>
    </w:r>
    <w:r w:rsidRPr="00550223">
      <w:rPr>
        <w:rFonts w:ascii="Cambria" w:hAnsi="Cambria" w:cs="Cambria"/>
        <w:sz w:val="18"/>
        <w:szCs w:val="18"/>
        <w:u w:val="single"/>
        <w:lang w:eastAsia="hr-HR"/>
      </w:rPr>
      <w:tab/>
      <w:t xml:space="preserve">Stranica </w:t>
    </w:r>
    <w:r w:rsidRPr="00550223">
      <w:rPr>
        <w:rFonts w:ascii="Cambria" w:hAnsi="Cambria" w:cs="Cambria"/>
        <w:sz w:val="18"/>
        <w:szCs w:val="18"/>
        <w:u w:val="single"/>
        <w:lang w:eastAsia="hr-HR"/>
      </w:rPr>
      <w:fldChar w:fldCharType="begin"/>
    </w:r>
    <w:r w:rsidRPr="00550223">
      <w:rPr>
        <w:rFonts w:ascii="Cambria" w:hAnsi="Cambria" w:cs="Cambria"/>
        <w:sz w:val="18"/>
        <w:szCs w:val="18"/>
        <w:u w:val="single"/>
        <w:lang w:eastAsia="hr-HR"/>
      </w:rPr>
      <w:instrText xml:space="preserve"> PAGE   \* MERGEFORMAT </w:instrText>
    </w:r>
    <w:r w:rsidRPr="00550223">
      <w:rPr>
        <w:rFonts w:ascii="Cambria" w:hAnsi="Cambria" w:cs="Cambria"/>
        <w:sz w:val="18"/>
        <w:szCs w:val="18"/>
        <w:u w:val="single"/>
        <w:lang w:eastAsia="hr-HR"/>
      </w:rPr>
      <w:fldChar w:fldCharType="separate"/>
    </w:r>
    <w:r>
      <w:rPr>
        <w:rFonts w:ascii="Cambria" w:hAnsi="Cambria" w:cs="Cambria"/>
        <w:sz w:val="18"/>
        <w:szCs w:val="18"/>
        <w:u w:val="single"/>
        <w:lang w:eastAsia="hr-HR"/>
      </w:rPr>
      <w:t>1</w:t>
    </w:r>
    <w:r w:rsidRPr="00550223">
      <w:rPr>
        <w:rFonts w:ascii="Cambria" w:hAnsi="Cambria" w:cs="Cambria"/>
        <w:sz w:val="18"/>
        <w:szCs w:val="18"/>
        <w:u w:val="single"/>
        <w:lang w:eastAsia="hr-HR"/>
      </w:rPr>
      <w:fldChar w:fldCharType="end"/>
    </w:r>
    <w:bookmarkStart w:id="0" w:name="_Hlk208310709"/>
  </w:p>
  <w:bookmarkEnd w:id="0"/>
  <w:p w14:paraId="4C84AF0D" w14:textId="77777777" w:rsidR="00A0383D" w:rsidRDefault="00A038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7D8B"/>
    <w:multiLevelType w:val="hybridMultilevel"/>
    <w:tmpl w:val="1E447004"/>
    <w:lvl w:ilvl="0" w:tplc="EA0203F6">
      <w:start w:val="1"/>
      <w:numFmt w:val="decimal"/>
      <w:lvlText w:val="%1."/>
      <w:lvlJc w:val="left"/>
      <w:pPr>
        <w:ind w:left="16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4E325232">
      <w:numFmt w:val="bullet"/>
      <w:lvlText w:val="•"/>
      <w:lvlJc w:val="left"/>
      <w:pPr>
        <w:ind w:left="2411" w:hanging="360"/>
      </w:pPr>
      <w:rPr>
        <w:rFonts w:hint="default"/>
        <w:lang w:val="hr-HR" w:eastAsia="en-US" w:bidi="ar-SA"/>
      </w:rPr>
    </w:lvl>
    <w:lvl w:ilvl="2" w:tplc="B93010A2">
      <w:numFmt w:val="bullet"/>
      <w:lvlText w:val="•"/>
      <w:lvlJc w:val="left"/>
      <w:pPr>
        <w:ind w:left="3183" w:hanging="360"/>
      </w:pPr>
      <w:rPr>
        <w:rFonts w:hint="default"/>
        <w:lang w:val="hr-HR" w:eastAsia="en-US" w:bidi="ar-SA"/>
      </w:rPr>
    </w:lvl>
    <w:lvl w:ilvl="3" w:tplc="80501FE0">
      <w:numFmt w:val="bullet"/>
      <w:lvlText w:val="•"/>
      <w:lvlJc w:val="left"/>
      <w:pPr>
        <w:ind w:left="3954" w:hanging="360"/>
      </w:pPr>
      <w:rPr>
        <w:rFonts w:hint="default"/>
        <w:lang w:val="hr-HR" w:eastAsia="en-US" w:bidi="ar-SA"/>
      </w:rPr>
    </w:lvl>
    <w:lvl w:ilvl="4" w:tplc="2542C756">
      <w:numFmt w:val="bullet"/>
      <w:lvlText w:val="•"/>
      <w:lvlJc w:val="left"/>
      <w:pPr>
        <w:ind w:left="4726" w:hanging="360"/>
      </w:pPr>
      <w:rPr>
        <w:rFonts w:hint="default"/>
        <w:lang w:val="hr-HR" w:eastAsia="en-US" w:bidi="ar-SA"/>
      </w:rPr>
    </w:lvl>
    <w:lvl w:ilvl="5" w:tplc="BE1E4098">
      <w:numFmt w:val="bullet"/>
      <w:lvlText w:val="•"/>
      <w:lvlJc w:val="left"/>
      <w:pPr>
        <w:ind w:left="5498" w:hanging="360"/>
      </w:pPr>
      <w:rPr>
        <w:rFonts w:hint="default"/>
        <w:lang w:val="hr-HR" w:eastAsia="en-US" w:bidi="ar-SA"/>
      </w:rPr>
    </w:lvl>
    <w:lvl w:ilvl="6" w:tplc="6914890C">
      <w:numFmt w:val="bullet"/>
      <w:lvlText w:val="•"/>
      <w:lvlJc w:val="left"/>
      <w:pPr>
        <w:ind w:left="6269" w:hanging="360"/>
      </w:pPr>
      <w:rPr>
        <w:rFonts w:hint="default"/>
        <w:lang w:val="hr-HR" w:eastAsia="en-US" w:bidi="ar-SA"/>
      </w:rPr>
    </w:lvl>
    <w:lvl w:ilvl="7" w:tplc="31F02BD0">
      <w:numFmt w:val="bullet"/>
      <w:lvlText w:val="•"/>
      <w:lvlJc w:val="left"/>
      <w:pPr>
        <w:ind w:left="7041" w:hanging="360"/>
      </w:pPr>
      <w:rPr>
        <w:rFonts w:hint="default"/>
        <w:lang w:val="hr-HR" w:eastAsia="en-US" w:bidi="ar-SA"/>
      </w:rPr>
    </w:lvl>
    <w:lvl w:ilvl="8" w:tplc="3CC60846">
      <w:numFmt w:val="bullet"/>
      <w:lvlText w:val="•"/>
      <w:lvlJc w:val="left"/>
      <w:pPr>
        <w:ind w:left="7813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076D1705"/>
    <w:multiLevelType w:val="hybridMultilevel"/>
    <w:tmpl w:val="C63A3736"/>
    <w:lvl w:ilvl="0" w:tplc="F920CD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5CED"/>
    <w:multiLevelType w:val="hybridMultilevel"/>
    <w:tmpl w:val="6A9EAB50"/>
    <w:lvl w:ilvl="0" w:tplc="8CE223D0">
      <w:numFmt w:val="bullet"/>
      <w:lvlText w:val="-"/>
      <w:lvlJc w:val="left"/>
      <w:pPr>
        <w:ind w:left="767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5B7C1842">
      <w:numFmt w:val="bullet"/>
      <w:lvlText w:val="•"/>
      <w:lvlJc w:val="left"/>
      <w:pPr>
        <w:ind w:left="1380" w:hanging="358"/>
      </w:pPr>
      <w:rPr>
        <w:rFonts w:hint="default"/>
        <w:lang w:val="hr-HR" w:eastAsia="en-US" w:bidi="ar-SA"/>
      </w:rPr>
    </w:lvl>
    <w:lvl w:ilvl="2" w:tplc="FA8EBC32">
      <w:numFmt w:val="bullet"/>
      <w:lvlText w:val="•"/>
      <w:lvlJc w:val="left"/>
      <w:pPr>
        <w:ind w:left="2000" w:hanging="358"/>
      </w:pPr>
      <w:rPr>
        <w:rFonts w:hint="default"/>
        <w:lang w:val="hr-HR" w:eastAsia="en-US" w:bidi="ar-SA"/>
      </w:rPr>
    </w:lvl>
    <w:lvl w:ilvl="3" w:tplc="633C8420">
      <w:numFmt w:val="bullet"/>
      <w:lvlText w:val="•"/>
      <w:lvlJc w:val="left"/>
      <w:pPr>
        <w:ind w:left="2620" w:hanging="358"/>
      </w:pPr>
      <w:rPr>
        <w:rFonts w:hint="default"/>
        <w:lang w:val="hr-HR" w:eastAsia="en-US" w:bidi="ar-SA"/>
      </w:rPr>
    </w:lvl>
    <w:lvl w:ilvl="4" w:tplc="2B327536">
      <w:numFmt w:val="bullet"/>
      <w:lvlText w:val="•"/>
      <w:lvlJc w:val="left"/>
      <w:pPr>
        <w:ind w:left="3240" w:hanging="358"/>
      </w:pPr>
      <w:rPr>
        <w:rFonts w:hint="default"/>
        <w:lang w:val="hr-HR" w:eastAsia="en-US" w:bidi="ar-SA"/>
      </w:rPr>
    </w:lvl>
    <w:lvl w:ilvl="5" w:tplc="12C80604">
      <w:numFmt w:val="bullet"/>
      <w:lvlText w:val="•"/>
      <w:lvlJc w:val="left"/>
      <w:pPr>
        <w:ind w:left="3860" w:hanging="358"/>
      </w:pPr>
      <w:rPr>
        <w:rFonts w:hint="default"/>
        <w:lang w:val="hr-HR" w:eastAsia="en-US" w:bidi="ar-SA"/>
      </w:rPr>
    </w:lvl>
    <w:lvl w:ilvl="6" w:tplc="2432EEB0">
      <w:numFmt w:val="bullet"/>
      <w:lvlText w:val="•"/>
      <w:lvlJc w:val="left"/>
      <w:pPr>
        <w:ind w:left="4480" w:hanging="358"/>
      </w:pPr>
      <w:rPr>
        <w:rFonts w:hint="default"/>
        <w:lang w:val="hr-HR" w:eastAsia="en-US" w:bidi="ar-SA"/>
      </w:rPr>
    </w:lvl>
    <w:lvl w:ilvl="7" w:tplc="6A106BFA">
      <w:numFmt w:val="bullet"/>
      <w:lvlText w:val="•"/>
      <w:lvlJc w:val="left"/>
      <w:pPr>
        <w:ind w:left="5100" w:hanging="358"/>
      </w:pPr>
      <w:rPr>
        <w:rFonts w:hint="default"/>
        <w:lang w:val="hr-HR" w:eastAsia="en-US" w:bidi="ar-SA"/>
      </w:rPr>
    </w:lvl>
    <w:lvl w:ilvl="8" w:tplc="E2821990">
      <w:numFmt w:val="bullet"/>
      <w:lvlText w:val="•"/>
      <w:lvlJc w:val="left"/>
      <w:pPr>
        <w:ind w:left="5720" w:hanging="358"/>
      </w:pPr>
      <w:rPr>
        <w:rFonts w:hint="default"/>
        <w:lang w:val="hr-HR" w:eastAsia="en-US" w:bidi="ar-SA"/>
      </w:rPr>
    </w:lvl>
  </w:abstractNum>
  <w:abstractNum w:abstractNumId="3" w15:restartNumberingAfterBreak="0">
    <w:nsid w:val="0F6265BF"/>
    <w:multiLevelType w:val="hybridMultilevel"/>
    <w:tmpl w:val="58BA7360"/>
    <w:lvl w:ilvl="0" w:tplc="483C99F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632F8"/>
    <w:multiLevelType w:val="hybridMultilevel"/>
    <w:tmpl w:val="48020B40"/>
    <w:lvl w:ilvl="0" w:tplc="EB0CA96C">
      <w:start w:val="1"/>
      <w:numFmt w:val="decimal"/>
      <w:lvlText w:val="%1."/>
      <w:lvlJc w:val="left"/>
      <w:pPr>
        <w:ind w:left="1243" w:hanging="394"/>
      </w:pPr>
      <w:rPr>
        <w:rFonts w:hint="default"/>
        <w:spacing w:val="-1"/>
        <w:w w:val="100"/>
        <w:lang w:val="hr-HR" w:eastAsia="en-US" w:bidi="ar-SA"/>
      </w:rPr>
    </w:lvl>
    <w:lvl w:ilvl="1" w:tplc="384C3E2A">
      <w:numFmt w:val="bullet"/>
      <w:lvlText w:val="•"/>
      <w:lvlJc w:val="left"/>
      <w:pPr>
        <w:ind w:left="2051" w:hanging="394"/>
      </w:pPr>
      <w:rPr>
        <w:rFonts w:hint="default"/>
        <w:lang w:val="hr-HR" w:eastAsia="en-US" w:bidi="ar-SA"/>
      </w:rPr>
    </w:lvl>
    <w:lvl w:ilvl="2" w:tplc="54C2EBC2">
      <w:numFmt w:val="bullet"/>
      <w:lvlText w:val="•"/>
      <w:lvlJc w:val="left"/>
      <w:pPr>
        <w:ind w:left="2863" w:hanging="394"/>
      </w:pPr>
      <w:rPr>
        <w:rFonts w:hint="default"/>
        <w:lang w:val="hr-HR" w:eastAsia="en-US" w:bidi="ar-SA"/>
      </w:rPr>
    </w:lvl>
    <w:lvl w:ilvl="3" w:tplc="2BF850B0">
      <w:numFmt w:val="bullet"/>
      <w:lvlText w:val="•"/>
      <w:lvlJc w:val="left"/>
      <w:pPr>
        <w:ind w:left="3674" w:hanging="394"/>
      </w:pPr>
      <w:rPr>
        <w:rFonts w:hint="default"/>
        <w:lang w:val="hr-HR" w:eastAsia="en-US" w:bidi="ar-SA"/>
      </w:rPr>
    </w:lvl>
    <w:lvl w:ilvl="4" w:tplc="F79A720C">
      <w:numFmt w:val="bullet"/>
      <w:lvlText w:val="•"/>
      <w:lvlJc w:val="left"/>
      <w:pPr>
        <w:ind w:left="4486" w:hanging="394"/>
      </w:pPr>
      <w:rPr>
        <w:rFonts w:hint="default"/>
        <w:lang w:val="hr-HR" w:eastAsia="en-US" w:bidi="ar-SA"/>
      </w:rPr>
    </w:lvl>
    <w:lvl w:ilvl="5" w:tplc="B1187A5E">
      <w:numFmt w:val="bullet"/>
      <w:lvlText w:val="•"/>
      <w:lvlJc w:val="left"/>
      <w:pPr>
        <w:ind w:left="5298" w:hanging="394"/>
      </w:pPr>
      <w:rPr>
        <w:rFonts w:hint="default"/>
        <w:lang w:val="hr-HR" w:eastAsia="en-US" w:bidi="ar-SA"/>
      </w:rPr>
    </w:lvl>
    <w:lvl w:ilvl="6" w:tplc="0720BD4E">
      <w:numFmt w:val="bullet"/>
      <w:lvlText w:val="•"/>
      <w:lvlJc w:val="left"/>
      <w:pPr>
        <w:ind w:left="6109" w:hanging="394"/>
      </w:pPr>
      <w:rPr>
        <w:rFonts w:hint="default"/>
        <w:lang w:val="hr-HR" w:eastAsia="en-US" w:bidi="ar-SA"/>
      </w:rPr>
    </w:lvl>
    <w:lvl w:ilvl="7" w:tplc="F0021898">
      <w:numFmt w:val="bullet"/>
      <w:lvlText w:val="•"/>
      <w:lvlJc w:val="left"/>
      <w:pPr>
        <w:ind w:left="6921" w:hanging="394"/>
      </w:pPr>
      <w:rPr>
        <w:rFonts w:hint="default"/>
        <w:lang w:val="hr-HR" w:eastAsia="en-US" w:bidi="ar-SA"/>
      </w:rPr>
    </w:lvl>
    <w:lvl w:ilvl="8" w:tplc="DF28BC7A">
      <w:numFmt w:val="bullet"/>
      <w:lvlText w:val="•"/>
      <w:lvlJc w:val="left"/>
      <w:pPr>
        <w:ind w:left="7733" w:hanging="394"/>
      </w:pPr>
      <w:rPr>
        <w:rFonts w:hint="default"/>
        <w:lang w:val="hr-HR" w:eastAsia="en-US" w:bidi="ar-SA"/>
      </w:rPr>
    </w:lvl>
  </w:abstractNum>
  <w:abstractNum w:abstractNumId="5" w15:restartNumberingAfterBreak="0">
    <w:nsid w:val="126F5F5A"/>
    <w:multiLevelType w:val="hybridMultilevel"/>
    <w:tmpl w:val="875C3978"/>
    <w:lvl w:ilvl="0" w:tplc="0B4601DE">
      <w:start w:val="1"/>
      <w:numFmt w:val="upperLetter"/>
      <w:lvlText w:val="%1)"/>
      <w:lvlJc w:val="left"/>
      <w:pPr>
        <w:ind w:left="856" w:hanging="3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1" w:tplc="DEE22AF8">
      <w:start w:val="1"/>
      <w:numFmt w:val="lowerLetter"/>
      <w:lvlText w:val="%2)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2" w:tplc="BE60FF78">
      <w:numFmt w:val="bullet"/>
      <w:lvlText w:val="•"/>
      <w:lvlJc w:val="left"/>
      <w:pPr>
        <w:ind w:left="2732" w:hanging="360"/>
      </w:pPr>
      <w:rPr>
        <w:rFonts w:hint="default"/>
        <w:lang w:val="hr-HR" w:eastAsia="en-US" w:bidi="ar-SA"/>
      </w:rPr>
    </w:lvl>
    <w:lvl w:ilvl="3" w:tplc="36AA889C">
      <w:numFmt w:val="bullet"/>
      <w:lvlText w:val="•"/>
      <w:lvlJc w:val="left"/>
      <w:pPr>
        <w:ind w:left="3668" w:hanging="360"/>
      </w:pPr>
      <w:rPr>
        <w:rFonts w:hint="default"/>
        <w:lang w:val="hr-HR" w:eastAsia="en-US" w:bidi="ar-SA"/>
      </w:rPr>
    </w:lvl>
    <w:lvl w:ilvl="4" w:tplc="29C026C2">
      <w:numFmt w:val="bullet"/>
      <w:lvlText w:val="•"/>
      <w:lvlJc w:val="left"/>
      <w:pPr>
        <w:ind w:left="4604" w:hanging="360"/>
      </w:pPr>
      <w:rPr>
        <w:rFonts w:hint="default"/>
        <w:lang w:val="hr-HR" w:eastAsia="en-US" w:bidi="ar-SA"/>
      </w:rPr>
    </w:lvl>
    <w:lvl w:ilvl="5" w:tplc="4D6EDEAC">
      <w:numFmt w:val="bullet"/>
      <w:lvlText w:val="•"/>
      <w:lvlJc w:val="left"/>
      <w:pPr>
        <w:ind w:left="5540" w:hanging="360"/>
      </w:pPr>
      <w:rPr>
        <w:rFonts w:hint="default"/>
        <w:lang w:val="hr-HR" w:eastAsia="en-US" w:bidi="ar-SA"/>
      </w:rPr>
    </w:lvl>
    <w:lvl w:ilvl="6" w:tplc="0B342CD2">
      <w:numFmt w:val="bullet"/>
      <w:lvlText w:val="•"/>
      <w:lvlJc w:val="left"/>
      <w:pPr>
        <w:ind w:left="6476" w:hanging="360"/>
      </w:pPr>
      <w:rPr>
        <w:rFonts w:hint="default"/>
        <w:lang w:val="hr-HR" w:eastAsia="en-US" w:bidi="ar-SA"/>
      </w:rPr>
    </w:lvl>
    <w:lvl w:ilvl="7" w:tplc="DE40F49E">
      <w:numFmt w:val="bullet"/>
      <w:lvlText w:val="•"/>
      <w:lvlJc w:val="left"/>
      <w:pPr>
        <w:ind w:left="7412" w:hanging="360"/>
      </w:pPr>
      <w:rPr>
        <w:rFonts w:hint="default"/>
        <w:lang w:val="hr-HR" w:eastAsia="en-US" w:bidi="ar-SA"/>
      </w:rPr>
    </w:lvl>
    <w:lvl w:ilvl="8" w:tplc="E17CD66C">
      <w:numFmt w:val="bullet"/>
      <w:lvlText w:val="•"/>
      <w:lvlJc w:val="left"/>
      <w:pPr>
        <w:ind w:left="8348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7EA12D9"/>
    <w:multiLevelType w:val="hybridMultilevel"/>
    <w:tmpl w:val="67906E12"/>
    <w:lvl w:ilvl="0" w:tplc="4B486F44">
      <w:numFmt w:val="bullet"/>
      <w:lvlText w:val="-"/>
      <w:lvlJc w:val="left"/>
      <w:pPr>
        <w:ind w:left="141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20C2F66E">
      <w:numFmt w:val="bullet"/>
      <w:lvlText w:val="•"/>
      <w:lvlJc w:val="left"/>
      <w:pPr>
        <w:ind w:left="1132" w:hanging="118"/>
      </w:pPr>
      <w:rPr>
        <w:rFonts w:hint="default"/>
        <w:lang w:val="hr-HR" w:eastAsia="en-US" w:bidi="ar-SA"/>
      </w:rPr>
    </w:lvl>
    <w:lvl w:ilvl="2" w:tplc="7A4E7E1A">
      <w:numFmt w:val="bullet"/>
      <w:lvlText w:val="•"/>
      <w:lvlJc w:val="left"/>
      <w:pPr>
        <w:ind w:left="2125" w:hanging="118"/>
      </w:pPr>
      <w:rPr>
        <w:rFonts w:hint="default"/>
        <w:lang w:val="hr-HR" w:eastAsia="en-US" w:bidi="ar-SA"/>
      </w:rPr>
    </w:lvl>
    <w:lvl w:ilvl="3" w:tplc="4058BB8E">
      <w:numFmt w:val="bullet"/>
      <w:lvlText w:val="•"/>
      <w:lvlJc w:val="left"/>
      <w:pPr>
        <w:ind w:left="3117" w:hanging="118"/>
      </w:pPr>
      <w:rPr>
        <w:rFonts w:hint="default"/>
        <w:lang w:val="hr-HR" w:eastAsia="en-US" w:bidi="ar-SA"/>
      </w:rPr>
    </w:lvl>
    <w:lvl w:ilvl="4" w:tplc="BB7E81D8">
      <w:numFmt w:val="bullet"/>
      <w:lvlText w:val="•"/>
      <w:lvlJc w:val="left"/>
      <w:pPr>
        <w:ind w:left="4110" w:hanging="118"/>
      </w:pPr>
      <w:rPr>
        <w:rFonts w:hint="default"/>
        <w:lang w:val="hr-HR" w:eastAsia="en-US" w:bidi="ar-SA"/>
      </w:rPr>
    </w:lvl>
    <w:lvl w:ilvl="5" w:tplc="A01E405C">
      <w:numFmt w:val="bullet"/>
      <w:lvlText w:val="•"/>
      <w:lvlJc w:val="left"/>
      <w:pPr>
        <w:ind w:left="5102" w:hanging="118"/>
      </w:pPr>
      <w:rPr>
        <w:rFonts w:hint="default"/>
        <w:lang w:val="hr-HR" w:eastAsia="en-US" w:bidi="ar-SA"/>
      </w:rPr>
    </w:lvl>
    <w:lvl w:ilvl="6" w:tplc="59CEC1B2">
      <w:numFmt w:val="bullet"/>
      <w:lvlText w:val="•"/>
      <w:lvlJc w:val="left"/>
      <w:pPr>
        <w:ind w:left="6095" w:hanging="118"/>
      </w:pPr>
      <w:rPr>
        <w:rFonts w:hint="default"/>
        <w:lang w:val="hr-HR" w:eastAsia="en-US" w:bidi="ar-SA"/>
      </w:rPr>
    </w:lvl>
    <w:lvl w:ilvl="7" w:tplc="3A7C11D0">
      <w:numFmt w:val="bullet"/>
      <w:lvlText w:val="•"/>
      <w:lvlJc w:val="left"/>
      <w:pPr>
        <w:ind w:left="7087" w:hanging="118"/>
      </w:pPr>
      <w:rPr>
        <w:rFonts w:hint="default"/>
        <w:lang w:val="hr-HR" w:eastAsia="en-US" w:bidi="ar-SA"/>
      </w:rPr>
    </w:lvl>
    <w:lvl w:ilvl="8" w:tplc="D940024A">
      <w:numFmt w:val="bullet"/>
      <w:lvlText w:val="•"/>
      <w:lvlJc w:val="left"/>
      <w:pPr>
        <w:ind w:left="8080" w:hanging="118"/>
      </w:pPr>
      <w:rPr>
        <w:rFonts w:hint="default"/>
        <w:lang w:val="hr-HR" w:eastAsia="en-US" w:bidi="ar-SA"/>
      </w:rPr>
    </w:lvl>
  </w:abstractNum>
  <w:abstractNum w:abstractNumId="7" w15:restartNumberingAfterBreak="0">
    <w:nsid w:val="1B1E0D27"/>
    <w:multiLevelType w:val="hybridMultilevel"/>
    <w:tmpl w:val="9E2C8BE2"/>
    <w:lvl w:ilvl="0" w:tplc="CFDA615E">
      <w:start w:val="72"/>
      <w:numFmt w:val="decimal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95082"/>
    <w:multiLevelType w:val="hybridMultilevel"/>
    <w:tmpl w:val="C2304282"/>
    <w:lvl w:ilvl="0" w:tplc="E47AA0EC">
      <w:start w:val="1"/>
      <w:numFmt w:val="upperRoman"/>
      <w:lvlText w:val="%1."/>
      <w:lvlJc w:val="left"/>
      <w:pPr>
        <w:ind w:left="861" w:hanging="72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2BFCC764">
      <w:start w:val="1"/>
      <w:numFmt w:val="decimal"/>
      <w:lvlText w:val="%2."/>
      <w:lvlJc w:val="left"/>
      <w:pPr>
        <w:ind w:left="359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EEEA0E0A">
      <w:numFmt w:val="bullet"/>
      <w:lvlText w:val="•"/>
      <w:lvlJc w:val="left"/>
      <w:pPr>
        <w:ind w:left="1882" w:hanging="219"/>
      </w:pPr>
      <w:rPr>
        <w:rFonts w:hint="default"/>
        <w:lang w:val="hr-HR" w:eastAsia="en-US" w:bidi="ar-SA"/>
      </w:rPr>
    </w:lvl>
    <w:lvl w:ilvl="3" w:tplc="04126700">
      <w:numFmt w:val="bullet"/>
      <w:lvlText w:val="•"/>
      <w:lvlJc w:val="left"/>
      <w:pPr>
        <w:ind w:left="2905" w:hanging="219"/>
      </w:pPr>
      <w:rPr>
        <w:rFonts w:hint="default"/>
        <w:lang w:val="hr-HR" w:eastAsia="en-US" w:bidi="ar-SA"/>
      </w:rPr>
    </w:lvl>
    <w:lvl w:ilvl="4" w:tplc="D8E8FD70">
      <w:numFmt w:val="bullet"/>
      <w:lvlText w:val="•"/>
      <w:lvlJc w:val="left"/>
      <w:pPr>
        <w:ind w:left="3928" w:hanging="219"/>
      </w:pPr>
      <w:rPr>
        <w:rFonts w:hint="default"/>
        <w:lang w:val="hr-HR" w:eastAsia="en-US" w:bidi="ar-SA"/>
      </w:rPr>
    </w:lvl>
    <w:lvl w:ilvl="5" w:tplc="379477FE">
      <w:numFmt w:val="bullet"/>
      <w:lvlText w:val="•"/>
      <w:lvlJc w:val="left"/>
      <w:pPr>
        <w:ind w:left="4951" w:hanging="219"/>
      </w:pPr>
      <w:rPr>
        <w:rFonts w:hint="default"/>
        <w:lang w:val="hr-HR" w:eastAsia="en-US" w:bidi="ar-SA"/>
      </w:rPr>
    </w:lvl>
    <w:lvl w:ilvl="6" w:tplc="F132CB12">
      <w:numFmt w:val="bullet"/>
      <w:lvlText w:val="•"/>
      <w:lvlJc w:val="left"/>
      <w:pPr>
        <w:ind w:left="5974" w:hanging="219"/>
      </w:pPr>
      <w:rPr>
        <w:rFonts w:hint="default"/>
        <w:lang w:val="hr-HR" w:eastAsia="en-US" w:bidi="ar-SA"/>
      </w:rPr>
    </w:lvl>
    <w:lvl w:ilvl="7" w:tplc="182CAC76">
      <w:numFmt w:val="bullet"/>
      <w:lvlText w:val="•"/>
      <w:lvlJc w:val="left"/>
      <w:pPr>
        <w:ind w:left="6996" w:hanging="219"/>
      </w:pPr>
      <w:rPr>
        <w:rFonts w:hint="default"/>
        <w:lang w:val="hr-HR" w:eastAsia="en-US" w:bidi="ar-SA"/>
      </w:rPr>
    </w:lvl>
    <w:lvl w:ilvl="8" w:tplc="C1DA8232">
      <w:numFmt w:val="bullet"/>
      <w:lvlText w:val="•"/>
      <w:lvlJc w:val="left"/>
      <w:pPr>
        <w:ind w:left="8019" w:hanging="219"/>
      </w:pPr>
      <w:rPr>
        <w:rFonts w:hint="default"/>
        <w:lang w:val="hr-HR" w:eastAsia="en-US" w:bidi="ar-SA"/>
      </w:rPr>
    </w:lvl>
  </w:abstractNum>
  <w:abstractNum w:abstractNumId="9" w15:restartNumberingAfterBreak="0">
    <w:nsid w:val="1DB303EB"/>
    <w:multiLevelType w:val="hybridMultilevel"/>
    <w:tmpl w:val="0E3C6FB2"/>
    <w:lvl w:ilvl="0" w:tplc="6A36133E">
      <w:start w:val="1"/>
      <w:numFmt w:val="decimal"/>
      <w:lvlText w:val="%1."/>
      <w:lvlJc w:val="left"/>
      <w:pPr>
        <w:ind w:left="15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9B604B68">
      <w:numFmt w:val="bullet"/>
      <w:lvlText w:val="•"/>
      <w:lvlJc w:val="left"/>
      <w:pPr>
        <w:ind w:left="2499" w:hanging="360"/>
      </w:pPr>
      <w:rPr>
        <w:rFonts w:hint="default"/>
        <w:lang w:val="hr-HR" w:eastAsia="en-US" w:bidi="ar-SA"/>
      </w:rPr>
    </w:lvl>
    <w:lvl w:ilvl="2" w:tplc="61CEB4E6">
      <w:numFmt w:val="bullet"/>
      <w:lvlText w:val="•"/>
      <w:lvlJc w:val="left"/>
      <w:pPr>
        <w:ind w:left="3418" w:hanging="360"/>
      </w:pPr>
      <w:rPr>
        <w:rFonts w:hint="default"/>
        <w:lang w:val="hr-HR" w:eastAsia="en-US" w:bidi="ar-SA"/>
      </w:rPr>
    </w:lvl>
    <w:lvl w:ilvl="3" w:tplc="81DEA6D4">
      <w:numFmt w:val="bullet"/>
      <w:lvlText w:val="•"/>
      <w:lvlJc w:val="left"/>
      <w:pPr>
        <w:ind w:left="4338" w:hanging="360"/>
      </w:pPr>
      <w:rPr>
        <w:rFonts w:hint="default"/>
        <w:lang w:val="hr-HR" w:eastAsia="en-US" w:bidi="ar-SA"/>
      </w:rPr>
    </w:lvl>
    <w:lvl w:ilvl="4" w:tplc="C4DE093A">
      <w:numFmt w:val="bullet"/>
      <w:lvlText w:val="•"/>
      <w:lvlJc w:val="left"/>
      <w:pPr>
        <w:ind w:left="5257" w:hanging="360"/>
      </w:pPr>
      <w:rPr>
        <w:rFonts w:hint="default"/>
        <w:lang w:val="hr-HR" w:eastAsia="en-US" w:bidi="ar-SA"/>
      </w:rPr>
    </w:lvl>
    <w:lvl w:ilvl="5" w:tplc="6A70D40C">
      <w:numFmt w:val="bullet"/>
      <w:lvlText w:val="•"/>
      <w:lvlJc w:val="left"/>
      <w:pPr>
        <w:ind w:left="6177" w:hanging="360"/>
      </w:pPr>
      <w:rPr>
        <w:rFonts w:hint="default"/>
        <w:lang w:val="hr-HR" w:eastAsia="en-US" w:bidi="ar-SA"/>
      </w:rPr>
    </w:lvl>
    <w:lvl w:ilvl="6" w:tplc="6ABE6E7C">
      <w:numFmt w:val="bullet"/>
      <w:lvlText w:val="•"/>
      <w:lvlJc w:val="left"/>
      <w:pPr>
        <w:ind w:left="7096" w:hanging="360"/>
      </w:pPr>
      <w:rPr>
        <w:rFonts w:hint="default"/>
        <w:lang w:val="hr-HR" w:eastAsia="en-US" w:bidi="ar-SA"/>
      </w:rPr>
    </w:lvl>
    <w:lvl w:ilvl="7" w:tplc="02DE4B2A">
      <w:numFmt w:val="bullet"/>
      <w:lvlText w:val="•"/>
      <w:lvlJc w:val="left"/>
      <w:pPr>
        <w:ind w:left="8016" w:hanging="360"/>
      </w:pPr>
      <w:rPr>
        <w:rFonts w:hint="default"/>
        <w:lang w:val="hr-HR" w:eastAsia="en-US" w:bidi="ar-SA"/>
      </w:rPr>
    </w:lvl>
    <w:lvl w:ilvl="8" w:tplc="2304A450">
      <w:numFmt w:val="bullet"/>
      <w:lvlText w:val="•"/>
      <w:lvlJc w:val="left"/>
      <w:pPr>
        <w:ind w:left="8935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1EC93E39"/>
    <w:multiLevelType w:val="hybridMultilevel"/>
    <w:tmpl w:val="DFAAFF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0257F"/>
    <w:multiLevelType w:val="hybridMultilevel"/>
    <w:tmpl w:val="71C03044"/>
    <w:lvl w:ilvl="0" w:tplc="EE0E4718">
      <w:numFmt w:val="bullet"/>
      <w:lvlText w:val="-"/>
      <w:lvlJc w:val="left"/>
      <w:pPr>
        <w:ind w:left="97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E6CCA554">
      <w:numFmt w:val="bullet"/>
      <w:lvlText w:val="•"/>
      <w:lvlJc w:val="left"/>
      <w:pPr>
        <w:ind w:left="1208" w:hanging="140"/>
      </w:pPr>
      <w:rPr>
        <w:rFonts w:hint="default"/>
        <w:lang w:val="hr-HR" w:eastAsia="en-US" w:bidi="ar-SA"/>
      </w:rPr>
    </w:lvl>
    <w:lvl w:ilvl="2" w:tplc="12188D40">
      <w:numFmt w:val="bullet"/>
      <w:lvlText w:val="•"/>
      <w:lvlJc w:val="left"/>
      <w:pPr>
        <w:ind w:left="1436" w:hanging="140"/>
      </w:pPr>
      <w:rPr>
        <w:rFonts w:hint="default"/>
        <w:lang w:val="hr-HR" w:eastAsia="en-US" w:bidi="ar-SA"/>
      </w:rPr>
    </w:lvl>
    <w:lvl w:ilvl="3" w:tplc="65F025DE">
      <w:numFmt w:val="bullet"/>
      <w:lvlText w:val="•"/>
      <w:lvlJc w:val="left"/>
      <w:pPr>
        <w:ind w:left="1664" w:hanging="140"/>
      </w:pPr>
      <w:rPr>
        <w:rFonts w:hint="default"/>
        <w:lang w:val="hr-HR" w:eastAsia="en-US" w:bidi="ar-SA"/>
      </w:rPr>
    </w:lvl>
    <w:lvl w:ilvl="4" w:tplc="FB160378">
      <w:numFmt w:val="bullet"/>
      <w:lvlText w:val="•"/>
      <w:lvlJc w:val="left"/>
      <w:pPr>
        <w:ind w:left="1893" w:hanging="140"/>
      </w:pPr>
      <w:rPr>
        <w:rFonts w:hint="default"/>
        <w:lang w:val="hr-HR" w:eastAsia="en-US" w:bidi="ar-SA"/>
      </w:rPr>
    </w:lvl>
    <w:lvl w:ilvl="5" w:tplc="52BEA884">
      <w:numFmt w:val="bullet"/>
      <w:lvlText w:val="•"/>
      <w:lvlJc w:val="left"/>
      <w:pPr>
        <w:ind w:left="2121" w:hanging="140"/>
      </w:pPr>
      <w:rPr>
        <w:rFonts w:hint="default"/>
        <w:lang w:val="hr-HR" w:eastAsia="en-US" w:bidi="ar-SA"/>
      </w:rPr>
    </w:lvl>
    <w:lvl w:ilvl="6" w:tplc="4C62C386">
      <w:numFmt w:val="bullet"/>
      <w:lvlText w:val="•"/>
      <w:lvlJc w:val="left"/>
      <w:pPr>
        <w:ind w:left="2349" w:hanging="140"/>
      </w:pPr>
      <w:rPr>
        <w:rFonts w:hint="default"/>
        <w:lang w:val="hr-HR" w:eastAsia="en-US" w:bidi="ar-SA"/>
      </w:rPr>
    </w:lvl>
    <w:lvl w:ilvl="7" w:tplc="75F6CAD4">
      <w:numFmt w:val="bullet"/>
      <w:lvlText w:val="•"/>
      <w:lvlJc w:val="left"/>
      <w:pPr>
        <w:ind w:left="2578" w:hanging="140"/>
      </w:pPr>
      <w:rPr>
        <w:rFonts w:hint="default"/>
        <w:lang w:val="hr-HR" w:eastAsia="en-US" w:bidi="ar-SA"/>
      </w:rPr>
    </w:lvl>
    <w:lvl w:ilvl="8" w:tplc="A358DB06">
      <w:numFmt w:val="bullet"/>
      <w:lvlText w:val="•"/>
      <w:lvlJc w:val="left"/>
      <w:pPr>
        <w:ind w:left="2806" w:hanging="140"/>
      </w:pPr>
      <w:rPr>
        <w:rFonts w:hint="default"/>
        <w:lang w:val="hr-HR" w:eastAsia="en-US" w:bidi="ar-SA"/>
      </w:rPr>
    </w:lvl>
  </w:abstractNum>
  <w:abstractNum w:abstractNumId="12" w15:restartNumberingAfterBreak="0">
    <w:nsid w:val="21DC244E"/>
    <w:multiLevelType w:val="hybridMultilevel"/>
    <w:tmpl w:val="E25EB840"/>
    <w:lvl w:ilvl="0" w:tplc="1DE05D58">
      <w:start w:val="1"/>
      <w:numFmt w:val="decimal"/>
      <w:lvlText w:val="%1."/>
      <w:lvlJc w:val="left"/>
      <w:pPr>
        <w:ind w:left="979" w:hanging="413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1" w:tplc="4D44A092">
      <w:numFmt w:val="bullet"/>
      <w:lvlText w:val="•"/>
      <w:lvlJc w:val="left"/>
      <w:pPr>
        <w:ind w:left="1817" w:hanging="413"/>
      </w:pPr>
      <w:rPr>
        <w:rFonts w:hint="default"/>
        <w:lang w:val="hr-HR" w:eastAsia="en-US" w:bidi="ar-SA"/>
      </w:rPr>
    </w:lvl>
    <w:lvl w:ilvl="2" w:tplc="7ECA8498">
      <w:numFmt w:val="bullet"/>
      <w:lvlText w:val="•"/>
      <w:lvlJc w:val="left"/>
      <w:pPr>
        <w:ind w:left="2655" w:hanging="413"/>
      </w:pPr>
      <w:rPr>
        <w:rFonts w:hint="default"/>
        <w:lang w:val="hr-HR" w:eastAsia="en-US" w:bidi="ar-SA"/>
      </w:rPr>
    </w:lvl>
    <w:lvl w:ilvl="3" w:tplc="64661450">
      <w:numFmt w:val="bullet"/>
      <w:lvlText w:val="•"/>
      <w:lvlJc w:val="left"/>
      <w:pPr>
        <w:ind w:left="3492" w:hanging="413"/>
      </w:pPr>
      <w:rPr>
        <w:rFonts w:hint="default"/>
        <w:lang w:val="hr-HR" w:eastAsia="en-US" w:bidi="ar-SA"/>
      </w:rPr>
    </w:lvl>
    <w:lvl w:ilvl="4" w:tplc="9C74854C">
      <w:numFmt w:val="bullet"/>
      <w:lvlText w:val="•"/>
      <w:lvlJc w:val="left"/>
      <w:pPr>
        <w:ind w:left="4330" w:hanging="413"/>
      </w:pPr>
      <w:rPr>
        <w:rFonts w:hint="default"/>
        <w:lang w:val="hr-HR" w:eastAsia="en-US" w:bidi="ar-SA"/>
      </w:rPr>
    </w:lvl>
    <w:lvl w:ilvl="5" w:tplc="35686884">
      <w:numFmt w:val="bullet"/>
      <w:lvlText w:val="•"/>
      <w:lvlJc w:val="left"/>
      <w:pPr>
        <w:ind w:left="5168" w:hanging="413"/>
      </w:pPr>
      <w:rPr>
        <w:rFonts w:hint="default"/>
        <w:lang w:val="hr-HR" w:eastAsia="en-US" w:bidi="ar-SA"/>
      </w:rPr>
    </w:lvl>
    <w:lvl w:ilvl="6" w:tplc="1764D700">
      <w:numFmt w:val="bullet"/>
      <w:lvlText w:val="•"/>
      <w:lvlJc w:val="left"/>
      <w:pPr>
        <w:ind w:left="6005" w:hanging="413"/>
      </w:pPr>
      <w:rPr>
        <w:rFonts w:hint="default"/>
        <w:lang w:val="hr-HR" w:eastAsia="en-US" w:bidi="ar-SA"/>
      </w:rPr>
    </w:lvl>
    <w:lvl w:ilvl="7" w:tplc="A7109BC6">
      <w:numFmt w:val="bullet"/>
      <w:lvlText w:val="•"/>
      <w:lvlJc w:val="left"/>
      <w:pPr>
        <w:ind w:left="6843" w:hanging="413"/>
      </w:pPr>
      <w:rPr>
        <w:rFonts w:hint="default"/>
        <w:lang w:val="hr-HR" w:eastAsia="en-US" w:bidi="ar-SA"/>
      </w:rPr>
    </w:lvl>
    <w:lvl w:ilvl="8" w:tplc="708654CC">
      <w:numFmt w:val="bullet"/>
      <w:lvlText w:val="•"/>
      <w:lvlJc w:val="left"/>
      <w:pPr>
        <w:ind w:left="7681" w:hanging="413"/>
      </w:pPr>
      <w:rPr>
        <w:rFonts w:hint="default"/>
        <w:lang w:val="hr-HR" w:eastAsia="en-US" w:bidi="ar-SA"/>
      </w:rPr>
    </w:lvl>
  </w:abstractNum>
  <w:abstractNum w:abstractNumId="13" w15:restartNumberingAfterBreak="0">
    <w:nsid w:val="230F2D14"/>
    <w:multiLevelType w:val="hybridMultilevel"/>
    <w:tmpl w:val="4CB8B4AE"/>
    <w:lvl w:ilvl="0" w:tplc="02BADDB8">
      <w:start w:val="4"/>
      <w:numFmt w:val="upperRoman"/>
      <w:lvlText w:val="%1."/>
      <w:lvlJc w:val="left"/>
      <w:pPr>
        <w:ind w:left="1192" w:hanging="72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1" w:tplc="8DD6DFAE">
      <w:start w:val="1"/>
      <w:numFmt w:val="decimal"/>
      <w:lvlText w:val="%2."/>
      <w:lvlJc w:val="left"/>
      <w:pPr>
        <w:ind w:left="693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9E12A820">
      <w:numFmt w:val="bullet"/>
      <w:lvlText w:val="•"/>
      <w:lvlJc w:val="left"/>
      <w:pPr>
        <w:ind w:left="2185" w:hanging="219"/>
      </w:pPr>
      <w:rPr>
        <w:rFonts w:hint="default"/>
        <w:lang w:val="hr-HR" w:eastAsia="en-US" w:bidi="ar-SA"/>
      </w:rPr>
    </w:lvl>
    <w:lvl w:ilvl="3" w:tplc="515EDBD6">
      <w:numFmt w:val="bullet"/>
      <w:lvlText w:val="•"/>
      <w:lvlJc w:val="left"/>
      <w:pPr>
        <w:ind w:left="3170" w:hanging="219"/>
      </w:pPr>
      <w:rPr>
        <w:rFonts w:hint="default"/>
        <w:lang w:val="hr-HR" w:eastAsia="en-US" w:bidi="ar-SA"/>
      </w:rPr>
    </w:lvl>
    <w:lvl w:ilvl="4" w:tplc="29E806BE">
      <w:numFmt w:val="bullet"/>
      <w:lvlText w:val="•"/>
      <w:lvlJc w:val="left"/>
      <w:pPr>
        <w:ind w:left="4155" w:hanging="219"/>
      </w:pPr>
      <w:rPr>
        <w:rFonts w:hint="default"/>
        <w:lang w:val="hr-HR" w:eastAsia="en-US" w:bidi="ar-SA"/>
      </w:rPr>
    </w:lvl>
    <w:lvl w:ilvl="5" w:tplc="F5B0E36E">
      <w:numFmt w:val="bullet"/>
      <w:lvlText w:val="•"/>
      <w:lvlJc w:val="left"/>
      <w:pPr>
        <w:ind w:left="5140" w:hanging="219"/>
      </w:pPr>
      <w:rPr>
        <w:rFonts w:hint="default"/>
        <w:lang w:val="hr-HR" w:eastAsia="en-US" w:bidi="ar-SA"/>
      </w:rPr>
    </w:lvl>
    <w:lvl w:ilvl="6" w:tplc="9B5E0F0E">
      <w:numFmt w:val="bullet"/>
      <w:lvlText w:val="•"/>
      <w:lvlJc w:val="left"/>
      <w:pPr>
        <w:ind w:left="6125" w:hanging="219"/>
      </w:pPr>
      <w:rPr>
        <w:rFonts w:hint="default"/>
        <w:lang w:val="hr-HR" w:eastAsia="en-US" w:bidi="ar-SA"/>
      </w:rPr>
    </w:lvl>
    <w:lvl w:ilvl="7" w:tplc="F976B552">
      <w:numFmt w:val="bullet"/>
      <w:lvlText w:val="•"/>
      <w:lvlJc w:val="left"/>
      <w:pPr>
        <w:ind w:left="7110" w:hanging="219"/>
      </w:pPr>
      <w:rPr>
        <w:rFonts w:hint="default"/>
        <w:lang w:val="hr-HR" w:eastAsia="en-US" w:bidi="ar-SA"/>
      </w:rPr>
    </w:lvl>
    <w:lvl w:ilvl="8" w:tplc="8ED4CE3A">
      <w:numFmt w:val="bullet"/>
      <w:lvlText w:val="•"/>
      <w:lvlJc w:val="left"/>
      <w:pPr>
        <w:ind w:left="8095" w:hanging="219"/>
      </w:pPr>
      <w:rPr>
        <w:rFonts w:hint="default"/>
        <w:lang w:val="hr-HR" w:eastAsia="en-US" w:bidi="ar-SA"/>
      </w:rPr>
    </w:lvl>
  </w:abstractNum>
  <w:abstractNum w:abstractNumId="14" w15:restartNumberingAfterBreak="0">
    <w:nsid w:val="23C5068E"/>
    <w:multiLevelType w:val="hybridMultilevel"/>
    <w:tmpl w:val="3426227A"/>
    <w:lvl w:ilvl="0" w:tplc="14B26084">
      <w:numFmt w:val="bullet"/>
      <w:lvlText w:val=""/>
      <w:lvlJc w:val="left"/>
      <w:pPr>
        <w:ind w:left="5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351CFD6E">
      <w:start w:val="1"/>
      <w:numFmt w:val="lowerLetter"/>
      <w:lvlText w:val="%2)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2" w:tplc="1430BC26">
      <w:numFmt w:val="bullet"/>
      <w:lvlText w:val="•"/>
      <w:lvlJc w:val="left"/>
      <w:pPr>
        <w:ind w:left="1882" w:hanging="360"/>
      </w:pPr>
      <w:rPr>
        <w:rFonts w:hint="default"/>
        <w:lang w:val="hr-HR" w:eastAsia="en-US" w:bidi="ar-SA"/>
      </w:rPr>
    </w:lvl>
    <w:lvl w:ilvl="3" w:tplc="6FF47D2A">
      <w:numFmt w:val="bullet"/>
      <w:lvlText w:val="•"/>
      <w:lvlJc w:val="left"/>
      <w:pPr>
        <w:ind w:left="2905" w:hanging="360"/>
      </w:pPr>
      <w:rPr>
        <w:rFonts w:hint="default"/>
        <w:lang w:val="hr-HR" w:eastAsia="en-US" w:bidi="ar-SA"/>
      </w:rPr>
    </w:lvl>
    <w:lvl w:ilvl="4" w:tplc="10D07CF2">
      <w:numFmt w:val="bullet"/>
      <w:lvlText w:val="•"/>
      <w:lvlJc w:val="left"/>
      <w:pPr>
        <w:ind w:left="3928" w:hanging="360"/>
      </w:pPr>
      <w:rPr>
        <w:rFonts w:hint="default"/>
        <w:lang w:val="hr-HR" w:eastAsia="en-US" w:bidi="ar-SA"/>
      </w:rPr>
    </w:lvl>
    <w:lvl w:ilvl="5" w:tplc="F4E47276">
      <w:numFmt w:val="bullet"/>
      <w:lvlText w:val="•"/>
      <w:lvlJc w:val="left"/>
      <w:pPr>
        <w:ind w:left="4951" w:hanging="360"/>
      </w:pPr>
      <w:rPr>
        <w:rFonts w:hint="default"/>
        <w:lang w:val="hr-HR" w:eastAsia="en-US" w:bidi="ar-SA"/>
      </w:rPr>
    </w:lvl>
    <w:lvl w:ilvl="6" w:tplc="715C639A">
      <w:numFmt w:val="bullet"/>
      <w:lvlText w:val="•"/>
      <w:lvlJc w:val="left"/>
      <w:pPr>
        <w:ind w:left="5974" w:hanging="360"/>
      </w:pPr>
      <w:rPr>
        <w:rFonts w:hint="default"/>
        <w:lang w:val="hr-HR" w:eastAsia="en-US" w:bidi="ar-SA"/>
      </w:rPr>
    </w:lvl>
    <w:lvl w:ilvl="7" w:tplc="935468C8">
      <w:numFmt w:val="bullet"/>
      <w:lvlText w:val="•"/>
      <w:lvlJc w:val="left"/>
      <w:pPr>
        <w:ind w:left="6996" w:hanging="360"/>
      </w:pPr>
      <w:rPr>
        <w:rFonts w:hint="default"/>
        <w:lang w:val="hr-HR" w:eastAsia="en-US" w:bidi="ar-SA"/>
      </w:rPr>
    </w:lvl>
    <w:lvl w:ilvl="8" w:tplc="5570163E">
      <w:numFmt w:val="bullet"/>
      <w:lvlText w:val="•"/>
      <w:lvlJc w:val="left"/>
      <w:pPr>
        <w:ind w:left="8019" w:hanging="360"/>
      </w:pPr>
      <w:rPr>
        <w:rFonts w:hint="default"/>
        <w:lang w:val="hr-HR" w:eastAsia="en-US" w:bidi="ar-SA"/>
      </w:rPr>
    </w:lvl>
  </w:abstractNum>
  <w:abstractNum w:abstractNumId="15" w15:restartNumberingAfterBreak="0">
    <w:nsid w:val="2545146E"/>
    <w:multiLevelType w:val="hybridMultilevel"/>
    <w:tmpl w:val="FAC61BB4"/>
    <w:lvl w:ilvl="0" w:tplc="1CF0A3BA">
      <w:start w:val="1"/>
      <w:numFmt w:val="upperRoman"/>
      <w:lvlText w:val="%1."/>
      <w:lvlJc w:val="left"/>
      <w:pPr>
        <w:ind w:left="1276" w:hanging="567"/>
        <w:jc w:val="right"/>
      </w:pPr>
      <w:rPr>
        <w:rFonts w:hint="default"/>
        <w:spacing w:val="0"/>
        <w:w w:val="98"/>
        <w:lang w:val="hr-HR" w:eastAsia="en-US" w:bidi="ar-SA"/>
      </w:rPr>
    </w:lvl>
    <w:lvl w:ilvl="1" w:tplc="AB601D8C">
      <w:numFmt w:val="bullet"/>
      <w:lvlText w:val="•"/>
      <w:lvlJc w:val="left"/>
      <w:pPr>
        <w:ind w:left="2172" w:hanging="567"/>
      </w:pPr>
      <w:rPr>
        <w:rFonts w:hint="default"/>
        <w:lang w:val="hr-HR" w:eastAsia="en-US" w:bidi="ar-SA"/>
      </w:rPr>
    </w:lvl>
    <w:lvl w:ilvl="2" w:tplc="0B7C1602">
      <w:numFmt w:val="bullet"/>
      <w:lvlText w:val="•"/>
      <w:lvlJc w:val="left"/>
      <w:pPr>
        <w:ind w:left="3065" w:hanging="567"/>
      </w:pPr>
      <w:rPr>
        <w:rFonts w:hint="default"/>
        <w:lang w:val="hr-HR" w:eastAsia="en-US" w:bidi="ar-SA"/>
      </w:rPr>
    </w:lvl>
    <w:lvl w:ilvl="3" w:tplc="8BF80B22">
      <w:numFmt w:val="bullet"/>
      <w:lvlText w:val="•"/>
      <w:lvlJc w:val="left"/>
      <w:pPr>
        <w:ind w:left="3957" w:hanging="567"/>
      </w:pPr>
      <w:rPr>
        <w:rFonts w:hint="default"/>
        <w:lang w:val="hr-HR" w:eastAsia="en-US" w:bidi="ar-SA"/>
      </w:rPr>
    </w:lvl>
    <w:lvl w:ilvl="4" w:tplc="55841D1A">
      <w:numFmt w:val="bullet"/>
      <w:lvlText w:val="•"/>
      <w:lvlJc w:val="left"/>
      <w:pPr>
        <w:ind w:left="4850" w:hanging="567"/>
      </w:pPr>
      <w:rPr>
        <w:rFonts w:hint="default"/>
        <w:lang w:val="hr-HR" w:eastAsia="en-US" w:bidi="ar-SA"/>
      </w:rPr>
    </w:lvl>
    <w:lvl w:ilvl="5" w:tplc="CA20B354">
      <w:numFmt w:val="bullet"/>
      <w:lvlText w:val="•"/>
      <w:lvlJc w:val="left"/>
      <w:pPr>
        <w:ind w:left="5743" w:hanging="567"/>
      </w:pPr>
      <w:rPr>
        <w:rFonts w:hint="default"/>
        <w:lang w:val="hr-HR" w:eastAsia="en-US" w:bidi="ar-SA"/>
      </w:rPr>
    </w:lvl>
    <w:lvl w:ilvl="6" w:tplc="22FEC97C">
      <w:numFmt w:val="bullet"/>
      <w:lvlText w:val="•"/>
      <w:lvlJc w:val="left"/>
      <w:pPr>
        <w:ind w:left="6635" w:hanging="567"/>
      </w:pPr>
      <w:rPr>
        <w:rFonts w:hint="default"/>
        <w:lang w:val="hr-HR" w:eastAsia="en-US" w:bidi="ar-SA"/>
      </w:rPr>
    </w:lvl>
    <w:lvl w:ilvl="7" w:tplc="4906BAB2">
      <w:numFmt w:val="bullet"/>
      <w:lvlText w:val="•"/>
      <w:lvlJc w:val="left"/>
      <w:pPr>
        <w:ind w:left="7528" w:hanging="567"/>
      </w:pPr>
      <w:rPr>
        <w:rFonts w:hint="default"/>
        <w:lang w:val="hr-HR" w:eastAsia="en-US" w:bidi="ar-SA"/>
      </w:rPr>
    </w:lvl>
    <w:lvl w:ilvl="8" w:tplc="D02CBF6C">
      <w:numFmt w:val="bullet"/>
      <w:lvlText w:val="•"/>
      <w:lvlJc w:val="left"/>
      <w:pPr>
        <w:ind w:left="8421" w:hanging="567"/>
      </w:pPr>
      <w:rPr>
        <w:rFonts w:hint="default"/>
        <w:lang w:val="hr-HR" w:eastAsia="en-US" w:bidi="ar-SA"/>
      </w:rPr>
    </w:lvl>
  </w:abstractNum>
  <w:abstractNum w:abstractNumId="16" w15:restartNumberingAfterBreak="0">
    <w:nsid w:val="258C2E2D"/>
    <w:multiLevelType w:val="hybridMultilevel"/>
    <w:tmpl w:val="50487394"/>
    <w:lvl w:ilvl="0" w:tplc="7B5AD2DA">
      <w:numFmt w:val="bullet"/>
      <w:lvlText w:val="-"/>
      <w:lvlJc w:val="left"/>
      <w:pPr>
        <w:ind w:left="259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B0D8BC9A">
      <w:numFmt w:val="bullet"/>
      <w:lvlText w:val="•"/>
      <w:lvlJc w:val="left"/>
      <w:pPr>
        <w:ind w:left="1240" w:hanging="118"/>
      </w:pPr>
      <w:rPr>
        <w:rFonts w:hint="default"/>
        <w:lang w:val="hr-HR" w:eastAsia="en-US" w:bidi="ar-SA"/>
      </w:rPr>
    </w:lvl>
    <w:lvl w:ilvl="2" w:tplc="D472A57C">
      <w:numFmt w:val="bullet"/>
      <w:lvlText w:val="•"/>
      <w:lvlJc w:val="left"/>
      <w:pPr>
        <w:ind w:left="2221" w:hanging="118"/>
      </w:pPr>
      <w:rPr>
        <w:rFonts w:hint="default"/>
        <w:lang w:val="hr-HR" w:eastAsia="en-US" w:bidi="ar-SA"/>
      </w:rPr>
    </w:lvl>
    <w:lvl w:ilvl="3" w:tplc="31782E5A">
      <w:numFmt w:val="bullet"/>
      <w:lvlText w:val="•"/>
      <w:lvlJc w:val="left"/>
      <w:pPr>
        <w:ind w:left="3201" w:hanging="118"/>
      </w:pPr>
      <w:rPr>
        <w:rFonts w:hint="default"/>
        <w:lang w:val="hr-HR" w:eastAsia="en-US" w:bidi="ar-SA"/>
      </w:rPr>
    </w:lvl>
    <w:lvl w:ilvl="4" w:tplc="8708A2E6">
      <w:numFmt w:val="bullet"/>
      <w:lvlText w:val="•"/>
      <w:lvlJc w:val="left"/>
      <w:pPr>
        <w:ind w:left="4182" w:hanging="118"/>
      </w:pPr>
      <w:rPr>
        <w:rFonts w:hint="default"/>
        <w:lang w:val="hr-HR" w:eastAsia="en-US" w:bidi="ar-SA"/>
      </w:rPr>
    </w:lvl>
    <w:lvl w:ilvl="5" w:tplc="C7689D80">
      <w:numFmt w:val="bullet"/>
      <w:lvlText w:val="•"/>
      <w:lvlJc w:val="left"/>
      <w:pPr>
        <w:ind w:left="5162" w:hanging="118"/>
      </w:pPr>
      <w:rPr>
        <w:rFonts w:hint="default"/>
        <w:lang w:val="hr-HR" w:eastAsia="en-US" w:bidi="ar-SA"/>
      </w:rPr>
    </w:lvl>
    <w:lvl w:ilvl="6" w:tplc="C10C6176">
      <w:numFmt w:val="bullet"/>
      <w:lvlText w:val="•"/>
      <w:lvlJc w:val="left"/>
      <w:pPr>
        <w:ind w:left="6143" w:hanging="118"/>
      </w:pPr>
      <w:rPr>
        <w:rFonts w:hint="default"/>
        <w:lang w:val="hr-HR" w:eastAsia="en-US" w:bidi="ar-SA"/>
      </w:rPr>
    </w:lvl>
    <w:lvl w:ilvl="7" w:tplc="79F89C22">
      <w:numFmt w:val="bullet"/>
      <w:lvlText w:val="•"/>
      <w:lvlJc w:val="left"/>
      <w:pPr>
        <w:ind w:left="7123" w:hanging="118"/>
      </w:pPr>
      <w:rPr>
        <w:rFonts w:hint="default"/>
        <w:lang w:val="hr-HR" w:eastAsia="en-US" w:bidi="ar-SA"/>
      </w:rPr>
    </w:lvl>
    <w:lvl w:ilvl="8" w:tplc="6FE2C202">
      <w:numFmt w:val="bullet"/>
      <w:lvlText w:val="•"/>
      <w:lvlJc w:val="left"/>
      <w:pPr>
        <w:ind w:left="8104" w:hanging="118"/>
      </w:pPr>
      <w:rPr>
        <w:rFonts w:hint="default"/>
        <w:lang w:val="hr-HR" w:eastAsia="en-US" w:bidi="ar-SA"/>
      </w:rPr>
    </w:lvl>
  </w:abstractNum>
  <w:abstractNum w:abstractNumId="17" w15:restartNumberingAfterBreak="0">
    <w:nsid w:val="2A2A3684"/>
    <w:multiLevelType w:val="hybridMultilevel"/>
    <w:tmpl w:val="4492F4FC"/>
    <w:lvl w:ilvl="0" w:tplc="F90AB10E">
      <w:start w:val="1"/>
      <w:numFmt w:val="upperRoman"/>
      <w:lvlText w:val="%1."/>
      <w:lvlJc w:val="left"/>
      <w:pPr>
        <w:ind w:left="1221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hr-HR" w:eastAsia="en-US" w:bidi="ar-SA"/>
      </w:rPr>
    </w:lvl>
    <w:lvl w:ilvl="1" w:tplc="1AA23A3A">
      <w:start w:val="1"/>
      <w:numFmt w:val="decimal"/>
      <w:lvlText w:val="%2."/>
      <w:lvlJc w:val="left"/>
      <w:pPr>
        <w:ind w:left="861" w:hanging="360"/>
        <w:jc w:val="right"/>
      </w:pPr>
      <w:rPr>
        <w:rFonts w:hint="default"/>
        <w:spacing w:val="0"/>
        <w:w w:val="88"/>
        <w:lang w:val="hr-HR" w:eastAsia="en-US" w:bidi="ar-SA"/>
      </w:rPr>
    </w:lvl>
    <w:lvl w:ilvl="2" w:tplc="1A929DFA">
      <w:numFmt w:val="bullet"/>
      <w:lvlText w:val="•"/>
      <w:lvlJc w:val="left"/>
      <w:pPr>
        <w:ind w:left="2186" w:hanging="360"/>
      </w:pPr>
      <w:rPr>
        <w:rFonts w:hint="default"/>
        <w:lang w:val="hr-HR" w:eastAsia="en-US" w:bidi="ar-SA"/>
      </w:rPr>
    </w:lvl>
    <w:lvl w:ilvl="3" w:tplc="03B81A1C">
      <w:numFmt w:val="bullet"/>
      <w:lvlText w:val="•"/>
      <w:lvlJc w:val="left"/>
      <w:pPr>
        <w:ind w:left="3153" w:hanging="360"/>
      </w:pPr>
      <w:rPr>
        <w:rFonts w:hint="default"/>
        <w:lang w:val="hr-HR" w:eastAsia="en-US" w:bidi="ar-SA"/>
      </w:rPr>
    </w:lvl>
    <w:lvl w:ilvl="4" w:tplc="2E20E32C">
      <w:numFmt w:val="bullet"/>
      <w:lvlText w:val="•"/>
      <w:lvlJc w:val="left"/>
      <w:pPr>
        <w:ind w:left="4120" w:hanging="360"/>
      </w:pPr>
      <w:rPr>
        <w:rFonts w:hint="default"/>
        <w:lang w:val="hr-HR" w:eastAsia="en-US" w:bidi="ar-SA"/>
      </w:rPr>
    </w:lvl>
    <w:lvl w:ilvl="5" w:tplc="C12C5A7C">
      <w:numFmt w:val="bullet"/>
      <w:lvlText w:val="•"/>
      <w:lvlJc w:val="left"/>
      <w:pPr>
        <w:ind w:left="5087" w:hanging="360"/>
      </w:pPr>
      <w:rPr>
        <w:rFonts w:hint="default"/>
        <w:lang w:val="hr-HR" w:eastAsia="en-US" w:bidi="ar-SA"/>
      </w:rPr>
    </w:lvl>
    <w:lvl w:ilvl="6" w:tplc="C4F6BCDA">
      <w:numFmt w:val="bullet"/>
      <w:lvlText w:val="•"/>
      <w:lvlJc w:val="left"/>
      <w:pPr>
        <w:ind w:left="6054" w:hanging="360"/>
      </w:pPr>
      <w:rPr>
        <w:rFonts w:hint="default"/>
        <w:lang w:val="hr-HR" w:eastAsia="en-US" w:bidi="ar-SA"/>
      </w:rPr>
    </w:lvl>
    <w:lvl w:ilvl="7" w:tplc="66B46338">
      <w:numFmt w:val="bullet"/>
      <w:lvlText w:val="•"/>
      <w:lvlJc w:val="left"/>
      <w:pPr>
        <w:ind w:left="7021" w:hanging="360"/>
      </w:pPr>
      <w:rPr>
        <w:rFonts w:hint="default"/>
        <w:lang w:val="hr-HR" w:eastAsia="en-US" w:bidi="ar-SA"/>
      </w:rPr>
    </w:lvl>
    <w:lvl w:ilvl="8" w:tplc="E01E629C">
      <w:numFmt w:val="bullet"/>
      <w:lvlText w:val="•"/>
      <w:lvlJc w:val="left"/>
      <w:pPr>
        <w:ind w:left="7988" w:hanging="360"/>
      </w:pPr>
      <w:rPr>
        <w:rFonts w:hint="default"/>
        <w:lang w:val="hr-HR" w:eastAsia="en-US" w:bidi="ar-SA"/>
      </w:rPr>
    </w:lvl>
  </w:abstractNum>
  <w:abstractNum w:abstractNumId="18" w15:restartNumberingAfterBreak="0">
    <w:nsid w:val="2A3034D1"/>
    <w:multiLevelType w:val="hybridMultilevel"/>
    <w:tmpl w:val="C654FA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C49CA"/>
    <w:multiLevelType w:val="hybridMultilevel"/>
    <w:tmpl w:val="05B2F2DC"/>
    <w:lvl w:ilvl="0" w:tplc="872ABA58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6426868E">
      <w:numFmt w:val="bullet"/>
      <w:lvlText w:val="•"/>
      <w:lvlJc w:val="left"/>
      <w:pPr>
        <w:ind w:left="1766" w:hanging="360"/>
      </w:pPr>
      <w:rPr>
        <w:rFonts w:hint="default"/>
        <w:lang w:val="hr-HR" w:eastAsia="en-US" w:bidi="ar-SA"/>
      </w:rPr>
    </w:lvl>
    <w:lvl w:ilvl="2" w:tplc="83168D0C">
      <w:numFmt w:val="bullet"/>
      <w:lvlText w:val="•"/>
      <w:lvlJc w:val="left"/>
      <w:pPr>
        <w:ind w:left="2672" w:hanging="360"/>
      </w:pPr>
      <w:rPr>
        <w:rFonts w:hint="default"/>
        <w:lang w:val="hr-HR" w:eastAsia="en-US" w:bidi="ar-SA"/>
      </w:rPr>
    </w:lvl>
    <w:lvl w:ilvl="3" w:tplc="6ED8C2E8">
      <w:numFmt w:val="bullet"/>
      <w:lvlText w:val="•"/>
      <w:lvlJc w:val="left"/>
      <w:pPr>
        <w:ind w:left="3578" w:hanging="360"/>
      </w:pPr>
      <w:rPr>
        <w:rFonts w:hint="default"/>
        <w:lang w:val="hr-HR" w:eastAsia="en-US" w:bidi="ar-SA"/>
      </w:rPr>
    </w:lvl>
    <w:lvl w:ilvl="4" w:tplc="EF120492">
      <w:numFmt w:val="bullet"/>
      <w:lvlText w:val="•"/>
      <w:lvlJc w:val="left"/>
      <w:pPr>
        <w:ind w:left="4484" w:hanging="360"/>
      </w:pPr>
      <w:rPr>
        <w:rFonts w:hint="default"/>
        <w:lang w:val="hr-HR" w:eastAsia="en-US" w:bidi="ar-SA"/>
      </w:rPr>
    </w:lvl>
    <w:lvl w:ilvl="5" w:tplc="C9CC1CCA">
      <w:numFmt w:val="bullet"/>
      <w:lvlText w:val="•"/>
      <w:lvlJc w:val="left"/>
      <w:pPr>
        <w:ind w:left="5391" w:hanging="360"/>
      </w:pPr>
      <w:rPr>
        <w:rFonts w:hint="default"/>
        <w:lang w:val="hr-HR" w:eastAsia="en-US" w:bidi="ar-SA"/>
      </w:rPr>
    </w:lvl>
    <w:lvl w:ilvl="6" w:tplc="E7F082E2">
      <w:numFmt w:val="bullet"/>
      <w:lvlText w:val="•"/>
      <w:lvlJc w:val="left"/>
      <w:pPr>
        <w:ind w:left="6297" w:hanging="360"/>
      </w:pPr>
      <w:rPr>
        <w:rFonts w:hint="default"/>
        <w:lang w:val="hr-HR" w:eastAsia="en-US" w:bidi="ar-SA"/>
      </w:rPr>
    </w:lvl>
    <w:lvl w:ilvl="7" w:tplc="7E6C7BC0">
      <w:numFmt w:val="bullet"/>
      <w:lvlText w:val="•"/>
      <w:lvlJc w:val="left"/>
      <w:pPr>
        <w:ind w:left="7203" w:hanging="360"/>
      </w:pPr>
      <w:rPr>
        <w:rFonts w:hint="default"/>
        <w:lang w:val="hr-HR" w:eastAsia="en-US" w:bidi="ar-SA"/>
      </w:rPr>
    </w:lvl>
    <w:lvl w:ilvl="8" w:tplc="1AEAE314">
      <w:numFmt w:val="bullet"/>
      <w:lvlText w:val="•"/>
      <w:lvlJc w:val="left"/>
      <w:pPr>
        <w:ind w:left="8109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2C6A2767"/>
    <w:multiLevelType w:val="hybridMultilevel"/>
    <w:tmpl w:val="A060193A"/>
    <w:lvl w:ilvl="0" w:tplc="406CDA48">
      <w:start w:val="1"/>
      <w:numFmt w:val="lowerLetter"/>
      <w:lvlText w:val="%1)"/>
      <w:lvlJc w:val="left"/>
      <w:pPr>
        <w:ind w:left="136" w:hanging="2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88B05BE2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4E9C4B2E">
      <w:numFmt w:val="bullet"/>
      <w:lvlText w:val="•"/>
      <w:lvlJc w:val="left"/>
      <w:pPr>
        <w:ind w:left="1900" w:hanging="360"/>
      </w:pPr>
      <w:rPr>
        <w:rFonts w:hint="default"/>
        <w:lang w:val="hr-HR" w:eastAsia="en-US" w:bidi="ar-SA"/>
      </w:rPr>
    </w:lvl>
    <w:lvl w:ilvl="3" w:tplc="9220788E">
      <w:numFmt w:val="bullet"/>
      <w:lvlText w:val="•"/>
      <w:lvlJc w:val="left"/>
      <w:pPr>
        <w:ind w:left="2940" w:hanging="360"/>
      </w:pPr>
      <w:rPr>
        <w:rFonts w:hint="default"/>
        <w:lang w:val="hr-HR" w:eastAsia="en-US" w:bidi="ar-SA"/>
      </w:rPr>
    </w:lvl>
    <w:lvl w:ilvl="4" w:tplc="543E4522">
      <w:numFmt w:val="bullet"/>
      <w:lvlText w:val="•"/>
      <w:lvlJc w:val="left"/>
      <w:pPr>
        <w:ind w:left="3980" w:hanging="360"/>
      </w:pPr>
      <w:rPr>
        <w:rFonts w:hint="default"/>
        <w:lang w:val="hr-HR" w:eastAsia="en-US" w:bidi="ar-SA"/>
      </w:rPr>
    </w:lvl>
    <w:lvl w:ilvl="5" w:tplc="8536D5F4">
      <w:numFmt w:val="bullet"/>
      <w:lvlText w:val="•"/>
      <w:lvlJc w:val="left"/>
      <w:pPr>
        <w:ind w:left="5020" w:hanging="360"/>
      </w:pPr>
      <w:rPr>
        <w:rFonts w:hint="default"/>
        <w:lang w:val="hr-HR" w:eastAsia="en-US" w:bidi="ar-SA"/>
      </w:rPr>
    </w:lvl>
    <w:lvl w:ilvl="6" w:tplc="AEC0818C">
      <w:numFmt w:val="bullet"/>
      <w:lvlText w:val="•"/>
      <w:lvlJc w:val="left"/>
      <w:pPr>
        <w:ind w:left="6060" w:hanging="360"/>
      </w:pPr>
      <w:rPr>
        <w:rFonts w:hint="default"/>
        <w:lang w:val="hr-HR" w:eastAsia="en-US" w:bidi="ar-SA"/>
      </w:rPr>
    </w:lvl>
    <w:lvl w:ilvl="7" w:tplc="49080D24">
      <w:numFmt w:val="bullet"/>
      <w:lvlText w:val="•"/>
      <w:lvlJc w:val="left"/>
      <w:pPr>
        <w:ind w:left="7100" w:hanging="360"/>
      </w:pPr>
      <w:rPr>
        <w:rFonts w:hint="default"/>
        <w:lang w:val="hr-HR" w:eastAsia="en-US" w:bidi="ar-SA"/>
      </w:rPr>
    </w:lvl>
    <w:lvl w:ilvl="8" w:tplc="6A30251A">
      <w:numFmt w:val="bullet"/>
      <w:lvlText w:val="•"/>
      <w:lvlJc w:val="left"/>
      <w:pPr>
        <w:ind w:left="8140" w:hanging="360"/>
      </w:pPr>
      <w:rPr>
        <w:rFonts w:hint="default"/>
        <w:lang w:val="hr-HR" w:eastAsia="en-US" w:bidi="ar-SA"/>
      </w:rPr>
    </w:lvl>
  </w:abstractNum>
  <w:abstractNum w:abstractNumId="21" w15:restartNumberingAfterBreak="0">
    <w:nsid w:val="2DD462D8"/>
    <w:multiLevelType w:val="hybridMultilevel"/>
    <w:tmpl w:val="A04C0F42"/>
    <w:lvl w:ilvl="0" w:tplc="D15C33B8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97D682C2">
      <w:numFmt w:val="bullet"/>
      <w:lvlText w:val="•"/>
      <w:lvlJc w:val="left"/>
      <w:pPr>
        <w:ind w:left="1743" w:hanging="360"/>
      </w:pPr>
      <w:rPr>
        <w:rFonts w:hint="default"/>
        <w:lang w:val="hr-HR" w:eastAsia="en-US" w:bidi="ar-SA"/>
      </w:rPr>
    </w:lvl>
    <w:lvl w:ilvl="2" w:tplc="B9E894EC">
      <w:numFmt w:val="bullet"/>
      <w:lvlText w:val="•"/>
      <w:lvlJc w:val="left"/>
      <w:pPr>
        <w:ind w:left="2626" w:hanging="360"/>
      </w:pPr>
      <w:rPr>
        <w:rFonts w:hint="default"/>
        <w:lang w:val="hr-HR" w:eastAsia="en-US" w:bidi="ar-SA"/>
      </w:rPr>
    </w:lvl>
    <w:lvl w:ilvl="3" w:tplc="C7709D7E">
      <w:numFmt w:val="bullet"/>
      <w:lvlText w:val="•"/>
      <w:lvlJc w:val="left"/>
      <w:pPr>
        <w:ind w:left="3509" w:hanging="360"/>
      </w:pPr>
      <w:rPr>
        <w:rFonts w:hint="default"/>
        <w:lang w:val="hr-HR" w:eastAsia="en-US" w:bidi="ar-SA"/>
      </w:rPr>
    </w:lvl>
    <w:lvl w:ilvl="4" w:tplc="81AC0944">
      <w:numFmt w:val="bullet"/>
      <w:lvlText w:val="•"/>
      <w:lvlJc w:val="left"/>
      <w:pPr>
        <w:ind w:left="4392" w:hanging="360"/>
      </w:pPr>
      <w:rPr>
        <w:rFonts w:hint="default"/>
        <w:lang w:val="hr-HR" w:eastAsia="en-US" w:bidi="ar-SA"/>
      </w:rPr>
    </w:lvl>
    <w:lvl w:ilvl="5" w:tplc="D88CFDDE">
      <w:numFmt w:val="bullet"/>
      <w:lvlText w:val="•"/>
      <w:lvlJc w:val="left"/>
      <w:pPr>
        <w:ind w:left="5275" w:hanging="360"/>
      </w:pPr>
      <w:rPr>
        <w:rFonts w:hint="default"/>
        <w:lang w:val="hr-HR" w:eastAsia="en-US" w:bidi="ar-SA"/>
      </w:rPr>
    </w:lvl>
    <w:lvl w:ilvl="6" w:tplc="EE084948">
      <w:numFmt w:val="bullet"/>
      <w:lvlText w:val="•"/>
      <w:lvlJc w:val="left"/>
      <w:pPr>
        <w:ind w:left="6158" w:hanging="360"/>
      </w:pPr>
      <w:rPr>
        <w:rFonts w:hint="default"/>
        <w:lang w:val="hr-HR" w:eastAsia="en-US" w:bidi="ar-SA"/>
      </w:rPr>
    </w:lvl>
    <w:lvl w:ilvl="7" w:tplc="B3B22B4C">
      <w:numFmt w:val="bullet"/>
      <w:lvlText w:val="•"/>
      <w:lvlJc w:val="left"/>
      <w:pPr>
        <w:ind w:left="7041" w:hanging="360"/>
      </w:pPr>
      <w:rPr>
        <w:rFonts w:hint="default"/>
        <w:lang w:val="hr-HR" w:eastAsia="en-US" w:bidi="ar-SA"/>
      </w:rPr>
    </w:lvl>
    <w:lvl w:ilvl="8" w:tplc="51742E18">
      <w:numFmt w:val="bullet"/>
      <w:lvlText w:val="•"/>
      <w:lvlJc w:val="left"/>
      <w:pPr>
        <w:ind w:left="7924" w:hanging="360"/>
      </w:pPr>
      <w:rPr>
        <w:rFonts w:hint="default"/>
        <w:lang w:val="hr-HR" w:eastAsia="en-US" w:bidi="ar-SA"/>
      </w:rPr>
    </w:lvl>
  </w:abstractNum>
  <w:abstractNum w:abstractNumId="22" w15:restartNumberingAfterBreak="0">
    <w:nsid w:val="2F30054F"/>
    <w:multiLevelType w:val="hybridMultilevel"/>
    <w:tmpl w:val="CB38D2DE"/>
    <w:lvl w:ilvl="0" w:tplc="05E68690">
      <w:start w:val="3"/>
      <w:numFmt w:val="decimal"/>
      <w:lvlText w:val="%1"/>
      <w:lvlJc w:val="left"/>
      <w:pPr>
        <w:ind w:left="321" w:hanging="181"/>
      </w:pPr>
      <w:rPr>
        <w:rFonts w:hint="default"/>
        <w:spacing w:val="0"/>
        <w:w w:val="83"/>
        <w:u w:val="single" w:color="000000"/>
        <w:lang w:val="hr-HR" w:eastAsia="en-US" w:bidi="ar-SA"/>
      </w:rPr>
    </w:lvl>
    <w:lvl w:ilvl="1" w:tplc="BA62EE58">
      <w:numFmt w:val="bullet"/>
      <w:lvlText w:val="•"/>
      <w:lvlJc w:val="left"/>
      <w:pPr>
        <w:ind w:left="1308" w:hanging="181"/>
      </w:pPr>
      <w:rPr>
        <w:rFonts w:hint="default"/>
        <w:lang w:val="hr-HR" w:eastAsia="en-US" w:bidi="ar-SA"/>
      </w:rPr>
    </w:lvl>
    <w:lvl w:ilvl="2" w:tplc="27344F1C">
      <w:numFmt w:val="bullet"/>
      <w:lvlText w:val="•"/>
      <w:lvlJc w:val="left"/>
      <w:pPr>
        <w:ind w:left="2297" w:hanging="181"/>
      </w:pPr>
      <w:rPr>
        <w:rFonts w:hint="default"/>
        <w:lang w:val="hr-HR" w:eastAsia="en-US" w:bidi="ar-SA"/>
      </w:rPr>
    </w:lvl>
    <w:lvl w:ilvl="3" w:tplc="6BF02EC2">
      <w:numFmt w:val="bullet"/>
      <w:lvlText w:val="•"/>
      <w:lvlJc w:val="left"/>
      <w:pPr>
        <w:ind w:left="3285" w:hanging="181"/>
      </w:pPr>
      <w:rPr>
        <w:rFonts w:hint="default"/>
        <w:lang w:val="hr-HR" w:eastAsia="en-US" w:bidi="ar-SA"/>
      </w:rPr>
    </w:lvl>
    <w:lvl w:ilvl="4" w:tplc="299A4658">
      <w:numFmt w:val="bullet"/>
      <w:lvlText w:val="•"/>
      <w:lvlJc w:val="left"/>
      <w:pPr>
        <w:ind w:left="4274" w:hanging="181"/>
      </w:pPr>
      <w:rPr>
        <w:rFonts w:hint="default"/>
        <w:lang w:val="hr-HR" w:eastAsia="en-US" w:bidi="ar-SA"/>
      </w:rPr>
    </w:lvl>
    <w:lvl w:ilvl="5" w:tplc="F354860A">
      <w:numFmt w:val="bullet"/>
      <w:lvlText w:val="•"/>
      <w:lvlJc w:val="left"/>
      <w:pPr>
        <w:ind w:left="5263" w:hanging="181"/>
      </w:pPr>
      <w:rPr>
        <w:rFonts w:hint="default"/>
        <w:lang w:val="hr-HR" w:eastAsia="en-US" w:bidi="ar-SA"/>
      </w:rPr>
    </w:lvl>
    <w:lvl w:ilvl="6" w:tplc="D37845CC">
      <w:numFmt w:val="bullet"/>
      <w:lvlText w:val="•"/>
      <w:lvlJc w:val="left"/>
      <w:pPr>
        <w:ind w:left="6251" w:hanging="181"/>
      </w:pPr>
      <w:rPr>
        <w:rFonts w:hint="default"/>
        <w:lang w:val="hr-HR" w:eastAsia="en-US" w:bidi="ar-SA"/>
      </w:rPr>
    </w:lvl>
    <w:lvl w:ilvl="7" w:tplc="10B8A966">
      <w:numFmt w:val="bullet"/>
      <w:lvlText w:val="•"/>
      <w:lvlJc w:val="left"/>
      <w:pPr>
        <w:ind w:left="7240" w:hanging="181"/>
      </w:pPr>
      <w:rPr>
        <w:rFonts w:hint="default"/>
        <w:lang w:val="hr-HR" w:eastAsia="en-US" w:bidi="ar-SA"/>
      </w:rPr>
    </w:lvl>
    <w:lvl w:ilvl="8" w:tplc="5AC00412">
      <w:numFmt w:val="bullet"/>
      <w:lvlText w:val="•"/>
      <w:lvlJc w:val="left"/>
      <w:pPr>
        <w:ind w:left="8229" w:hanging="181"/>
      </w:pPr>
      <w:rPr>
        <w:rFonts w:hint="default"/>
        <w:lang w:val="hr-HR" w:eastAsia="en-US" w:bidi="ar-SA"/>
      </w:rPr>
    </w:lvl>
  </w:abstractNum>
  <w:abstractNum w:abstractNumId="23" w15:restartNumberingAfterBreak="0">
    <w:nsid w:val="30A97B00"/>
    <w:multiLevelType w:val="hybridMultilevel"/>
    <w:tmpl w:val="0E786AEE"/>
    <w:lvl w:ilvl="0" w:tplc="C6BCB988">
      <w:numFmt w:val="bullet"/>
      <w:lvlText w:val="-"/>
      <w:lvlJc w:val="left"/>
      <w:pPr>
        <w:ind w:left="967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38BE2A58">
      <w:numFmt w:val="bullet"/>
      <w:lvlText w:val="•"/>
      <w:lvlJc w:val="left"/>
      <w:pPr>
        <w:ind w:left="1870" w:hanging="118"/>
      </w:pPr>
      <w:rPr>
        <w:rFonts w:hint="default"/>
        <w:lang w:val="hr-HR" w:eastAsia="en-US" w:bidi="ar-SA"/>
      </w:rPr>
    </w:lvl>
    <w:lvl w:ilvl="2" w:tplc="CEEA9FAE">
      <w:numFmt w:val="bullet"/>
      <w:lvlText w:val="•"/>
      <w:lvlJc w:val="left"/>
      <w:pPr>
        <w:ind w:left="2781" w:hanging="118"/>
      </w:pPr>
      <w:rPr>
        <w:rFonts w:hint="default"/>
        <w:lang w:val="hr-HR" w:eastAsia="en-US" w:bidi="ar-SA"/>
      </w:rPr>
    </w:lvl>
    <w:lvl w:ilvl="3" w:tplc="77DA734A">
      <w:numFmt w:val="bullet"/>
      <w:lvlText w:val="•"/>
      <w:lvlJc w:val="left"/>
      <w:pPr>
        <w:ind w:left="3691" w:hanging="118"/>
      </w:pPr>
      <w:rPr>
        <w:rFonts w:hint="default"/>
        <w:lang w:val="hr-HR" w:eastAsia="en-US" w:bidi="ar-SA"/>
      </w:rPr>
    </w:lvl>
    <w:lvl w:ilvl="4" w:tplc="36EA3AF8">
      <w:numFmt w:val="bullet"/>
      <w:lvlText w:val="•"/>
      <w:lvlJc w:val="left"/>
      <w:pPr>
        <w:ind w:left="4602" w:hanging="118"/>
      </w:pPr>
      <w:rPr>
        <w:rFonts w:hint="default"/>
        <w:lang w:val="hr-HR" w:eastAsia="en-US" w:bidi="ar-SA"/>
      </w:rPr>
    </w:lvl>
    <w:lvl w:ilvl="5" w:tplc="A2A04A46">
      <w:numFmt w:val="bullet"/>
      <w:lvlText w:val="•"/>
      <w:lvlJc w:val="left"/>
      <w:pPr>
        <w:ind w:left="5512" w:hanging="118"/>
      </w:pPr>
      <w:rPr>
        <w:rFonts w:hint="default"/>
        <w:lang w:val="hr-HR" w:eastAsia="en-US" w:bidi="ar-SA"/>
      </w:rPr>
    </w:lvl>
    <w:lvl w:ilvl="6" w:tplc="B08A2474">
      <w:numFmt w:val="bullet"/>
      <w:lvlText w:val="•"/>
      <w:lvlJc w:val="left"/>
      <w:pPr>
        <w:ind w:left="6423" w:hanging="118"/>
      </w:pPr>
      <w:rPr>
        <w:rFonts w:hint="default"/>
        <w:lang w:val="hr-HR" w:eastAsia="en-US" w:bidi="ar-SA"/>
      </w:rPr>
    </w:lvl>
    <w:lvl w:ilvl="7" w:tplc="CC44C5BC">
      <w:numFmt w:val="bullet"/>
      <w:lvlText w:val="•"/>
      <w:lvlJc w:val="left"/>
      <w:pPr>
        <w:ind w:left="7333" w:hanging="118"/>
      </w:pPr>
      <w:rPr>
        <w:rFonts w:hint="default"/>
        <w:lang w:val="hr-HR" w:eastAsia="en-US" w:bidi="ar-SA"/>
      </w:rPr>
    </w:lvl>
    <w:lvl w:ilvl="8" w:tplc="5D10A8BA">
      <w:numFmt w:val="bullet"/>
      <w:lvlText w:val="•"/>
      <w:lvlJc w:val="left"/>
      <w:pPr>
        <w:ind w:left="8244" w:hanging="118"/>
      </w:pPr>
      <w:rPr>
        <w:rFonts w:hint="default"/>
        <w:lang w:val="hr-HR" w:eastAsia="en-US" w:bidi="ar-SA"/>
      </w:rPr>
    </w:lvl>
  </w:abstractNum>
  <w:abstractNum w:abstractNumId="24" w15:restartNumberingAfterBreak="0">
    <w:nsid w:val="35DB4CF4"/>
    <w:multiLevelType w:val="hybridMultilevel"/>
    <w:tmpl w:val="F3A8F498"/>
    <w:lvl w:ilvl="0" w:tplc="0DB658C6">
      <w:start w:val="1"/>
      <w:numFmt w:val="upperRoman"/>
      <w:lvlText w:val="%1."/>
      <w:lvlJc w:val="left"/>
      <w:pPr>
        <w:ind w:left="340" w:hanging="200"/>
        <w:jc w:val="right"/>
      </w:pPr>
      <w:rPr>
        <w:rFonts w:hint="default"/>
        <w:spacing w:val="0"/>
        <w:w w:val="99"/>
        <w:lang w:val="hr-HR" w:eastAsia="en-US" w:bidi="ar-SA"/>
      </w:rPr>
    </w:lvl>
    <w:lvl w:ilvl="1" w:tplc="0864329E">
      <w:start w:val="1"/>
      <w:numFmt w:val="lowerLetter"/>
      <w:lvlText w:val="%2)"/>
      <w:lvlJc w:val="left"/>
      <w:pPr>
        <w:ind w:left="111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2" w:tplc="2B3AC0AC">
      <w:numFmt w:val="bullet"/>
      <w:lvlText w:val="•"/>
      <w:lvlJc w:val="left"/>
      <w:pPr>
        <w:ind w:left="2145" w:hanging="245"/>
      </w:pPr>
      <w:rPr>
        <w:rFonts w:hint="default"/>
        <w:lang w:val="hr-HR" w:eastAsia="en-US" w:bidi="ar-SA"/>
      </w:rPr>
    </w:lvl>
    <w:lvl w:ilvl="3" w:tplc="0A0A9A48">
      <w:numFmt w:val="bullet"/>
      <w:lvlText w:val="•"/>
      <w:lvlJc w:val="left"/>
      <w:pPr>
        <w:ind w:left="3170" w:hanging="245"/>
      </w:pPr>
      <w:rPr>
        <w:rFonts w:hint="default"/>
        <w:lang w:val="hr-HR" w:eastAsia="en-US" w:bidi="ar-SA"/>
      </w:rPr>
    </w:lvl>
    <w:lvl w:ilvl="4" w:tplc="6346FA7E">
      <w:numFmt w:val="bullet"/>
      <w:lvlText w:val="•"/>
      <w:lvlJc w:val="left"/>
      <w:pPr>
        <w:ind w:left="4196" w:hanging="245"/>
      </w:pPr>
      <w:rPr>
        <w:rFonts w:hint="default"/>
        <w:lang w:val="hr-HR" w:eastAsia="en-US" w:bidi="ar-SA"/>
      </w:rPr>
    </w:lvl>
    <w:lvl w:ilvl="5" w:tplc="453A3162">
      <w:numFmt w:val="bullet"/>
      <w:lvlText w:val="•"/>
      <w:lvlJc w:val="left"/>
      <w:pPr>
        <w:ind w:left="5221" w:hanging="245"/>
      </w:pPr>
      <w:rPr>
        <w:rFonts w:hint="default"/>
        <w:lang w:val="hr-HR" w:eastAsia="en-US" w:bidi="ar-SA"/>
      </w:rPr>
    </w:lvl>
    <w:lvl w:ilvl="6" w:tplc="E39C8498">
      <w:numFmt w:val="bullet"/>
      <w:lvlText w:val="•"/>
      <w:lvlJc w:val="left"/>
      <w:pPr>
        <w:ind w:left="6246" w:hanging="245"/>
      </w:pPr>
      <w:rPr>
        <w:rFonts w:hint="default"/>
        <w:lang w:val="hr-HR" w:eastAsia="en-US" w:bidi="ar-SA"/>
      </w:rPr>
    </w:lvl>
    <w:lvl w:ilvl="7" w:tplc="57ACDC76">
      <w:numFmt w:val="bullet"/>
      <w:lvlText w:val="•"/>
      <w:lvlJc w:val="left"/>
      <w:pPr>
        <w:ind w:left="7272" w:hanging="245"/>
      </w:pPr>
      <w:rPr>
        <w:rFonts w:hint="default"/>
        <w:lang w:val="hr-HR" w:eastAsia="en-US" w:bidi="ar-SA"/>
      </w:rPr>
    </w:lvl>
    <w:lvl w:ilvl="8" w:tplc="47C841E6">
      <w:numFmt w:val="bullet"/>
      <w:lvlText w:val="•"/>
      <w:lvlJc w:val="left"/>
      <w:pPr>
        <w:ind w:left="8297" w:hanging="245"/>
      </w:pPr>
      <w:rPr>
        <w:rFonts w:hint="default"/>
        <w:lang w:val="hr-HR" w:eastAsia="en-US" w:bidi="ar-SA"/>
      </w:rPr>
    </w:lvl>
  </w:abstractNum>
  <w:abstractNum w:abstractNumId="25" w15:restartNumberingAfterBreak="0">
    <w:nsid w:val="365A5BD2"/>
    <w:multiLevelType w:val="hybridMultilevel"/>
    <w:tmpl w:val="B2A012DC"/>
    <w:lvl w:ilvl="0" w:tplc="D7383F3A">
      <w:start w:val="1"/>
      <w:numFmt w:val="upperRoman"/>
      <w:lvlText w:val="%1."/>
      <w:lvlJc w:val="left"/>
      <w:pPr>
        <w:ind w:left="286" w:hanging="167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E618DFB6">
      <w:numFmt w:val="bullet"/>
      <w:lvlText w:val="•"/>
      <w:lvlJc w:val="left"/>
      <w:pPr>
        <w:ind w:left="1794" w:hanging="167"/>
      </w:pPr>
      <w:rPr>
        <w:rFonts w:hint="default"/>
        <w:lang w:val="hr-HR" w:eastAsia="en-US" w:bidi="ar-SA"/>
      </w:rPr>
    </w:lvl>
    <w:lvl w:ilvl="2" w:tplc="EF4CFDD2">
      <w:numFmt w:val="bullet"/>
      <w:lvlText w:val="•"/>
      <w:lvlJc w:val="left"/>
      <w:pPr>
        <w:ind w:left="3308" w:hanging="167"/>
      </w:pPr>
      <w:rPr>
        <w:rFonts w:hint="default"/>
        <w:lang w:val="hr-HR" w:eastAsia="en-US" w:bidi="ar-SA"/>
      </w:rPr>
    </w:lvl>
    <w:lvl w:ilvl="3" w:tplc="F4FABA14">
      <w:numFmt w:val="bullet"/>
      <w:lvlText w:val="•"/>
      <w:lvlJc w:val="left"/>
      <w:pPr>
        <w:ind w:left="4822" w:hanging="167"/>
      </w:pPr>
      <w:rPr>
        <w:rFonts w:hint="default"/>
        <w:lang w:val="hr-HR" w:eastAsia="en-US" w:bidi="ar-SA"/>
      </w:rPr>
    </w:lvl>
    <w:lvl w:ilvl="4" w:tplc="3E407CEA">
      <w:numFmt w:val="bullet"/>
      <w:lvlText w:val="•"/>
      <w:lvlJc w:val="left"/>
      <w:pPr>
        <w:ind w:left="6336" w:hanging="167"/>
      </w:pPr>
      <w:rPr>
        <w:rFonts w:hint="default"/>
        <w:lang w:val="hr-HR" w:eastAsia="en-US" w:bidi="ar-SA"/>
      </w:rPr>
    </w:lvl>
    <w:lvl w:ilvl="5" w:tplc="AFB6512A">
      <w:numFmt w:val="bullet"/>
      <w:lvlText w:val="•"/>
      <w:lvlJc w:val="left"/>
      <w:pPr>
        <w:ind w:left="7851" w:hanging="167"/>
      </w:pPr>
      <w:rPr>
        <w:rFonts w:hint="default"/>
        <w:lang w:val="hr-HR" w:eastAsia="en-US" w:bidi="ar-SA"/>
      </w:rPr>
    </w:lvl>
    <w:lvl w:ilvl="6" w:tplc="20C0D3AE">
      <w:numFmt w:val="bullet"/>
      <w:lvlText w:val="•"/>
      <w:lvlJc w:val="left"/>
      <w:pPr>
        <w:ind w:left="9365" w:hanging="167"/>
      </w:pPr>
      <w:rPr>
        <w:rFonts w:hint="default"/>
        <w:lang w:val="hr-HR" w:eastAsia="en-US" w:bidi="ar-SA"/>
      </w:rPr>
    </w:lvl>
    <w:lvl w:ilvl="7" w:tplc="4B625C72">
      <w:numFmt w:val="bullet"/>
      <w:lvlText w:val="•"/>
      <w:lvlJc w:val="left"/>
      <w:pPr>
        <w:ind w:left="10879" w:hanging="167"/>
      </w:pPr>
      <w:rPr>
        <w:rFonts w:hint="default"/>
        <w:lang w:val="hr-HR" w:eastAsia="en-US" w:bidi="ar-SA"/>
      </w:rPr>
    </w:lvl>
    <w:lvl w:ilvl="8" w:tplc="EBCA40EC">
      <w:numFmt w:val="bullet"/>
      <w:lvlText w:val="•"/>
      <w:lvlJc w:val="left"/>
      <w:pPr>
        <w:ind w:left="12393" w:hanging="167"/>
      </w:pPr>
      <w:rPr>
        <w:rFonts w:hint="default"/>
        <w:lang w:val="hr-HR" w:eastAsia="en-US" w:bidi="ar-SA"/>
      </w:rPr>
    </w:lvl>
  </w:abstractNum>
  <w:abstractNum w:abstractNumId="26" w15:restartNumberingAfterBreak="0">
    <w:nsid w:val="371D210D"/>
    <w:multiLevelType w:val="hybridMultilevel"/>
    <w:tmpl w:val="4274ACA4"/>
    <w:lvl w:ilvl="0" w:tplc="923A5ADC">
      <w:start w:val="1"/>
      <w:numFmt w:val="decimal"/>
      <w:lvlText w:val="%1."/>
      <w:lvlJc w:val="left"/>
      <w:pPr>
        <w:ind w:left="1137" w:hanging="288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1" w:tplc="14706C88">
      <w:numFmt w:val="bullet"/>
      <w:lvlText w:val="-"/>
      <w:lvlJc w:val="left"/>
      <w:pPr>
        <w:ind w:left="141" w:hanging="13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F7A6659A">
      <w:numFmt w:val="bullet"/>
      <w:lvlText w:val="•"/>
      <w:lvlJc w:val="left"/>
      <w:pPr>
        <w:ind w:left="2052" w:hanging="132"/>
      </w:pPr>
      <w:rPr>
        <w:rFonts w:hint="default"/>
        <w:lang w:val="hr-HR" w:eastAsia="en-US" w:bidi="ar-SA"/>
      </w:rPr>
    </w:lvl>
    <w:lvl w:ilvl="3" w:tplc="4D7E6F14">
      <w:numFmt w:val="bullet"/>
      <w:lvlText w:val="•"/>
      <w:lvlJc w:val="left"/>
      <w:pPr>
        <w:ind w:left="2965" w:hanging="132"/>
      </w:pPr>
      <w:rPr>
        <w:rFonts w:hint="default"/>
        <w:lang w:val="hr-HR" w:eastAsia="en-US" w:bidi="ar-SA"/>
      </w:rPr>
    </w:lvl>
    <w:lvl w:ilvl="4" w:tplc="DA128214">
      <w:numFmt w:val="bullet"/>
      <w:lvlText w:val="•"/>
      <w:lvlJc w:val="left"/>
      <w:pPr>
        <w:ind w:left="3878" w:hanging="132"/>
      </w:pPr>
      <w:rPr>
        <w:rFonts w:hint="default"/>
        <w:lang w:val="hr-HR" w:eastAsia="en-US" w:bidi="ar-SA"/>
      </w:rPr>
    </w:lvl>
    <w:lvl w:ilvl="5" w:tplc="9BA0BDB0">
      <w:numFmt w:val="bullet"/>
      <w:lvlText w:val="•"/>
      <w:lvlJc w:val="left"/>
      <w:pPr>
        <w:ind w:left="4791" w:hanging="132"/>
      </w:pPr>
      <w:rPr>
        <w:rFonts w:hint="default"/>
        <w:lang w:val="hr-HR" w:eastAsia="en-US" w:bidi="ar-SA"/>
      </w:rPr>
    </w:lvl>
    <w:lvl w:ilvl="6" w:tplc="877AC4EE">
      <w:numFmt w:val="bullet"/>
      <w:lvlText w:val="•"/>
      <w:lvlJc w:val="left"/>
      <w:pPr>
        <w:ind w:left="5704" w:hanging="132"/>
      </w:pPr>
      <w:rPr>
        <w:rFonts w:hint="default"/>
        <w:lang w:val="hr-HR" w:eastAsia="en-US" w:bidi="ar-SA"/>
      </w:rPr>
    </w:lvl>
    <w:lvl w:ilvl="7" w:tplc="689C93C4">
      <w:numFmt w:val="bullet"/>
      <w:lvlText w:val="•"/>
      <w:lvlJc w:val="left"/>
      <w:pPr>
        <w:ind w:left="6617" w:hanging="132"/>
      </w:pPr>
      <w:rPr>
        <w:rFonts w:hint="default"/>
        <w:lang w:val="hr-HR" w:eastAsia="en-US" w:bidi="ar-SA"/>
      </w:rPr>
    </w:lvl>
    <w:lvl w:ilvl="8" w:tplc="5588B636">
      <w:numFmt w:val="bullet"/>
      <w:lvlText w:val="•"/>
      <w:lvlJc w:val="left"/>
      <w:pPr>
        <w:ind w:left="7530" w:hanging="132"/>
      </w:pPr>
      <w:rPr>
        <w:rFonts w:hint="default"/>
        <w:lang w:val="hr-HR" w:eastAsia="en-US" w:bidi="ar-SA"/>
      </w:rPr>
    </w:lvl>
  </w:abstractNum>
  <w:abstractNum w:abstractNumId="27" w15:restartNumberingAfterBreak="0">
    <w:nsid w:val="3A1E412D"/>
    <w:multiLevelType w:val="hybridMultilevel"/>
    <w:tmpl w:val="36E8DC70"/>
    <w:lvl w:ilvl="0" w:tplc="310280C6"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93324CD6">
      <w:numFmt w:val="bullet"/>
      <w:lvlText w:val="•"/>
      <w:lvlJc w:val="left"/>
      <w:pPr>
        <w:ind w:left="2118" w:hanging="360"/>
      </w:pPr>
      <w:rPr>
        <w:rFonts w:hint="default"/>
        <w:lang w:val="hr-HR" w:eastAsia="en-US" w:bidi="ar-SA"/>
      </w:rPr>
    </w:lvl>
    <w:lvl w:ilvl="2" w:tplc="2B828E7E">
      <w:numFmt w:val="bullet"/>
      <w:lvlText w:val="•"/>
      <w:lvlJc w:val="left"/>
      <w:pPr>
        <w:ind w:left="3017" w:hanging="360"/>
      </w:pPr>
      <w:rPr>
        <w:rFonts w:hint="default"/>
        <w:lang w:val="hr-HR" w:eastAsia="en-US" w:bidi="ar-SA"/>
      </w:rPr>
    </w:lvl>
    <w:lvl w:ilvl="3" w:tplc="2396787A">
      <w:numFmt w:val="bullet"/>
      <w:lvlText w:val="•"/>
      <w:lvlJc w:val="left"/>
      <w:pPr>
        <w:ind w:left="3915" w:hanging="360"/>
      </w:pPr>
      <w:rPr>
        <w:rFonts w:hint="default"/>
        <w:lang w:val="hr-HR" w:eastAsia="en-US" w:bidi="ar-SA"/>
      </w:rPr>
    </w:lvl>
    <w:lvl w:ilvl="4" w:tplc="791E0B2E">
      <w:numFmt w:val="bullet"/>
      <w:lvlText w:val="•"/>
      <w:lvlJc w:val="left"/>
      <w:pPr>
        <w:ind w:left="4814" w:hanging="360"/>
      </w:pPr>
      <w:rPr>
        <w:rFonts w:hint="default"/>
        <w:lang w:val="hr-HR" w:eastAsia="en-US" w:bidi="ar-SA"/>
      </w:rPr>
    </w:lvl>
    <w:lvl w:ilvl="5" w:tplc="310C1724">
      <w:numFmt w:val="bullet"/>
      <w:lvlText w:val="•"/>
      <w:lvlJc w:val="left"/>
      <w:pPr>
        <w:ind w:left="5713" w:hanging="360"/>
      </w:pPr>
      <w:rPr>
        <w:rFonts w:hint="default"/>
        <w:lang w:val="hr-HR" w:eastAsia="en-US" w:bidi="ar-SA"/>
      </w:rPr>
    </w:lvl>
    <w:lvl w:ilvl="6" w:tplc="4410A496">
      <w:numFmt w:val="bullet"/>
      <w:lvlText w:val="•"/>
      <w:lvlJc w:val="left"/>
      <w:pPr>
        <w:ind w:left="6611" w:hanging="360"/>
      </w:pPr>
      <w:rPr>
        <w:rFonts w:hint="default"/>
        <w:lang w:val="hr-HR" w:eastAsia="en-US" w:bidi="ar-SA"/>
      </w:rPr>
    </w:lvl>
    <w:lvl w:ilvl="7" w:tplc="9BB87CE0">
      <w:numFmt w:val="bullet"/>
      <w:lvlText w:val="•"/>
      <w:lvlJc w:val="left"/>
      <w:pPr>
        <w:ind w:left="7510" w:hanging="360"/>
      </w:pPr>
      <w:rPr>
        <w:rFonts w:hint="default"/>
        <w:lang w:val="hr-HR" w:eastAsia="en-US" w:bidi="ar-SA"/>
      </w:rPr>
    </w:lvl>
    <w:lvl w:ilvl="8" w:tplc="06B216B0">
      <w:numFmt w:val="bullet"/>
      <w:lvlText w:val="•"/>
      <w:lvlJc w:val="left"/>
      <w:pPr>
        <w:ind w:left="8409" w:hanging="360"/>
      </w:pPr>
      <w:rPr>
        <w:rFonts w:hint="default"/>
        <w:lang w:val="hr-HR" w:eastAsia="en-US" w:bidi="ar-SA"/>
      </w:rPr>
    </w:lvl>
  </w:abstractNum>
  <w:abstractNum w:abstractNumId="28" w15:restartNumberingAfterBreak="0">
    <w:nsid w:val="3ABF040B"/>
    <w:multiLevelType w:val="hybridMultilevel"/>
    <w:tmpl w:val="83361E98"/>
    <w:lvl w:ilvl="0" w:tplc="388CB106">
      <w:start w:val="1"/>
      <w:numFmt w:val="decimal"/>
      <w:lvlText w:val="%1."/>
      <w:lvlJc w:val="left"/>
      <w:pPr>
        <w:ind w:left="808" w:hanging="240"/>
        <w:jc w:val="right"/>
      </w:pPr>
      <w:rPr>
        <w:rFonts w:hint="default"/>
        <w:spacing w:val="0"/>
        <w:w w:val="100"/>
        <w:lang w:val="hr-HR" w:eastAsia="en-US" w:bidi="ar-SA"/>
      </w:rPr>
    </w:lvl>
    <w:lvl w:ilvl="1" w:tplc="D8CC891A">
      <w:numFmt w:val="bullet"/>
      <w:lvlText w:val="•"/>
      <w:lvlJc w:val="left"/>
      <w:pPr>
        <w:ind w:left="1740" w:hanging="240"/>
      </w:pPr>
      <w:rPr>
        <w:rFonts w:hint="default"/>
        <w:lang w:val="hr-HR" w:eastAsia="en-US" w:bidi="ar-SA"/>
      </w:rPr>
    </w:lvl>
    <w:lvl w:ilvl="2" w:tplc="52ECAAD8">
      <w:numFmt w:val="bullet"/>
      <w:lvlText w:val="•"/>
      <w:lvlJc w:val="left"/>
      <w:pPr>
        <w:ind w:left="2681" w:hanging="240"/>
      </w:pPr>
      <w:rPr>
        <w:rFonts w:hint="default"/>
        <w:lang w:val="hr-HR" w:eastAsia="en-US" w:bidi="ar-SA"/>
      </w:rPr>
    </w:lvl>
    <w:lvl w:ilvl="3" w:tplc="BAFE190A">
      <w:numFmt w:val="bullet"/>
      <w:lvlText w:val="•"/>
      <w:lvlJc w:val="left"/>
      <w:pPr>
        <w:ind w:left="3621" w:hanging="240"/>
      </w:pPr>
      <w:rPr>
        <w:rFonts w:hint="default"/>
        <w:lang w:val="hr-HR" w:eastAsia="en-US" w:bidi="ar-SA"/>
      </w:rPr>
    </w:lvl>
    <w:lvl w:ilvl="4" w:tplc="14B820EA">
      <w:numFmt w:val="bullet"/>
      <w:lvlText w:val="•"/>
      <w:lvlJc w:val="left"/>
      <w:pPr>
        <w:ind w:left="4562" w:hanging="240"/>
      </w:pPr>
      <w:rPr>
        <w:rFonts w:hint="default"/>
        <w:lang w:val="hr-HR" w:eastAsia="en-US" w:bidi="ar-SA"/>
      </w:rPr>
    </w:lvl>
    <w:lvl w:ilvl="5" w:tplc="0C8CA042">
      <w:numFmt w:val="bullet"/>
      <w:lvlText w:val="•"/>
      <w:lvlJc w:val="left"/>
      <w:pPr>
        <w:ind w:left="5503" w:hanging="240"/>
      </w:pPr>
      <w:rPr>
        <w:rFonts w:hint="default"/>
        <w:lang w:val="hr-HR" w:eastAsia="en-US" w:bidi="ar-SA"/>
      </w:rPr>
    </w:lvl>
    <w:lvl w:ilvl="6" w:tplc="AA04CBF4">
      <w:numFmt w:val="bullet"/>
      <w:lvlText w:val="•"/>
      <w:lvlJc w:val="left"/>
      <w:pPr>
        <w:ind w:left="6443" w:hanging="240"/>
      </w:pPr>
      <w:rPr>
        <w:rFonts w:hint="default"/>
        <w:lang w:val="hr-HR" w:eastAsia="en-US" w:bidi="ar-SA"/>
      </w:rPr>
    </w:lvl>
    <w:lvl w:ilvl="7" w:tplc="E4BA4C56">
      <w:numFmt w:val="bullet"/>
      <w:lvlText w:val="•"/>
      <w:lvlJc w:val="left"/>
      <w:pPr>
        <w:ind w:left="7384" w:hanging="240"/>
      </w:pPr>
      <w:rPr>
        <w:rFonts w:hint="default"/>
        <w:lang w:val="hr-HR" w:eastAsia="en-US" w:bidi="ar-SA"/>
      </w:rPr>
    </w:lvl>
    <w:lvl w:ilvl="8" w:tplc="DB1A20F6">
      <w:numFmt w:val="bullet"/>
      <w:lvlText w:val="•"/>
      <w:lvlJc w:val="left"/>
      <w:pPr>
        <w:ind w:left="8325" w:hanging="240"/>
      </w:pPr>
      <w:rPr>
        <w:rFonts w:hint="default"/>
        <w:lang w:val="hr-HR" w:eastAsia="en-US" w:bidi="ar-SA"/>
      </w:rPr>
    </w:lvl>
  </w:abstractNum>
  <w:abstractNum w:abstractNumId="29" w15:restartNumberingAfterBreak="0">
    <w:nsid w:val="3B4D3C82"/>
    <w:multiLevelType w:val="hybridMultilevel"/>
    <w:tmpl w:val="347E18F8"/>
    <w:lvl w:ilvl="0" w:tplc="66A2B0AC">
      <w:numFmt w:val="bullet"/>
      <w:lvlText w:val="-"/>
      <w:lvlJc w:val="left"/>
      <w:pPr>
        <w:ind w:left="141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6AE2C950">
      <w:numFmt w:val="bullet"/>
      <w:lvlText w:val="•"/>
      <w:lvlJc w:val="left"/>
      <w:pPr>
        <w:ind w:left="1132" w:hanging="118"/>
      </w:pPr>
      <w:rPr>
        <w:rFonts w:hint="default"/>
        <w:lang w:val="hr-HR" w:eastAsia="en-US" w:bidi="ar-SA"/>
      </w:rPr>
    </w:lvl>
    <w:lvl w:ilvl="2" w:tplc="B692864C">
      <w:numFmt w:val="bullet"/>
      <w:lvlText w:val="•"/>
      <w:lvlJc w:val="left"/>
      <w:pPr>
        <w:ind w:left="2125" w:hanging="118"/>
      </w:pPr>
      <w:rPr>
        <w:rFonts w:hint="default"/>
        <w:lang w:val="hr-HR" w:eastAsia="en-US" w:bidi="ar-SA"/>
      </w:rPr>
    </w:lvl>
    <w:lvl w:ilvl="3" w:tplc="72848F38">
      <w:numFmt w:val="bullet"/>
      <w:lvlText w:val="•"/>
      <w:lvlJc w:val="left"/>
      <w:pPr>
        <w:ind w:left="3117" w:hanging="118"/>
      </w:pPr>
      <w:rPr>
        <w:rFonts w:hint="default"/>
        <w:lang w:val="hr-HR" w:eastAsia="en-US" w:bidi="ar-SA"/>
      </w:rPr>
    </w:lvl>
    <w:lvl w:ilvl="4" w:tplc="E402C9FA">
      <w:numFmt w:val="bullet"/>
      <w:lvlText w:val="•"/>
      <w:lvlJc w:val="left"/>
      <w:pPr>
        <w:ind w:left="4110" w:hanging="118"/>
      </w:pPr>
      <w:rPr>
        <w:rFonts w:hint="default"/>
        <w:lang w:val="hr-HR" w:eastAsia="en-US" w:bidi="ar-SA"/>
      </w:rPr>
    </w:lvl>
    <w:lvl w:ilvl="5" w:tplc="F49CBABA">
      <w:numFmt w:val="bullet"/>
      <w:lvlText w:val="•"/>
      <w:lvlJc w:val="left"/>
      <w:pPr>
        <w:ind w:left="5102" w:hanging="118"/>
      </w:pPr>
      <w:rPr>
        <w:rFonts w:hint="default"/>
        <w:lang w:val="hr-HR" w:eastAsia="en-US" w:bidi="ar-SA"/>
      </w:rPr>
    </w:lvl>
    <w:lvl w:ilvl="6" w:tplc="FF00463C">
      <w:numFmt w:val="bullet"/>
      <w:lvlText w:val="•"/>
      <w:lvlJc w:val="left"/>
      <w:pPr>
        <w:ind w:left="6095" w:hanging="118"/>
      </w:pPr>
      <w:rPr>
        <w:rFonts w:hint="default"/>
        <w:lang w:val="hr-HR" w:eastAsia="en-US" w:bidi="ar-SA"/>
      </w:rPr>
    </w:lvl>
    <w:lvl w:ilvl="7" w:tplc="ED3EEF26">
      <w:numFmt w:val="bullet"/>
      <w:lvlText w:val="•"/>
      <w:lvlJc w:val="left"/>
      <w:pPr>
        <w:ind w:left="7087" w:hanging="118"/>
      </w:pPr>
      <w:rPr>
        <w:rFonts w:hint="default"/>
        <w:lang w:val="hr-HR" w:eastAsia="en-US" w:bidi="ar-SA"/>
      </w:rPr>
    </w:lvl>
    <w:lvl w:ilvl="8" w:tplc="3C90B156">
      <w:numFmt w:val="bullet"/>
      <w:lvlText w:val="•"/>
      <w:lvlJc w:val="left"/>
      <w:pPr>
        <w:ind w:left="8080" w:hanging="118"/>
      </w:pPr>
      <w:rPr>
        <w:rFonts w:hint="default"/>
        <w:lang w:val="hr-HR" w:eastAsia="en-US" w:bidi="ar-SA"/>
      </w:rPr>
    </w:lvl>
  </w:abstractNum>
  <w:abstractNum w:abstractNumId="30" w15:restartNumberingAfterBreak="0">
    <w:nsid w:val="3D080F3E"/>
    <w:multiLevelType w:val="hybridMultilevel"/>
    <w:tmpl w:val="EEA6EA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F1707"/>
    <w:multiLevelType w:val="hybridMultilevel"/>
    <w:tmpl w:val="F338396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617ECB"/>
    <w:multiLevelType w:val="hybridMultilevel"/>
    <w:tmpl w:val="2FA8ABB6"/>
    <w:lvl w:ilvl="0" w:tplc="F0C2DD46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736EB91A">
      <w:numFmt w:val="bullet"/>
      <w:lvlText w:val="•"/>
      <w:lvlJc w:val="left"/>
      <w:pPr>
        <w:ind w:left="1766" w:hanging="360"/>
      </w:pPr>
      <w:rPr>
        <w:rFonts w:hint="default"/>
        <w:lang w:val="hr-HR" w:eastAsia="en-US" w:bidi="ar-SA"/>
      </w:rPr>
    </w:lvl>
    <w:lvl w:ilvl="2" w:tplc="9D3EE224">
      <w:numFmt w:val="bullet"/>
      <w:lvlText w:val="•"/>
      <w:lvlJc w:val="left"/>
      <w:pPr>
        <w:ind w:left="2672" w:hanging="360"/>
      </w:pPr>
      <w:rPr>
        <w:rFonts w:hint="default"/>
        <w:lang w:val="hr-HR" w:eastAsia="en-US" w:bidi="ar-SA"/>
      </w:rPr>
    </w:lvl>
    <w:lvl w:ilvl="3" w:tplc="20A0038A">
      <w:numFmt w:val="bullet"/>
      <w:lvlText w:val="•"/>
      <w:lvlJc w:val="left"/>
      <w:pPr>
        <w:ind w:left="3578" w:hanging="360"/>
      </w:pPr>
      <w:rPr>
        <w:rFonts w:hint="default"/>
        <w:lang w:val="hr-HR" w:eastAsia="en-US" w:bidi="ar-SA"/>
      </w:rPr>
    </w:lvl>
    <w:lvl w:ilvl="4" w:tplc="1F54598A">
      <w:numFmt w:val="bullet"/>
      <w:lvlText w:val="•"/>
      <w:lvlJc w:val="left"/>
      <w:pPr>
        <w:ind w:left="4484" w:hanging="360"/>
      </w:pPr>
      <w:rPr>
        <w:rFonts w:hint="default"/>
        <w:lang w:val="hr-HR" w:eastAsia="en-US" w:bidi="ar-SA"/>
      </w:rPr>
    </w:lvl>
    <w:lvl w:ilvl="5" w:tplc="842620EE">
      <w:numFmt w:val="bullet"/>
      <w:lvlText w:val="•"/>
      <w:lvlJc w:val="left"/>
      <w:pPr>
        <w:ind w:left="5391" w:hanging="360"/>
      </w:pPr>
      <w:rPr>
        <w:rFonts w:hint="default"/>
        <w:lang w:val="hr-HR" w:eastAsia="en-US" w:bidi="ar-SA"/>
      </w:rPr>
    </w:lvl>
    <w:lvl w:ilvl="6" w:tplc="CC960E7E">
      <w:numFmt w:val="bullet"/>
      <w:lvlText w:val="•"/>
      <w:lvlJc w:val="left"/>
      <w:pPr>
        <w:ind w:left="6297" w:hanging="360"/>
      </w:pPr>
      <w:rPr>
        <w:rFonts w:hint="default"/>
        <w:lang w:val="hr-HR" w:eastAsia="en-US" w:bidi="ar-SA"/>
      </w:rPr>
    </w:lvl>
    <w:lvl w:ilvl="7" w:tplc="651C3DB2">
      <w:numFmt w:val="bullet"/>
      <w:lvlText w:val="•"/>
      <w:lvlJc w:val="left"/>
      <w:pPr>
        <w:ind w:left="7203" w:hanging="360"/>
      </w:pPr>
      <w:rPr>
        <w:rFonts w:hint="default"/>
        <w:lang w:val="hr-HR" w:eastAsia="en-US" w:bidi="ar-SA"/>
      </w:rPr>
    </w:lvl>
    <w:lvl w:ilvl="8" w:tplc="58FC3780">
      <w:numFmt w:val="bullet"/>
      <w:lvlText w:val="•"/>
      <w:lvlJc w:val="left"/>
      <w:pPr>
        <w:ind w:left="8109" w:hanging="360"/>
      </w:pPr>
      <w:rPr>
        <w:rFonts w:hint="default"/>
        <w:lang w:val="hr-HR" w:eastAsia="en-US" w:bidi="ar-SA"/>
      </w:rPr>
    </w:lvl>
  </w:abstractNum>
  <w:abstractNum w:abstractNumId="33" w15:restartNumberingAfterBreak="0">
    <w:nsid w:val="3E56184F"/>
    <w:multiLevelType w:val="hybridMultilevel"/>
    <w:tmpl w:val="753619DC"/>
    <w:lvl w:ilvl="0" w:tplc="6996221C">
      <w:numFmt w:val="bullet"/>
      <w:lvlText w:val="-"/>
      <w:lvlJc w:val="left"/>
      <w:pPr>
        <w:ind w:left="767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DF52DDE4">
      <w:numFmt w:val="bullet"/>
      <w:lvlText w:val="•"/>
      <w:lvlJc w:val="left"/>
      <w:pPr>
        <w:ind w:left="1434" w:hanging="358"/>
      </w:pPr>
      <w:rPr>
        <w:rFonts w:hint="default"/>
        <w:lang w:val="hr-HR" w:eastAsia="en-US" w:bidi="ar-SA"/>
      </w:rPr>
    </w:lvl>
    <w:lvl w:ilvl="2" w:tplc="FBA232B2">
      <w:numFmt w:val="bullet"/>
      <w:lvlText w:val="•"/>
      <w:lvlJc w:val="left"/>
      <w:pPr>
        <w:ind w:left="2109" w:hanging="358"/>
      </w:pPr>
      <w:rPr>
        <w:rFonts w:hint="default"/>
        <w:lang w:val="hr-HR" w:eastAsia="en-US" w:bidi="ar-SA"/>
      </w:rPr>
    </w:lvl>
    <w:lvl w:ilvl="3" w:tplc="3C90AD2C">
      <w:numFmt w:val="bullet"/>
      <w:lvlText w:val="•"/>
      <w:lvlJc w:val="left"/>
      <w:pPr>
        <w:ind w:left="2784" w:hanging="358"/>
      </w:pPr>
      <w:rPr>
        <w:rFonts w:hint="default"/>
        <w:lang w:val="hr-HR" w:eastAsia="en-US" w:bidi="ar-SA"/>
      </w:rPr>
    </w:lvl>
    <w:lvl w:ilvl="4" w:tplc="F0D824CA">
      <w:numFmt w:val="bullet"/>
      <w:lvlText w:val="•"/>
      <w:lvlJc w:val="left"/>
      <w:pPr>
        <w:ind w:left="3458" w:hanging="358"/>
      </w:pPr>
      <w:rPr>
        <w:rFonts w:hint="default"/>
        <w:lang w:val="hr-HR" w:eastAsia="en-US" w:bidi="ar-SA"/>
      </w:rPr>
    </w:lvl>
    <w:lvl w:ilvl="5" w:tplc="BBB6C242">
      <w:numFmt w:val="bullet"/>
      <w:lvlText w:val="•"/>
      <w:lvlJc w:val="left"/>
      <w:pPr>
        <w:ind w:left="4133" w:hanging="358"/>
      </w:pPr>
      <w:rPr>
        <w:rFonts w:hint="default"/>
        <w:lang w:val="hr-HR" w:eastAsia="en-US" w:bidi="ar-SA"/>
      </w:rPr>
    </w:lvl>
    <w:lvl w:ilvl="6" w:tplc="D116E61E">
      <w:numFmt w:val="bullet"/>
      <w:lvlText w:val="•"/>
      <w:lvlJc w:val="left"/>
      <w:pPr>
        <w:ind w:left="4808" w:hanging="358"/>
      </w:pPr>
      <w:rPr>
        <w:rFonts w:hint="default"/>
        <w:lang w:val="hr-HR" w:eastAsia="en-US" w:bidi="ar-SA"/>
      </w:rPr>
    </w:lvl>
    <w:lvl w:ilvl="7" w:tplc="AD785B90">
      <w:numFmt w:val="bullet"/>
      <w:lvlText w:val="•"/>
      <w:lvlJc w:val="left"/>
      <w:pPr>
        <w:ind w:left="5482" w:hanging="358"/>
      </w:pPr>
      <w:rPr>
        <w:rFonts w:hint="default"/>
        <w:lang w:val="hr-HR" w:eastAsia="en-US" w:bidi="ar-SA"/>
      </w:rPr>
    </w:lvl>
    <w:lvl w:ilvl="8" w:tplc="FA620B9A">
      <w:numFmt w:val="bullet"/>
      <w:lvlText w:val="•"/>
      <w:lvlJc w:val="left"/>
      <w:pPr>
        <w:ind w:left="6157" w:hanging="358"/>
      </w:pPr>
      <w:rPr>
        <w:rFonts w:hint="default"/>
        <w:lang w:val="hr-HR" w:eastAsia="en-US" w:bidi="ar-SA"/>
      </w:rPr>
    </w:lvl>
  </w:abstractNum>
  <w:abstractNum w:abstractNumId="34" w15:restartNumberingAfterBreak="0">
    <w:nsid w:val="4039103D"/>
    <w:multiLevelType w:val="hybridMultilevel"/>
    <w:tmpl w:val="2D822336"/>
    <w:lvl w:ilvl="0" w:tplc="53D2FEAE">
      <w:start w:val="1"/>
      <w:numFmt w:val="upperRoman"/>
      <w:lvlText w:val="%1."/>
      <w:lvlJc w:val="left"/>
      <w:pPr>
        <w:ind w:left="286" w:hanging="167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0A8C0912">
      <w:numFmt w:val="bullet"/>
      <w:lvlText w:val="•"/>
      <w:lvlJc w:val="left"/>
      <w:pPr>
        <w:ind w:left="1794" w:hanging="167"/>
      </w:pPr>
      <w:rPr>
        <w:rFonts w:hint="default"/>
        <w:lang w:val="hr-HR" w:eastAsia="en-US" w:bidi="ar-SA"/>
      </w:rPr>
    </w:lvl>
    <w:lvl w:ilvl="2" w:tplc="7440539C">
      <w:numFmt w:val="bullet"/>
      <w:lvlText w:val="•"/>
      <w:lvlJc w:val="left"/>
      <w:pPr>
        <w:ind w:left="3308" w:hanging="167"/>
      </w:pPr>
      <w:rPr>
        <w:rFonts w:hint="default"/>
        <w:lang w:val="hr-HR" w:eastAsia="en-US" w:bidi="ar-SA"/>
      </w:rPr>
    </w:lvl>
    <w:lvl w:ilvl="3" w:tplc="09182CC8">
      <w:numFmt w:val="bullet"/>
      <w:lvlText w:val="•"/>
      <w:lvlJc w:val="left"/>
      <w:pPr>
        <w:ind w:left="4822" w:hanging="167"/>
      </w:pPr>
      <w:rPr>
        <w:rFonts w:hint="default"/>
        <w:lang w:val="hr-HR" w:eastAsia="en-US" w:bidi="ar-SA"/>
      </w:rPr>
    </w:lvl>
    <w:lvl w:ilvl="4" w:tplc="5934A3B2">
      <w:numFmt w:val="bullet"/>
      <w:lvlText w:val="•"/>
      <w:lvlJc w:val="left"/>
      <w:pPr>
        <w:ind w:left="6336" w:hanging="167"/>
      </w:pPr>
      <w:rPr>
        <w:rFonts w:hint="default"/>
        <w:lang w:val="hr-HR" w:eastAsia="en-US" w:bidi="ar-SA"/>
      </w:rPr>
    </w:lvl>
    <w:lvl w:ilvl="5" w:tplc="88D26BF0">
      <w:numFmt w:val="bullet"/>
      <w:lvlText w:val="•"/>
      <w:lvlJc w:val="left"/>
      <w:pPr>
        <w:ind w:left="7851" w:hanging="167"/>
      </w:pPr>
      <w:rPr>
        <w:rFonts w:hint="default"/>
        <w:lang w:val="hr-HR" w:eastAsia="en-US" w:bidi="ar-SA"/>
      </w:rPr>
    </w:lvl>
    <w:lvl w:ilvl="6" w:tplc="5C1287FE">
      <w:numFmt w:val="bullet"/>
      <w:lvlText w:val="•"/>
      <w:lvlJc w:val="left"/>
      <w:pPr>
        <w:ind w:left="9365" w:hanging="167"/>
      </w:pPr>
      <w:rPr>
        <w:rFonts w:hint="default"/>
        <w:lang w:val="hr-HR" w:eastAsia="en-US" w:bidi="ar-SA"/>
      </w:rPr>
    </w:lvl>
    <w:lvl w:ilvl="7" w:tplc="887EB22C">
      <w:numFmt w:val="bullet"/>
      <w:lvlText w:val="•"/>
      <w:lvlJc w:val="left"/>
      <w:pPr>
        <w:ind w:left="10879" w:hanging="167"/>
      </w:pPr>
      <w:rPr>
        <w:rFonts w:hint="default"/>
        <w:lang w:val="hr-HR" w:eastAsia="en-US" w:bidi="ar-SA"/>
      </w:rPr>
    </w:lvl>
    <w:lvl w:ilvl="8" w:tplc="E80A54EC">
      <w:numFmt w:val="bullet"/>
      <w:lvlText w:val="•"/>
      <w:lvlJc w:val="left"/>
      <w:pPr>
        <w:ind w:left="12393" w:hanging="167"/>
      </w:pPr>
      <w:rPr>
        <w:rFonts w:hint="default"/>
        <w:lang w:val="hr-HR" w:eastAsia="en-US" w:bidi="ar-SA"/>
      </w:rPr>
    </w:lvl>
  </w:abstractNum>
  <w:abstractNum w:abstractNumId="35" w15:restartNumberingAfterBreak="0">
    <w:nsid w:val="41977FEB"/>
    <w:multiLevelType w:val="hybridMultilevel"/>
    <w:tmpl w:val="49407402"/>
    <w:lvl w:ilvl="0" w:tplc="F7AC1422">
      <w:numFmt w:val="bullet"/>
      <w:lvlText w:val="-"/>
      <w:lvlJc w:val="left"/>
      <w:pPr>
        <w:ind w:left="100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BD22584E">
      <w:numFmt w:val="bullet"/>
      <w:lvlText w:val="•"/>
      <w:lvlJc w:val="left"/>
      <w:pPr>
        <w:ind w:left="1869" w:hanging="140"/>
      </w:pPr>
      <w:rPr>
        <w:rFonts w:hint="default"/>
        <w:lang w:val="hr-HR" w:eastAsia="en-US" w:bidi="ar-SA"/>
      </w:rPr>
    </w:lvl>
    <w:lvl w:ilvl="2" w:tplc="0A4C5594">
      <w:numFmt w:val="bullet"/>
      <w:lvlText w:val="•"/>
      <w:lvlJc w:val="left"/>
      <w:pPr>
        <w:ind w:left="2738" w:hanging="140"/>
      </w:pPr>
      <w:rPr>
        <w:rFonts w:hint="default"/>
        <w:lang w:val="hr-HR" w:eastAsia="en-US" w:bidi="ar-SA"/>
      </w:rPr>
    </w:lvl>
    <w:lvl w:ilvl="3" w:tplc="A8124F70">
      <w:numFmt w:val="bullet"/>
      <w:lvlText w:val="•"/>
      <w:lvlJc w:val="left"/>
      <w:pPr>
        <w:ind w:left="3607" w:hanging="140"/>
      </w:pPr>
      <w:rPr>
        <w:rFonts w:hint="default"/>
        <w:lang w:val="hr-HR" w:eastAsia="en-US" w:bidi="ar-SA"/>
      </w:rPr>
    </w:lvl>
    <w:lvl w:ilvl="4" w:tplc="DB588122">
      <w:numFmt w:val="bullet"/>
      <w:lvlText w:val="•"/>
      <w:lvlJc w:val="left"/>
      <w:pPr>
        <w:ind w:left="4476" w:hanging="140"/>
      </w:pPr>
      <w:rPr>
        <w:rFonts w:hint="default"/>
        <w:lang w:val="hr-HR" w:eastAsia="en-US" w:bidi="ar-SA"/>
      </w:rPr>
    </w:lvl>
    <w:lvl w:ilvl="5" w:tplc="9650E622">
      <w:numFmt w:val="bullet"/>
      <w:lvlText w:val="•"/>
      <w:lvlJc w:val="left"/>
      <w:pPr>
        <w:ind w:left="5345" w:hanging="140"/>
      </w:pPr>
      <w:rPr>
        <w:rFonts w:hint="default"/>
        <w:lang w:val="hr-HR" w:eastAsia="en-US" w:bidi="ar-SA"/>
      </w:rPr>
    </w:lvl>
    <w:lvl w:ilvl="6" w:tplc="3CE80546">
      <w:numFmt w:val="bullet"/>
      <w:lvlText w:val="•"/>
      <w:lvlJc w:val="left"/>
      <w:pPr>
        <w:ind w:left="6214" w:hanging="140"/>
      </w:pPr>
      <w:rPr>
        <w:rFonts w:hint="default"/>
        <w:lang w:val="hr-HR" w:eastAsia="en-US" w:bidi="ar-SA"/>
      </w:rPr>
    </w:lvl>
    <w:lvl w:ilvl="7" w:tplc="C2AE1F8E">
      <w:numFmt w:val="bullet"/>
      <w:lvlText w:val="•"/>
      <w:lvlJc w:val="left"/>
      <w:pPr>
        <w:ind w:left="7083" w:hanging="140"/>
      </w:pPr>
      <w:rPr>
        <w:rFonts w:hint="default"/>
        <w:lang w:val="hr-HR" w:eastAsia="en-US" w:bidi="ar-SA"/>
      </w:rPr>
    </w:lvl>
    <w:lvl w:ilvl="8" w:tplc="169CDD1E">
      <w:numFmt w:val="bullet"/>
      <w:lvlText w:val="•"/>
      <w:lvlJc w:val="left"/>
      <w:pPr>
        <w:ind w:left="7952" w:hanging="140"/>
      </w:pPr>
      <w:rPr>
        <w:rFonts w:hint="default"/>
        <w:lang w:val="hr-HR" w:eastAsia="en-US" w:bidi="ar-SA"/>
      </w:rPr>
    </w:lvl>
  </w:abstractNum>
  <w:abstractNum w:abstractNumId="36" w15:restartNumberingAfterBreak="0">
    <w:nsid w:val="42B970C1"/>
    <w:multiLevelType w:val="hybridMultilevel"/>
    <w:tmpl w:val="CDC0CC38"/>
    <w:lvl w:ilvl="0" w:tplc="3A10C87C">
      <w:numFmt w:val="bullet"/>
      <w:lvlText w:val="-"/>
      <w:lvlJc w:val="left"/>
      <w:pPr>
        <w:ind w:left="141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D6A4FBDE">
      <w:numFmt w:val="bullet"/>
      <w:lvlText w:val="-"/>
      <w:lvlJc w:val="left"/>
      <w:pPr>
        <w:ind w:left="141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0F4E7276">
      <w:numFmt w:val="bullet"/>
      <w:lvlText w:val="•"/>
      <w:lvlJc w:val="left"/>
      <w:pPr>
        <w:ind w:left="2125" w:hanging="118"/>
      </w:pPr>
      <w:rPr>
        <w:rFonts w:hint="default"/>
        <w:lang w:val="hr-HR" w:eastAsia="en-US" w:bidi="ar-SA"/>
      </w:rPr>
    </w:lvl>
    <w:lvl w:ilvl="3" w:tplc="B58AED88">
      <w:numFmt w:val="bullet"/>
      <w:lvlText w:val="•"/>
      <w:lvlJc w:val="left"/>
      <w:pPr>
        <w:ind w:left="3117" w:hanging="118"/>
      </w:pPr>
      <w:rPr>
        <w:rFonts w:hint="default"/>
        <w:lang w:val="hr-HR" w:eastAsia="en-US" w:bidi="ar-SA"/>
      </w:rPr>
    </w:lvl>
    <w:lvl w:ilvl="4" w:tplc="FEACA200">
      <w:numFmt w:val="bullet"/>
      <w:lvlText w:val="•"/>
      <w:lvlJc w:val="left"/>
      <w:pPr>
        <w:ind w:left="4110" w:hanging="118"/>
      </w:pPr>
      <w:rPr>
        <w:rFonts w:hint="default"/>
        <w:lang w:val="hr-HR" w:eastAsia="en-US" w:bidi="ar-SA"/>
      </w:rPr>
    </w:lvl>
    <w:lvl w:ilvl="5" w:tplc="70A048A2">
      <w:numFmt w:val="bullet"/>
      <w:lvlText w:val="•"/>
      <w:lvlJc w:val="left"/>
      <w:pPr>
        <w:ind w:left="5102" w:hanging="118"/>
      </w:pPr>
      <w:rPr>
        <w:rFonts w:hint="default"/>
        <w:lang w:val="hr-HR" w:eastAsia="en-US" w:bidi="ar-SA"/>
      </w:rPr>
    </w:lvl>
    <w:lvl w:ilvl="6" w:tplc="D25EE418">
      <w:numFmt w:val="bullet"/>
      <w:lvlText w:val="•"/>
      <w:lvlJc w:val="left"/>
      <w:pPr>
        <w:ind w:left="6095" w:hanging="118"/>
      </w:pPr>
      <w:rPr>
        <w:rFonts w:hint="default"/>
        <w:lang w:val="hr-HR" w:eastAsia="en-US" w:bidi="ar-SA"/>
      </w:rPr>
    </w:lvl>
    <w:lvl w:ilvl="7" w:tplc="0E4A9CBE">
      <w:numFmt w:val="bullet"/>
      <w:lvlText w:val="•"/>
      <w:lvlJc w:val="left"/>
      <w:pPr>
        <w:ind w:left="7087" w:hanging="118"/>
      </w:pPr>
      <w:rPr>
        <w:rFonts w:hint="default"/>
        <w:lang w:val="hr-HR" w:eastAsia="en-US" w:bidi="ar-SA"/>
      </w:rPr>
    </w:lvl>
    <w:lvl w:ilvl="8" w:tplc="A98AC152">
      <w:numFmt w:val="bullet"/>
      <w:lvlText w:val="•"/>
      <w:lvlJc w:val="left"/>
      <w:pPr>
        <w:ind w:left="8080" w:hanging="118"/>
      </w:pPr>
      <w:rPr>
        <w:rFonts w:hint="default"/>
        <w:lang w:val="hr-HR" w:eastAsia="en-US" w:bidi="ar-SA"/>
      </w:rPr>
    </w:lvl>
  </w:abstractNum>
  <w:abstractNum w:abstractNumId="37" w15:restartNumberingAfterBreak="0">
    <w:nsid w:val="440112E7"/>
    <w:multiLevelType w:val="hybridMultilevel"/>
    <w:tmpl w:val="C7165216"/>
    <w:lvl w:ilvl="0" w:tplc="892AB91A">
      <w:start w:val="1"/>
      <w:numFmt w:val="upperRoman"/>
      <w:lvlText w:val="%1."/>
      <w:lvlJc w:val="left"/>
      <w:pPr>
        <w:ind w:left="286" w:hanging="167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979A6DA2">
      <w:numFmt w:val="bullet"/>
      <w:lvlText w:val="•"/>
      <w:lvlJc w:val="left"/>
      <w:pPr>
        <w:ind w:left="1794" w:hanging="167"/>
      </w:pPr>
      <w:rPr>
        <w:rFonts w:hint="default"/>
        <w:lang w:val="hr-HR" w:eastAsia="en-US" w:bidi="ar-SA"/>
      </w:rPr>
    </w:lvl>
    <w:lvl w:ilvl="2" w:tplc="53868EF4">
      <w:numFmt w:val="bullet"/>
      <w:lvlText w:val="•"/>
      <w:lvlJc w:val="left"/>
      <w:pPr>
        <w:ind w:left="3308" w:hanging="167"/>
      </w:pPr>
      <w:rPr>
        <w:rFonts w:hint="default"/>
        <w:lang w:val="hr-HR" w:eastAsia="en-US" w:bidi="ar-SA"/>
      </w:rPr>
    </w:lvl>
    <w:lvl w:ilvl="3" w:tplc="A0D2352E">
      <w:numFmt w:val="bullet"/>
      <w:lvlText w:val="•"/>
      <w:lvlJc w:val="left"/>
      <w:pPr>
        <w:ind w:left="4822" w:hanging="167"/>
      </w:pPr>
      <w:rPr>
        <w:rFonts w:hint="default"/>
        <w:lang w:val="hr-HR" w:eastAsia="en-US" w:bidi="ar-SA"/>
      </w:rPr>
    </w:lvl>
    <w:lvl w:ilvl="4" w:tplc="6D40C080">
      <w:numFmt w:val="bullet"/>
      <w:lvlText w:val="•"/>
      <w:lvlJc w:val="left"/>
      <w:pPr>
        <w:ind w:left="6336" w:hanging="167"/>
      </w:pPr>
      <w:rPr>
        <w:rFonts w:hint="default"/>
        <w:lang w:val="hr-HR" w:eastAsia="en-US" w:bidi="ar-SA"/>
      </w:rPr>
    </w:lvl>
    <w:lvl w:ilvl="5" w:tplc="7DD84802">
      <w:numFmt w:val="bullet"/>
      <w:lvlText w:val="•"/>
      <w:lvlJc w:val="left"/>
      <w:pPr>
        <w:ind w:left="7851" w:hanging="167"/>
      </w:pPr>
      <w:rPr>
        <w:rFonts w:hint="default"/>
        <w:lang w:val="hr-HR" w:eastAsia="en-US" w:bidi="ar-SA"/>
      </w:rPr>
    </w:lvl>
    <w:lvl w:ilvl="6" w:tplc="DC36B3F6">
      <w:numFmt w:val="bullet"/>
      <w:lvlText w:val="•"/>
      <w:lvlJc w:val="left"/>
      <w:pPr>
        <w:ind w:left="9365" w:hanging="167"/>
      </w:pPr>
      <w:rPr>
        <w:rFonts w:hint="default"/>
        <w:lang w:val="hr-HR" w:eastAsia="en-US" w:bidi="ar-SA"/>
      </w:rPr>
    </w:lvl>
    <w:lvl w:ilvl="7" w:tplc="81C4AD10">
      <w:numFmt w:val="bullet"/>
      <w:lvlText w:val="•"/>
      <w:lvlJc w:val="left"/>
      <w:pPr>
        <w:ind w:left="10879" w:hanging="167"/>
      </w:pPr>
      <w:rPr>
        <w:rFonts w:hint="default"/>
        <w:lang w:val="hr-HR" w:eastAsia="en-US" w:bidi="ar-SA"/>
      </w:rPr>
    </w:lvl>
    <w:lvl w:ilvl="8" w:tplc="CF823034">
      <w:numFmt w:val="bullet"/>
      <w:lvlText w:val="•"/>
      <w:lvlJc w:val="left"/>
      <w:pPr>
        <w:ind w:left="12393" w:hanging="167"/>
      </w:pPr>
      <w:rPr>
        <w:rFonts w:hint="default"/>
        <w:lang w:val="hr-HR" w:eastAsia="en-US" w:bidi="ar-SA"/>
      </w:rPr>
    </w:lvl>
  </w:abstractNum>
  <w:abstractNum w:abstractNumId="38" w15:restartNumberingAfterBreak="0">
    <w:nsid w:val="4B6E036D"/>
    <w:multiLevelType w:val="hybridMultilevel"/>
    <w:tmpl w:val="25A234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3077584"/>
    <w:multiLevelType w:val="hybridMultilevel"/>
    <w:tmpl w:val="30FC9E1E"/>
    <w:lvl w:ilvl="0" w:tplc="70085F3C">
      <w:start w:val="1"/>
      <w:numFmt w:val="decimal"/>
      <w:lvlText w:val="%1."/>
      <w:lvlJc w:val="left"/>
      <w:pPr>
        <w:ind w:left="214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FDDA53FC">
      <w:numFmt w:val="bullet"/>
      <w:lvlText w:val="•"/>
      <w:lvlJc w:val="left"/>
      <w:pPr>
        <w:ind w:left="3003" w:hanging="360"/>
      </w:pPr>
      <w:rPr>
        <w:rFonts w:hint="default"/>
        <w:lang w:val="hr-HR" w:eastAsia="en-US" w:bidi="ar-SA"/>
      </w:rPr>
    </w:lvl>
    <w:lvl w:ilvl="2" w:tplc="3F6A2066">
      <w:numFmt w:val="bullet"/>
      <w:lvlText w:val="•"/>
      <w:lvlJc w:val="left"/>
      <w:pPr>
        <w:ind w:left="3866" w:hanging="360"/>
      </w:pPr>
      <w:rPr>
        <w:rFonts w:hint="default"/>
        <w:lang w:val="hr-HR" w:eastAsia="en-US" w:bidi="ar-SA"/>
      </w:rPr>
    </w:lvl>
    <w:lvl w:ilvl="3" w:tplc="5DBA3476">
      <w:numFmt w:val="bullet"/>
      <w:lvlText w:val="•"/>
      <w:lvlJc w:val="left"/>
      <w:pPr>
        <w:ind w:left="4730" w:hanging="360"/>
      </w:pPr>
      <w:rPr>
        <w:rFonts w:hint="default"/>
        <w:lang w:val="hr-HR" w:eastAsia="en-US" w:bidi="ar-SA"/>
      </w:rPr>
    </w:lvl>
    <w:lvl w:ilvl="4" w:tplc="10D04252">
      <w:numFmt w:val="bullet"/>
      <w:lvlText w:val="•"/>
      <w:lvlJc w:val="left"/>
      <w:pPr>
        <w:ind w:left="5593" w:hanging="360"/>
      </w:pPr>
      <w:rPr>
        <w:rFonts w:hint="default"/>
        <w:lang w:val="hr-HR" w:eastAsia="en-US" w:bidi="ar-SA"/>
      </w:rPr>
    </w:lvl>
    <w:lvl w:ilvl="5" w:tplc="9F1C7E02">
      <w:numFmt w:val="bullet"/>
      <w:lvlText w:val="•"/>
      <w:lvlJc w:val="left"/>
      <w:pPr>
        <w:ind w:left="6457" w:hanging="360"/>
      </w:pPr>
      <w:rPr>
        <w:rFonts w:hint="default"/>
        <w:lang w:val="hr-HR" w:eastAsia="en-US" w:bidi="ar-SA"/>
      </w:rPr>
    </w:lvl>
    <w:lvl w:ilvl="6" w:tplc="B128C2E0">
      <w:numFmt w:val="bullet"/>
      <w:lvlText w:val="•"/>
      <w:lvlJc w:val="left"/>
      <w:pPr>
        <w:ind w:left="7320" w:hanging="360"/>
      </w:pPr>
      <w:rPr>
        <w:rFonts w:hint="default"/>
        <w:lang w:val="hr-HR" w:eastAsia="en-US" w:bidi="ar-SA"/>
      </w:rPr>
    </w:lvl>
    <w:lvl w:ilvl="7" w:tplc="9DD0D40C">
      <w:numFmt w:val="bullet"/>
      <w:lvlText w:val="•"/>
      <w:lvlJc w:val="left"/>
      <w:pPr>
        <w:ind w:left="8184" w:hanging="360"/>
      </w:pPr>
      <w:rPr>
        <w:rFonts w:hint="default"/>
        <w:lang w:val="hr-HR" w:eastAsia="en-US" w:bidi="ar-SA"/>
      </w:rPr>
    </w:lvl>
    <w:lvl w:ilvl="8" w:tplc="75F809C0">
      <w:numFmt w:val="bullet"/>
      <w:lvlText w:val="•"/>
      <w:lvlJc w:val="left"/>
      <w:pPr>
        <w:ind w:left="9047" w:hanging="360"/>
      </w:pPr>
      <w:rPr>
        <w:rFonts w:hint="default"/>
        <w:lang w:val="hr-HR" w:eastAsia="en-US" w:bidi="ar-SA"/>
      </w:rPr>
    </w:lvl>
  </w:abstractNum>
  <w:abstractNum w:abstractNumId="40" w15:restartNumberingAfterBreak="0">
    <w:nsid w:val="56B767D6"/>
    <w:multiLevelType w:val="hybridMultilevel"/>
    <w:tmpl w:val="7F788E3A"/>
    <w:lvl w:ilvl="0" w:tplc="B7F84954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8E92FAAA">
      <w:numFmt w:val="bullet"/>
      <w:lvlText w:val="•"/>
      <w:lvlJc w:val="left"/>
      <w:pPr>
        <w:ind w:left="1400" w:hanging="360"/>
      </w:pPr>
      <w:rPr>
        <w:rFonts w:hint="default"/>
        <w:lang w:val="hr-HR" w:eastAsia="en-US" w:bidi="ar-SA"/>
      </w:rPr>
    </w:lvl>
    <w:lvl w:ilvl="2" w:tplc="13E206D2">
      <w:numFmt w:val="bullet"/>
      <w:lvlText w:val="•"/>
      <w:lvlJc w:val="left"/>
      <w:pPr>
        <w:ind w:left="2380" w:hanging="360"/>
      </w:pPr>
      <w:rPr>
        <w:rFonts w:hint="default"/>
        <w:lang w:val="hr-HR" w:eastAsia="en-US" w:bidi="ar-SA"/>
      </w:rPr>
    </w:lvl>
    <w:lvl w:ilvl="3" w:tplc="17B83510">
      <w:numFmt w:val="bullet"/>
      <w:lvlText w:val="•"/>
      <w:lvlJc w:val="left"/>
      <w:pPr>
        <w:ind w:left="3360" w:hanging="360"/>
      </w:pPr>
      <w:rPr>
        <w:rFonts w:hint="default"/>
        <w:lang w:val="hr-HR" w:eastAsia="en-US" w:bidi="ar-SA"/>
      </w:rPr>
    </w:lvl>
    <w:lvl w:ilvl="4" w:tplc="34B4254E">
      <w:numFmt w:val="bullet"/>
      <w:lvlText w:val="•"/>
      <w:lvlJc w:val="left"/>
      <w:pPr>
        <w:ind w:left="4340" w:hanging="360"/>
      </w:pPr>
      <w:rPr>
        <w:rFonts w:hint="default"/>
        <w:lang w:val="hr-HR" w:eastAsia="en-US" w:bidi="ar-SA"/>
      </w:rPr>
    </w:lvl>
    <w:lvl w:ilvl="5" w:tplc="AA1C9C18">
      <w:numFmt w:val="bullet"/>
      <w:lvlText w:val="•"/>
      <w:lvlJc w:val="left"/>
      <w:pPr>
        <w:ind w:left="5320" w:hanging="360"/>
      </w:pPr>
      <w:rPr>
        <w:rFonts w:hint="default"/>
        <w:lang w:val="hr-HR" w:eastAsia="en-US" w:bidi="ar-SA"/>
      </w:rPr>
    </w:lvl>
    <w:lvl w:ilvl="6" w:tplc="D67CEAF4">
      <w:numFmt w:val="bullet"/>
      <w:lvlText w:val="•"/>
      <w:lvlJc w:val="left"/>
      <w:pPr>
        <w:ind w:left="6300" w:hanging="360"/>
      </w:pPr>
      <w:rPr>
        <w:rFonts w:hint="default"/>
        <w:lang w:val="hr-HR" w:eastAsia="en-US" w:bidi="ar-SA"/>
      </w:rPr>
    </w:lvl>
    <w:lvl w:ilvl="7" w:tplc="49FA5606">
      <w:numFmt w:val="bullet"/>
      <w:lvlText w:val="•"/>
      <w:lvlJc w:val="left"/>
      <w:pPr>
        <w:ind w:left="7280" w:hanging="360"/>
      </w:pPr>
      <w:rPr>
        <w:rFonts w:hint="default"/>
        <w:lang w:val="hr-HR" w:eastAsia="en-US" w:bidi="ar-SA"/>
      </w:rPr>
    </w:lvl>
    <w:lvl w:ilvl="8" w:tplc="77EE4B3E">
      <w:numFmt w:val="bullet"/>
      <w:lvlText w:val="•"/>
      <w:lvlJc w:val="left"/>
      <w:pPr>
        <w:ind w:left="8260" w:hanging="360"/>
      </w:pPr>
      <w:rPr>
        <w:rFonts w:hint="default"/>
        <w:lang w:val="hr-HR" w:eastAsia="en-US" w:bidi="ar-SA"/>
      </w:rPr>
    </w:lvl>
  </w:abstractNum>
  <w:abstractNum w:abstractNumId="41" w15:restartNumberingAfterBreak="0">
    <w:nsid w:val="58AF75C7"/>
    <w:multiLevelType w:val="hybridMultilevel"/>
    <w:tmpl w:val="50C89640"/>
    <w:lvl w:ilvl="0" w:tplc="BCDE4462">
      <w:numFmt w:val="bullet"/>
      <w:lvlText w:val="-"/>
      <w:lvlJc w:val="left"/>
      <w:pPr>
        <w:ind w:left="14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CF603946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B0BEDD90">
      <w:numFmt w:val="bullet"/>
      <w:lvlText w:val="•"/>
      <w:lvlJc w:val="left"/>
      <w:pPr>
        <w:ind w:left="1898" w:hanging="360"/>
      </w:pPr>
      <w:rPr>
        <w:rFonts w:hint="default"/>
        <w:lang w:val="hr-HR" w:eastAsia="en-US" w:bidi="ar-SA"/>
      </w:rPr>
    </w:lvl>
    <w:lvl w:ilvl="3" w:tplc="5CF236E2">
      <w:numFmt w:val="bullet"/>
      <w:lvlText w:val="•"/>
      <w:lvlJc w:val="left"/>
      <w:pPr>
        <w:ind w:left="2936" w:hanging="360"/>
      </w:pPr>
      <w:rPr>
        <w:rFonts w:hint="default"/>
        <w:lang w:val="hr-HR" w:eastAsia="en-US" w:bidi="ar-SA"/>
      </w:rPr>
    </w:lvl>
    <w:lvl w:ilvl="4" w:tplc="E048EA3E">
      <w:numFmt w:val="bullet"/>
      <w:lvlText w:val="•"/>
      <w:lvlJc w:val="left"/>
      <w:pPr>
        <w:ind w:left="3975" w:hanging="360"/>
      </w:pPr>
      <w:rPr>
        <w:rFonts w:hint="default"/>
        <w:lang w:val="hr-HR" w:eastAsia="en-US" w:bidi="ar-SA"/>
      </w:rPr>
    </w:lvl>
    <w:lvl w:ilvl="5" w:tplc="DFB4B7F8">
      <w:numFmt w:val="bullet"/>
      <w:lvlText w:val="•"/>
      <w:lvlJc w:val="left"/>
      <w:pPr>
        <w:ind w:left="5013" w:hanging="360"/>
      </w:pPr>
      <w:rPr>
        <w:rFonts w:hint="default"/>
        <w:lang w:val="hr-HR" w:eastAsia="en-US" w:bidi="ar-SA"/>
      </w:rPr>
    </w:lvl>
    <w:lvl w:ilvl="6" w:tplc="42F045EE">
      <w:numFmt w:val="bullet"/>
      <w:lvlText w:val="•"/>
      <w:lvlJc w:val="left"/>
      <w:pPr>
        <w:ind w:left="6052" w:hanging="360"/>
      </w:pPr>
      <w:rPr>
        <w:rFonts w:hint="default"/>
        <w:lang w:val="hr-HR" w:eastAsia="en-US" w:bidi="ar-SA"/>
      </w:rPr>
    </w:lvl>
    <w:lvl w:ilvl="7" w:tplc="25DCE87E">
      <w:numFmt w:val="bullet"/>
      <w:lvlText w:val="•"/>
      <w:lvlJc w:val="left"/>
      <w:pPr>
        <w:ind w:left="7090" w:hanging="360"/>
      </w:pPr>
      <w:rPr>
        <w:rFonts w:hint="default"/>
        <w:lang w:val="hr-HR" w:eastAsia="en-US" w:bidi="ar-SA"/>
      </w:rPr>
    </w:lvl>
    <w:lvl w:ilvl="8" w:tplc="B7E67532">
      <w:numFmt w:val="bullet"/>
      <w:lvlText w:val="•"/>
      <w:lvlJc w:val="left"/>
      <w:pPr>
        <w:ind w:left="8129" w:hanging="360"/>
      </w:pPr>
      <w:rPr>
        <w:rFonts w:hint="default"/>
        <w:lang w:val="hr-HR" w:eastAsia="en-US" w:bidi="ar-SA"/>
      </w:rPr>
    </w:lvl>
  </w:abstractNum>
  <w:abstractNum w:abstractNumId="42" w15:restartNumberingAfterBreak="0">
    <w:nsid w:val="59CB1813"/>
    <w:multiLevelType w:val="hybridMultilevel"/>
    <w:tmpl w:val="27B48688"/>
    <w:lvl w:ilvl="0" w:tplc="AB1AB87E">
      <w:start w:val="1"/>
      <w:numFmt w:val="decimal"/>
      <w:lvlText w:val="%1."/>
      <w:lvlJc w:val="left"/>
      <w:pPr>
        <w:ind w:left="861" w:hanging="360"/>
        <w:jc w:val="right"/>
      </w:pPr>
      <w:rPr>
        <w:rFonts w:hint="default"/>
        <w:spacing w:val="0"/>
        <w:w w:val="100"/>
        <w:lang w:val="hr-HR" w:eastAsia="en-US" w:bidi="ar-SA"/>
      </w:rPr>
    </w:lvl>
    <w:lvl w:ilvl="1" w:tplc="547CA1EC">
      <w:start w:val="1"/>
      <w:numFmt w:val="lowerLetter"/>
      <w:lvlText w:val="%2)"/>
      <w:lvlJc w:val="left"/>
      <w:pPr>
        <w:ind w:left="861" w:hanging="360"/>
      </w:pPr>
      <w:rPr>
        <w:rFonts w:hint="default"/>
        <w:spacing w:val="-1"/>
        <w:w w:val="100"/>
        <w:lang w:val="hr-HR" w:eastAsia="en-US" w:bidi="ar-SA"/>
      </w:rPr>
    </w:lvl>
    <w:lvl w:ilvl="2" w:tplc="8486A592">
      <w:numFmt w:val="bullet"/>
      <w:lvlText w:val="•"/>
      <w:lvlJc w:val="left"/>
      <w:pPr>
        <w:ind w:left="2701" w:hanging="360"/>
      </w:pPr>
      <w:rPr>
        <w:rFonts w:hint="default"/>
        <w:lang w:val="hr-HR" w:eastAsia="en-US" w:bidi="ar-SA"/>
      </w:rPr>
    </w:lvl>
    <w:lvl w:ilvl="3" w:tplc="85B60FC8">
      <w:numFmt w:val="bullet"/>
      <w:lvlText w:val="•"/>
      <w:lvlJc w:val="left"/>
      <w:pPr>
        <w:ind w:left="3621" w:hanging="360"/>
      </w:pPr>
      <w:rPr>
        <w:rFonts w:hint="default"/>
        <w:lang w:val="hr-HR" w:eastAsia="en-US" w:bidi="ar-SA"/>
      </w:rPr>
    </w:lvl>
    <w:lvl w:ilvl="4" w:tplc="E07C9C0A">
      <w:numFmt w:val="bullet"/>
      <w:lvlText w:val="•"/>
      <w:lvlJc w:val="left"/>
      <w:pPr>
        <w:ind w:left="4542" w:hanging="360"/>
      </w:pPr>
      <w:rPr>
        <w:rFonts w:hint="default"/>
        <w:lang w:val="hr-HR" w:eastAsia="en-US" w:bidi="ar-SA"/>
      </w:rPr>
    </w:lvl>
    <w:lvl w:ilvl="5" w:tplc="CF94E454">
      <w:numFmt w:val="bullet"/>
      <w:lvlText w:val="•"/>
      <w:lvlJc w:val="left"/>
      <w:pPr>
        <w:ind w:left="5462" w:hanging="360"/>
      </w:pPr>
      <w:rPr>
        <w:rFonts w:hint="default"/>
        <w:lang w:val="hr-HR" w:eastAsia="en-US" w:bidi="ar-SA"/>
      </w:rPr>
    </w:lvl>
    <w:lvl w:ilvl="6" w:tplc="0A30390E">
      <w:numFmt w:val="bullet"/>
      <w:lvlText w:val="•"/>
      <w:lvlJc w:val="left"/>
      <w:pPr>
        <w:ind w:left="6383" w:hanging="360"/>
      </w:pPr>
      <w:rPr>
        <w:rFonts w:hint="default"/>
        <w:lang w:val="hr-HR" w:eastAsia="en-US" w:bidi="ar-SA"/>
      </w:rPr>
    </w:lvl>
    <w:lvl w:ilvl="7" w:tplc="4ABA32EE">
      <w:numFmt w:val="bullet"/>
      <w:lvlText w:val="•"/>
      <w:lvlJc w:val="left"/>
      <w:pPr>
        <w:ind w:left="7303" w:hanging="360"/>
      </w:pPr>
      <w:rPr>
        <w:rFonts w:hint="default"/>
        <w:lang w:val="hr-HR" w:eastAsia="en-US" w:bidi="ar-SA"/>
      </w:rPr>
    </w:lvl>
    <w:lvl w:ilvl="8" w:tplc="6240B170">
      <w:numFmt w:val="bullet"/>
      <w:lvlText w:val="•"/>
      <w:lvlJc w:val="left"/>
      <w:pPr>
        <w:ind w:left="8224" w:hanging="360"/>
      </w:pPr>
      <w:rPr>
        <w:rFonts w:hint="default"/>
        <w:lang w:val="hr-HR" w:eastAsia="en-US" w:bidi="ar-SA"/>
      </w:rPr>
    </w:lvl>
  </w:abstractNum>
  <w:abstractNum w:abstractNumId="43" w15:restartNumberingAfterBreak="0">
    <w:nsid w:val="5B727865"/>
    <w:multiLevelType w:val="hybridMultilevel"/>
    <w:tmpl w:val="472A7CE4"/>
    <w:lvl w:ilvl="0" w:tplc="CFDA615E">
      <w:start w:val="72"/>
      <w:numFmt w:val="decimal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BB216CA"/>
    <w:multiLevelType w:val="hybridMultilevel"/>
    <w:tmpl w:val="E1AAF5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723A35"/>
    <w:multiLevelType w:val="hybridMultilevel"/>
    <w:tmpl w:val="82706408"/>
    <w:lvl w:ilvl="0" w:tplc="E8A6BE10">
      <w:numFmt w:val="bullet"/>
      <w:lvlText w:val="-"/>
      <w:lvlJc w:val="left"/>
      <w:pPr>
        <w:ind w:left="874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2280DC0C">
      <w:numFmt w:val="bullet"/>
      <w:lvlText w:val="•"/>
      <w:lvlJc w:val="left"/>
      <w:pPr>
        <w:ind w:left="1869" w:hanging="142"/>
      </w:pPr>
      <w:rPr>
        <w:rFonts w:hint="default"/>
        <w:lang w:val="hr-HR" w:eastAsia="en-US" w:bidi="ar-SA"/>
      </w:rPr>
    </w:lvl>
    <w:lvl w:ilvl="2" w:tplc="3E84A38C">
      <w:numFmt w:val="bullet"/>
      <w:lvlText w:val="•"/>
      <w:lvlJc w:val="left"/>
      <w:pPr>
        <w:ind w:left="2858" w:hanging="142"/>
      </w:pPr>
      <w:rPr>
        <w:rFonts w:hint="default"/>
        <w:lang w:val="hr-HR" w:eastAsia="en-US" w:bidi="ar-SA"/>
      </w:rPr>
    </w:lvl>
    <w:lvl w:ilvl="3" w:tplc="E50CBE72">
      <w:numFmt w:val="bullet"/>
      <w:lvlText w:val="•"/>
      <w:lvlJc w:val="left"/>
      <w:pPr>
        <w:ind w:left="3848" w:hanging="142"/>
      </w:pPr>
      <w:rPr>
        <w:rFonts w:hint="default"/>
        <w:lang w:val="hr-HR" w:eastAsia="en-US" w:bidi="ar-SA"/>
      </w:rPr>
    </w:lvl>
    <w:lvl w:ilvl="4" w:tplc="D3F291F6">
      <w:numFmt w:val="bullet"/>
      <w:lvlText w:val="•"/>
      <w:lvlJc w:val="left"/>
      <w:pPr>
        <w:ind w:left="4837" w:hanging="142"/>
      </w:pPr>
      <w:rPr>
        <w:rFonts w:hint="default"/>
        <w:lang w:val="hr-HR" w:eastAsia="en-US" w:bidi="ar-SA"/>
      </w:rPr>
    </w:lvl>
    <w:lvl w:ilvl="5" w:tplc="26841714">
      <w:numFmt w:val="bullet"/>
      <w:lvlText w:val="•"/>
      <w:lvlJc w:val="left"/>
      <w:pPr>
        <w:ind w:left="5827" w:hanging="142"/>
      </w:pPr>
      <w:rPr>
        <w:rFonts w:hint="default"/>
        <w:lang w:val="hr-HR" w:eastAsia="en-US" w:bidi="ar-SA"/>
      </w:rPr>
    </w:lvl>
    <w:lvl w:ilvl="6" w:tplc="B4C0BADC">
      <w:numFmt w:val="bullet"/>
      <w:lvlText w:val="•"/>
      <w:lvlJc w:val="left"/>
      <w:pPr>
        <w:ind w:left="6816" w:hanging="142"/>
      </w:pPr>
      <w:rPr>
        <w:rFonts w:hint="default"/>
        <w:lang w:val="hr-HR" w:eastAsia="en-US" w:bidi="ar-SA"/>
      </w:rPr>
    </w:lvl>
    <w:lvl w:ilvl="7" w:tplc="01A46B22">
      <w:numFmt w:val="bullet"/>
      <w:lvlText w:val="•"/>
      <w:lvlJc w:val="left"/>
      <w:pPr>
        <w:ind w:left="7806" w:hanging="142"/>
      </w:pPr>
      <w:rPr>
        <w:rFonts w:hint="default"/>
        <w:lang w:val="hr-HR" w:eastAsia="en-US" w:bidi="ar-SA"/>
      </w:rPr>
    </w:lvl>
    <w:lvl w:ilvl="8" w:tplc="4F140030">
      <w:numFmt w:val="bullet"/>
      <w:lvlText w:val="•"/>
      <w:lvlJc w:val="left"/>
      <w:pPr>
        <w:ind w:left="8795" w:hanging="142"/>
      </w:pPr>
      <w:rPr>
        <w:rFonts w:hint="default"/>
        <w:lang w:val="hr-HR" w:eastAsia="en-US" w:bidi="ar-SA"/>
      </w:rPr>
    </w:lvl>
  </w:abstractNum>
  <w:abstractNum w:abstractNumId="46" w15:restartNumberingAfterBreak="0">
    <w:nsid w:val="631B4798"/>
    <w:multiLevelType w:val="hybridMultilevel"/>
    <w:tmpl w:val="895879C6"/>
    <w:lvl w:ilvl="0" w:tplc="260049E0">
      <w:start w:val="1"/>
      <w:numFmt w:val="decimal"/>
      <w:lvlText w:val="%1."/>
      <w:lvlJc w:val="left"/>
      <w:pPr>
        <w:ind w:left="1210" w:hanging="360"/>
        <w:jc w:val="right"/>
      </w:pPr>
      <w:rPr>
        <w:rFonts w:hint="default"/>
        <w:spacing w:val="0"/>
        <w:w w:val="85"/>
        <w:lang w:val="hr-HR" w:eastAsia="en-US" w:bidi="ar-SA"/>
      </w:rPr>
    </w:lvl>
    <w:lvl w:ilvl="1" w:tplc="9D9AC042">
      <w:numFmt w:val="bullet"/>
      <w:lvlText w:val="•"/>
      <w:lvlJc w:val="left"/>
      <w:pPr>
        <w:ind w:left="2175" w:hanging="360"/>
      </w:pPr>
      <w:rPr>
        <w:rFonts w:hint="default"/>
        <w:lang w:val="hr-HR" w:eastAsia="en-US" w:bidi="ar-SA"/>
      </w:rPr>
    </w:lvl>
    <w:lvl w:ilvl="2" w:tplc="50A89A02">
      <w:numFmt w:val="bullet"/>
      <w:lvlText w:val="•"/>
      <w:lvlJc w:val="left"/>
      <w:pPr>
        <w:ind w:left="3130" w:hanging="360"/>
      </w:pPr>
      <w:rPr>
        <w:rFonts w:hint="default"/>
        <w:lang w:val="hr-HR" w:eastAsia="en-US" w:bidi="ar-SA"/>
      </w:rPr>
    </w:lvl>
    <w:lvl w:ilvl="3" w:tplc="E48C7BA2">
      <w:numFmt w:val="bullet"/>
      <w:lvlText w:val="•"/>
      <w:lvlJc w:val="left"/>
      <w:pPr>
        <w:ind w:left="4086" w:hanging="360"/>
      </w:pPr>
      <w:rPr>
        <w:rFonts w:hint="default"/>
        <w:lang w:val="hr-HR" w:eastAsia="en-US" w:bidi="ar-SA"/>
      </w:rPr>
    </w:lvl>
    <w:lvl w:ilvl="4" w:tplc="6C06A90E">
      <w:numFmt w:val="bullet"/>
      <w:lvlText w:val="•"/>
      <w:lvlJc w:val="left"/>
      <w:pPr>
        <w:ind w:left="5041" w:hanging="360"/>
      </w:pPr>
      <w:rPr>
        <w:rFonts w:hint="default"/>
        <w:lang w:val="hr-HR" w:eastAsia="en-US" w:bidi="ar-SA"/>
      </w:rPr>
    </w:lvl>
    <w:lvl w:ilvl="5" w:tplc="0D0A8F38">
      <w:numFmt w:val="bullet"/>
      <w:lvlText w:val="•"/>
      <w:lvlJc w:val="left"/>
      <w:pPr>
        <w:ind w:left="5997" w:hanging="360"/>
      </w:pPr>
      <w:rPr>
        <w:rFonts w:hint="default"/>
        <w:lang w:val="hr-HR" w:eastAsia="en-US" w:bidi="ar-SA"/>
      </w:rPr>
    </w:lvl>
    <w:lvl w:ilvl="6" w:tplc="E4B0E3C2">
      <w:numFmt w:val="bullet"/>
      <w:lvlText w:val="•"/>
      <w:lvlJc w:val="left"/>
      <w:pPr>
        <w:ind w:left="6952" w:hanging="360"/>
      </w:pPr>
      <w:rPr>
        <w:rFonts w:hint="default"/>
        <w:lang w:val="hr-HR" w:eastAsia="en-US" w:bidi="ar-SA"/>
      </w:rPr>
    </w:lvl>
    <w:lvl w:ilvl="7" w:tplc="2DAA2F8E">
      <w:numFmt w:val="bullet"/>
      <w:lvlText w:val="•"/>
      <w:lvlJc w:val="left"/>
      <w:pPr>
        <w:ind w:left="7908" w:hanging="360"/>
      </w:pPr>
      <w:rPr>
        <w:rFonts w:hint="default"/>
        <w:lang w:val="hr-HR" w:eastAsia="en-US" w:bidi="ar-SA"/>
      </w:rPr>
    </w:lvl>
    <w:lvl w:ilvl="8" w:tplc="A34C3776">
      <w:numFmt w:val="bullet"/>
      <w:lvlText w:val="•"/>
      <w:lvlJc w:val="left"/>
      <w:pPr>
        <w:ind w:left="8863" w:hanging="360"/>
      </w:pPr>
      <w:rPr>
        <w:rFonts w:hint="default"/>
        <w:lang w:val="hr-HR" w:eastAsia="en-US" w:bidi="ar-SA"/>
      </w:rPr>
    </w:lvl>
  </w:abstractNum>
  <w:abstractNum w:abstractNumId="47" w15:restartNumberingAfterBreak="0">
    <w:nsid w:val="63906579"/>
    <w:multiLevelType w:val="hybridMultilevel"/>
    <w:tmpl w:val="2878FFA0"/>
    <w:lvl w:ilvl="0" w:tplc="6FBE5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56A6EC0"/>
    <w:multiLevelType w:val="hybridMultilevel"/>
    <w:tmpl w:val="0232A256"/>
    <w:lvl w:ilvl="0" w:tplc="5268CCC6">
      <w:numFmt w:val="bullet"/>
      <w:lvlText w:val="-"/>
      <w:lvlJc w:val="left"/>
      <w:pPr>
        <w:ind w:left="141" w:hanging="13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2"/>
        <w:sz w:val="24"/>
        <w:szCs w:val="24"/>
        <w:lang w:val="hr-HR" w:eastAsia="en-US" w:bidi="ar-SA"/>
      </w:rPr>
    </w:lvl>
    <w:lvl w:ilvl="1" w:tplc="553E82D4">
      <w:numFmt w:val="bullet"/>
      <w:lvlText w:val="•"/>
      <w:lvlJc w:val="left"/>
      <w:pPr>
        <w:ind w:left="1132" w:hanging="130"/>
      </w:pPr>
      <w:rPr>
        <w:rFonts w:hint="default"/>
        <w:lang w:val="hr-HR" w:eastAsia="en-US" w:bidi="ar-SA"/>
      </w:rPr>
    </w:lvl>
    <w:lvl w:ilvl="2" w:tplc="9B28E0A0">
      <w:numFmt w:val="bullet"/>
      <w:lvlText w:val="•"/>
      <w:lvlJc w:val="left"/>
      <w:pPr>
        <w:ind w:left="2125" w:hanging="130"/>
      </w:pPr>
      <w:rPr>
        <w:rFonts w:hint="default"/>
        <w:lang w:val="hr-HR" w:eastAsia="en-US" w:bidi="ar-SA"/>
      </w:rPr>
    </w:lvl>
    <w:lvl w:ilvl="3" w:tplc="1A044A72">
      <w:numFmt w:val="bullet"/>
      <w:lvlText w:val="•"/>
      <w:lvlJc w:val="left"/>
      <w:pPr>
        <w:ind w:left="3117" w:hanging="130"/>
      </w:pPr>
      <w:rPr>
        <w:rFonts w:hint="default"/>
        <w:lang w:val="hr-HR" w:eastAsia="en-US" w:bidi="ar-SA"/>
      </w:rPr>
    </w:lvl>
    <w:lvl w:ilvl="4" w:tplc="8FFE8364">
      <w:numFmt w:val="bullet"/>
      <w:lvlText w:val="•"/>
      <w:lvlJc w:val="left"/>
      <w:pPr>
        <w:ind w:left="4110" w:hanging="130"/>
      </w:pPr>
      <w:rPr>
        <w:rFonts w:hint="default"/>
        <w:lang w:val="hr-HR" w:eastAsia="en-US" w:bidi="ar-SA"/>
      </w:rPr>
    </w:lvl>
    <w:lvl w:ilvl="5" w:tplc="21CAC8B0">
      <w:numFmt w:val="bullet"/>
      <w:lvlText w:val="•"/>
      <w:lvlJc w:val="left"/>
      <w:pPr>
        <w:ind w:left="5102" w:hanging="130"/>
      </w:pPr>
      <w:rPr>
        <w:rFonts w:hint="default"/>
        <w:lang w:val="hr-HR" w:eastAsia="en-US" w:bidi="ar-SA"/>
      </w:rPr>
    </w:lvl>
    <w:lvl w:ilvl="6" w:tplc="851E61BE">
      <w:numFmt w:val="bullet"/>
      <w:lvlText w:val="•"/>
      <w:lvlJc w:val="left"/>
      <w:pPr>
        <w:ind w:left="6095" w:hanging="130"/>
      </w:pPr>
      <w:rPr>
        <w:rFonts w:hint="default"/>
        <w:lang w:val="hr-HR" w:eastAsia="en-US" w:bidi="ar-SA"/>
      </w:rPr>
    </w:lvl>
    <w:lvl w:ilvl="7" w:tplc="5148B7FE">
      <w:numFmt w:val="bullet"/>
      <w:lvlText w:val="•"/>
      <w:lvlJc w:val="left"/>
      <w:pPr>
        <w:ind w:left="7087" w:hanging="130"/>
      </w:pPr>
      <w:rPr>
        <w:rFonts w:hint="default"/>
        <w:lang w:val="hr-HR" w:eastAsia="en-US" w:bidi="ar-SA"/>
      </w:rPr>
    </w:lvl>
    <w:lvl w:ilvl="8" w:tplc="2A6AB132">
      <w:numFmt w:val="bullet"/>
      <w:lvlText w:val="•"/>
      <w:lvlJc w:val="left"/>
      <w:pPr>
        <w:ind w:left="8080" w:hanging="130"/>
      </w:pPr>
      <w:rPr>
        <w:rFonts w:hint="default"/>
        <w:lang w:val="hr-HR" w:eastAsia="en-US" w:bidi="ar-SA"/>
      </w:rPr>
    </w:lvl>
  </w:abstractNum>
  <w:abstractNum w:abstractNumId="49" w15:restartNumberingAfterBreak="0">
    <w:nsid w:val="658972A5"/>
    <w:multiLevelType w:val="hybridMultilevel"/>
    <w:tmpl w:val="62CA7746"/>
    <w:lvl w:ilvl="0" w:tplc="801AF890">
      <w:start w:val="1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0" w15:restartNumberingAfterBreak="0">
    <w:nsid w:val="694E1920"/>
    <w:multiLevelType w:val="hybridMultilevel"/>
    <w:tmpl w:val="75D4BB80"/>
    <w:lvl w:ilvl="0" w:tplc="D690E1EA">
      <w:start w:val="26"/>
      <w:numFmt w:val="decimal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8A7B5C"/>
    <w:multiLevelType w:val="hybridMultilevel"/>
    <w:tmpl w:val="8076D048"/>
    <w:lvl w:ilvl="0" w:tplc="D3001D86">
      <w:start w:val="1"/>
      <w:numFmt w:val="decimal"/>
      <w:lvlText w:val="%1."/>
      <w:lvlJc w:val="left"/>
      <w:pPr>
        <w:ind w:left="92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1" w:tplc="02A023E4">
      <w:start w:val="1"/>
      <w:numFmt w:val="decimal"/>
      <w:lvlText w:val="%2."/>
      <w:lvlJc w:val="left"/>
      <w:pPr>
        <w:ind w:left="1207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2" w:tplc="47B41E4C">
      <w:start w:val="1"/>
      <w:numFmt w:val="decimal"/>
      <w:lvlText w:val="%3."/>
      <w:lvlJc w:val="left"/>
      <w:pPr>
        <w:ind w:left="1634" w:hanging="360"/>
      </w:pPr>
      <w:rPr>
        <w:rFonts w:hint="default"/>
        <w:spacing w:val="-1"/>
        <w:w w:val="100"/>
        <w:lang w:val="hr-HR" w:eastAsia="en-US" w:bidi="ar-SA"/>
      </w:rPr>
    </w:lvl>
    <w:lvl w:ilvl="3" w:tplc="A74A486A">
      <w:numFmt w:val="bullet"/>
      <w:lvlText w:val="•"/>
      <w:lvlJc w:val="left"/>
      <w:pPr>
        <w:ind w:left="2604" w:hanging="360"/>
      </w:pPr>
      <w:rPr>
        <w:rFonts w:hint="default"/>
        <w:lang w:val="hr-HR" w:eastAsia="en-US" w:bidi="ar-SA"/>
      </w:rPr>
    </w:lvl>
    <w:lvl w:ilvl="4" w:tplc="81B8E64E">
      <w:numFmt w:val="bullet"/>
      <w:lvlText w:val="•"/>
      <w:lvlJc w:val="left"/>
      <w:pPr>
        <w:ind w:left="3569" w:hanging="360"/>
      </w:pPr>
      <w:rPr>
        <w:rFonts w:hint="default"/>
        <w:lang w:val="hr-HR" w:eastAsia="en-US" w:bidi="ar-SA"/>
      </w:rPr>
    </w:lvl>
    <w:lvl w:ilvl="5" w:tplc="DB9ED5A2">
      <w:numFmt w:val="bullet"/>
      <w:lvlText w:val="•"/>
      <w:lvlJc w:val="left"/>
      <w:pPr>
        <w:ind w:left="4533" w:hanging="360"/>
      </w:pPr>
      <w:rPr>
        <w:rFonts w:hint="default"/>
        <w:lang w:val="hr-HR" w:eastAsia="en-US" w:bidi="ar-SA"/>
      </w:rPr>
    </w:lvl>
    <w:lvl w:ilvl="6" w:tplc="53E88580">
      <w:numFmt w:val="bullet"/>
      <w:lvlText w:val="•"/>
      <w:lvlJc w:val="left"/>
      <w:pPr>
        <w:ind w:left="5498" w:hanging="360"/>
      </w:pPr>
      <w:rPr>
        <w:rFonts w:hint="default"/>
        <w:lang w:val="hr-HR" w:eastAsia="en-US" w:bidi="ar-SA"/>
      </w:rPr>
    </w:lvl>
    <w:lvl w:ilvl="7" w:tplc="181401E6">
      <w:numFmt w:val="bullet"/>
      <w:lvlText w:val="•"/>
      <w:lvlJc w:val="left"/>
      <w:pPr>
        <w:ind w:left="6462" w:hanging="360"/>
      </w:pPr>
      <w:rPr>
        <w:rFonts w:hint="default"/>
        <w:lang w:val="hr-HR" w:eastAsia="en-US" w:bidi="ar-SA"/>
      </w:rPr>
    </w:lvl>
    <w:lvl w:ilvl="8" w:tplc="12B640FA">
      <w:numFmt w:val="bullet"/>
      <w:lvlText w:val="•"/>
      <w:lvlJc w:val="left"/>
      <w:pPr>
        <w:ind w:left="7427" w:hanging="360"/>
      </w:pPr>
      <w:rPr>
        <w:rFonts w:hint="default"/>
        <w:lang w:val="hr-HR" w:eastAsia="en-US" w:bidi="ar-SA"/>
      </w:rPr>
    </w:lvl>
  </w:abstractNum>
  <w:abstractNum w:abstractNumId="52" w15:restartNumberingAfterBreak="0">
    <w:nsid w:val="6AE2303C"/>
    <w:multiLevelType w:val="hybridMultilevel"/>
    <w:tmpl w:val="57E2CAB4"/>
    <w:lvl w:ilvl="0" w:tplc="103E945C">
      <w:start w:val="1"/>
      <w:numFmt w:val="decimal"/>
      <w:lvlText w:val="%1."/>
      <w:lvlJc w:val="left"/>
      <w:pPr>
        <w:ind w:left="141" w:hanging="284"/>
      </w:pPr>
      <w:rPr>
        <w:rFonts w:hint="default"/>
        <w:spacing w:val="0"/>
        <w:w w:val="100"/>
        <w:lang w:val="hr-HR" w:eastAsia="en-US" w:bidi="ar-SA"/>
      </w:rPr>
    </w:lvl>
    <w:lvl w:ilvl="1" w:tplc="26920252">
      <w:numFmt w:val="bullet"/>
      <w:lvlText w:val="•"/>
      <w:lvlJc w:val="left"/>
      <w:pPr>
        <w:ind w:left="1132" w:hanging="284"/>
      </w:pPr>
      <w:rPr>
        <w:rFonts w:hint="default"/>
        <w:lang w:val="hr-HR" w:eastAsia="en-US" w:bidi="ar-SA"/>
      </w:rPr>
    </w:lvl>
    <w:lvl w:ilvl="2" w:tplc="4FF844F4">
      <w:numFmt w:val="bullet"/>
      <w:lvlText w:val="•"/>
      <w:lvlJc w:val="left"/>
      <w:pPr>
        <w:ind w:left="2125" w:hanging="284"/>
      </w:pPr>
      <w:rPr>
        <w:rFonts w:hint="default"/>
        <w:lang w:val="hr-HR" w:eastAsia="en-US" w:bidi="ar-SA"/>
      </w:rPr>
    </w:lvl>
    <w:lvl w:ilvl="3" w:tplc="CDA6CD0C">
      <w:numFmt w:val="bullet"/>
      <w:lvlText w:val="•"/>
      <w:lvlJc w:val="left"/>
      <w:pPr>
        <w:ind w:left="3117" w:hanging="284"/>
      </w:pPr>
      <w:rPr>
        <w:rFonts w:hint="default"/>
        <w:lang w:val="hr-HR" w:eastAsia="en-US" w:bidi="ar-SA"/>
      </w:rPr>
    </w:lvl>
    <w:lvl w:ilvl="4" w:tplc="DD602E44">
      <w:numFmt w:val="bullet"/>
      <w:lvlText w:val="•"/>
      <w:lvlJc w:val="left"/>
      <w:pPr>
        <w:ind w:left="4110" w:hanging="284"/>
      </w:pPr>
      <w:rPr>
        <w:rFonts w:hint="default"/>
        <w:lang w:val="hr-HR" w:eastAsia="en-US" w:bidi="ar-SA"/>
      </w:rPr>
    </w:lvl>
    <w:lvl w:ilvl="5" w:tplc="72E89106">
      <w:numFmt w:val="bullet"/>
      <w:lvlText w:val="•"/>
      <w:lvlJc w:val="left"/>
      <w:pPr>
        <w:ind w:left="5102" w:hanging="284"/>
      </w:pPr>
      <w:rPr>
        <w:rFonts w:hint="default"/>
        <w:lang w:val="hr-HR" w:eastAsia="en-US" w:bidi="ar-SA"/>
      </w:rPr>
    </w:lvl>
    <w:lvl w:ilvl="6" w:tplc="22988886">
      <w:numFmt w:val="bullet"/>
      <w:lvlText w:val="•"/>
      <w:lvlJc w:val="left"/>
      <w:pPr>
        <w:ind w:left="6095" w:hanging="284"/>
      </w:pPr>
      <w:rPr>
        <w:rFonts w:hint="default"/>
        <w:lang w:val="hr-HR" w:eastAsia="en-US" w:bidi="ar-SA"/>
      </w:rPr>
    </w:lvl>
    <w:lvl w:ilvl="7" w:tplc="204A3650">
      <w:numFmt w:val="bullet"/>
      <w:lvlText w:val="•"/>
      <w:lvlJc w:val="left"/>
      <w:pPr>
        <w:ind w:left="7087" w:hanging="284"/>
      </w:pPr>
      <w:rPr>
        <w:rFonts w:hint="default"/>
        <w:lang w:val="hr-HR" w:eastAsia="en-US" w:bidi="ar-SA"/>
      </w:rPr>
    </w:lvl>
    <w:lvl w:ilvl="8" w:tplc="190AFED0">
      <w:numFmt w:val="bullet"/>
      <w:lvlText w:val="•"/>
      <w:lvlJc w:val="left"/>
      <w:pPr>
        <w:ind w:left="8080" w:hanging="284"/>
      </w:pPr>
      <w:rPr>
        <w:rFonts w:hint="default"/>
        <w:lang w:val="hr-HR" w:eastAsia="en-US" w:bidi="ar-SA"/>
      </w:rPr>
    </w:lvl>
  </w:abstractNum>
  <w:abstractNum w:abstractNumId="53" w15:restartNumberingAfterBreak="0">
    <w:nsid w:val="6B1E1EB6"/>
    <w:multiLevelType w:val="hybridMultilevel"/>
    <w:tmpl w:val="AC50E816"/>
    <w:lvl w:ilvl="0" w:tplc="2540919C">
      <w:start w:val="1"/>
      <w:numFmt w:val="decimal"/>
      <w:lvlText w:val="%1.)"/>
      <w:lvlJc w:val="left"/>
      <w:pPr>
        <w:ind w:left="568" w:hanging="261"/>
      </w:pPr>
      <w:rPr>
        <w:rFonts w:hint="default"/>
        <w:spacing w:val="-1"/>
        <w:w w:val="93"/>
        <w:lang w:val="hr-HR" w:eastAsia="en-US" w:bidi="ar-SA"/>
      </w:rPr>
    </w:lvl>
    <w:lvl w:ilvl="1" w:tplc="96608F9C">
      <w:numFmt w:val="bullet"/>
      <w:lvlText w:val="•"/>
      <w:lvlJc w:val="left"/>
      <w:pPr>
        <w:ind w:left="1524" w:hanging="261"/>
      </w:pPr>
      <w:rPr>
        <w:rFonts w:hint="default"/>
        <w:lang w:val="hr-HR" w:eastAsia="en-US" w:bidi="ar-SA"/>
      </w:rPr>
    </w:lvl>
    <w:lvl w:ilvl="2" w:tplc="EF763CCE">
      <w:numFmt w:val="bullet"/>
      <w:lvlText w:val="•"/>
      <w:lvlJc w:val="left"/>
      <w:pPr>
        <w:ind w:left="2489" w:hanging="261"/>
      </w:pPr>
      <w:rPr>
        <w:rFonts w:hint="default"/>
        <w:lang w:val="hr-HR" w:eastAsia="en-US" w:bidi="ar-SA"/>
      </w:rPr>
    </w:lvl>
    <w:lvl w:ilvl="3" w:tplc="3C9465D0">
      <w:numFmt w:val="bullet"/>
      <w:lvlText w:val="•"/>
      <w:lvlJc w:val="left"/>
      <w:pPr>
        <w:ind w:left="3453" w:hanging="261"/>
      </w:pPr>
      <w:rPr>
        <w:rFonts w:hint="default"/>
        <w:lang w:val="hr-HR" w:eastAsia="en-US" w:bidi="ar-SA"/>
      </w:rPr>
    </w:lvl>
    <w:lvl w:ilvl="4" w:tplc="70945730">
      <w:numFmt w:val="bullet"/>
      <w:lvlText w:val="•"/>
      <w:lvlJc w:val="left"/>
      <w:pPr>
        <w:ind w:left="4418" w:hanging="261"/>
      </w:pPr>
      <w:rPr>
        <w:rFonts w:hint="default"/>
        <w:lang w:val="hr-HR" w:eastAsia="en-US" w:bidi="ar-SA"/>
      </w:rPr>
    </w:lvl>
    <w:lvl w:ilvl="5" w:tplc="21E4B4AE">
      <w:numFmt w:val="bullet"/>
      <w:lvlText w:val="•"/>
      <w:lvlJc w:val="left"/>
      <w:pPr>
        <w:ind w:left="5383" w:hanging="261"/>
      </w:pPr>
      <w:rPr>
        <w:rFonts w:hint="default"/>
        <w:lang w:val="hr-HR" w:eastAsia="en-US" w:bidi="ar-SA"/>
      </w:rPr>
    </w:lvl>
    <w:lvl w:ilvl="6" w:tplc="1FC8951A">
      <w:numFmt w:val="bullet"/>
      <w:lvlText w:val="•"/>
      <w:lvlJc w:val="left"/>
      <w:pPr>
        <w:ind w:left="6347" w:hanging="261"/>
      </w:pPr>
      <w:rPr>
        <w:rFonts w:hint="default"/>
        <w:lang w:val="hr-HR" w:eastAsia="en-US" w:bidi="ar-SA"/>
      </w:rPr>
    </w:lvl>
    <w:lvl w:ilvl="7" w:tplc="B240D26C">
      <w:numFmt w:val="bullet"/>
      <w:lvlText w:val="•"/>
      <w:lvlJc w:val="left"/>
      <w:pPr>
        <w:ind w:left="7312" w:hanging="261"/>
      </w:pPr>
      <w:rPr>
        <w:rFonts w:hint="default"/>
        <w:lang w:val="hr-HR" w:eastAsia="en-US" w:bidi="ar-SA"/>
      </w:rPr>
    </w:lvl>
    <w:lvl w:ilvl="8" w:tplc="20024B2A">
      <w:numFmt w:val="bullet"/>
      <w:lvlText w:val="•"/>
      <w:lvlJc w:val="left"/>
      <w:pPr>
        <w:ind w:left="8277" w:hanging="261"/>
      </w:pPr>
      <w:rPr>
        <w:rFonts w:hint="default"/>
        <w:lang w:val="hr-HR" w:eastAsia="en-US" w:bidi="ar-SA"/>
      </w:rPr>
    </w:lvl>
  </w:abstractNum>
  <w:abstractNum w:abstractNumId="54" w15:restartNumberingAfterBreak="0">
    <w:nsid w:val="70037B40"/>
    <w:multiLevelType w:val="hybridMultilevel"/>
    <w:tmpl w:val="1B18E2FE"/>
    <w:lvl w:ilvl="0" w:tplc="A9E065C6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BC126D68">
      <w:numFmt w:val="bullet"/>
      <w:lvlText w:val="•"/>
      <w:lvlJc w:val="left"/>
      <w:pPr>
        <w:ind w:left="1794" w:hanging="360"/>
      </w:pPr>
      <w:rPr>
        <w:rFonts w:hint="default"/>
        <w:lang w:val="hr-HR" w:eastAsia="en-US" w:bidi="ar-SA"/>
      </w:rPr>
    </w:lvl>
    <w:lvl w:ilvl="2" w:tplc="A2D2F2D4">
      <w:numFmt w:val="bullet"/>
      <w:lvlText w:val="•"/>
      <w:lvlJc w:val="left"/>
      <w:pPr>
        <w:ind w:left="2729" w:hanging="360"/>
      </w:pPr>
      <w:rPr>
        <w:rFonts w:hint="default"/>
        <w:lang w:val="hr-HR" w:eastAsia="en-US" w:bidi="ar-SA"/>
      </w:rPr>
    </w:lvl>
    <w:lvl w:ilvl="3" w:tplc="50B6EABE">
      <w:numFmt w:val="bullet"/>
      <w:lvlText w:val="•"/>
      <w:lvlJc w:val="left"/>
      <w:pPr>
        <w:ind w:left="3663" w:hanging="360"/>
      </w:pPr>
      <w:rPr>
        <w:rFonts w:hint="default"/>
        <w:lang w:val="hr-HR" w:eastAsia="en-US" w:bidi="ar-SA"/>
      </w:rPr>
    </w:lvl>
    <w:lvl w:ilvl="4" w:tplc="33E40314">
      <w:numFmt w:val="bullet"/>
      <w:lvlText w:val="•"/>
      <w:lvlJc w:val="left"/>
      <w:pPr>
        <w:ind w:left="4598" w:hanging="360"/>
      </w:pPr>
      <w:rPr>
        <w:rFonts w:hint="default"/>
        <w:lang w:val="hr-HR" w:eastAsia="en-US" w:bidi="ar-SA"/>
      </w:rPr>
    </w:lvl>
    <w:lvl w:ilvl="5" w:tplc="6C708BEC">
      <w:numFmt w:val="bullet"/>
      <w:lvlText w:val="•"/>
      <w:lvlJc w:val="left"/>
      <w:pPr>
        <w:ind w:left="5533" w:hanging="360"/>
      </w:pPr>
      <w:rPr>
        <w:rFonts w:hint="default"/>
        <w:lang w:val="hr-HR" w:eastAsia="en-US" w:bidi="ar-SA"/>
      </w:rPr>
    </w:lvl>
    <w:lvl w:ilvl="6" w:tplc="6F0A4BA2">
      <w:numFmt w:val="bullet"/>
      <w:lvlText w:val="•"/>
      <w:lvlJc w:val="left"/>
      <w:pPr>
        <w:ind w:left="6467" w:hanging="360"/>
      </w:pPr>
      <w:rPr>
        <w:rFonts w:hint="default"/>
        <w:lang w:val="hr-HR" w:eastAsia="en-US" w:bidi="ar-SA"/>
      </w:rPr>
    </w:lvl>
    <w:lvl w:ilvl="7" w:tplc="15084650">
      <w:numFmt w:val="bullet"/>
      <w:lvlText w:val="•"/>
      <w:lvlJc w:val="left"/>
      <w:pPr>
        <w:ind w:left="7402" w:hanging="360"/>
      </w:pPr>
      <w:rPr>
        <w:rFonts w:hint="default"/>
        <w:lang w:val="hr-HR" w:eastAsia="en-US" w:bidi="ar-SA"/>
      </w:rPr>
    </w:lvl>
    <w:lvl w:ilvl="8" w:tplc="C4440D22">
      <w:numFmt w:val="bullet"/>
      <w:lvlText w:val="•"/>
      <w:lvlJc w:val="left"/>
      <w:pPr>
        <w:ind w:left="8337" w:hanging="360"/>
      </w:pPr>
      <w:rPr>
        <w:rFonts w:hint="default"/>
        <w:lang w:val="hr-HR" w:eastAsia="en-US" w:bidi="ar-SA"/>
      </w:rPr>
    </w:lvl>
  </w:abstractNum>
  <w:abstractNum w:abstractNumId="55" w15:restartNumberingAfterBreak="0">
    <w:nsid w:val="70C7600B"/>
    <w:multiLevelType w:val="hybridMultilevel"/>
    <w:tmpl w:val="C7185D0E"/>
    <w:lvl w:ilvl="0" w:tplc="F920CD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982034"/>
    <w:multiLevelType w:val="hybridMultilevel"/>
    <w:tmpl w:val="40904E48"/>
    <w:lvl w:ilvl="0" w:tplc="B24A3F92">
      <w:numFmt w:val="bullet"/>
      <w:lvlText w:val="-"/>
      <w:lvlJc w:val="left"/>
      <w:pPr>
        <w:ind w:left="112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4740C110">
      <w:numFmt w:val="bullet"/>
      <w:lvlText w:val="•"/>
      <w:lvlJc w:val="left"/>
      <w:pPr>
        <w:ind w:left="2014" w:hanging="140"/>
      </w:pPr>
      <w:rPr>
        <w:rFonts w:hint="default"/>
        <w:lang w:val="hr-HR" w:eastAsia="en-US" w:bidi="ar-SA"/>
      </w:rPr>
    </w:lvl>
    <w:lvl w:ilvl="2" w:tplc="0F16FFA8">
      <w:numFmt w:val="bullet"/>
      <w:lvlText w:val="•"/>
      <w:lvlJc w:val="left"/>
      <w:pPr>
        <w:ind w:left="2909" w:hanging="140"/>
      </w:pPr>
      <w:rPr>
        <w:rFonts w:hint="default"/>
        <w:lang w:val="hr-HR" w:eastAsia="en-US" w:bidi="ar-SA"/>
      </w:rPr>
    </w:lvl>
    <w:lvl w:ilvl="3" w:tplc="714AA91E">
      <w:numFmt w:val="bullet"/>
      <w:lvlText w:val="•"/>
      <w:lvlJc w:val="left"/>
      <w:pPr>
        <w:ind w:left="3803" w:hanging="140"/>
      </w:pPr>
      <w:rPr>
        <w:rFonts w:hint="default"/>
        <w:lang w:val="hr-HR" w:eastAsia="en-US" w:bidi="ar-SA"/>
      </w:rPr>
    </w:lvl>
    <w:lvl w:ilvl="4" w:tplc="934C62B8">
      <w:numFmt w:val="bullet"/>
      <w:lvlText w:val="•"/>
      <w:lvlJc w:val="left"/>
      <w:pPr>
        <w:ind w:left="4698" w:hanging="140"/>
      </w:pPr>
      <w:rPr>
        <w:rFonts w:hint="default"/>
        <w:lang w:val="hr-HR" w:eastAsia="en-US" w:bidi="ar-SA"/>
      </w:rPr>
    </w:lvl>
    <w:lvl w:ilvl="5" w:tplc="C1489A42">
      <w:numFmt w:val="bullet"/>
      <w:lvlText w:val="•"/>
      <w:lvlJc w:val="left"/>
      <w:pPr>
        <w:ind w:left="5592" w:hanging="140"/>
      </w:pPr>
      <w:rPr>
        <w:rFonts w:hint="default"/>
        <w:lang w:val="hr-HR" w:eastAsia="en-US" w:bidi="ar-SA"/>
      </w:rPr>
    </w:lvl>
    <w:lvl w:ilvl="6" w:tplc="481A83CA">
      <w:numFmt w:val="bullet"/>
      <w:lvlText w:val="•"/>
      <w:lvlJc w:val="left"/>
      <w:pPr>
        <w:ind w:left="6487" w:hanging="140"/>
      </w:pPr>
      <w:rPr>
        <w:rFonts w:hint="default"/>
        <w:lang w:val="hr-HR" w:eastAsia="en-US" w:bidi="ar-SA"/>
      </w:rPr>
    </w:lvl>
    <w:lvl w:ilvl="7" w:tplc="834CA122">
      <w:numFmt w:val="bullet"/>
      <w:lvlText w:val="•"/>
      <w:lvlJc w:val="left"/>
      <w:pPr>
        <w:ind w:left="7381" w:hanging="140"/>
      </w:pPr>
      <w:rPr>
        <w:rFonts w:hint="default"/>
        <w:lang w:val="hr-HR" w:eastAsia="en-US" w:bidi="ar-SA"/>
      </w:rPr>
    </w:lvl>
    <w:lvl w:ilvl="8" w:tplc="45288330">
      <w:numFmt w:val="bullet"/>
      <w:lvlText w:val="•"/>
      <w:lvlJc w:val="left"/>
      <w:pPr>
        <w:ind w:left="8276" w:hanging="140"/>
      </w:pPr>
      <w:rPr>
        <w:rFonts w:hint="default"/>
        <w:lang w:val="hr-HR" w:eastAsia="en-US" w:bidi="ar-SA"/>
      </w:rPr>
    </w:lvl>
  </w:abstractNum>
  <w:abstractNum w:abstractNumId="57" w15:restartNumberingAfterBreak="0">
    <w:nsid w:val="79A20D59"/>
    <w:multiLevelType w:val="hybridMultilevel"/>
    <w:tmpl w:val="6408F45E"/>
    <w:lvl w:ilvl="0" w:tplc="51E08BD8">
      <w:numFmt w:val="bullet"/>
      <w:lvlText w:val="-"/>
      <w:lvlJc w:val="left"/>
      <w:pPr>
        <w:ind w:left="52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5590FDB2">
      <w:numFmt w:val="bullet"/>
      <w:lvlText w:val="•"/>
      <w:lvlJc w:val="left"/>
      <w:pPr>
        <w:ind w:left="5829" w:hanging="360"/>
      </w:pPr>
      <w:rPr>
        <w:rFonts w:hint="default"/>
        <w:lang w:val="hr-HR" w:eastAsia="en-US" w:bidi="ar-SA"/>
      </w:rPr>
    </w:lvl>
    <w:lvl w:ilvl="2" w:tplc="4AAE7DCA">
      <w:numFmt w:val="bullet"/>
      <w:lvlText w:val="•"/>
      <w:lvlJc w:val="left"/>
      <w:pPr>
        <w:ind w:left="6378" w:hanging="360"/>
      </w:pPr>
      <w:rPr>
        <w:rFonts w:hint="default"/>
        <w:lang w:val="hr-HR" w:eastAsia="en-US" w:bidi="ar-SA"/>
      </w:rPr>
    </w:lvl>
    <w:lvl w:ilvl="3" w:tplc="380A2C78">
      <w:numFmt w:val="bullet"/>
      <w:lvlText w:val="•"/>
      <w:lvlJc w:val="left"/>
      <w:pPr>
        <w:ind w:left="6928" w:hanging="360"/>
      </w:pPr>
      <w:rPr>
        <w:rFonts w:hint="default"/>
        <w:lang w:val="hr-HR" w:eastAsia="en-US" w:bidi="ar-SA"/>
      </w:rPr>
    </w:lvl>
    <w:lvl w:ilvl="4" w:tplc="7C727FD8">
      <w:numFmt w:val="bullet"/>
      <w:lvlText w:val="•"/>
      <w:lvlJc w:val="left"/>
      <w:pPr>
        <w:ind w:left="7477" w:hanging="360"/>
      </w:pPr>
      <w:rPr>
        <w:rFonts w:hint="default"/>
        <w:lang w:val="hr-HR" w:eastAsia="en-US" w:bidi="ar-SA"/>
      </w:rPr>
    </w:lvl>
    <w:lvl w:ilvl="5" w:tplc="07F488BA">
      <w:numFmt w:val="bullet"/>
      <w:lvlText w:val="•"/>
      <w:lvlJc w:val="left"/>
      <w:pPr>
        <w:ind w:left="8027" w:hanging="360"/>
      </w:pPr>
      <w:rPr>
        <w:rFonts w:hint="default"/>
        <w:lang w:val="hr-HR" w:eastAsia="en-US" w:bidi="ar-SA"/>
      </w:rPr>
    </w:lvl>
    <w:lvl w:ilvl="6" w:tplc="B61009A4">
      <w:numFmt w:val="bullet"/>
      <w:lvlText w:val="•"/>
      <w:lvlJc w:val="left"/>
      <w:pPr>
        <w:ind w:left="8576" w:hanging="360"/>
      </w:pPr>
      <w:rPr>
        <w:rFonts w:hint="default"/>
        <w:lang w:val="hr-HR" w:eastAsia="en-US" w:bidi="ar-SA"/>
      </w:rPr>
    </w:lvl>
    <w:lvl w:ilvl="7" w:tplc="31FAC970">
      <w:numFmt w:val="bullet"/>
      <w:lvlText w:val="•"/>
      <w:lvlJc w:val="left"/>
      <w:pPr>
        <w:ind w:left="9126" w:hanging="360"/>
      </w:pPr>
      <w:rPr>
        <w:rFonts w:hint="default"/>
        <w:lang w:val="hr-HR" w:eastAsia="en-US" w:bidi="ar-SA"/>
      </w:rPr>
    </w:lvl>
    <w:lvl w:ilvl="8" w:tplc="6F5C8D06">
      <w:numFmt w:val="bullet"/>
      <w:lvlText w:val="•"/>
      <w:lvlJc w:val="left"/>
      <w:pPr>
        <w:ind w:left="9675" w:hanging="360"/>
      </w:pPr>
      <w:rPr>
        <w:rFonts w:hint="default"/>
        <w:lang w:val="hr-HR" w:eastAsia="en-US" w:bidi="ar-SA"/>
      </w:rPr>
    </w:lvl>
  </w:abstractNum>
  <w:abstractNum w:abstractNumId="58" w15:restartNumberingAfterBreak="0">
    <w:nsid w:val="7E1B2BB2"/>
    <w:multiLevelType w:val="hybridMultilevel"/>
    <w:tmpl w:val="2B549CBA"/>
    <w:lvl w:ilvl="0" w:tplc="FCC4852E">
      <w:start w:val="1"/>
      <w:numFmt w:val="upperRoman"/>
      <w:lvlText w:val="%1."/>
      <w:lvlJc w:val="left"/>
      <w:pPr>
        <w:ind w:left="286" w:hanging="167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A08ED1A2">
      <w:numFmt w:val="bullet"/>
      <w:lvlText w:val="•"/>
      <w:lvlJc w:val="left"/>
      <w:pPr>
        <w:ind w:left="1794" w:hanging="167"/>
      </w:pPr>
      <w:rPr>
        <w:rFonts w:hint="default"/>
        <w:lang w:val="hr-HR" w:eastAsia="en-US" w:bidi="ar-SA"/>
      </w:rPr>
    </w:lvl>
    <w:lvl w:ilvl="2" w:tplc="F0301064">
      <w:numFmt w:val="bullet"/>
      <w:lvlText w:val="•"/>
      <w:lvlJc w:val="left"/>
      <w:pPr>
        <w:ind w:left="3308" w:hanging="167"/>
      </w:pPr>
      <w:rPr>
        <w:rFonts w:hint="default"/>
        <w:lang w:val="hr-HR" w:eastAsia="en-US" w:bidi="ar-SA"/>
      </w:rPr>
    </w:lvl>
    <w:lvl w:ilvl="3" w:tplc="098A6EC2">
      <w:numFmt w:val="bullet"/>
      <w:lvlText w:val="•"/>
      <w:lvlJc w:val="left"/>
      <w:pPr>
        <w:ind w:left="4822" w:hanging="167"/>
      </w:pPr>
      <w:rPr>
        <w:rFonts w:hint="default"/>
        <w:lang w:val="hr-HR" w:eastAsia="en-US" w:bidi="ar-SA"/>
      </w:rPr>
    </w:lvl>
    <w:lvl w:ilvl="4" w:tplc="A9720CB0">
      <w:numFmt w:val="bullet"/>
      <w:lvlText w:val="•"/>
      <w:lvlJc w:val="left"/>
      <w:pPr>
        <w:ind w:left="6336" w:hanging="167"/>
      </w:pPr>
      <w:rPr>
        <w:rFonts w:hint="default"/>
        <w:lang w:val="hr-HR" w:eastAsia="en-US" w:bidi="ar-SA"/>
      </w:rPr>
    </w:lvl>
    <w:lvl w:ilvl="5" w:tplc="10AE6678">
      <w:numFmt w:val="bullet"/>
      <w:lvlText w:val="•"/>
      <w:lvlJc w:val="left"/>
      <w:pPr>
        <w:ind w:left="7851" w:hanging="167"/>
      </w:pPr>
      <w:rPr>
        <w:rFonts w:hint="default"/>
        <w:lang w:val="hr-HR" w:eastAsia="en-US" w:bidi="ar-SA"/>
      </w:rPr>
    </w:lvl>
    <w:lvl w:ilvl="6" w:tplc="8E3633A4">
      <w:numFmt w:val="bullet"/>
      <w:lvlText w:val="•"/>
      <w:lvlJc w:val="left"/>
      <w:pPr>
        <w:ind w:left="9365" w:hanging="167"/>
      </w:pPr>
      <w:rPr>
        <w:rFonts w:hint="default"/>
        <w:lang w:val="hr-HR" w:eastAsia="en-US" w:bidi="ar-SA"/>
      </w:rPr>
    </w:lvl>
    <w:lvl w:ilvl="7" w:tplc="8EF84EC2">
      <w:numFmt w:val="bullet"/>
      <w:lvlText w:val="•"/>
      <w:lvlJc w:val="left"/>
      <w:pPr>
        <w:ind w:left="10879" w:hanging="167"/>
      </w:pPr>
      <w:rPr>
        <w:rFonts w:hint="default"/>
        <w:lang w:val="hr-HR" w:eastAsia="en-US" w:bidi="ar-SA"/>
      </w:rPr>
    </w:lvl>
    <w:lvl w:ilvl="8" w:tplc="FF3AE4C0">
      <w:numFmt w:val="bullet"/>
      <w:lvlText w:val="•"/>
      <w:lvlJc w:val="left"/>
      <w:pPr>
        <w:ind w:left="12393" w:hanging="167"/>
      </w:pPr>
      <w:rPr>
        <w:rFonts w:hint="default"/>
        <w:lang w:val="hr-HR" w:eastAsia="en-US" w:bidi="ar-SA"/>
      </w:rPr>
    </w:lvl>
  </w:abstractNum>
  <w:abstractNum w:abstractNumId="59" w15:restartNumberingAfterBreak="0">
    <w:nsid w:val="7E822367"/>
    <w:multiLevelType w:val="hybridMultilevel"/>
    <w:tmpl w:val="DC3A4A94"/>
    <w:lvl w:ilvl="0" w:tplc="6E3C8754">
      <w:numFmt w:val="bullet"/>
      <w:lvlText w:val="-"/>
      <w:lvlJc w:val="left"/>
      <w:pPr>
        <w:ind w:left="767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147AD10E">
      <w:numFmt w:val="bullet"/>
      <w:lvlText w:val="•"/>
      <w:lvlJc w:val="left"/>
      <w:pPr>
        <w:ind w:left="1380" w:hanging="358"/>
      </w:pPr>
      <w:rPr>
        <w:rFonts w:hint="default"/>
        <w:lang w:val="hr-HR" w:eastAsia="en-US" w:bidi="ar-SA"/>
      </w:rPr>
    </w:lvl>
    <w:lvl w:ilvl="2" w:tplc="8B36135E">
      <w:numFmt w:val="bullet"/>
      <w:lvlText w:val="•"/>
      <w:lvlJc w:val="left"/>
      <w:pPr>
        <w:ind w:left="2000" w:hanging="358"/>
      </w:pPr>
      <w:rPr>
        <w:rFonts w:hint="default"/>
        <w:lang w:val="hr-HR" w:eastAsia="en-US" w:bidi="ar-SA"/>
      </w:rPr>
    </w:lvl>
    <w:lvl w:ilvl="3" w:tplc="5FD035F6">
      <w:numFmt w:val="bullet"/>
      <w:lvlText w:val="•"/>
      <w:lvlJc w:val="left"/>
      <w:pPr>
        <w:ind w:left="2620" w:hanging="358"/>
      </w:pPr>
      <w:rPr>
        <w:rFonts w:hint="default"/>
        <w:lang w:val="hr-HR" w:eastAsia="en-US" w:bidi="ar-SA"/>
      </w:rPr>
    </w:lvl>
    <w:lvl w:ilvl="4" w:tplc="7782121A">
      <w:numFmt w:val="bullet"/>
      <w:lvlText w:val="•"/>
      <w:lvlJc w:val="left"/>
      <w:pPr>
        <w:ind w:left="3240" w:hanging="358"/>
      </w:pPr>
      <w:rPr>
        <w:rFonts w:hint="default"/>
        <w:lang w:val="hr-HR" w:eastAsia="en-US" w:bidi="ar-SA"/>
      </w:rPr>
    </w:lvl>
    <w:lvl w:ilvl="5" w:tplc="B2E6B78E">
      <w:numFmt w:val="bullet"/>
      <w:lvlText w:val="•"/>
      <w:lvlJc w:val="left"/>
      <w:pPr>
        <w:ind w:left="3860" w:hanging="358"/>
      </w:pPr>
      <w:rPr>
        <w:rFonts w:hint="default"/>
        <w:lang w:val="hr-HR" w:eastAsia="en-US" w:bidi="ar-SA"/>
      </w:rPr>
    </w:lvl>
    <w:lvl w:ilvl="6" w:tplc="43D4AE8E">
      <w:numFmt w:val="bullet"/>
      <w:lvlText w:val="•"/>
      <w:lvlJc w:val="left"/>
      <w:pPr>
        <w:ind w:left="4480" w:hanging="358"/>
      </w:pPr>
      <w:rPr>
        <w:rFonts w:hint="default"/>
        <w:lang w:val="hr-HR" w:eastAsia="en-US" w:bidi="ar-SA"/>
      </w:rPr>
    </w:lvl>
    <w:lvl w:ilvl="7" w:tplc="F9864172">
      <w:numFmt w:val="bullet"/>
      <w:lvlText w:val="•"/>
      <w:lvlJc w:val="left"/>
      <w:pPr>
        <w:ind w:left="5100" w:hanging="358"/>
      </w:pPr>
      <w:rPr>
        <w:rFonts w:hint="default"/>
        <w:lang w:val="hr-HR" w:eastAsia="en-US" w:bidi="ar-SA"/>
      </w:rPr>
    </w:lvl>
    <w:lvl w:ilvl="8" w:tplc="23E2E2D4">
      <w:numFmt w:val="bullet"/>
      <w:lvlText w:val="•"/>
      <w:lvlJc w:val="left"/>
      <w:pPr>
        <w:ind w:left="5720" w:hanging="358"/>
      </w:pPr>
      <w:rPr>
        <w:rFonts w:hint="default"/>
        <w:lang w:val="hr-HR" w:eastAsia="en-US" w:bidi="ar-SA"/>
      </w:rPr>
    </w:lvl>
  </w:abstractNum>
  <w:num w:numId="1" w16cid:durableId="849223692">
    <w:abstractNumId w:val="42"/>
  </w:num>
  <w:num w:numId="2" w16cid:durableId="1620842266">
    <w:abstractNumId w:val="39"/>
  </w:num>
  <w:num w:numId="3" w16cid:durableId="2020621337">
    <w:abstractNumId w:val="6"/>
  </w:num>
  <w:num w:numId="4" w16cid:durableId="599341190">
    <w:abstractNumId w:val="36"/>
  </w:num>
  <w:num w:numId="5" w16cid:durableId="474883076">
    <w:abstractNumId w:val="13"/>
  </w:num>
  <w:num w:numId="6" w16cid:durableId="458958253">
    <w:abstractNumId w:val="23"/>
  </w:num>
  <w:num w:numId="7" w16cid:durableId="1237322192">
    <w:abstractNumId w:val="16"/>
  </w:num>
  <w:num w:numId="8" w16cid:durableId="309794228">
    <w:abstractNumId w:val="29"/>
  </w:num>
  <w:num w:numId="9" w16cid:durableId="1336423521">
    <w:abstractNumId w:val="8"/>
  </w:num>
  <w:num w:numId="10" w16cid:durableId="2015642480">
    <w:abstractNumId w:val="14"/>
  </w:num>
  <w:num w:numId="11" w16cid:durableId="825245826">
    <w:abstractNumId w:val="52"/>
  </w:num>
  <w:num w:numId="12" w16cid:durableId="2127456858">
    <w:abstractNumId w:val="56"/>
  </w:num>
  <w:num w:numId="13" w16cid:durableId="1211770231">
    <w:abstractNumId w:val="48"/>
  </w:num>
  <w:num w:numId="14" w16cid:durableId="1290739784">
    <w:abstractNumId w:val="27"/>
  </w:num>
  <w:num w:numId="15" w16cid:durableId="1795711965">
    <w:abstractNumId w:val="53"/>
  </w:num>
  <w:num w:numId="16" w16cid:durableId="1162772228">
    <w:abstractNumId w:val="15"/>
  </w:num>
  <w:num w:numId="17" w16cid:durableId="1061640662">
    <w:abstractNumId w:val="28"/>
  </w:num>
  <w:num w:numId="18" w16cid:durableId="2128969327">
    <w:abstractNumId w:val="37"/>
  </w:num>
  <w:num w:numId="19" w16cid:durableId="1627618447">
    <w:abstractNumId w:val="19"/>
  </w:num>
  <w:num w:numId="20" w16cid:durableId="1221669284">
    <w:abstractNumId w:val="32"/>
  </w:num>
  <w:num w:numId="21" w16cid:durableId="1516655841">
    <w:abstractNumId w:val="17"/>
  </w:num>
  <w:num w:numId="22" w16cid:durableId="531770400">
    <w:abstractNumId w:val="58"/>
  </w:num>
  <w:num w:numId="23" w16cid:durableId="1682004552">
    <w:abstractNumId w:val="21"/>
  </w:num>
  <w:num w:numId="24" w16cid:durableId="384376489">
    <w:abstractNumId w:val="35"/>
  </w:num>
  <w:num w:numId="25" w16cid:durableId="1053895434">
    <w:abstractNumId w:val="34"/>
  </w:num>
  <w:num w:numId="26" w16cid:durableId="320230431">
    <w:abstractNumId w:val="22"/>
  </w:num>
  <w:num w:numId="27" w16cid:durableId="1540241195">
    <w:abstractNumId w:val="41"/>
  </w:num>
  <w:num w:numId="28" w16cid:durableId="1736271483">
    <w:abstractNumId w:val="54"/>
  </w:num>
  <w:num w:numId="29" w16cid:durableId="1455517939">
    <w:abstractNumId w:val="25"/>
  </w:num>
  <w:num w:numId="30" w16cid:durableId="40373102">
    <w:abstractNumId w:val="59"/>
  </w:num>
  <w:num w:numId="31" w16cid:durableId="2049525977">
    <w:abstractNumId w:val="2"/>
  </w:num>
  <w:num w:numId="32" w16cid:durableId="711922246">
    <w:abstractNumId w:val="33"/>
  </w:num>
  <w:num w:numId="33" w16cid:durableId="46950860">
    <w:abstractNumId w:val="40"/>
  </w:num>
  <w:num w:numId="34" w16cid:durableId="1942059397">
    <w:abstractNumId w:val="20"/>
  </w:num>
  <w:num w:numId="35" w16cid:durableId="1012219895">
    <w:abstractNumId w:val="5"/>
  </w:num>
  <w:num w:numId="36" w16cid:durableId="1846434269">
    <w:abstractNumId w:val="11"/>
  </w:num>
  <w:num w:numId="37" w16cid:durableId="1163739573">
    <w:abstractNumId w:val="9"/>
  </w:num>
  <w:num w:numId="38" w16cid:durableId="206256324">
    <w:abstractNumId w:val="57"/>
  </w:num>
  <w:num w:numId="39" w16cid:durableId="202643096">
    <w:abstractNumId w:val="46"/>
  </w:num>
  <w:num w:numId="40" w16cid:durableId="1257860513">
    <w:abstractNumId w:val="45"/>
  </w:num>
  <w:num w:numId="41" w16cid:durableId="86662616">
    <w:abstractNumId w:val="24"/>
  </w:num>
  <w:num w:numId="42" w16cid:durableId="1198085324">
    <w:abstractNumId w:val="4"/>
  </w:num>
  <w:num w:numId="43" w16cid:durableId="1611744722">
    <w:abstractNumId w:val="26"/>
  </w:num>
  <w:num w:numId="44" w16cid:durableId="2046951950">
    <w:abstractNumId w:val="51"/>
  </w:num>
  <w:num w:numId="45" w16cid:durableId="2039816919">
    <w:abstractNumId w:val="12"/>
  </w:num>
  <w:num w:numId="46" w16cid:durableId="1879968707">
    <w:abstractNumId w:val="0"/>
  </w:num>
  <w:num w:numId="47" w16cid:durableId="175777273">
    <w:abstractNumId w:val="31"/>
  </w:num>
  <w:num w:numId="48" w16cid:durableId="1691640507">
    <w:abstractNumId w:val="10"/>
  </w:num>
  <w:num w:numId="49" w16cid:durableId="1233809318">
    <w:abstractNumId w:val="3"/>
  </w:num>
  <w:num w:numId="50" w16cid:durableId="64647071">
    <w:abstractNumId w:val="38"/>
  </w:num>
  <w:num w:numId="51" w16cid:durableId="1438714400">
    <w:abstractNumId w:val="49"/>
  </w:num>
  <w:num w:numId="52" w16cid:durableId="4122392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58795290">
    <w:abstractNumId w:val="47"/>
  </w:num>
  <w:num w:numId="54" w16cid:durableId="249778608">
    <w:abstractNumId w:val="44"/>
  </w:num>
  <w:num w:numId="55" w16cid:durableId="1680083157">
    <w:abstractNumId w:val="18"/>
  </w:num>
  <w:num w:numId="56" w16cid:durableId="2109083411">
    <w:abstractNumId w:val="55"/>
  </w:num>
  <w:num w:numId="57" w16cid:durableId="993870410">
    <w:abstractNumId w:val="43"/>
  </w:num>
  <w:num w:numId="58" w16cid:durableId="749421929">
    <w:abstractNumId w:val="7"/>
  </w:num>
  <w:num w:numId="59" w16cid:durableId="777527427">
    <w:abstractNumId w:val="1"/>
  </w:num>
  <w:num w:numId="60" w16cid:durableId="1451052349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3D"/>
    <w:rsid w:val="001E3192"/>
    <w:rsid w:val="00274578"/>
    <w:rsid w:val="002C4A55"/>
    <w:rsid w:val="00310C19"/>
    <w:rsid w:val="00387483"/>
    <w:rsid w:val="0043202C"/>
    <w:rsid w:val="0048100F"/>
    <w:rsid w:val="004911A5"/>
    <w:rsid w:val="004F067B"/>
    <w:rsid w:val="005656C6"/>
    <w:rsid w:val="00580833"/>
    <w:rsid w:val="005D0C46"/>
    <w:rsid w:val="005D4DF7"/>
    <w:rsid w:val="005E4788"/>
    <w:rsid w:val="006D37FD"/>
    <w:rsid w:val="006F311A"/>
    <w:rsid w:val="00714E3C"/>
    <w:rsid w:val="007956A0"/>
    <w:rsid w:val="008455B6"/>
    <w:rsid w:val="008A64E2"/>
    <w:rsid w:val="00910171"/>
    <w:rsid w:val="00950BD8"/>
    <w:rsid w:val="009F4E54"/>
    <w:rsid w:val="00A0383D"/>
    <w:rsid w:val="00AD5B4B"/>
    <w:rsid w:val="00AE5754"/>
    <w:rsid w:val="00B01011"/>
    <w:rsid w:val="00BB52B7"/>
    <w:rsid w:val="00C6681E"/>
    <w:rsid w:val="00CE6253"/>
    <w:rsid w:val="00D21087"/>
    <w:rsid w:val="00DE4C7E"/>
    <w:rsid w:val="00F1223D"/>
    <w:rsid w:val="00F267FA"/>
    <w:rsid w:val="00F47E3F"/>
    <w:rsid w:val="00FE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955F6"/>
  <w15:chartTrackingRefBased/>
  <w15:docId w15:val="{6D42FC61-2919-4BDB-9979-EE91072B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83D"/>
    <w:pPr>
      <w:spacing w:after="200" w:line="276" w:lineRule="auto"/>
    </w:pPr>
    <w:rPr>
      <w:rFonts w:ascii="Calibri" w:eastAsia="Times New Roman" w:hAnsi="Calibri" w:cs="Calibri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038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038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038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038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038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038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038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038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038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038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038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038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0383D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0383D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0383D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0383D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0383D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0383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038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038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038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038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038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0383D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1"/>
    <w:qFormat/>
    <w:rsid w:val="00A0383D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0383D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038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0383D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0383D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A0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0383D"/>
    <w:rPr>
      <w:rFonts w:ascii="Calibri" w:eastAsia="Times New Roman" w:hAnsi="Calibri" w:cs="Calibri"/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A0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383D"/>
    <w:rPr>
      <w:rFonts w:ascii="Calibri" w:eastAsia="Times New Roman" w:hAnsi="Calibri" w:cs="Calibri"/>
      <w:kern w:val="0"/>
      <w:sz w:val="22"/>
      <w:szCs w:val="22"/>
      <w14:ligatures w14:val="none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A0383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0383D"/>
    <w:rPr>
      <w:rFonts w:ascii="Calibri" w:eastAsia="Times New Roman" w:hAnsi="Calibri" w:cs="Calibri"/>
      <w:kern w:val="0"/>
      <w:sz w:val="22"/>
      <w:szCs w:val="22"/>
      <w14:ligatures w14:val="none"/>
    </w:rPr>
  </w:style>
  <w:style w:type="numbering" w:customStyle="1" w:styleId="Bezpopisa1">
    <w:name w:val="Bez popisa1"/>
    <w:next w:val="Bezpopisa"/>
    <w:uiPriority w:val="99"/>
    <w:semiHidden/>
    <w:unhideWhenUsed/>
    <w:rsid w:val="00A0383D"/>
  </w:style>
  <w:style w:type="table" w:customStyle="1" w:styleId="TableNormal">
    <w:name w:val="Table Normal"/>
    <w:uiPriority w:val="2"/>
    <w:semiHidden/>
    <w:unhideWhenUsed/>
    <w:qFormat/>
    <w:rsid w:val="00A0383D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383D"/>
    <w:pPr>
      <w:widowControl w:val="0"/>
      <w:autoSpaceDE w:val="0"/>
      <w:autoSpaceDN w:val="0"/>
      <w:spacing w:after="0" w:line="240" w:lineRule="auto"/>
      <w:jc w:val="right"/>
    </w:pPr>
    <w:rPr>
      <w:rFonts w:ascii="Arial" w:eastAsia="Arial" w:hAnsi="Arial" w:cs="Arial"/>
    </w:rPr>
  </w:style>
  <w:style w:type="numbering" w:customStyle="1" w:styleId="Bezpopisa2">
    <w:name w:val="Bez popisa2"/>
    <w:next w:val="Bezpopisa"/>
    <w:uiPriority w:val="99"/>
    <w:semiHidden/>
    <w:unhideWhenUsed/>
    <w:rsid w:val="00F1223D"/>
  </w:style>
  <w:style w:type="character" w:styleId="Hiperveza">
    <w:name w:val="Hyperlink"/>
    <w:basedOn w:val="Zadanifontodlomka"/>
    <w:uiPriority w:val="99"/>
    <w:semiHidden/>
    <w:unhideWhenUsed/>
    <w:rsid w:val="00F1223D"/>
    <w:rPr>
      <w:color w:val="467886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1223D"/>
    <w:rPr>
      <w:color w:val="96607D"/>
      <w:u w:val="single"/>
    </w:rPr>
  </w:style>
  <w:style w:type="paragraph" w:customStyle="1" w:styleId="msonormal0">
    <w:name w:val="msonormal"/>
    <w:basedOn w:val="Normal"/>
    <w:rsid w:val="00F122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F1223D"/>
    <w:pPr>
      <w:spacing w:before="100" w:beforeAutospacing="1" w:after="100" w:afterAutospacing="1" w:line="240" w:lineRule="auto"/>
    </w:pPr>
    <w:rPr>
      <w:b/>
      <w:bCs/>
      <w:sz w:val="16"/>
      <w:szCs w:val="16"/>
      <w:lang w:eastAsia="hr-HR"/>
    </w:rPr>
  </w:style>
  <w:style w:type="paragraph" w:customStyle="1" w:styleId="xl66">
    <w:name w:val="xl66"/>
    <w:basedOn w:val="Normal"/>
    <w:rsid w:val="00F1223D"/>
    <w:pPr>
      <w:spacing w:before="100" w:beforeAutospacing="1" w:after="100" w:afterAutospacing="1" w:line="240" w:lineRule="auto"/>
    </w:pPr>
    <w:rPr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F1223D"/>
    <w:pPr>
      <w:spacing w:before="100" w:beforeAutospacing="1" w:after="100" w:afterAutospacing="1" w:line="240" w:lineRule="auto"/>
    </w:pPr>
    <w:rPr>
      <w:b/>
      <w:bCs/>
      <w:sz w:val="16"/>
      <w:szCs w:val="16"/>
      <w:lang w:eastAsia="hr-HR"/>
    </w:rPr>
  </w:style>
  <w:style w:type="paragraph" w:customStyle="1" w:styleId="xl68">
    <w:name w:val="xl68"/>
    <w:basedOn w:val="Normal"/>
    <w:rsid w:val="00F1223D"/>
    <w:pPr>
      <w:shd w:val="clear" w:color="000000" w:fill="FFFF99"/>
      <w:spacing w:before="100" w:beforeAutospacing="1" w:after="100" w:afterAutospacing="1" w:line="240" w:lineRule="auto"/>
    </w:pPr>
    <w:rPr>
      <w:b/>
      <w:bCs/>
      <w:color w:val="000000"/>
      <w:sz w:val="16"/>
      <w:szCs w:val="16"/>
      <w:lang w:eastAsia="hr-HR"/>
    </w:rPr>
  </w:style>
  <w:style w:type="paragraph" w:customStyle="1" w:styleId="xl69">
    <w:name w:val="xl69"/>
    <w:basedOn w:val="Normal"/>
    <w:rsid w:val="00F1223D"/>
    <w:pPr>
      <w:shd w:val="clear" w:color="000000" w:fill="FFFF99"/>
      <w:spacing w:before="100" w:beforeAutospacing="1" w:after="100" w:afterAutospacing="1" w:line="240" w:lineRule="auto"/>
    </w:pPr>
    <w:rPr>
      <w:b/>
      <w:bCs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F1223D"/>
    <w:pPr>
      <w:shd w:val="clear" w:color="000000" w:fill="000080"/>
      <w:spacing w:before="100" w:beforeAutospacing="1" w:after="100" w:afterAutospacing="1" w:line="240" w:lineRule="auto"/>
    </w:pPr>
    <w:rPr>
      <w:b/>
      <w:bCs/>
      <w:color w:val="FFFFFF"/>
      <w:sz w:val="16"/>
      <w:szCs w:val="16"/>
      <w:lang w:eastAsia="hr-HR"/>
    </w:rPr>
  </w:style>
  <w:style w:type="paragraph" w:customStyle="1" w:styleId="xl71">
    <w:name w:val="xl71"/>
    <w:basedOn w:val="Normal"/>
    <w:rsid w:val="00F1223D"/>
    <w:pPr>
      <w:shd w:val="clear" w:color="000000" w:fill="000080"/>
      <w:spacing w:before="100" w:beforeAutospacing="1" w:after="100" w:afterAutospacing="1" w:line="240" w:lineRule="auto"/>
    </w:pPr>
    <w:rPr>
      <w:b/>
      <w:bCs/>
      <w:color w:val="FFFFFF"/>
      <w:sz w:val="16"/>
      <w:szCs w:val="16"/>
      <w:lang w:eastAsia="hr-HR"/>
    </w:rPr>
  </w:style>
  <w:style w:type="paragraph" w:customStyle="1" w:styleId="xl72">
    <w:name w:val="xl72"/>
    <w:basedOn w:val="Normal"/>
    <w:rsid w:val="00F1223D"/>
    <w:pPr>
      <w:shd w:val="clear" w:color="000000" w:fill="0000FF"/>
      <w:spacing w:before="100" w:beforeAutospacing="1" w:after="100" w:afterAutospacing="1" w:line="240" w:lineRule="auto"/>
    </w:pPr>
    <w:rPr>
      <w:b/>
      <w:bCs/>
      <w:color w:val="FFFFFF"/>
      <w:sz w:val="16"/>
      <w:szCs w:val="16"/>
      <w:lang w:eastAsia="hr-HR"/>
    </w:rPr>
  </w:style>
  <w:style w:type="paragraph" w:customStyle="1" w:styleId="xl73">
    <w:name w:val="xl73"/>
    <w:basedOn w:val="Normal"/>
    <w:rsid w:val="00F1223D"/>
    <w:pPr>
      <w:shd w:val="clear" w:color="000000" w:fill="0000FF"/>
      <w:spacing w:before="100" w:beforeAutospacing="1" w:after="100" w:afterAutospacing="1" w:line="240" w:lineRule="auto"/>
    </w:pPr>
    <w:rPr>
      <w:b/>
      <w:bCs/>
      <w:color w:val="FFFFFF"/>
      <w:sz w:val="16"/>
      <w:szCs w:val="16"/>
      <w:lang w:eastAsia="hr-HR"/>
    </w:rPr>
  </w:style>
  <w:style w:type="paragraph" w:customStyle="1" w:styleId="xl74">
    <w:name w:val="xl74"/>
    <w:basedOn w:val="Normal"/>
    <w:rsid w:val="00F1223D"/>
    <w:pPr>
      <w:shd w:val="clear" w:color="000000" w:fill="9999FF"/>
      <w:spacing w:before="100" w:beforeAutospacing="1" w:after="100" w:afterAutospacing="1" w:line="240" w:lineRule="auto"/>
    </w:pPr>
    <w:rPr>
      <w:b/>
      <w:bCs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F1223D"/>
    <w:pPr>
      <w:shd w:val="clear" w:color="000000" w:fill="9999FF"/>
      <w:spacing w:before="100" w:beforeAutospacing="1" w:after="100" w:afterAutospacing="1" w:line="240" w:lineRule="auto"/>
    </w:pPr>
    <w:rPr>
      <w:b/>
      <w:bCs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F1223D"/>
    <w:pPr>
      <w:shd w:val="clear" w:color="000000" w:fill="CCCCFF"/>
      <w:spacing w:before="100" w:beforeAutospacing="1" w:after="100" w:afterAutospacing="1" w:line="240" w:lineRule="auto"/>
    </w:pPr>
    <w:rPr>
      <w:b/>
      <w:bCs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F1223D"/>
    <w:pPr>
      <w:shd w:val="clear" w:color="000000" w:fill="CCCCFF"/>
      <w:spacing w:before="100" w:beforeAutospacing="1" w:after="100" w:afterAutospacing="1" w:line="240" w:lineRule="auto"/>
    </w:pPr>
    <w:rPr>
      <w:b/>
      <w:bCs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F1223D"/>
    <w:pPr>
      <w:spacing w:before="100" w:beforeAutospacing="1" w:after="100" w:afterAutospacing="1" w:line="240" w:lineRule="auto"/>
    </w:pPr>
    <w:rPr>
      <w:sz w:val="16"/>
      <w:szCs w:val="16"/>
      <w:lang w:eastAsia="hr-HR"/>
    </w:rPr>
  </w:style>
  <w:style w:type="paragraph" w:customStyle="1" w:styleId="xl79">
    <w:name w:val="xl79"/>
    <w:basedOn w:val="Normal"/>
    <w:rsid w:val="00F1223D"/>
    <w:pPr>
      <w:spacing w:before="100" w:beforeAutospacing="1" w:after="100" w:afterAutospacing="1" w:line="240" w:lineRule="auto"/>
    </w:pPr>
    <w:rPr>
      <w:sz w:val="16"/>
      <w:szCs w:val="16"/>
      <w:lang w:eastAsia="hr-HR"/>
    </w:rPr>
  </w:style>
  <w:style w:type="paragraph" w:customStyle="1" w:styleId="xl80">
    <w:name w:val="xl80"/>
    <w:basedOn w:val="Normal"/>
    <w:rsid w:val="00F1223D"/>
    <w:pPr>
      <w:shd w:val="clear" w:color="000000" w:fill="3366FF"/>
      <w:spacing w:before="100" w:beforeAutospacing="1" w:after="100" w:afterAutospacing="1" w:line="240" w:lineRule="auto"/>
    </w:pPr>
    <w:rPr>
      <w:b/>
      <w:bCs/>
      <w:color w:val="FFFFFF"/>
      <w:sz w:val="16"/>
      <w:szCs w:val="16"/>
      <w:lang w:eastAsia="hr-HR"/>
    </w:rPr>
  </w:style>
  <w:style w:type="paragraph" w:customStyle="1" w:styleId="xl81">
    <w:name w:val="xl81"/>
    <w:basedOn w:val="Normal"/>
    <w:rsid w:val="00F1223D"/>
    <w:pPr>
      <w:shd w:val="clear" w:color="000000" w:fill="3366FF"/>
      <w:spacing w:before="100" w:beforeAutospacing="1" w:after="100" w:afterAutospacing="1" w:line="240" w:lineRule="auto"/>
    </w:pPr>
    <w:rPr>
      <w:b/>
      <w:bCs/>
      <w:color w:val="FFFFFF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AD5B4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8A64E2"/>
  </w:style>
  <w:style w:type="paragraph" w:customStyle="1" w:styleId="xl82">
    <w:name w:val="xl82"/>
    <w:basedOn w:val="Normal"/>
    <w:rsid w:val="002C4A55"/>
    <w:pPr>
      <w:shd w:val="clear" w:color="000000" w:fill="FFFF99"/>
      <w:spacing w:before="100" w:beforeAutospacing="1" w:after="100" w:afterAutospacing="1" w:line="240" w:lineRule="auto"/>
    </w:pPr>
    <w:rPr>
      <w:b/>
      <w:bCs/>
      <w:sz w:val="18"/>
      <w:szCs w:val="18"/>
      <w:lang w:eastAsia="hr-HR"/>
    </w:rPr>
  </w:style>
  <w:style w:type="paragraph" w:customStyle="1" w:styleId="xl83">
    <w:name w:val="xl83"/>
    <w:basedOn w:val="Normal"/>
    <w:rsid w:val="002C4A55"/>
    <w:pPr>
      <w:shd w:val="clear" w:color="000000" w:fill="FFFF99"/>
      <w:spacing w:before="100" w:beforeAutospacing="1" w:after="100" w:afterAutospacing="1" w:line="240" w:lineRule="auto"/>
      <w:jc w:val="right"/>
    </w:pPr>
    <w:rPr>
      <w:b/>
      <w:bCs/>
      <w:sz w:val="18"/>
      <w:szCs w:val="18"/>
      <w:lang w:eastAsia="hr-HR"/>
    </w:rPr>
  </w:style>
  <w:style w:type="paragraph" w:customStyle="1" w:styleId="xl84">
    <w:name w:val="xl84"/>
    <w:basedOn w:val="Normal"/>
    <w:rsid w:val="002C4A55"/>
    <w:pPr>
      <w:shd w:val="clear" w:color="000000" w:fill="FFFF99"/>
      <w:spacing w:before="100" w:beforeAutospacing="1" w:after="100" w:afterAutospacing="1" w:line="240" w:lineRule="auto"/>
      <w:jc w:val="right"/>
    </w:pPr>
    <w:rPr>
      <w:b/>
      <w:bCs/>
      <w:sz w:val="18"/>
      <w:szCs w:val="18"/>
      <w:lang w:eastAsia="hr-HR"/>
    </w:rPr>
  </w:style>
  <w:style w:type="paragraph" w:customStyle="1" w:styleId="xl85">
    <w:name w:val="xl85"/>
    <w:basedOn w:val="Normal"/>
    <w:rsid w:val="002C4A55"/>
    <w:pPr>
      <w:spacing w:before="100" w:beforeAutospacing="1" w:after="100" w:afterAutospacing="1" w:line="240" w:lineRule="auto"/>
    </w:pPr>
    <w:rPr>
      <w:b/>
      <w:bCs/>
      <w:sz w:val="18"/>
      <w:szCs w:val="18"/>
      <w:lang w:eastAsia="hr-HR"/>
    </w:rPr>
  </w:style>
  <w:style w:type="paragraph" w:customStyle="1" w:styleId="xl86">
    <w:name w:val="xl86"/>
    <w:basedOn w:val="Normal"/>
    <w:rsid w:val="002C4A55"/>
    <w:pPr>
      <w:spacing w:before="100" w:beforeAutospacing="1" w:after="100" w:afterAutospacing="1" w:line="240" w:lineRule="auto"/>
      <w:jc w:val="right"/>
    </w:pPr>
    <w:rPr>
      <w:b/>
      <w:bCs/>
      <w:sz w:val="18"/>
      <w:szCs w:val="18"/>
      <w:lang w:eastAsia="hr-HR"/>
    </w:rPr>
  </w:style>
  <w:style w:type="paragraph" w:customStyle="1" w:styleId="xl87">
    <w:name w:val="xl87"/>
    <w:basedOn w:val="Normal"/>
    <w:rsid w:val="002C4A55"/>
    <w:pPr>
      <w:spacing w:before="100" w:beforeAutospacing="1" w:after="100" w:afterAutospacing="1" w:line="240" w:lineRule="auto"/>
      <w:jc w:val="right"/>
    </w:pPr>
    <w:rPr>
      <w:b/>
      <w:bCs/>
      <w:sz w:val="18"/>
      <w:szCs w:val="18"/>
      <w:lang w:eastAsia="hr-HR"/>
    </w:rPr>
  </w:style>
  <w:style w:type="paragraph" w:customStyle="1" w:styleId="xl88">
    <w:name w:val="xl88"/>
    <w:basedOn w:val="Normal"/>
    <w:rsid w:val="002C4A55"/>
    <w:pPr>
      <w:spacing w:before="100" w:beforeAutospacing="1" w:after="100" w:afterAutospacing="1" w:line="240" w:lineRule="auto"/>
    </w:pPr>
    <w:rPr>
      <w:sz w:val="18"/>
      <w:szCs w:val="18"/>
      <w:lang w:eastAsia="hr-HR"/>
    </w:rPr>
  </w:style>
  <w:style w:type="paragraph" w:customStyle="1" w:styleId="xl89">
    <w:name w:val="xl89"/>
    <w:basedOn w:val="Normal"/>
    <w:rsid w:val="002C4A55"/>
    <w:pPr>
      <w:spacing w:before="100" w:beforeAutospacing="1" w:after="100" w:afterAutospacing="1" w:line="240" w:lineRule="auto"/>
      <w:jc w:val="right"/>
    </w:pPr>
    <w:rPr>
      <w:sz w:val="18"/>
      <w:szCs w:val="18"/>
      <w:lang w:eastAsia="hr-HR"/>
    </w:rPr>
  </w:style>
  <w:style w:type="paragraph" w:customStyle="1" w:styleId="xl90">
    <w:name w:val="xl90"/>
    <w:basedOn w:val="Normal"/>
    <w:rsid w:val="002C4A55"/>
    <w:pPr>
      <w:spacing w:before="100" w:beforeAutospacing="1" w:after="100" w:afterAutospacing="1" w:line="240" w:lineRule="auto"/>
      <w:jc w:val="right"/>
    </w:pPr>
    <w:rPr>
      <w:sz w:val="18"/>
      <w:szCs w:val="18"/>
      <w:lang w:eastAsia="hr-HR"/>
    </w:rPr>
  </w:style>
  <w:style w:type="paragraph" w:customStyle="1" w:styleId="xl91">
    <w:name w:val="xl91"/>
    <w:basedOn w:val="Normal"/>
    <w:rsid w:val="002C4A55"/>
    <w:pPr>
      <w:shd w:val="clear" w:color="000000" w:fill="9999FF"/>
      <w:spacing w:before="100" w:beforeAutospacing="1" w:after="100" w:afterAutospacing="1" w:line="240" w:lineRule="auto"/>
      <w:jc w:val="right"/>
    </w:pPr>
    <w:rPr>
      <w:b/>
      <w:bCs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C261-8469-4500-B9F8-B8552B3F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12860</Words>
  <Characters>73307</Characters>
  <Application>Microsoft Office Word</Application>
  <DocSecurity>0</DocSecurity>
  <Lines>610</Lines>
  <Paragraphs>1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Švaco</dc:creator>
  <cp:keywords/>
  <dc:description/>
  <cp:lastModifiedBy>Jadranka Švaco</cp:lastModifiedBy>
  <cp:revision>2</cp:revision>
  <dcterms:created xsi:type="dcterms:W3CDTF">2025-10-28T11:00:00Z</dcterms:created>
  <dcterms:modified xsi:type="dcterms:W3CDTF">2025-10-28T11:00:00Z</dcterms:modified>
</cp:coreProperties>
</file>